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52E0" w14:textId="72BEDF57" w:rsidR="00AA409A" w:rsidRPr="00CA6FFD" w:rsidRDefault="00BA3DEC" w:rsidP="00CA6FFD">
      <w:pPr>
        <w:widowControl/>
        <w:autoSpaceDE/>
        <w:autoSpaceDN/>
        <w:adjustRightInd/>
        <w:spacing w:before="240" w:line="360" w:lineRule="auto"/>
        <w:ind w:right="26"/>
        <w:rPr>
          <w:rFonts w:asciiTheme="minorHAnsi" w:hAnsiTheme="minorHAnsi" w:cstheme="minorHAnsi"/>
          <w:b/>
          <w:bCs/>
        </w:rPr>
      </w:pPr>
      <w:r w:rsidRPr="00CA6FFD">
        <w:rPr>
          <w:rFonts w:asciiTheme="minorHAnsi" w:hAnsiTheme="minorHAnsi" w:cstheme="minorHAnsi"/>
          <w:b/>
          <w:bCs/>
          <w:noProof/>
          <w:color w:val="4F81BD" w:themeColor="accent1"/>
        </w:rPr>
        <mc:AlternateContent>
          <mc:Choice Requires="wps">
            <w:drawing>
              <wp:anchor distT="0" distB="0" distL="114300" distR="114300" simplePos="0" relativeHeight="251659264" behindDoc="1" locked="0" layoutInCell="1" allowOverlap="1" wp14:anchorId="12384843" wp14:editId="6AC530B6">
                <wp:simplePos x="0" y="0"/>
                <wp:positionH relativeFrom="margin">
                  <wp:posOffset>-532765</wp:posOffset>
                </wp:positionH>
                <wp:positionV relativeFrom="paragraph">
                  <wp:posOffset>0</wp:posOffset>
                </wp:positionV>
                <wp:extent cx="9850120" cy="5104130"/>
                <wp:effectExtent l="0" t="0" r="17780" b="20320"/>
                <wp:wrapTight wrapText="bothSides">
                  <wp:wrapPolygon edited="0">
                    <wp:start x="0" y="0"/>
                    <wp:lineTo x="0" y="21605"/>
                    <wp:lineTo x="21597" y="21605"/>
                    <wp:lineTo x="2159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850120" cy="51041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EAD34B5" w14:textId="77777777" w:rsidR="00335896" w:rsidRPr="00074EBF" w:rsidRDefault="00335896" w:rsidP="00074EBF">
                            <w:pPr>
                              <w:spacing w:after="240" w:line="360" w:lineRule="auto"/>
                              <w:rPr>
                                <w:rFonts w:asciiTheme="minorHAnsi" w:hAnsiTheme="minorHAnsi" w:cstheme="minorHAnsi"/>
                                <w:b/>
                                <w:i/>
                                <w:color w:val="E36C0A" w:themeColor="accent6" w:themeShade="BF"/>
                              </w:rPr>
                            </w:pPr>
                            <w:r w:rsidRPr="00074EBF">
                              <w:rPr>
                                <w:rFonts w:asciiTheme="minorHAnsi" w:hAnsiTheme="minorHAnsi" w:cstheme="minorHAnsi"/>
                                <w:b/>
                                <w:i/>
                                <w:color w:val="E36C0A" w:themeColor="accent6" w:themeShade="BF"/>
                              </w:rPr>
                              <w:t>Please delete the guidance boxes when completing this form.</w:t>
                            </w:r>
                          </w:p>
                          <w:p w14:paraId="55CBF232" w14:textId="77777777" w:rsidR="00335896" w:rsidRPr="00074EBF" w:rsidRDefault="00335896" w:rsidP="00074EBF">
                            <w:pPr>
                              <w:spacing w:after="240" w:line="360" w:lineRule="auto"/>
                              <w:rPr>
                                <w:rFonts w:asciiTheme="minorHAnsi" w:hAnsiTheme="minorHAnsi" w:cstheme="minorHAnsi"/>
                                <w:b/>
                                <w:i/>
                                <w:color w:val="E36C0A" w:themeColor="accent6" w:themeShade="BF"/>
                              </w:rPr>
                            </w:pPr>
                            <w:r w:rsidRPr="00074EBF">
                              <w:rPr>
                                <w:rFonts w:asciiTheme="minorHAnsi" w:hAnsiTheme="minorHAnsi" w:cstheme="minorHAnsi"/>
                                <w:b/>
                                <w:i/>
                                <w:color w:val="E36C0A" w:themeColor="accent6" w:themeShade="BF"/>
                              </w:rPr>
                              <w:t xml:space="preserve">Guidance </w:t>
                            </w:r>
                            <w:r w:rsidRPr="00074EBF">
                              <w:rPr>
                                <w:rFonts w:asciiTheme="minorHAnsi" w:hAnsiTheme="minorHAnsi" w:cstheme="minorHAnsi"/>
                                <w:b/>
                                <w:i/>
                                <w:color w:val="E36C0A" w:themeColor="accent6" w:themeShade="BF"/>
                              </w:rPr>
                              <w:br/>
                            </w:r>
                            <w:r w:rsidRPr="00074EBF">
                              <w:rPr>
                                <w:rFonts w:asciiTheme="minorHAnsi" w:hAnsiTheme="minorHAnsi" w:cstheme="minorHAnsi"/>
                                <w:color w:val="E36C0A" w:themeColor="accent6" w:themeShade="BF"/>
                              </w:rPr>
                              <w:t>Refer</w:t>
                            </w:r>
                            <w:r w:rsidRPr="00074EBF">
                              <w:rPr>
                                <w:rFonts w:asciiTheme="minorHAnsi" w:hAnsiTheme="minorHAnsi" w:cstheme="minorHAnsi"/>
                                <w:i/>
                                <w:color w:val="E36C0A" w:themeColor="accent6" w:themeShade="BF"/>
                              </w:rPr>
                              <w:t xml:space="preserve"> </w:t>
                            </w:r>
                            <w:r w:rsidRPr="00074EBF">
                              <w:rPr>
                                <w:rFonts w:asciiTheme="minorHAnsi" w:hAnsiTheme="minorHAnsi" w:cstheme="minorHAnsi"/>
                                <w:color w:val="E36C0A" w:themeColor="accent6" w:themeShade="BF"/>
                              </w:rPr>
                              <w:t>to</w:t>
                            </w:r>
                            <w:r w:rsidRPr="00074EBF">
                              <w:rPr>
                                <w:rFonts w:asciiTheme="minorHAnsi" w:hAnsiTheme="minorHAnsi" w:cstheme="minorHAnsi"/>
                                <w:i/>
                                <w:color w:val="E36C0A" w:themeColor="accent6" w:themeShade="BF"/>
                              </w:rPr>
                              <w:t xml:space="preserve"> </w:t>
                            </w:r>
                            <w:r w:rsidRPr="00074EBF">
                              <w:rPr>
                                <w:rFonts w:asciiTheme="minorHAnsi" w:hAnsiTheme="minorHAnsi" w:cstheme="minorHAnsi"/>
                                <w:color w:val="E36C0A" w:themeColor="accent6" w:themeShade="BF"/>
                              </w:rPr>
                              <w:t>Section 2 of the Academic Quality Handbook for further details</w:t>
                            </w:r>
                            <w:r w:rsidRPr="00074EBF">
                              <w:rPr>
                                <w:rFonts w:asciiTheme="minorHAnsi" w:hAnsiTheme="minorHAnsi" w:cstheme="minorHAnsi"/>
                                <w:bCs/>
                                <w:color w:val="E36C0A" w:themeColor="accent6" w:themeShade="BF"/>
                              </w:rPr>
                              <w:t xml:space="preserve">: </w:t>
                            </w:r>
                            <w:hyperlink r:id="rId8" w:history="1">
                              <w:r w:rsidRPr="00074EBF">
                                <w:rPr>
                                  <w:rStyle w:val="Hyperlink"/>
                                  <w:rFonts w:asciiTheme="minorHAnsi" w:hAnsiTheme="minorHAnsi" w:cstheme="minorHAnsi"/>
                                  <w:bCs/>
                                </w:rPr>
                                <w:t>https://www.aber.ac.uk/en/aqro/handbook/dev-review/</w:t>
                              </w:r>
                            </w:hyperlink>
                            <w:r w:rsidRPr="00074EBF">
                              <w:rPr>
                                <w:rFonts w:asciiTheme="minorHAnsi" w:hAnsiTheme="minorHAnsi" w:cstheme="minorHAnsi"/>
                                <w:bCs/>
                                <w:color w:val="E36C0A" w:themeColor="accent6" w:themeShade="BF"/>
                              </w:rPr>
                              <w:t xml:space="preserve"> </w:t>
                            </w:r>
                          </w:p>
                          <w:p w14:paraId="0C175E7B" w14:textId="6152ED0E" w:rsidR="00335896" w:rsidRPr="0028276E" w:rsidRDefault="00335896" w:rsidP="00074EBF">
                            <w:pPr>
                              <w:spacing w:after="240" w:line="360" w:lineRule="auto"/>
                              <w:rPr>
                                <w:rFonts w:asciiTheme="minorHAnsi" w:hAnsiTheme="minorHAnsi" w:cstheme="minorHAnsi"/>
                                <w:color w:val="E36C0A" w:themeColor="accent6" w:themeShade="BF"/>
                              </w:rPr>
                            </w:pPr>
                            <w:r w:rsidRPr="0028276E">
                              <w:rPr>
                                <w:rFonts w:asciiTheme="minorHAnsi" w:hAnsiTheme="minorHAnsi" w:cstheme="minorHAnsi"/>
                                <w:color w:val="E36C0A" w:themeColor="accent6" w:themeShade="BF"/>
                              </w:rPr>
                              <w:t>The proposing department should consult with the Academic Registry to determine if the proposal should follow the ‘Executive Approval Pathway’ or the ‘Non-Executive’ Approval Pathway.</w:t>
                            </w:r>
                            <w:r w:rsidR="00580F01" w:rsidRPr="0028276E">
                              <w:rPr>
                                <w:rFonts w:asciiTheme="minorHAnsi" w:hAnsiTheme="minorHAnsi" w:cstheme="minorHAnsi"/>
                                <w:color w:val="E36C0A" w:themeColor="accent6" w:themeShade="BF"/>
                              </w:rPr>
                              <w:t xml:space="preserve"> Please note that this form should only be completed to join two pre-existing approved major, minor or joint elements. Departments should follow the New Provision in an Existing Area or Executive Approval Pathway to create new major, minor or joint elements.</w:t>
                            </w:r>
                            <w:r w:rsidRPr="0028276E">
                              <w:rPr>
                                <w:rFonts w:asciiTheme="minorHAnsi" w:hAnsiTheme="minorHAnsi" w:cstheme="minorHAnsi"/>
                                <w:color w:val="E36C0A" w:themeColor="accent6" w:themeShade="BF"/>
                              </w:rPr>
                              <w:t xml:space="preserve"> </w:t>
                            </w:r>
                          </w:p>
                          <w:p w14:paraId="779040E3" w14:textId="77777777" w:rsidR="00335896" w:rsidRPr="00074EBF" w:rsidRDefault="00335896" w:rsidP="00074EBF">
                            <w:pPr>
                              <w:spacing w:after="240" w:line="360" w:lineRule="auto"/>
                              <w:rPr>
                                <w:rFonts w:asciiTheme="minorHAnsi" w:hAnsiTheme="minorHAnsi" w:cstheme="minorHAnsi"/>
                                <w:b/>
                                <w:color w:val="E36C0A" w:themeColor="accent6" w:themeShade="BF"/>
                              </w:rPr>
                            </w:pPr>
                            <w:r w:rsidRPr="00074EBF">
                              <w:rPr>
                                <w:rFonts w:asciiTheme="minorHAnsi" w:hAnsiTheme="minorHAnsi" w:cstheme="minorHAnsi"/>
                                <w:b/>
                                <w:color w:val="E36C0A" w:themeColor="accent6" w:themeShade="BF"/>
                              </w:rPr>
                              <w:t>Please note that forms will not be accepted until all signatures have been obtained.</w:t>
                            </w:r>
                          </w:p>
                          <w:p w14:paraId="74164B1C" w14:textId="199AD611" w:rsidR="00335896" w:rsidRPr="00074EBF" w:rsidRDefault="00335896" w:rsidP="00074EBF">
                            <w:pPr>
                              <w:spacing w:after="240" w:line="360" w:lineRule="auto"/>
                              <w:rPr>
                                <w:rFonts w:asciiTheme="minorHAnsi" w:hAnsiTheme="minorHAnsi" w:cstheme="minorHAnsi"/>
                                <w:color w:val="E36C0A" w:themeColor="accent6" w:themeShade="BF"/>
                              </w:rPr>
                            </w:pPr>
                            <w:r w:rsidRPr="00074EBF">
                              <w:rPr>
                                <w:rFonts w:asciiTheme="minorHAnsi" w:hAnsiTheme="minorHAnsi" w:cstheme="minorHAnsi"/>
                                <w:bCs/>
                                <w:color w:val="E36C0A" w:themeColor="accent6" w:themeShade="BF"/>
                              </w:rPr>
                              <w:t>All sections</w:t>
                            </w:r>
                            <w:r w:rsidRPr="00074EBF">
                              <w:rPr>
                                <w:rFonts w:asciiTheme="minorHAnsi" w:hAnsiTheme="minorHAnsi" w:cstheme="minorHAnsi"/>
                                <w:color w:val="E36C0A" w:themeColor="accent6" w:themeShade="BF"/>
                              </w:rPr>
                              <w:t xml:space="preserve"> should be completed by the proposing department in consultation with </w:t>
                            </w:r>
                            <w:r w:rsidR="004F6897">
                              <w:rPr>
                                <w:rFonts w:asciiTheme="minorHAnsi" w:hAnsiTheme="minorHAnsi" w:cstheme="minorHAnsi"/>
                                <w:color w:val="E36C0A" w:themeColor="accent6" w:themeShade="BF"/>
                              </w:rPr>
                              <w:t xml:space="preserve">the </w:t>
                            </w:r>
                            <w:r w:rsidR="001D420A" w:rsidRPr="00D66900">
                              <w:rPr>
                                <w:rFonts w:asciiTheme="minorHAnsi" w:hAnsiTheme="minorHAnsi" w:cstheme="minorHAnsi"/>
                                <w:b/>
                                <w:color w:val="E36C0A" w:themeColor="accent6" w:themeShade="BF"/>
                                <w:u w:val="single"/>
                              </w:rPr>
                              <w:t xml:space="preserve">Faculty Pro Vice-Chancellor, </w:t>
                            </w:r>
                            <w:r w:rsidR="004F6897" w:rsidRPr="00D66900">
                              <w:rPr>
                                <w:rFonts w:asciiTheme="minorHAnsi" w:hAnsiTheme="minorHAnsi" w:cstheme="minorHAnsi"/>
                                <w:b/>
                                <w:color w:val="E36C0A" w:themeColor="accent6" w:themeShade="BF"/>
                                <w:u w:val="single"/>
                              </w:rPr>
                              <w:t>Planning Department, Global Marketing and Student Recruitment</w:t>
                            </w:r>
                            <w:r w:rsidR="004E15D3" w:rsidRPr="00D66900">
                              <w:rPr>
                                <w:rFonts w:asciiTheme="minorHAnsi" w:hAnsiTheme="minorHAnsi" w:cstheme="minorHAnsi"/>
                                <w:b/>
                                <w:color w:val="E36C0A" w:themeColor="accent6" w:themeShade="BF"/>
                                <w:u w:val="single"/>
                              </w:rPr>
                              <w:t xml:space="preserve"> (GMSR)</w:t>
                            </w:r>
                            <w:r w:rsidR="004F6897" w:rsidRPr="00D66900">
                              <w:rPr>
                                <w:rFonts w:asciiTheme="minorHAnsi" w:hAnsiTheme="minorHAnsi" w:cstheme="minorHAnsi"/>
                                <w:b/>
                                <w:color w:val="E36C0A" w:themeColor="accent6" w:themeShade="BF"/>
                                <w:u w:val="single"/>
                              </w:rPr>
                              <w:t xml:space="preserve"> and </w:t>
                            </w:r>
                            <w:r w:rsidRPr="00D66900">
                              <w:rPr>
                                <w:rFonts w:asciiTheme="minorHAnsi" w:hAnsiTheme="minorHAnsi" w:cstheme="minorHAnsi"/>
                                <w:b/>
                                <w:color w:val="E36C0A" w:themeColor="accent6" w:themeShade="BF"/>
                                <w:u w:val="single"/>
                              </w:rPr>
                              <w:t>the Academic Registry</w:t>
                            </w:r>
                            <w:r w:rsidRPr="00D66900">
                              <w:rPr>
                                <w:rFonts w:asciiTheme="minorHAnsi" w:hAnsiTheme="minorHAnsi" w:cstheme="minorHAnsi"/>
                                <w:b/>
                                <w:color w:val="E36C0A" w:themeColor="accent6" w:themeShade="BF"/>
                              </w:rPr>
                              <w:t xml:space="preserve"> </w:t>
                            </w:r>
                            <w:r w:rsidRPr="00074EBF">
                              <w:rPr>
                                <w:rFonts w:asciiTheme="minorHAnsi" w:hAnsiTheme="minorHAnsi" w:cstheme="minorHAnsi"/>
                                <w:color w:val="E36C0A" w:themeColor="accent6" w:themeShade="BF"/>
                              </w:rPr>
                              <w:t xml:space="preserve">and signed by the Head of the proposing department (and Head(s) of all departments involved with the delivery of the scheme). The proposal should be submitted to the Portfolio Planning Committee which will consider proposals in the context of the overall portfolio. Once it has received approval from the PPC to proceed to the next stage of the approval process it should be submitted to the Faculty Approval Panel. </w:t>
                            </w:r>
                          </w:p>
                          <w:p w14:paraId="164C5AC0" w14:textId="77777777" w:rsidR="00335896" w:rsidRPr="00074EBF" w:rsidRDefault="00335896" w:rsidP="00074EBF">
                            <w:pPr>
                              <w:spacing w:line="360" w:lineRule="auto"/>
                              <w:rPr>
                                <w:rFonts w:asciiTheme="minorHAnsi" w:hAnsiTheme="minorHAnsi" w:cstheme="minorHAnsi"/>
                                <w:color w:val="E36C0A" w:themeColor="accent6" w:themeShade="BF"/>
                              </w:rPr>
                            </w:pPr>
                            <w:r w:rsidRPr="00074EBF">
                              <w:rPr>
                                <w:rFonts w:asciiTheme="minorHAnsi" w:hAnsiTheme="minorHAnsi" w:cstheme="minorHAnsi"/>
                                <w:b/>
                                <w:color w:val="E36C0A" w:themeColor="accent6" w:themeShade="BF"/>
                              </w:rPr>
                              <w:t>Collaborative Provision:</w:t>
                            </w:r>
                            <w:r w:rsidRPr="00074EBF">
                              <w:rPr>
                                <w:rFonts w:asciiTheme="minorHAnsi" w:hAnsiTheme="minorHAnsi" w:cstheme="minorHAnsi"/>
                                <w:color w:val="E36C0A" w:themeColor="accent6" w:themeShade="BF"/>
                              </w:rPr>
                              <w:t xml:space="preserve"> where any changes may affect collaborative provision please consult with the Deputy Registrar, Academic Partnerships (</w:t>
                            </w:r>
                            <w:hyperlink r:id="rId9" w:history="1">
                              <w:r w:rsidRPr="00074EBF">
                                <w:rPr>
                                  <w:rStyle w:val="Hyperlink"/>
                                  <w:rFonts w:asciiTheme="minorHAnsi" w:hAnsiTheme="minorHAnsi" w:cstheme="minorHAnsi"/>
                                </w:rPr>
                                <w:t>collaboration@aber.ac.uk</w:t>
                              </w:r>
                            </w:hyperlink>
                            <w:r w:rsidRPr="00074EBF">
                              <w:rPr>
                                <w:rFonts w:asciiTheme="minorHAnsi" w:hAnsiTheme="minorHAnsi" w:cstheme="minorHAnsi"/>
                                <w:color w:val="E36C0A" w:themeColor="accent6"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84843" id="_x0000_t202" coordsize="21600,21600" o:spt="202" path="m,l,21600r21600,l21600,xe">
                <v:stroke joinstyle="miter"/>
                <v:path gradientshapeok="t" o:connecttype="rect"/>
              </v:shapetype>
              <v:shape id="Text Box 1" o:spid="_x0000_s1026" type="#_x0000_t202" style="position:absolute;margin-left:-41.95pt;margin-top:0;width:775.6pt;height:40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" fillcolor="white [3201]" strokecolor="#f79646 [3209]" strokeweight="2pt">
                <v:textbox>
                  <w:txbxContent>
                    <w:p w14:paraId="7EAD34B5" w14:textId="77777777" w:rsidR="00335896" w:rsidRPr="00074EBF" w:rsidRDefault="00335896" w:rsidP="00074EBF">
                      <w:pPr>
                        <w:spacing w:after="240" w:line="360" w:lineRule="auto"/>
                        <w:rPr>
                          <w:rFonts w:asciiTheme="minorHAnsi" w:hAnsiTheme="minorHAnsi" w:cstheme="minorHAnsi"/>
                          <w:b/>
                          <w:i/>
                          <w:color w:val="E36C0A" w:themeColor="accent6" w:themeShade="BF"/>
                        </w:rPr>
                      </w:pPr>
                      <w:r w:rsidRPr="00074EBF">
                        <w:rPr>
                          <w:rFonts w:asciiTheme="minorHAnsi" w:hAnsiTheme="minorHAnsi" w:cstheme="minorHAnsi"/>
                          <w:b/>
                          <w:i/>
                          <w:color w:val="E36C0A" w:themeColor="accent6" w:themeShade="BF"/>
                        </w:rPr>
                        <w:t>Please delete the guidance boxes when completing this form.</w:t>
                      </w:r>
                    </w:p>
                    <w:p w14:paraId="55CBF232" w14:textId="77777777" w:rsidR="00335896" w:rsidRPr="00074EBF" w:rsidRDefault="00335896" w:rsidP="00074EBF">
                      <w:pPr>
                        <w:spacing w:after="240" w:line="360" w:lineRule="auto"/>
                        <w:rPr>
                          <w:rFonts w:asciiTheme="minorHAnsi" w:hAnsiTheme="minorHAnsi" w:cstheme="minorHAnsi"/>
                          <w:b/>
                          <w:i/>
                          <w:color w:val="E36C0A" w:themeColor="accent6" w:themeShade="BF"/>
                        </w:rPr>
                      </w:pPr>
                      <w:r w:rsidRPr="00074EBF">
                        <w:rPr>
                          <w:rFonts w:asciiTheme="minorHAnsi" w:hAnsiTheme="minorHAnsi" w:cstheme="minorHAnsi"/>
                          <w:b/>
                          <w:i/>
                          <w:color w:val="E36C0A" w:themeColor="accent6" w:themeShade="BF"/>
                        </w:rPr>
                        <w:t xml:space="preserve">Guidance </w:t>
                      </w:r>
                      <w:r w:rsidRPr="00074EBF">
                        <w:rPr>
                          <w:rFonts w:asciiTheme="minorHAnsi" w:hAnsiTheme="minorHAnsi" w:cstheme="minorHAnsi"/>
                          <w:b/>
                          <w:i/>
                          <w:color w:val="E36C0A" w:themeColor="accent6" w:themeShade="BF"/>
                        </w:rPr>
                        <w:br/>
                      </w:r>
                      <w:r w:rsidRPr="00074EBF">
                        <w:rPr>
                          <w:rFonts w:asciiTheme="minorHAnsi" w:hAnsiTheme="minorHAnsi" w:cstheme="minorHAnsi"/>
                          <w:color w:val="E36C0A" w:themeColor="accent6" w:themeShade="BF"/>
                        </w:rPr>
                        <w:t>Refer</w:t>
                      </w:r>
                      <w:r w:rsidRPr="00074EBF">
                        <w:rPr>
                          <w:rFonts w:asciiTheme="minorHAnsi" w:hAnsiTheme="minorHAnsi" w:cstheme="minorHAnsi"/>
                          <w:i/>
                          <w:color w:val="E36C0A" w:themeColor="accent6" w:themeShade="BF"/>
                        </w:rPr>
                        <w:t xml:space="preserve"> </w:t>
                      </w:r>
                      <w:r w:rsidRPr="00074EBF">
                        <w:rPr>
                          <w:rFonts w:asciiTheme="minorHAnsi" w:hAnsiTheme="minorHAnsi" w:cstheme="minorHAnsi"/>
                          <w:color w:val="E36C0A" w:themeColor="accent6" w:themeShade="BF"/>
                        </w:rPr>
                        <w:t>to</w:t>
                      </w:r>
                      <w:r w:rsidRPr="00074EBF">
                        <w:rPr>
                          <w:rFonts w:asciiTheme="minorHAnsi" w:hAnsiTheme="minorHAnsi" w:cstheme="minorHAnsi"/>
                          <w:i/>
                          <w:color w:val="E36C0A" w:themeColor="accent6" w:themeShade="BF"/>
                        </w:rPr>
                        <w:t xml:space="preserve"> </w:t>
                      </w:r>
                      <w:r w:rsidRPr="00074EBF">
                        <w:rPr>
                          <w:rFonts w:asciiTheme="minorHAnsi" w:hAnsiTheme="minorHAnsi" w:cstheme="minorHAnsi"/>
                          <w:color w:val="E36C0A" w:themeColor="accent6" w:themeShade="BF"/>
                        </w:rPr>
                        <w:t>Section 2 of the Academic Quality Handbook for further details</w:t>
                      </w:r>
                      <w:r w:rsidRPr="00074EBF">
                        <w:rPr>
                          <w:rFonts w:asciiTheme="minorHAnsi" w:hAnsiTheme="minorHAnsi" w:cstheme="minorHAnsi"/>
                          <w:bCs/>
                          <w:color w:val="E36C0A" w:themeColor="accent6" w:themeShade="BF"/>
                        </w:rPr>
                        <w:t xml:space="preserve">: </w:t>
                      </w:r>
                      <w:hyperlink r:id="rId10" w:history="1">
                        <w:r w:rsidRPr="00074EBF">
                          <w:rPr>
                            <w:rStyle w:val="Hyperlink"/>
                            <w:rFonts w:asciiTheme="minorHAnsi" w:hAnsiTheme="minorHAnsi" w:cstheme="minorHAnsi"/>
                            <w:bCs/>
                          </w:rPr>
                          <w:t>https://www.aber.ac.uk/en/aqro/handbook/dev-review/</w:t>
                        </w:r>
                      </w:hyperlink>
                      <w:r w:rsidRPr="00074EBF">
                        <w:rPr>
                          <w:rFonts w:asciiTheme="minorHAnsi" w:hAnsiTheme="minorHAnsi" w:cstheme="minorHAnsi"/>
                          <w:bCs/>
                          <w:color w:val="E36C0A" w:themeColor="accent6" w:themeShade="BF"/>
                        </w:rPr>
                        <w:t xml:space="preserve"> </w:t>
                      </w:r>
                    </w:p>
                    <w:p w14:paraId="0C175E7B" w14:textId="6152ED0E" w:rsidR="00335896" w:rsidRPr="0028276E" w:rsidRDefault="00335896" w:rsidP="00074EBF">
                      <w:pPr>
                        <w:spacing w:after="240" w:line="360" w:lineRule="auto"/>
                        <w:rPr>
                          <w:rFonts w:asciiTheme="minorHAnsi" w:hAnsiTheme="minorHAnsi" w:cstheme="minorHAnsi"/>
                          <w:color w:val="E36C0A" w:themeColor="accent6" w:themeShade="BF"/>
                        </w:rPr>
                      </w:pPr>
                      <w:r w:rsidRPr="0028276E">
                        <w:rPr>
                          <w:rFonts w:asciiTheme="minorHAnsi" w:hAnsiTheme="minorHAnsi" w:cstheme="minorHAnsi"/>
                          <w:color w:val="E36C0A" w:themeColor="accent6" w:themeShade="BF"/>
                        </w:rPr>
                        <w:t>The proposing department should consult with the Academic Registry to determine if the proposal should follow the ‘Executive Approval Pathway’ or the ‘Non-Executive’ Approval Pathway.</w:t>
                      </w:r>
                      <w:r w:rsidR="00580F01" w:rsidRPr="0028276E">
                        <w:rPr>
                          <w:rFonts w:asciiTheme="minorHAnsi" w:hAnsiTheme="minorHAnsi" w:cstheme="minorHAnsi"/>
                          <w:color w:val="E36C0A" w:themeColor="accent6" w:themeShade="BF"/>
                        </w:rPr>
                        <w:t xml:space="preserve"> Please note that this form should only be completed to join two pre-existing approved major, minor or joint elements. Departments should follow the New Provision in an Existing Area or Executive Approval Pathway to create new major, minor or joint elements.</w:t>
                      </w:r>
                      <w:r w:rsidRPr="0028276E">
                        <w:rPr>
                          <w:rFonts w:asciiTheme="minorHAnsi" w:hAnsiTheme="minorHAnsi" w:cstheme="minorHAnsi"/>
                          <w:color w:val="E36C0A" w:themeColor="accent6" w:themeShade="BF"/>
                        </w:rPr>
                        <w:t xml:space="preserve"> </w:t>
                      </w:r>
                    </w:p>
                    <w:p w14:paraId="779040E3" w14:textId="77777777" w:rsidR="00335896" w:rsidRPr="00074EBF" w:rsidRDefault="00335896" w:rsidP="00074EBF">
                      <w:pPr>
                        <w:spacing w:after="240" w:line="360" w:lineRule="auto"/>
                        <w:rPr>
                          <w:rFonts w:asciiTheme="minorHAnsi" w:hAnsiTheme="minorHAnsi" w:cstheme="minorHAnsi"/>
                          <w:b/>
                          <w:color w:val="E36C0A" w:themeColor="accent6" w:themeShade="BF"/>
                        </w:rPr>
                      </w:pPr>
                      <w:r w:rsidRPr="00074EBF">
                        <w:rPr>
                          <w:rFonts w:asciiTheme="minorHAnsi" w:hAnsiTheme="minorHAnsi" w:cstheme="minorHAnsi"/>
                          <w:b/>
                          <w:color w:val="E36C0A" w:themeColor="accent6" w:themeShade="BF"/>
                        </w:rPr>
                        <w:t>Please note that forms will not be accepted until all signatures have been obtained.</w:t>
                      </w:r>
                    </w:p>
                    <w:p w14:paraId="74164B1C" w14:textId="199AD611" w:rsidR="00335896" w:rsidRPr="00074EBF" w:rsidRDefault="00335896" w:rsidP="00074EBF">
                      <w:pPr>
                        <w:spacing w:after="240" w:line="360" w:lineRule="auto"/>
                        <w:rPr>
                          <w:rFonts w:asciiTheme="minorHAnsi" w:hAnsiTheme="minorHAnsi" w:cstheme="minorHAnsi"/>
                          <w:color w:val="E36C0A" w:themeColor="accent6" w:themeShade="BF"/>
                        </w:rPr>
                      </w:pPr>
                      <w:r w:rsidRPr="00074EBF">
                        <w:rPr>
                          <w:rFonts w:asciiTheme="minorHAnsi" w:hAnsiTheme="minorHAnsi" w:cstheme="minorHAnsi"/>
                          <w:bCs/>
                          <w:color w:val="E36C0A" w:themeColor="accent6" w:themeShade="BF"/>
                        </w:rPr>
                        <w:t>All sections</w:t>
                      </w:r>
                      <w:r w:rsidRPr="00074EBF">
                        <w:rPr>
                          <w:rFonts w:asciiTheme="minorHAnsi" w:hAnsiTheme="minorHAnsi" w:cstheme="minorHAnsi"/>
                          <w:color w:val="E36C0A" w:themeColor="accent6" w:themeShade="BF"/>
                        </w:rPr>
                        <w:t xml:space="preserve"> should be completed by the proposing department in consultation with </w:t>
                      </w:r>
                      <w:r w:rsidR="004F6897">
                        <w:rPr>
                          <w:rFonts w:asciiTheme="minorHAnsi" w:hAnsiTheme="minorHAnsi" w:cstheme="minorHAnsi"/>
                          <w:color w:val="E36C0A" w:themeColor="accent6" w:themeShade="BF"/>
                        </w:rPr>
                        <w:t xml:space="preserve">the </w:t>
                      </w:r>
                      <w:r w:rsidR="001D420A" w:rsidRPr="00D66900">
                        <w:rPr>
                          <w:rFonts w:asciiTheme="minorHAnsi" w:hAnsiTheme="minorHAnsi" w:cstheme="minorHAnsi"/>
                          <w:b/>
                          <w:color w:val="E36C0A" w:themeColor="accent6" w:themeShade="BF"/>
                          <w:u w:val="single"/>
                        </w:rPr>
                        <w:t xml:space="preserve">Faculty Pro Vice-Chancellor, </w:t>
                      </w:r>
                      <w:r w:rsidR="004F6897" w:rsidRPr="00D66900">
                        <w:rPr>
                          <w:rFonts w:asciiTheme="minorHAnsi" w:hAnsiTheme="minorHAnsi" w:cstheme="minorHAnsi"/>
                          <w:b/>
                          <w:color w:val="E36C0A" w:themeColor="accent6" w:themeShade="BF"/>
                          <w:u w:val="single"/>
                        </w:rPr>
                        <w:t>Planning Department, Global Marketing and Student Recruitment</w:t>
                      </w:r>
                      <w:r w:rsidR="004E15D3" w:rsidRPr="00D66900">
                        <w:rPr>
                          <w:rFonts w:asciiTheme="minorHAnsi" w:hAnsiTheme="minorHAnsi" w:cstheme="minorHAnsi"/>
                          <w:b/>
                          <w:color w:val="E36C0A" w:themeColor="accent6" w:themeShade="BF"/>
                          <w:u w:val="single"/>
                        </w:rPr>
                        <w:t xml:space="preserve"> (GMSR)</w:t>
                      </w:r>
                      <w:r w:rsidR="004F6897" w:rsidRPr="00D66900">
                        <w:rPr>
                          <w:rFonts w:asciiTheme="minorHAnsi" w:hAnsiTheme="minorHAnsi" w:cstheme="minorHAnsi"/>
                          <w:b/>
                          <w:color w:val="E36C0A" w:themeColor="accent6" w:themeShade="BF"/>
                          <w:u w:val="single"/>
                        </w:rPr>
                        <w:t xml:space="preserve"> and </w:t>
                      </w:r>
                      <w:r w:rsidRPr="00D66900">
                        <w:rPr>
                          <w:rFonts w:asciiTheme="minorHAnsi" w:hAnsiTheme="minorHAnsi" w:cstheme="minorHAnsi"/>
                          <w:b/>
                          <w:color w:val="E36C0A" w:themeColor="accent6" w:themeShade="BF"/>
                          <w:u w:val="single"/>
                        </w:rPr>
                        <w:t>the Academic Registry</w:t>
                      </w:r>
                      <w:r w:rsidRPr="00D66900">
                        <w:rPr>
                          <w:rFonts w:asciiTheme="minorHAnsi" w:hAnsiTheme="minorHAnsi" w:cstheme="minorHAnsi"/>
                          <w:b/>
                          <w:color w:val="E36C0A" w:themeColor="accent6" w:themeShade="BF"/>
                        </w:rPr>
                        <w:t xml:space="preserve"> </w:t>
                      </w:r>
                      <w:r w:rsidRPr="00074EBF">
                        <w:rPr>
                          <w:rFonts w:asciiTheme="minorHAnsi" w:hAnsiTheme="minorHAnsi" w:cstheme="minorHAnsi"/>
                          <w:color w:val="E36C0A" w:themeColor="accent6" w:themeShade="BF"/>
                        </w:rPr>
                        <w:t xml:space="preserve">and signed by the Head of the proposing department (and Head(s) of all departments involved with the delivery of the scheme). The proposal should be submitted to the Portfolio Planning Committee which will consider proposals in the context of the overall portfolio. Once it has received approval from the PPC to proceed to the next stage of the approval process it should be submitted to the Faculty Approval Panel. </w:t>
                      </w:r>
                    </w:p>
                    <w:p w14:paraId="164C5AC0" w14:textId="77777777" w:rsidR="00335896" w:rsidRPr="00074EBF" w:rsidRDefault="00335896" w:rsidP="00074EBF">
                      <w:pPr>
                        <w:spacing w:line="360" w:lineRule="auto"/>
                        <w:rPr>
                          <w:rFonts w:asciiTheme="minorHAnsi" w:hAnsiTheme="minorHAnsi" w:cstheme="minorHAnsi"/>
                          <w:color w:val="E36C0A" w:themeColor="accent6" w:themeShade="BF"/>
                        </w:rPr>
                      </w:pPr>
                      <w:r w:rsidRPr="00074EBF">
                        <w:rPr>
                          <w:rFonts w:asciiTheme="minorHAnsi" w:hAnsiTheme="minorHAnsi" w:cstheme="minorHAnsi"/>
                          <w:b/>
                          <w:color w:val="E36C0A" w:themeColor="accent6" w:themeShade="BF"/>
                        </w:rPr>
                        <w:t>Collaborative Provision:</w:t>
                      </w:r>
                      <w:r w:rsidRPr="00074EBF">
                        <w:rPr>
                          <w:rFonts w:asciiTheme="minorHAnsi" w:hAnsiTheme="minorHAnsi" w:cstheme="minorHAnsi"/>
                          <w:color w:val="E36C0A" w:themeColor="accent6" w:themeShade="BF"/>
                        </w:rPr>
                        <w:t xml:space="preserve"> where any changes may affect collaborative provision please consult with the Deputy Registrar, Academic Partnerships (</w:t>
                      </w:r>
                      <w:hyperlink r:id="rId11" w:history="1">
                        <w:r w:rsidRPr="00074EBF">
                          <w:rPr>
                            <w:rStyle w:val="Hyperlink"/>
                            <w:rFonts w:asciiTheme="minorHAnsi" w:hAnsiTheme="minorHAnsi" w:cstheme="minorHAnsi"/>
                          </w:rPr>
                          <w:t>collaboration@aber.ac.uk</w:t>
                        </w:r>
                      </w:hyperlink>
                      <w:r w:rsidRPr="00074EBF">
                        <w:rPr>
                          <w:rFonts w:asciiTheme="minorHAnsi" w:hAnsiTheme="minorHAnsi" w:cstheme="minorHAnsi"/>
                          <w:color w:val="E36C0A" w:themeColor="accent6" w:themeShade="BF"/>
                        </w:rPr>
                        <w:t>)</w:t>
                      </w:r>
                    </w:p>
                  </w:txbxContent>
                </v:textbox>
                <w10:wrap type="tight" anchorx="margin"/>
              </v:shape>
            </w:pict>
          </mc:Fallback>
        </mc:AlternateContent>
      </w:r>
    </w:p>
    <w:p w14:paraId="5943D6FB" w14:textId="7F2CBF96" w:rsidR="00335896" w:rsidRPr="00074EBF" w:rsidRDefault="00335896"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603" w:type="dxa"/>
        <w:tblLook w:val="04A0" w:firstRow="1" w:lastRow="0" w:firstColumn="1" w:lastColumn="0" w:noHBand="0" w:noVBand="1"/>
      </w:tblPr>
      <w:tblGrid>
        <w:gridCol w:w="744"/>
        <w:gridCol w:w="9032"/>
        <w:gridCol w:w="3827"/>
      </w:tblGrid>
      <w:tr w:rsidR="00335896" w:rsidRPr="00074EBF" w14:paraId="755E0369" w14:textId="77777777" w:rsidTr="00BA3DE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FFD5435" w14:textId="77777777" w:rsidR="00335896" w:rsidRPr="00074EBF" w:rsidRDefault="00335896" w:rsidP="00074EBF">
            <w:pPr>
              <w:spacing w:before="240" w:line="360" w:lineRule="auto"/>
              <w:rPr>
                <w:rFonts w:asciiTheme="minorHAnsi" w:hAnsiTheme="minorHAnsi" w:cstheme="minorHAnsi"/>
              </w:rPr>
            </w:pPr>
            <w:r w:rsidRPr="00074EBF">
              <w:rPr>
                <w:rFonts w:asciiTheme="minorHAnsi" w:hAnsiTheme="minorHAnsi" w:cstheme="minorHAnsi"/>
              </w:rPr>
              <w:t>1</w:t>
            </w:r>
          </w:p>
        </w:tc>
        <w:tc>
          <w:tcPr>
            <w:tcW w:w="12859" w:type="dxa"/>
            <w:gridSpan w:val="2"/>
          </w:tcPr>
          <w:p w14:paraId="74943910" w14:textId="77777777" w:rsidR="00335896" w:rsidRPr="00074EBF" w:rsidRDefault="00335896"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General Information</w:t>
            </w:r>
          </w:p>
        </w:tc>
      </w:tr>
      <w:tr w:rsidR="00335896" w:rsidRPr="00074EBF" w14:paraId="57E4619F"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2B5C2DD" w14:textId="77777777"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1</w:t>
            </w:r>
          </w:p>
        </w:tc>
        <w:tc>
          <w:tcPr>
            <w:tcW w:w="9032" w:type="dxa"/>
          </w:tcPr>
          <w:p w14:paraId="02016B89" w14:textId="10941CD0" w:rsidR="00335896" w:rsidRPr="00074EBF"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Proposing departments (lead department to be named first)</w:t>
            </w:r>
          </w:p>
        </w:tc>
        <w:tc>
          <w:tcPr>
            <w:tcW w:w="3827" w:type="dxa"/>
          </w:tcPr>
          <w:p w14:paraId="0B8712AE" w14:textId="77777777"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1676841873"/>
                <w:placeholder>
                  <w:docPart w:val="935B48A2F5914A78A051C5EC378F135F"/>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00F51C0A"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6F81FB5F" w14:textId="77777777"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2</w:t>
            </w:r>
          </w:p>
        </w:tc>
        <w:tc>
          <w:tcPr>
            <w:tcW w:w="9032" w:type="dxa"/>
          </w:tcPr>
          <w:p w14:paraId="68956EA2" w14:textId="77777777" w:rsidR="00335896" w:rsidRPr="00074EBF"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Faculty / Faculties</w:t>
            </w:r>
          </w:p>
        </w:tc>
        <w:tc>
          <w:tcPr>
            <w:tcW w:w="3827" w:type="dxa"/>
          </w:tcPr>
          <w:p w14:paraId="47C23842" w14:textId="77777777" w:rsidR="00335896"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2076193043"/>
                <w:placeholder>
                  <w:docPart w:val="6FE3C90DC0B042BD914E08D67065EE3E"/>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66AFD52A"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564159DD" w14:textId="77777777"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3</w:t>
            </w:r>
          </w:p>
        </w:tc>
        <w:tc>
          <w:tcPr>
            <w:tcW w:w="9032" w:type="dxa"/>
          </w:tcPr>
          <w:p w14:paraId="24214FE6" w14:textId="77777777" w:rsidR="00335896" w:rsidRPr="00074EBF"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Scheme Title</w:t>
            </w:r>
            <w:r w:rsidRPr="00074EBF">
              <w:rPr>
                <w:rFonts w:asciiTheme="minorHAnsi" w:hAnsiTheme="minorHAnsi" w:cstheme="minorHAnsi"/>
                <w:i/>
                <w:color w:val="1F497D" w:themeColor="text2"/>
              </w:rPr>
              <w:t xml:space="preserve"> (English)</w:t>
            </w:r>
          </w:p>
        </w:tc>
        <w:tc>
          <w:tcPr>
            <w:tcW w:w="3827" w:type="dxa"/>
          </w:tcPr>
          <w:p w14:paraId="2D02FCFA" w14:textId="77777777"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935950409"/>
                <w:placeholder>
                  <w:docPart w:val="0EFBD079A60B4EB9A57DB5FC9DD0657A"/>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627B69C6"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02919E01" w14:textId="77777777"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4</w:t>
            </w:r>
          </w:p>
        </w:tc>
        <w:tc>
          <w:tcPr>
            <w:tcW w:w="9032" w:type="dxa"/>
          </w:tcPr>
          <w:p w14:paraId="27673580" w14:textId="77777777" w:rsidR="00335896" w:rsidRPr="00074EBF"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Scheme Title</w:t>
            </w:r>
            <w:r w:rsidRPr="00074EBF">
              <w:rPr>
                <w:rFonts w:asciiTheme="minorHAnsi" w:hAnsiTheme="minorHAnsi" w:cstheme="minorHAnsi"/>
                <w:i/>
                <w:color w:val="1F497D" w:themeColor="text2"/>
              </w:rPr>
              <w:t xml:space="preserve"> (Welsh)</w:t>
            </w:r>
          </w:p>
        </w:tc>
        <w:tc>
          <w:tcPr>
            <w:tcW w:w="3827" w:type="dxa"/>
          </w:tcPr>
          <w:p w14:paraId="3D7C3EA1" w14:textId="77777777" w:rsidR="00335896"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06443908"/>
                <w:placeholder>
                  <w:docPart w:val="A17AD0E5880E4AFBA15116EA0F08898F"/>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099BE11A"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1C27829" w14:textId="3429F3D1"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5</w:t>
            </w:r>
          </w:p>
        </w:tc>
        <w:tc>
          <w:tcPr>
            <w:tcW w:w="9032" w:type="dxa"/>
          </w:tcPr>
          <w:p w14:paraId="0C8881C2" w14:textId="658BF7C7" w:rsidR="00335896" w:rsidRPr="00074EBF"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Language(s) of delivery</w:t>
            </w:r>
          </w:p>
        </w:tc>
        <w:tc>
          <w:tcPr>
            <w:tcW w:w="3827" w:type="dxa"/>
          </w:tcPr>
          <w:p w14:paraId="6BE6A02D" w14:textId="74F59413"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460690295"/>
                <w:placeholder>
                  <w:docPart w:val="82F9C1098F464D008DDFECE27307B57B"/>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012CA536"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3395AF1E" w14:textId="2503982A"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6</w:t>
            </w:r>
          </w:p>
        </w:tc>
        <w:tc>
          <w:tcPr>
            <w:tcW w:w="9032" w:type="dxa"/>
          </w:tcPr>
          <w:p w14:paraId="106BD1BE" w14:textId="77777777" w:rsidR="00335896" w:rsidRPr="00074EBF"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Scheme Co-ordinator</w:t>
            </w:r>
          </w:p>
        </w:tc>
        <w:tc>
          <w:tcPr>
            <w:tcW w:w="3827" w:type="dxa"/>
          </w:tcPr>
          <w:p w14:paraId="135A1036" w14:textId="77777777" w:rsidR="00335896"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068648165"/>
                <w:placeholder>
                  <w:docPart w:val="EF3A3814EDE14A3796470685D45A5A45"/>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4E152292"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3A9D6496" w14:textId="6CFCEB7A"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w:t>
            </w:r>
            <w:r w:rsidR="00E320FC" w:rsidRPr="00074EBF">
              <w:rPr>
                <w:rFonts w:asciiTheme="minorHAnsi" w:hAnsiTheme="minorHAnsi" w:cstheme="minorHAnsi"/>
                <w:b w:val="0"/>
                <w:color w:val="1F497D" w:themeColor="text2"/>
              </w:rPr>
              <w:t>7</w:t>
            </w:r>
          </w:p>
        </w:tc>
        <w:tc>
          <w:tcPr>
            <w:tcW w:w="9032" w:type="dxa"/>
          </w:tcPr>
          <w:p w14:paraId="432893CD" w14:textId="77777777" w:rsidR="00335896" w:rsidRPr="00074EBF"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Sandwich year (please provide the weighting in the Cascade)</w:t>
            </w:r>
          </w:p>
        </w:tc>
        <w:tc>
          <w:tcPr>
            <w:tcW w:w="3827" w:type="dxa"/>
          </w:tcPr>
          <w:p w14:paraId="06BAF9FD" w14:textId="77777777"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632217522"/>
                <w:placeholder>
                  <w:docPart w:val="99CECA71403945F9A90AC6A77B125CB1"/>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50D4E270"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791C5A0B" w14:textId="62A04D28"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w:t>
            </w:r>
            <w:r w:rsidR="00E320FC" w:rsidRPr="00074EBF">
              <w:rPr>
                <w:rFonts w:asciiTheme="minorHAnsi" w:hAnsiTheme="minorHAnsi" w:cstheme="minorHAnsi"/>
                <w:b w:val="0"/>
                <w:color w:val="1F497D" w:themeColor="text2"/>
              </w:rPr>
              <w:t>8</w:t>
            </w:r>
          </w:p>
        </w:tc>
        <w:tc>
          <w:tcPr>
            <w:tcW w:w="9032" w:type="dxa"/>
          </w:tcPr>
          <w:p w14:paraId="4FB76011" w14:textId="57534AD5" w:rsidR="00335896" w:rsidRPr="00074EBF"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JH/Major/Minor</w:t>
            </w:r>
            <w:r w:rsidRPr="00074EBF">
              <w:rPr>
                <w:rFonts w:asciiTheme="minorHAnsi" w:hAnsiTheme="minorHAnsi" w:cstheme="minorHAnsi"/>
                <w:color w:val="1F497D" w:themeColor="text2"/>
              </w:rPr>
              <w:br/>
              <w:t xml:space="preserve">*proposal must be for the combination of two pre-approved halves. If the ‘half’ has not been </w:t>
            </w:r>
            <w:r w:rsidR="002D7634" w:rsidRPr="00074EBF">
              <w:rPr>
                <w:rFonts w:asciiTheme="minorHAnsi" w:hAnsiTheme="minorHAnsi" w:cstheme="minorHAnsi"/>
                <w:color w:val="1F497D" w:themeColor="text2"/>
              </w:rPr>
              <w:t>approved</w:t>
            </w:r>
            <w:r w:rsidRPr="00074EBF">
              <w:rPr>
                <w:rFonts w:asciiTheme="minorHAnsi" w:hAnsiTheme="minorHAnsi" w:cstheme="minorHAnsi"/>
                <w:color w:val="1F497D" w:themeColor="text2"/>
              </w:rPr>
              <w:t xml:space="preserve"> please </w:t>
            </w:r>
            <w:r w:rsidR="002D7634" w:rsidRPr="00074EBF">
              <w:rPr>
                <w:rFonts w:asciiTheme="minorHAnsi" w:hAnsiTheme="minorHAnsi" w:cstheme="minorHAnsi"/>
                <w:color w:val="1F497D" w:themeColor="text2"/>
              </w:rPr>
              <w:t>complete</w:t>
            </w:r>
            <w:r w:rsidRPr="00074EBF">
              <w:rPr>
                <w:rFonts w:asciiTheme="minorHAnsi" w:hAnsiTheme="minorHAnsi" w:cstheme="minorHAnsi"/>
                <w:color w:val="1F497D" w:themeColor="text2"/>
              </w:rPr>
              <w:t xml:space="preserve"> SDF2</w:t>
            </w:r>
            <w:r w:rsidR="00350F6B" w:rsidRPr="00074EBF">
              <w:rPr>
                <w:rFonts w:asciiTheme="minorHAnsi" w:hAnsiTheme="minorHAnsi" w:cstheme="minorHAnsi"/>
                <w:color w:val="1F497D" w:themeColor="text2"/>
              </w:rPr>
              <w:t xml:space="preserve"> or SDF3</w:t>
            </w:r>
            <w:r w:rsidR="002D7634" w:rsidRPr="00074EBF">
              <w:rPr>
                <w:rFonts w:asciiTheme="minorHAnsi" w:hAnsiTheme="minorHAnsi" w:cstheme="minorHAnsi"/>
                <w:color w:val="1F497D" w:themeColor="text2"/>
              </w:rPr>
              <w:t>.</w:t>
            </w:r>
          </w:p>
        </w:tc>
        <w:tc>
          <w:tcPr>
            <w:tcW w:w="3827" w:type="dxa"/>
          </w:tcPr>
          <w:p w14:paraId="48ED409F" w14:textId="77777777" w:rsidR="00335896"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571700445"/>
                <w:placeholder>
                  <w:docPart w:val="52B0041417154E90A6D0A92A760BDE8A"/>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64E80E61"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92C344C" w14:textId="64DF8D48" w:rsidR="00335896" w:rsidRPr="00074EBF" w:rsidRDefault="00335896"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w:t>
            </w:r>
            <w:r w:rsidR="00E320FC" w:rsidRPr="00074EBF">
              <w:rPr>
                <w:rFonts w:asciiTheme="minorHAnsi" w:hAnsiTheme="minorHAnsi" w:cstheme="minorHAnsi"/>
                <w:b w:val="0"/>
                <w:color w:val="1F497D" w:themeColor="text2"/>
              </w:rPr>
              <w:t>9</w:t>
            </w:r>
          </w:p>
        </w:tc>
        <w:tc>
          <w:tcPr>
            <w:tcW w:w="9032" w:type="dxa"/>
          </w:tcPr>
          <w:p w14:paraId="2FDF33CF" w14:textId="77777777" w:rsidR="00335896" w:rsidRPr="00074EBF" w:rsidRDefault="00335896"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Proposed date of introduction</w:t>
            </w:r>
          </w:p>
        </w:tc>
        <w:tc>
          <w:tcPr>
            <w:tcW w:w="3827" w:type="dxa"/>
          </w:tcPr>
          <w:p w14:paraId="20D34AC4" w14:textId="77777777"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876192297"/>
                <w:placeholder>
                  <w:docPart w:val="85C80FCCB09A4219AA61CF18E4BDE914"/>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2D96B989"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6E82FCDD" w14:textId="30183FAE" w:rsidR="00335896" w:rsidRPr="00074EBF" w:rsidRDefault="00983B39" w:rsidP="00074EBF">
            <w:pPr>
              <w:spacing w:before="240" w:line="360" w:lineRule="auto"/>
              <w:rPr>
                <w:rFonts w:asciiTheme="minorHAnsi" w:hAnsiTheme="minorHAnsi" w:cstheme="minorHAnsi"/>
                <w:b w:val="0"/>
                <w:color w:val="1F497D" w:themeColor="text2"/>
              </w:rPr>
            </w:pPr>
            <w:r>
              <w:rPr>
                <w:rFonts w:asciiTheme="minorHAnsi" w:hAnsiTheme="minorHAnsi" w:cstheme="minorHAnsi"/>
                <w:b w:val="0"/>
                <w:color w:val="1F497D" w:themeColor="text2"/>
              </w:rPr>
              <w:t>1.10</w:t>
            </w:r>
          </w:p>
        </w:tc>
        <w:tc>
          <w:tcPr>
            <w:tcW w:w="12859" w:type="dxa"/>
            <w:gridSpan w:val="2"/>
          </w:tcPr>
          <w:p w14:paraId="4C8F3951" w14:textId="42693909" w:rsidR="00335896" w:rsidRPr="00074EBF"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074EBF">
              <w:rPr>
                <w:rFonts w:asciiTheme="minorHAnsi" w:hAnsiTheme="minorHAnsi" w:cstheme="minorHAnsi"/>
                <w:iCs/>
                <w:color w:val="1F497D" w:themeColor="text2"/>
              </w:rPr>
              <w:t xml:space="preserve">Campus code, Please confirm which campus the scheme will be delivered on (i.e. AB = Aberystwyth, franchise partner). If delivery is by a franchise partner please indicate which partner </w:t>
            </w:r>
          </w:p>
        </w:tc>
      </w:tr>
      <w:tr w:rsidR="00335896" w:rsidRPr="00074EBF" w14:paraId="0DD9A090"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0B586D2" w14:textId="77777777" w:rsidR="00335896" w:rsidRPr="00074EBF" w:rsidRDefault="00335896" w:rsidP="00074EBF">
            <w:pPr>
              <w:spacing w:before="240" w:line="360" w:lineRule="auto"/>
              <w:rPr>
                <w:rFonts w:asciiTheme="minorHAnsi" w:hAnsiTheme="minorHAnsi" w:cstheme="minorHAnsi"/>
                <w:b w:val="0"/>
                <w:color w:val="1F497D" w:themeColor="text2"/>
              </w:rPr>
            </w:pPr>
          </w:p>
        </w:tc>
        <w:tc>
          <w:tcPr>
            <w:tcW w:w="12859" w:type="dxa"/>
            <w:gridSpan w:val="2"/>
          </w:tcPr>
          <w:p w14:paraId="7F021481" w14:textId="6A13A392"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1F497D" w:themeColor="text2"/>
              </w:rPr>
            </w:pPr>
            <w:sdt>
              <w:sdtPr>
                <w:rPr>
                  <w:rFonts w:asciiTheme="minorHAnsi" w:hAnsiTheme="minorHAnsi" w:cstheme="minorHAnsi"/>
                  <w:color w:val="000000"/>
                  <w:lang w:val="en-US"/>
                </w:rPr>
                <w:id w:val="1479501568"/>
                <w:placeholder>
                  <w:docPart w:val="09BFCE4003304A659D2E20E5DFA56979"/>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r w:rsidR="00335896" w:rsidRPr="00074EBF" w14:paraId="45563220" w14:textId="77777777" w:rsidTr="00BA3DEC">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3A3AD910" w14:textId="7D7E4958" w:rsidR="00335896" w:rsidRPr="00074EBF" w:rsidRDefault="00E320FC" w:rsidP="00074EBF">
            <w:pPr>
              <w:spacing w:before="240" w:line="360" w:lineRule="auto"/>
              <w:rPr>
                <w:rFonts w:asciiTheme="minorHAnsi" w:hAnsiTheme="minorHAnsi" w:cstheme="minorHAnsi"/>
                <w:b w:val="0"/>
                <w:color w:val="1F497D" w:themeColor="text2"/>
              </w:rPr>
            </w:pPr>
            <w:r w:rsidRPr="00074EBF">
              <w:rPr>
                <w:rFonts w:asciiTheme="minorHAnsi" w:hAnsiTheme="minorHAnsi" w:cstheme="minorHAnsi"/>
                <w:b w:val="0"/>
                <w:color w:val="1F497D" w:themeColor="text2"/>
              </w:rPr>
              <w:t>1.1</w:t>
            </w:r>
            <w:r w:rsidR="00983B39">
              <w:rPr>
                <w:rFonts w:asciiTheme="minorHAnsi" w:hAnsiTheme="minorHAnsi" w:cstheme="minorHAnsi"/>
                <w:b w:val="0"/>
                <w:color w:val="1F497D" w:themeColor="text2"/>
              </w:rPr>
              <w:t>1</w:t>
            </w:r>
          </w:p>
        </w:tc>
        <w:tc>
          <w:tcPr>
            <w:tcW w:w="12859" w:type="dxa"/>
            <w:gridSpan w:val="2"/>
          </w:tcPr>
          <w:p w14:paraId="7EA61A91" w14:textId="7670CB3C" w:rsidR="00335896" w:rsidRPr="00074EBF" w:rsidRDefault="00335896"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074EBF">
              <w:rPr>
                <w:rFonts w:asciiTheme="minorHAnsi" w:hAnsiTheme="minorHAnsi" w:cstheme="minorHAnsi"/>
                <w:color w:val="1F497D" w:themeColor="text2"/>
              </w:rPr>
              <w:t>What are the strategic and academic rationales for the introduction of the new scheme?</w:t>
            </w:r>
          </w:p>
        </w:tc>
      </w:tr>
      <w:tr w:rsidR="00335896" w:rsidRPr="00074EBF" w14:paraId="48DCD4A4" w14:textId="77777777" w:rsidTr="00BA3DE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2FC0A8B" w14:textId="77777777" w:rsidR="00335896" w:rsidRPr="00074EBF" w:rsidRDefault="00335896" w:rsidP="00074EBF">
            <w:pPr>
              <w:spacing w:before="240" w:line="360" w:lineRule="auto"/>
              <w:rPr>
                <w:rFonts w:asciiTheme="minorHAnsi" w:hAnsiTheme="minorHAnsi" w:cstheme="minorHAnsi"/>
                <w:b w:val="0"/>
                <w:color w:val="1F497D" w:themeColor="text2"/>
              </w:rPr>
            </w:pPr>
          </w:p>
        </w:tc>
        <w:tc>
          <w:tcPr>
            <w:tcW w:w="12859" w:type="dxa"/>
            <w:gridSpan w:val="2"/>
          </w:tcPr>
          <w:p w14:paraId="4A2D59DA" w14:textId="44169C6A" w:rsidR="00335896"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1066178037"/>
                <w:placeholder>
                  <w:docPart w:val="42414CD484CC412C935943C670B79661"/>
                </w:placeholder>
                <w:showingPlcHdr/>
              </w:sdtPr>
              <w:sdtEndPr/>
              <w:sdtContent>
                <w:r w:rsidR="00335896" w:rsidRPr="00074EBF">
                  <w:rPr>
                    <w:rFonts w:asciiTheme="minorHAnsi" w:eastAsiaTheme="minorEastAsia" w:hAnsiTheme="minorHAnsi" w:cstheme="minorHAnsi"/>
                    <w:color w:val="808080"/>
                    <w:lang w:val="en-US"/>
                  </w:rPr>
                  <w:t>Click here to enter text.</w:t>
                </w:r>
              </w:sdtContent>
            </w:sdt>
          </w:p>
        </w:tc>
      </w:tr>
    </w:tbl>
    <w:p w14:paraId="3E7B8A2E" w14:textId="6A9E3525" w:rsidR="00335896" w:rsidRPr="00074EBF" w:rsidRDefault="00335896" w:rsidP="00074EBF">
      <w:pPr>
        <w:widowControl/>
        <w:autoSpaceDE/>
        <w:autoSpaceDN/>
        <w:adjustRightInd/>
        <w:spacing w:before="240" w:line="360" w:lineRule="auto"/>
        <w:ind w:right="26"/>
        <w:rPr>
          <w:rFonts w:asciiTheme="minorHAnsi" w:hAnsiTheme="minorHAnsi" w:cstheme="minorHAnsi"/>
          <w:b/>
          <w:bCs/>
        </w:rPr>
      </w:pPr>
    </w:p>
    <w:tbl>
      <w:tblPr>
        <w:tblW w:w="136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782"/>
        <w:gridCol w:w="12821"/>
      </w:tblGrid>
      <w:tr w:rsidR="00BA3DEC" w:rsidRPr="00074EBF" w14:paraId="4F9695BA" w14:textId="77777777" w:rsidTr="00BA3DEC">
        <w:trPr>
          <w:trHeight w:val="270"/>
        </w:trPr>
        <w:tc>
          <w:tcPr>
            <w:tcW w:w="782" w:type="dxa"/>
            <w:tcBorders>
              <w:top w:val="single" w:sz="4" w:space="0" w:color="4F81BD"/>
              <w:left w:val="single" w:sz="4" w:space="0" w:color="4F81BD"/>
              <w:bottom w:val="single" w:sz="4" w:space="0" w:color="4F81BD"/>
              <w:right w:val="single" w:sz="4" w:space="0" w:color="4F81BD"/>
            </w:tcBorders>
            <w:shd w:val="clear" w:color="auto" w:fill="5B9BD5"/>
          </w:tcPr>
          <w:p w14:paraId="1601B581" w14:textId="683C7162" w:rsidR="00BA3DEC" w:rsidRPr="00074EBF" w:rsidRDefault="00BA3DEC" w:rsidP="00074EBF">
            <w:pPr>
              <w:spacing w:before="240" w:after="160" w:line="360" w:lineRule="auto"/>
              <w:rPr>
                <w:rFonts w:asciiTheme="minorHAnsi" w:eastAsia="Calibri" w:hAnsiTheme="minorHAnsi" w:cstheme="minorHAnsi"/>
                <w:bCs/>
                <w:color w:val="FFFFFF"/>
              </w:rPr>
            </w:pPr>
            <w:r w:rsidRPr="00074EBF">
              <w:rPr>
                <w:rFonts w:asciiTheme="minorHAnsi" w:eastAsia="Calibri" w:hAnsiTheme="minorHAnsi" w:cstheme="minorHAnsi"/>
                <w:bCs/>
                <w:color w:val="FFFFFF"/>
              </w:rPr>
              <w:t>2</w:t>
            </w:r>
          </w:p>
        </w:tc>
        <w:tc>
          <w:tcPr>
            <w:tcW w:w="12821" w:type="dxa"/>
            <w:tcBorders>
              <w:top w:val="single" w:sz="4" w:space="0" w:color="4F81BD"/>
              <w:left w:val="single" w:sz="4" w:space="0" w:color="4F81BD"/>
              <w:bottom w:val="single" w:sz="4" w:space="0" w:color="4F81BD"/>
              <w:right w:val="single" w:sz="4" w:space="0" w:color="4F81BD"/>
            </w:tcBorders>
            <w:shd w:val="clear" w:color="auto" w:fill="5B9BD5"/>
          </w:tcPr>
          <w:p w14:paraId="5A9CE1FD" w14:textId="77777777" w:rsidR="00BA3DEC" w:rsidRPr="00074EBF" w:rsidRDefault="00BA3DEC" w:rsidP="00074EBF">
            <w:pPr>
              <w:spacing w:before="240" w:after="160" w:line="360" w:lineRule="auto"/>
              <w:rPr>
                <w:rFonts w:asciiTheme="minorHAnsi" w:eastAsia="Calibri" w:hAnsiTheme="minorHAnsi" w:cstheme="minorHAnsi"/>
                <w:b/>
                <w:bCs/>
                <w:color w:val="FFFFFF"/>
              </w:rPr>
            </w:pPr>
            <w:r w:rsidRPr="00074EBF">
              <w:rPr>
                <w:rFonts w:asciiTheme="minorHAnsi" w:eastAsia="Calibri" w:hAnsiTheme="minorHAnsi" w:cstheme="minorHAnsi"/>
                <w:b/>
                <w:bCs/>
                <w:color w:val="FFFFFF"/>
              </w:rPr>
              <w:t>The Welsh Language Standards</w:t>
            </w:r>
          </w:p>
        </w:tc>
      </w:tr>
      <w:tr w:rsidR="00BA3DEC" w:rsidRPr="00074EBF" w14:paraId="68B4886D" w14:textId="77777777" w:rsidTr="00F449FC">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5EFAF336" w14:textId="718A65FC" w:rsidR="00BA3DEC" w:rsidRPr="00074EBF" w:rsidRDefault="00BA3DEC" w:rsidP="00074EBF">
            <w:pPr>
              <w:spacing w:before="240" w:after="160" w:line="360" w:lineRule="auto"/>
              <w:rPr>
                <w:rFonts w:asciiTheme="minorHAnsi" w:eastAsia="Calibri" w:hAnsiTheme="minorHAnsi" w:cstheme="minorHAnsi"/>
                <w:bCs/>
                <w:color w:val="1F497D"/>
              </w:rPr>
            </w:pPr>
            <w:r w:rsidRPr="00074EBF">
              <w:rPr>
                <w:rFonts w:asciiTheme="minorHAnsi" w:eastAsia="Calibri" w:hAnsiTheme="minorHAnsi" w:cstheme="minorHAnsi"/>
                <w:bCs/>
                <w:color w:val="1F497D"/>
              </w:rPr>
              <w:t>2.1</w:t>
            </w:r>
          </w:p>
        </w:tc>
        <w:tc>
          <w:tcPr>
            <w:tcW w:w="12821" w:type="dxa"/>
            <w:tcBorders>
              <w:top w:val="single" w:sz="4" w:space="0" w:color="4F81BD"/>
              <w:left w:val="single" w:sz="4" w:space="0" w:color="95B3D7"/>
              <w:bottom w:val="single" w:sz="4" w:space="0" w:color="95B3D7"/>
              <w:right w:val="single" w:sz="4" w:space="0" w:color="95B3D7"/>
            </w:tcBorders>
            <w:shd w:val="clear" w:color="auto" w:fill="DBE5F1" w:themeFill="accent1" w:themeFillTint="33"/>
          </w:tcPr>
          <w:p w14:paraId="5C513502" w14:textId="77777777" w:rsidR="00BA3DEC" w:rsidRPr="00074EBF" w:rsidRDefault="00BA3DEC" w:rsidP="00074EBF">
            <w:pPr>
              <w:spacing w:before="240" w:after="160" w:line="360" w:lineRule="auto"/>
              <w:rPr>
                <w:rFonts w:asciiTheme="minorHAnsi" w:eastAsia="Calibri" w:hAnsiTheme="minorHAnsi" w:cstheme="minorHAnsi"/>
              </w:rPr>
            </w:pPr>
            <w:r w:rsidRPr="00074EBF">
              <w:rPr>
                <w:rFonts w:asciiTheme="minorHAnsi" w:eastAsia="Calibri" w:hAnsiTheme="minorHAnsi" w:cstheme="minorHAnsi"/>
                <w:color w:val="1F497D"/>
              </w:rPr>
              <w:t xml:space="preserve">Please comment on how the proposal complies with the Welsh Language Standards  </w:t>
            </w:r>
            <w:hyperlink r:id="rId12">
              <w:r w:rsidRPr="00074EBF">
                <w:rPr>
                  <w:rFonts w:asciiTheme="minorHAnsi" w:eastAsia="Calibri" w:hAnsiTheme="minorHAnsi" w:cstheme="minorHAnsi"/>
                  <w:color w:val="0563C1"/>
                  <w:u w:val="single"/>
                </w:rPr>
                <w:t>https://www.aber.ac.uk/en/cgg/bilingual-policy/</w:t>
              </w:r>
            </w:hyperlink>
            <w:r w:rsidRPr="00074EBF">
              <w:rPr>
                <w:rFonts w:asciiTheme="minorHAnsi" w:eastAsia="Calibri" w:hAnsiTheme="minorHAnsi" w:cstheme="minorHAnsi"/>
                <w:color w:val="1F497D"/>
              </w:rPr>
              <w:t>, and with Standard 104 specifically:</w:t>
            </w:r>
          </w:p>
          <w:p w14:paraId="326B7820" w14:textId="77777777" w:rsidR="00BA3DEC" w:rsidRPr="00074EBF" w:rsidRDefault="00BA3DEC" w:rsidP="00074EBF">
            <w:pPr>
              <w:spacing w:before="240" w:after="160"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When you develop or revise a course (or any component of a course) you must consider—</w:t>
            </w:r>
          </w:p>
          <w:p w14:paraId="5FEC3AC4" w14:textId="77777777" w:rsidR="00BA3DEC" w:rsidRPr="00074EBF" w:rsidRDefault="00BA3DEC" w:rsidP="00074EBF">
            <w:pPr>
              <w:spacing w:line="360" w:lineRule="auto"/>
              <w:rPr>
                <w:rFonts w:asciiTheme="minorHAnsi" w:eastAsia="Calibri" w:hAnsiTheme="minorHAnsi" w:cstheme="minorHAnsi"/>
                <w:color w:val="1F497D"/>
              </w:rPr>
            </w:pPr>
            <w:r w:rsidRPr="00074EBF">
              <w:rPr>
                <w:rFonts w:asciiTheme="minorHAnsi" w:eastAsia="Calibri" w:hAnsiTheme="minorHAnsi" w:cstheme="minorHAnsi"/>
                <w:b/>
                <w:bCs/>
                <w:color w:val="1F497D"/>
              </w:rPr>
              <w:t xml:space="preserve">(a) what effects, if any (and whether positive or negative), that course would have on— </w:t>
            </w:r>
            <w:r w:rsidRPr="00074EBF">
              <w:rPr>
                <w:rFonts w:asciiTheme="minorHAnsi" w:eastAsia="Calibri" w:hAnsiTheme="minorHAnsi" w:cstheme="minorHAnsi"/>
                <w:color w:val="1F497D"/>
              </w:rPr>
              <w:br/>
              <w:t>(</w:t>
            </w:r>
            <w:proofErr w:type="spellStart"/>
            <w:r w:rsidRPr="00074EBF">
              <w:rPr>
                <w:rFonts w:asciiTheme="minorHAnsi" w:eastAsia="Calibri" w:hAnsiTheme="minorHAnsi" w:cstheme="minorHAnsi"/>
                <w:color w:val="1F497D"/>
              </w:rPr>
              <w:t>i</w:t>
            </w:r>
            <w:proofErr w:type="spellEnd"/>
            <w:r w:rsidRPr="00074EBF">
              <w:rPr>
                <w:rFonts w:asciiTheme="minorHAnsi" w:eastAsia="Calibri" w:hAnsiTheme="minorHAnsi" w:cstheme="minorHAnsi"/>
                <w:color w:val="1F497D"/>
              </w:rPr>
              <w:t xml:space="preserve">) opportunities for persons to use the Welsh language, and </w:t>
            </w:r>
          </w:p>
          <w:p w14:paraId="04975490" w14:textId="77777777" w:rsidR="00BA3DEC" w:rsidRPr="00074EBF" w:rsidRDefault="00BA3DEC" w:rsidP="00074EBF">
            <w:pPr>
              <w:spacing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 xml:space="preserve">(ii) treating the Welsh language no less favourably than the English language; </w:t>
            </w:r>
          </w:p>
          <w:p w14:paraId="3C93C63E" w14:textId="77777777" w:rsidR="00BA3DEC" w:rsidRPr="00074EBF" w:rsidRDefault="00BA3DEC" w:rsidP="00074EBF">
            <w:pPr>
              <w:spacing w:line="360" w:lineRule="auto"/>
              <w:rPr>
                <w:rFonts w:asciiTheme="minorHAnsi" w:eastAsia="Calibri" w:hAnsiTheme="minorHAnsi" w:cstheme="minorHAnsi"/>
              </w:rPr>
            </w:pPr>
          </w:p>
          <w:p w14:paraId="0C291FA1" w14:textId="77777777" w:rsidR="00BA3DEC" w:rsidRPr="00074EBF" w:rsidRDefault="00BA3DEC" w:rsidP="00074EBF">
            <w:pPr>
              <w:spacing w:line="360" w:lineRule="auto"/>
              <w:rPr>
                <w:rFonts w:asciiTheme="minorHAnsi" w:eastAsia="Calibri" w:hAnsiTheme="minorHAnsi" w:cstheme="minorHAnsi"/>
                <w:color w:val="1F497D"/>
              </w:rPr>
            </w:pPr>
            <w:r w:rsidRPr="00074EBF">
              <w:rPr>
                <w:rFonts w:asciiTheme="minorHAnsi" w:eastAsia="Calibri" w:hAnsiTheme="minorHAnsi" w:cstheme="minorHAnsi"/>
                <w:b/>
                <w:bCs/>
                <w:color w:val="1F497D"/>
              </w:rPr>
              <w:t xml:space="preserve">(b) how that course would have positive effects, or increased positive effects, on— </w:t>
            </w:r>
            <w:r w:rsidRPr="00074EBF">
              <w:rPr>
                <w:rFonts w:asciiTheme="minorHAnsi" w:eastAsia="Calibri" w:hAnsiTheme="minorHAnsi" w:cstheme="minorHAnsi"/>
                <w:b/>
                <w:bCs/>
                <w:color w:val="1F497D"/>
              </w:rPr>
              <w:br/>
            </w:r>
            <w:r w:rsidRPr="00074EBF">
              <w:rPr>
                <w:rFonts w:asciiTheme="minorHAnsi" w:eastAsia="Calibri" w:hAnsiTheme="minorHAnsi" w:cstheme="minorHAnsi"/>
                <w:color w:val="1F497D"/>
              </w:rPr>
              <w:t>(</w:t>
            </w:r>
            <w:proofErr w:type="spellStart"/>
            <w:r w:rsidRPr="00074EBF">
              <w:rPr>
                <w:rFonts w:asciiTheme="minorHAnsi" w:eastAsia="Calibri" w:hAnsiTheme="minorHAnsi" w:cstheme="minorHAnsi"/>
                <w:color w:val="1F497D"/>
              </w:rPr>
              <w:t>i</w:t>
            </w:r>
            <w:proofErr w:type="spellEnd"/>
            <w:r w:rsidRPr="00074EBF">
              <w:rPr>
                <w:rFonts w:asciiTheme="minorHAnsi" w:eastAsia="Calibri" w:hAnsiTheme="minorHAnsi" w:cstheme="minorHAnsi"/>
                <w:color w:val="1F497D"/>
              </w:rPr>
              <w:t xml:space="preserve">) opportunities for persons to use the Welsh language, and </w:t>
            </w:r>
          </w:p>
          <w:p w14:paraId="20AF1492" w14:textId="77777777" w:rsidR="00BA3DEC" w:rsidRPr="00074EBF" w:rsidRDefault="00BA3DEC" w:rsidP="00074EBF">
            <w:pPr>
              <w:spacing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 xml:space="preserve">(ii) treating the Welsh language no less favourably than the English language; </w:t>
            </w:r>
          </w:p>
          <w:p w14:paraId="77B4D78A" w14:textId="77777777" w:rsidR="00BA3DEC" w:rsidRPr="00074EBF" w:rsidRDefault="00BA3DEC" w:rsidP="00074EBF">
            <w:pPr>
              <w:spacing w:line="360" w:lineRule="auto"/>
              <w:rPr>
                <w:rFonts w:asciiTheme="minorHAnsi" w:eastAsia="Calibri" w:hAnsiTheme="minorHAnsi" w:cstheme="minorHAnsi"/>
              </w:rPr>
            </w:pPr>
          </w:p>
          <w:p w14:paraId="6FBDB34E" w14:textId="77777777" w:rsidR="00BA3DEC" w:rsidRPr="00074EBF" w:rsidRDefault="00BA3DEC" w:rsidP="00074EBF">
            <w:pPr>
              <w:spacing w:line="360" w:lineRule="auto"/>
              <w:rPr>
                <w:rFonts w:asciiTheme="minorHAnsi" w:eastAsia="Calibri" w:hAnsiTheme="minorHAnsi" w:cstheme="minorHAnsi"/>
                <w:color w:val="1F497D"/>
              </w:rPr>
            </w:pPr>
            <w:r w:rsidRPr="00074EBF">
              <w:rPr>
                <w:rFonts w:asciiTheme="minorHAnsi" w:eastAsia="Calibri" w:hAnsiTheme="minorHAnsi" w:cstheme="minorHAnsi"/>
                <w:b/>
                <w:bCs/>
                <w:color w:val="1F497D"/>
              </w:rPr>
              <w:t>(c) how that course would not have adverse effects, or so that it would have decreased adverse effects on—</w:t>
            </w:r>
            <w:r w:rsidRPr="00074EBF">
              <w:rPr>
                <w:rFonts w:asciiTheme="minorHAnsi" w:eastAsia="Calibri" w:hAnsiTheme="minorHAnsi" w:cstheme="minorHAnsi"/>
                <w:color w:val="1F497D"/>
              </w:rPr>
              <w:br/>
            </w:r>
            <w:r w:rsidRPr="00074EBF">
              <w:rPr>
                <w:rFonts w:asciiTheme="minorHAnsi" w:eastAsia="Calibri" w:hAnsiTheme="minorHAnsi" w:cstheme="minorHAnsi"/>
                <w:color w:val="1F497D"/>
              </w:rPr>
              <w:lastRenderedPageBreak/>
              <w:t>(</w:t>
            </w:r>
            <w:proofErr w:type="spellStart"/>
            <w:r w:rsidRPr="00074EBF">
              <w:rPr>
                <w:rFonts w:asciiTheme="minorHAnsi" w:eastAsia="Calibri" w:hAnsiTheme="minorHAnsi" w:cstheme="minorHAnsi"/>
                <w:color w:val="1F497D"/>
              </w:rPr>
              <w:t>i</w:t>
            </w:r>
            <w:proofErr w:type="spellEnd"/>
            <w:r w:rsidRPr="00074EBF">
              <w:rPr>
                <w:rFonts w:asciiTheme="minorHAnsi" w:eastAsia="Calibri" w:hAnsiTheme="minorHAnsi" w:cstheme="minorHAnsi"/>
                <w:color w:val="1F497D"/>
              </w:rPr>
              <w:t xml:space="preserve">) opportunities for persons to use the Welsh language, and </w:t>
            </w:r>
          </w:p>
          <w:p w14:paraId="5B94A002" w14:textId="77777777" w:rsidR="00BA3DEC" w:rsidRPr="00074EBF" w:rsidRDefault="00BA3DEC" w:rsidP="00074EBF">
            <w:pPr>
              <w:spacing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ii) treating the Welsh language no less favourably than the English language</w:t>
            </w:r>
          </w:p>
          <w:p w14:paraId="6FCB637C" w14:textId="77777777" w:rsidR="00BA3DEC" w:rsidRPr="00074EBF" w:rsidRDefault="00BA3DEC" w:rsidP="00074EBF">
            <w:pPr>
              <w:spacing w:line="360" w:lineRule="auto"/>
              <w:rPr>
                <w:rFonts w:asciiTheme="minorHAnsi" w:eastAsia="Calibri" w:hAnsiTheme="minorHAnsi" w:cstheme="minorHAnsi"/>
              </w:rPr>
            </w:pPr>
          </w:p>
        </w:tc>
      </w:tr>
      <w:tr w:rsidR="00BA3DEC" w:rsidRPr="00074EBF" w14:paraId="5FD1FEA8" w14:textId="77777777" w:rsidTr="00BA3DEC">
        <w:trPr>
          <w:trHeight w:val="270"/>
        </w:trPr>
        <w:tc>
          <w:tcPr>
            <w:tcW w:w="782" w:type="dxa"/>
            <w:tcBorders>
              <w:top w:val="single" w:sz="4" w:space="0" w:color="4F81BD"/>
              <w:left w:val="single" w:sz="4" w:space="0" w:color="95B3D7"/>
              <w:bottom w:val="single" w:sz="4" w:space="0" w:color="95B3D7"/>
              <w:right w:val="single" w:sz="4" w:space="0" w:color="95B3D7"/>
            </w:tcBorders>
            <w:shd w:val="clear" w:color="auto" w:fill="FFFFFF"/>
          </w:tcPr>
          <w:p w14:paraId="70E2AB84" w14:textId="77777777" w:rsidR="00BA3DEC" w:rsidRPr="00074EBF"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4F81BD"/>
              <w:left w:val="single" w:sz="4" w:space="0" w:color="95B3D7"/>
              <w:bottom w:val="single" w:sz="4" w:space="0" w:color="95B3D7"/>
              <w:right w:val="single" w:sz="4" w:space="0" w:color="95B3D7"/>
            </w:tcBorders>
            <w:shd w:val="clear" w:color="auto" w:fill="FFFFFF"/>
          </w:tcPr>
          <w:p w14:paraId="42DAD2B3" w14:textId="77777777" w:rsidR="00BA3DEC" w:rsidRPr="00074EBF" w:rsidRDefault="005055CD"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273620153"/>
                <w:placeholder>
                  <w:docPart w:val="1099FE4991FE4611ABD76C73EC3E4D77"/>
                </w:placeholder>
                <w:showingPlcHdr/>
              </w:sdtPr>
              <w:sdtEndPr/>
              <w:sdtContent>
                <w:r w:rsidR="00BA3DEC" w:rsidRPr="00074EBF">
                  <w:rPr>
                    <w:rFonts w:asciiTheme="minorHAnsi" w:hAnsiTheme="minorHAnsi" w:cstheme="minorHAnsi"/>
                    <w:color w:val="808080"/>
                    <w:lang w:val="en-US"/>
                  </w:rPr>
                  <w:t>Click here to enter text.</w:t>
                </w:r>
              </w:sdtContent>
            </w:sdt>
          </w:p>
        </w:tc>
      </w:tr>
      <w:tr w:rsidR="00BA3DEC" w:rsidRPr="00074EBF" w14:paraId="761F1305" w14:textId="77777777" w:rsidTr="00BA3DEC">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5B9BD5"/>
          </w:tcPr>
          <w:p w14:paraId="162366E0" w14:textId="77777777" w:rsidR="00BA3DEC" w:rsidRPr="00074EBF" w:rsidRDefault="00BA3DEC" w:rsidP="00074EBF">
            <w:pPr>
              <w:spacing w:before="240" w:after="160" w:line="360" w:lineRule="auto"/>
              <w:rPr>
                <w:rFonts w:asciiTheme="minorHAnsi" w:eastAsia="Calibri" w:hAnsiTheme="minorHAnsi" w:cstheme="minorHAnsi"/>
                <w:b/>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5B9BD5"/>
          </w:tcPr>
          <w:p w14:paraId="672E4BCE" w14:textId="77777777" w:rsidR="00BA3DEC" w:rsidRPr="00074EBF" w:rsidRDefault="00BA3DEC" w:rsidP="00074EBF">
            <w:pPr>
              <w:spacing w:before="240" w:after="160" w:line="360" w:lineRule="auto"/>
              <w:rPr>
                <w:rFonts w:asciiTheme="minorHAnsi" w:eastAsia="Calibri" w:hAnsiTheme="minorHAnsi" w:cstheme="minorHAnsi"/>
                <w:b/>
                <w:color w:val="FFFFFF"/>
              </w:rPr>
            </w:pPr>
            <w:r w:rsidRPr="00074EBF">
              <w:rPr>
                <w:rFonts w:asciiTheme="minorHAnsi" w:eastAsia="Calibri" w:hAnsiTheme="minorHAnsi" w:cstheme="minorHAnsi"/>
                <w:b/>
                <w:color w:val="FFFFFF"/>
              </w:rPr>
              <w:t>Welsh medium provision</w:t>
            </w:r>
          </w:p>
        </w:tc>
      </w:tr>
      <w:tr w:rsidR="00BA3DEC" w:rsidRPr="00074EBF" w14:paraId="49AF73DC" w14:textId="77777777" w:rsidTr="00F449FC">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2129AA51" w14:textId="78813DD6" w:rsidR="00BA3DEC" w:rsidRPr="00074EBF" w:rsidRDefault="00BA3DEC" w:rsidP="00074EBF">
            <w:pPr>
              <w:spacing w:before="240" w:after="160" w:line="360" w:lineRule="auto"/>
              <w:rPr>
                <w:rFonts w:asciiTheme="minorHAnsi" w:eastAsia="Calibri" w:hAnsiTheme="minorHAnsi" w:cstheme="minorHAnsi"/>
                <w:bCs/>
                <w:color w:val="1F497D"/>
              </w:rPr>
            </w:pPr>
            <w:r w:rsidRPr="00074EBF">
              <w:rPr>
                <w:rFonts w:asciiTheme="minorHAnsi" w:eastAsia="Calibri" w:hAnsiTheme="minorHAnsi" w:cstheme="minorHAnsi"/>
                <w:bCs/>
                <w:color w:val="1F497D"/>
              </w:rPr>
              <w:t>2.2</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5677B6DF" w14:textId="77777777" w:rsidR="00BA3DEC" w:rsidRPr="00074EBF" w:rsidRDefault="00BA3DEC" w:rsidP="00074EBF">
            <w:pPr>
              <w:spacing w:before="240" w:after="160"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Please comment on how the proposal contributes towards Aberystwyth University's strategic objectives in terms of developing Welsh medium academic provision.</w:t>
            </w:r>
          </w:p>
        </w:tc>
      </w:tr>
      <w:tr w:rsidR="00BA3DEC" w:rsidRPr="00074EBF" w14:paraId="6A2D97E2" w14:textId="77777777" w:rsidTr="00BA3DEC">
        <w:trPr>
          <w:trHeight w:val="282"/>
        </w:trPr>
        <w:tc>
          <w:tcPr>
            <w:tcW w:w="782" w:type="dxa"/>
            <w:tcBorders>
              <w:top w:val="single" w:sz="4" w:space="0" w:color="95B3D7"/>
              <w:left w:val="single" w:sz="4" w:space="0" w:color="95B3D7"/>
              <w:bottom w:val="single" w:sz="4" w:space="0" w:color="95B3D7"/>
              <w:right w:val="single" w:sz="4" w:space="0" w:color="95B3D7"/>
            </w:tcBorders>
            <w:shd w:val="clear" w:color="auto" w:fill="auto"/>
          </w:tcPr>
          <w:p w14:paraId="6AFC9982" w14:textId="77777777" w:rsidR="00BA3DEC" w:rsidRPr="00074EBF"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auto"/>
          </w:tcPr>
          <w:p w14:paraId="779A0137" w14:textId="77777777" w:rsidR="00BA3DEC" w:rsidRPr="00074EBF" w:rsidRDefault="005055CD"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31534010"/>
                <w:placeholder>
                  <w:docPart w:val="91170F5D8E0147A8AD358FD6DC248CFE"/>
                </w:placeholder>
                <w:showingPlcHdr/>
              </w:sdtPr>
              <w:sdtEndPr/>
              <w:sdtContent>
                <w:r w:rsidR="00BA3DEC" w:rsidRPr="00074EBF">
                  <w:rPr>
                    <w:rFonts w:asciiTheme="minorHAnsi" w:hAnsiTheme="minorHAnsi" w:cstheme="minorHAnsi"/>
                    <w:color w:val="808080"/>
                    <w:lang w:val="en-US"/>
                  </w:rPr>
                  <w:t>Click here to enter text.</w:t>
                </w:r>
              </w:sdtContent>
            </w:sdt>
          </w:p>
        </w:tc>
      </w:tr>
      <w:tr w:rsidR="00BA3DEC" w:rsidRPr="00074EBF" w14:paraId="03339CA4" w14:textId="77777777" w:rsidTr="00F449F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7228B182" w14:textId="477BFA57" w:rsidR="00BA3DEC" w:rsidRPr="00074EBF" w:rsidRDefault="00BA3DEC" w:rsidP="00074EBF">
            <w:pPr>
              <w:spacing w:before="240" w:after="160" w:line="360" w:lineRule="auto"/>
              <w:rPr>
                <w:rFonts w:asciiTheme="minorHAnsi" w:eastAsia="Calibri" w:hAnsiTheme="minorHAnsi" w:cstheme="minorHAnsi"/>
                <w:bCs/>
                <w:color w:val="1F497D"/>
              </w:rPr>
            </w:pPr>
            <w:r w:rsidRPr="00074EBF">
              <w:rPr>
                <w:rFonts w:asciiTheme="minorHAnsi" w:eastAsia="Calibri" w:hAnsiTheme="minorHAnsi" w:cstheme="minorHAnsi"/>
                <w:bCs/>
                <w:color w:val="1F497D"/>
              </w:rPr>
              <w:t>2.3</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1E2EC476" w14:textId="77777777" w:rsidR="00BA3DEC" w:rsidRPr="00074EBF" w:rsidRDefault="00BA3DEC" w:rsidP="00074EBF">
            <w:pPr>
              <w:spacing w:before="240" w:after="160"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Outline the proposal's implications within the context of the investment made to the University's Welsh medium provision by y Coleg Cymraeg. Make specific reference to the subject grants, the incentive grants, sponsorship at module level and scholarships.</w:t>
            </w:r>
          </w:p>
        </w:tc>
      </w:tr>
      <w:tr w:rsidR="00BA3DEC" w:rsidRPr="00074EBF" w14:paraId="5336535A" w14:textId="77777777" w:rsidTr="00BA3DE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6E0CF4C6" w14:textId="77777777" w:rsidR="00BA3DEC" w:rsidRPr="00074EBF"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FFFFFF"/>
          </w:tcPr>
          <w:p w14:paraId="02174ECA" w14:textId="77777777" w:rsidR="00BA3DEC" w:rsidRPr="00074EBF" w:rsidRDefault="005055CD"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1779454352"/>
                <w:placeholder>
                  <w:docPart w:val="BF41534691604B81B3CDBE76193D1BDB"/>
                </w:placeholder>
                <w:showingPlcHdr/>
              </w:sdtPr>
              <w:sdtEndPr/>
              <w:sdtContent>
                <w:r w:rsidR="00BA3DEC" w:rsidRPr="00074EBF">
                  <w:rPr>
                    <w:rFonts w:asciiTheme="minorHAnsi" w:hAnsiTheme="minorHAnsi" w:cstheme="minorHAnsi"/>
                    <w:color w:val="808080"/>
                    <w:lang w:val="en-US"/>
                  </w:rPr>
                  <w:t>Click here to enter text.</w:t>
                </w:r>
              </w:sdtContent>
            </w:sdt>
          </w:p>
        </w:tc>
      </w:tr>
      <w:tr w:rsidR="00BA3DEC" w:rsidRPr="00074EBF" w14:paraId="7C81EA5B" w14:textId="77777777" w:rsidTr="00F449F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62897D6" w14:textId="77B9026E" w:rsidR="00BA3DEC" w:rsidRPr="00074EBF" w:rsidRDefault="00BA3DEC" w:rsidP="00074EBF">
            <w:pPr>
              <w:spacing w:before="240" w:after="160" w:line="360" w:lineRule="auto"/>
              <w:rPr>
                <w:rFonts w:asciiTheme="minorHAnsi" w:eastAsia="Calibri" w:hAnsiTheme="minorHAnsi" w:cstheme="minorHAnsi"/>
                <w:bCs/>
                <w:color w:val="1F497D"/>
              </w:rPr>
            </w:pPr>
            <w:r w:rsidRPr="00074EBF">
              <w:rPr>
                <w:rFonts w:asciiTheme="minorHAnsi" w:eastAsia="Calibri" w:hAnsiTheme="minorHAnsi" w:cstheme="minorHAnsi"/>
                <w:bCs/>
                <w:color w:val="1F497D"/>
              </w:rPr>
              <w:t>2.4</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3E55CC0D" w14:textId="77777777" w:rsidR="00BA3DEC" w:rsidRPr="00074EBF" w:rsidRDefault="00BA3DEC" w:rsidP="00074EBF">
            <w:pPr>
              <w:spacing w:before="240" w:after="160"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Highlight any effect on Welsh medium provision within schemes or academic departments. You should specifically refer to (</w:t>
            </w:r>
            <w:proofErr w:type="spellStart"/>
            <w:r w:rsidRPr="00074EBF">
              <w:rPr>
                <w:rFonts w:asciiTheme="minorHAnsi" w:eastAsia="Calibri" w:hAnsiTheme="minorHAnsi" w:cstheme="minorHAnsi"/>
                <w:color w:val="1F497D"/>
              </w:rPr>
              <w:t>i</w:t>
            </w:r>
            <w:proofErr w:type="spellEnd"/>
            <w:r w:rsidRPr="00074EBF">
              <w:rPr>
                <w:rFonts w:asciiTheme="minorHAnsi" w:eastAsia="Calibri" w:hAnsiTheme="minorHAnsi" w:cstheme="minorHAnsi"/>
                <w:color w:val="1F497D"/>
              </w:rPr>
              <w:t xml:space="preserve">) any positive effects; (ii) any negative effects; and (iii) the steps taken to mitigate any negative effects. </w:t>
            </w:r>
          </w:p>
        </w:tc>
      </w:tr>
      <w:tr w:rsidR="00BA3DEC" w:rsidRPr="00074EBF" w14:paraId="00448B06" w14:textId="77777777" w:rsidTr="00BA3DE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1F08AAE2" w14:textId="77777777" w:rsidR="00BA3DEC" w:rsidRPr="00074EBF"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FFFFFF"/>
          </w:tcPr>
          <w:p w14:paraId="2A906377" w14:textId="77777777" w:rsidR="00BA3DEC" w:rsidRPr="00074EBF" w:rsidRDefault="005055CD"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502094616"/>
                <w:placeholder>
                  <w:docPart w:val="05BA215D3669437B9F0FE2BC134625D6"/>
                </w:placeholder>
                <w:showingPlcHdr/>
              </w:sdtPr>
              <w:sdtEndPr/>
              <w:sdtContent>
                <w:r w:rsidR="00BA3DEC" w:rsidRPr="00074EBF">
                  <w:rPr>
                    <w:rFonts w:asciiTheme="minorHAnsi" w:hAnsiTheme="minorHAnsi" w:cstheme="minorHAnsi"/>
                    <w:color w:val="808080"/>
                    <w:lang w:val="en-US"/>
                  </w:rPr>
                  <w:t>Click here to enter text.</w:t>
                </w:r>
              </w:sdtContent>
            </w:sdt>
          </w:p>
        </w:tc>
      </w:tr>
      <w:tr w:rsidR="00BA3DEC" w:rsidRPr="00074EBF" w14:paraId="1BC9546F" w14:textId="77777777" w:rsidTr="00F449F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609620E5" w14:textId="3DD846CD" w:rsidR="00BA3DEC" w:rsidRPr="00074EBF" w:rsidRDefault="00BA3DEC" w:rsidP="00074EBF">
            <w:pPr>
              <w:spacing w:before="240" w:after="160" w:line="360" w:lineRule="auto"/>
              <w:rPr>
                <w:rFonts w:asciiTheme="minorHAnsi" w:eastAsia="Calibri" w:hAnsiTheme="minorHAnsi" w:cstheme="minorHAnsi"/>
                <w:bCs/>
                <w:color w:val="1F497D"/>
              </w:rPr>
            </w:pPr>
            <w:r w:rsidRPr="00074EBF">
              <w:rPr>
                <w:rFonts w:asciiTheme="minorHAnsi" w:eastAsia="Calibri" w:hAnsiTheme="minorHAnsi" w:cstheme="minorHAnsi"/>
                <w:bCs/>
                <w:color w:val="1F497D"/>
              </w:rPr>
              <w:lastRenderedPageBreak/>
              <w:t>2.5</w:t>
            </w:r>
          </w:p>
        </w:tc>
        <w:tc>
          <w:tcPr>
            <w:tcW w:w="12821" w:type="dxa"/>
            <w:tcBorders>
              <w:top w:val="single" w:sz="4" w:space="0" w:color="95B3D7"/>
              <w:left w:val="single" w:sz="4" w:space="0" w:color="95B3D7"/>
              <w:bottom w:val="single" w:sz="4" w:space="0" w:color="95B3D7"/>
              <w:right w:val="single" w:sz="4" w:space="0" w:color="95B3D7"/>
            </w:tcBorders>
            <w:shd w:val="clear" w:color="auto" w:fill="DBE5F1" w:themeFill="accent1" w:themeFillTint="33"/>
          </w:tcPr>
          <w:p w14:paraId="7A78E87A" w14:textId="77777777" w:rsidR="00BA3DEC" w:rsidRPr="00074EBF" w:rsidRDefault="00BA3DEC" w:rsidP="00074EBF">
            <w:pPr>
              <w:spacing w:before="240" w:after="160"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If it's a new scheme, please note what percentage of the scheme will be available through the medium of Welsh.</w:t>
            </w:r>
          </w:p>
          <w:p w14:paraId="0B7B7F25" w14:textId="77777777" w:rsidR="00BA3DEC" w:rsidRPr="00074EBF" w:rsidRDefault="00BA3DEC" w:rsidP="00074EBF">
            <w:pPr>
              <w:spacing w:before="240" w:after="160" w:line="360" w:lineRule="auto"/>
              <w:rPr>
                <w:rFonts w:asciiTheme="minorHAnsi" w:eastAsia="Calibri" w:hAnsiTheme="minorHAnsi" w:cstheme="minorHAnsi"/>
                <w:color w:val="1F497D"/>
              </w:rPr>
            </w:pPr>
            <w:r w:rsidRPr="00074EBF">
              <w:rPr>
                <w:rFonts w:asciiTheme="minorHAnsi" w:eastAsia="Calibri" w:hAnsiTheme="minorHAnsi" w:cstheme="minorHAnsi"/>
                <w:color w:val="1F497D"/>
              </w:rPr>
              <w:t xml:space="preserve">If it's an existing scheme, please note what percentage is available through the medium of Welsh currently, and the percentage that will be available through the medium of Welsh when the scheme is restructured. </w:t>
            </w:r>
          </w:p>
        </w:tc>
      </w:tr>
      <w:tr w:rsidR="00BA3DEC" w:rsidRPr="00074EBF" w14:paraId="1CA458B2" w14:textId="77777777" w:rsidTr="00BA3DEC">
        <w:trPr>
          <w:trHeight w:val="270"/>
        </w:trPr>
        <w:tc>
          <w:tcPr>
            <w:tcW w:w="782" w:type="dxa"/>
            <w:tcBorders>
              <w:top w:val="single" w:sz="4" w:space="0" w:color="95B3D7"/>
              <w:left w:val="single" w:sz="4" w:space="0" w:color="95B3D7"/>
              <w:bottom w:val="single" w:sz="4" w:space="0" w:color="95B3D7"/>
              <w:right w:val="single" w:sz="4" w:space="0" w:color="95B3D7"/>
            </w:tcBorders>
            <w:shd w:val="clear" w:color="auto" w:fill="FFFFFF"/>
          </w:tcPr>
          <w:p w14:paraId="15B8DD53" w14:textId="77777777" w:rsidR="00BA3DEC" w:rsidRPr="00074EBF" w:rsidRDefault="00BA3DEC" w:rsidP="00074EBF">
            <w:pPr>
              <w:spacing w:before="240" w:after="160" w:line="360" w:lineRule="auto"/>
              <w:rPr>
                <w:rFonts w:asciiTheme="minorHAnsi" w:eastAsia="Calibri" w:hAnsiTheme="minorHAnsi" w:cstheme="minorHAnsi"/>
                <w:bCs/>
                <w:color w:val="1F497D"/>
              </w:rPr>
            </w:pPr>
          </w:p>
        </w:tc>
        <w:tc>
          <w:tcPr>
            <w:tcW w:w="12821" w:type="dxa"/>
            <w:tcBorders>
              <w:top w:val="single" w:sz="4" w:space="0" w:color="95B3D7"/>
              <w:left w:val="single" w:sz="4" w:space="0" w:color="95B3D7"/>
              <w:bottom w:val="single" w:sz="4" w:space="0" w:color="95B3D7"/>
              <w:right w:val="single" w:sz="4" w:space="0" w:color="95B3D7"/>
            </w:tcBorders>
            <w:shd w:val="clear" w:color="auto" w:fill="FFFFFF"/>
          </w:tcPr>
          <w:p w14:paraId="700F7910" w14:textId="77777777" w:rsidR="00BA3DEC" w:rsidRPr="00074EBF" w:rsidRDefault="005055CD" w:rsidP="00074EBF">
            <w:pPr>
              <w:spacing w:before="240" w:after="160" w:line="360" w:lineRule="auto"/>
              <w:rPr>
                <w:rFonts w:asciiTheme="minorHAnsi" w:eastAsia="Calibri" w:hAnsiTheme="minorHAnsi" w:cstheme="minorHAnsi"/>
                <w:color w:val="4472C4"/>
                <w:lang w:val="cy-GB"/>
              </w:rPr>
            </w:pPr>
            <w:sdt>
              <w:sdtPr>
                <w:rPr>
                  <w:rFonts w:asciiTheme="minorHAnsi" w:eastAsia="Calibri" w:hAnsiTheme="minorHAnsi" w:cstheme="minorHAnsi"/>
                  <w:color w:val="000000"/>
                  <w:lang w:val="en-US"/>
                </w:rPr>
                <w:id w:val="795254264"/>
                <w:placeholder>
                  <w:docPart w:val="B9AFF1C646534E55A7BB0D741907FDBF"/>
                </w:placeholder>
                <w:showingPlcHdr/>
              </w:sdtPr>
              <w:sdtEndPr/>
              <w:sdtContent>
                <w:r w:rsidR="00BA3DEC" w:rsidRPr="00074EBF">
                  <w:rPr>
                    <w:rFonts w:asciiTheme="minorHAnsi" w:hAnsiTheme="minorHAnsi" w:cstheme="minorHAnsi"/>
                    <w:color w:val="808080"/>
                    <w:lang w:val="en-US"/>
                  </w:rPr>
                  <w:t>Click here to enter text.</w:t>
                </w:r>
              </w:sdtContent>
            </w:sdt>
          </w:p>
        </w:tc>
      </w:tr>
    </w:tbl>
    <w:p w14:paraId="4D4440C5" w14:textId="7C4C83CD" w:rsidR="00335896" w:rsidRPr="00074EBF" w:rsidRDefault="00335896"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9214"/>
      </w:tblGrid>
      <w:tr w:rsidR="00074EBF" w:rsidRPr="00074EBF" w14:paraId="4D4CDB39" w14:textId="77777777" w:rsidTr="004C15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624AB868" w14:textId="77777777" w:rsidR="00074EBF" w:rsidRPr="00074EBF" w:rsidRDefault="00074EBF" w:rsidP="00074EBF">
            <w:pPr>
              <w:spacing w:before="240" w:line="360" w:lineRule="auto"/>
              <w:rPr>
                <w:rFonts w:asciiTheme="minorHAnsi" w:hAnsiTheme="minorHAnsi" w:cstheme="minorHAnsi"/>
              </w:rPr>
            </w:pPr>
            <w:r w:rsidRPr="00074EBF">
              <w:rPr>
                <w:rFonts w:asciiTheme="minorHAnsi" w:hAnsiTheme="minorHAnsi" w:cstheme="minorHAnsi"/>
              </w:rPr>
              <w:t>3</w:t>
            </w:r>
          </w:p>
        </w:tc>
        <w:tc>
          <w:tcPr>
            <w:tcW w:w="9214" w:type="dxa"/>
          </w:tcPr>
          <w:p w14:paraId="679153E8" w14:textId="436D2DA6" w:rsidR="00074EBF" w:rsidRPr="00074EBF" w:rsidRDefault="00074EBF" w:rsidP="00CB21F8">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MAJOR (80</w:t>
            </w:r>
            <w:r w:rsidR="00CB21F8">
              <w:rPr>
                <w:rFonts w:asciiTheme="minorHAnsi" w:hAnsiTheme="minorHAnsi" w:cstheme="minorHAnsi"/>
              </w:rPr>
              <w:t xml:space="preserve"> credits) / MINOR (</w:t>
            </w:r>
            <w:r w:rsidRPr="00074EBF">
              <w:rPr>
                <w:rFonts w:asciiTheme="minorHAnsi" w:hAnsiTheme="minorHAnsi" w:cstheme="minorHAnsi"/>
              </w:rPr>
              <w:t>40 Credits)</w:t>
            </w:r>
            <w:r w:rsidR="00CB21F8">
              <w:rPr>
                <w:rFonts w:asciiTheme="minorHAnsi" w:hAnsiTheme="minorHAnsi" w:cstheme="minorHAnsi"/>
              </w:rPr>
              <w:br/>
            </w:r>
            <w:r w:rsidRPr="00074EBF">
              <w:rPr>
                <w:rFonts w:asciiTheme="minorHAnsi" w:hAnsiTheme="minorHAnsi" w:cstheme="minorHAnsi"/>
              </w:rPr>
              <w:t xml:space="preserve"> JOINT (60/60 Credits)</w:t>
            </w:r>
          </w:p>
        </w:tc>
      </w:tr>
    </w:tbl>
    <w:p w14:paraId="1E694975" w14:textId="1B35FB8D" w:rsidR="00074EBF" w:rsidRPr="00074EBF"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074EBF" w14:paraId="63161111" w14:textId="77777777" w:rsidTr="004C15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DBCCDD9" w14:textId="77777777" w:rsidR="00074EBF" w:rsidRPr="00074EBF" w:rsidRDefault="00074EBF" w:rsidP="00074EBF">
            <w:pPr>
              <w:spacing w:before="240" w:line="360" w:lineRule="auto"/>
              <w:rPr>
                <w:rFonts w:asciiTheme="minorHAnsi" w:hAnsiTheme="minorHAnsi" w:cstheme="minorHAnsi"/>
              </w:rPr>
            </w:pPr>
            <w:r w:rsidRPr="00074EBF">
              <w:rPr>
                <w:rFonts w:asciiTheme="minorHAnsi" w:hAnsiTheme="minorHAnsi" w:cstheme="minorHAnsi"/>
              </w:rPr>
              <w:t>Year 1</w:t>
            </w:r>
          </w:p>
        </w:tc>
        <w:tc>
          <w:tcPr>
            <w:tcW w:w="4536" w:type="dxa"/>
          </w:tcPr>
          <w:p w14:paraId="6F31CCA7"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1</w:t>
            </w:r>
          </w:p>
        </w:tc>
        <w:tc>
          <w:tcPr>
            <w:tcW w:w="4678" w:type="dxa"/>
          </w:tcPr>
          <w:p w14:paraId="6485262A"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2</w:t>
            </w:r>
          </w:p>
        </w:tc>
      </w:tr>
      <w:tr w:rsidR="007A0826" w:rsidRPr="00074EBF" w14:paraId="1F678110" w14:textId="77777777" w:rsidTr="00DC34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0A59503A" w14:textId="0A76B857" w:rsidR="007A0826" w:rsidRPr="00074EBF" w:rsidRDefault="007A0826" w:rsidP="00074EBF">
            <w:pPr>
              <w:spacing w:before="240" w:line="360" w:lineRule="auto"/>
              <w:rPr>
                <w:rFonts w:asciiTheme="minorHAnsi" w:hAnsiTheme="minorHAnsi" w:cstheme="minorHAnsi"/>
              </w:rPr>
            </w:pPr>
            <w:r w:rsidRPr="00074EBF">
              <w:rPr>
                <w:rFonts w:asciiTheme="minorHAnsi" w:hAnsiTheme="minorHAnsi" w:cstheme="minorHAnsi"/>
                <w:b w:val="0"/>
                <w:color w:val="17365D" w:themeColor="text2" w:themeShade="BF"/>
              </w:rPr>
              <w:t>Department 1</w:t>
            </w:r>
          </w:p>
        </w:tc>
      </w:tr>
      <w:tr w:rsidR="007A0826" w:rsidRPr="00074EBF" w14:paraId="7BAACB98" w14:textId="77777777" w:rsidTr="007A0826">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4A8A2EBF" w14:textId="4AF91287" w:rsidR="007A0826" w:rsidRPr="00074EBF" w:rsidRDefault="007A0826" w:rsidP="00074EBF">
            <w:pPr>
              <w:spacing w:before="240" w:line="360" w:lineRule="auto"/>
              <w:rPr>
                <w:rFonts w:asciiTheme="minorHAnsi" w:hAnsiTheme="minorHAnsi" w:cstheme="minorHAnsi"/>
                <w:color w:val="17365D" w:themeColor="text2" w:themeShade="BF"/>
              </w:rPr>
            </w:pPr>
            <w:r w:rsidRPr="00074EBF">
              <w:rPr>
                <w:rFonts w:asciiTheme="minorHAnsi" w:hAnsiTheme="minorHAnsi" w:cstheme="minorHAnsi"/>
                <w:b w:val="0"/>
                <w:color w:val="17365D" w:themeColor="text2" w:themeShade="BF"/>
              </w:rPr>
              <w:t>Scheme rules</w:t>
            </w:r>
          </w:p>
        </w:tc>
        <w:tc>
          <w:tcPr>
            <w:tcW w:w="9214" w:type="dxa"/>
            <w:gridSpan w:val="2"/>
            <w:shd w:val="clear" w:color="auto" w:fill="auto"/>
          </w:tcPr>
          <w:p w14:paraId="32302290" w14:textId="20CB98B5" w:rsidR="007A0826"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996406375"/>
                <w:placeholder>
                  <w:docPart w:val="779A903E94B940289872C3358C468C6A"/>
                </w:placeholder>
                <w:showingPlcHdr/>
              </w:sdtPr>
              <w:sdtEndPr/>
              <w:sdtContent>
                <w:r w:rsidR="007A0826" w:rsidRPr="00074EBF">
                  <w:rPr>
                    <w:rFonts w:asciiTheme="minorHAnsi" w:hAnsiTheme="minorHAnsi" w:cstheme="minorHAnsi"/>
                    <w:color w:val="808080"/>
                    <w:lang w:val="en-US"/>
                  </w:rPr>
                  <w:t>Click here to enter text.</w:t>
                </w:r>
              </w:sdtContent>
            </w:sdt>
          </w:p>
        </w:tc>
      </w:tr>
      <w:tr w:rsidR="00074EBF" w:rsidRPr="00074EBF" w14:paraId="7CFF58B4" w14:textId="77777777" w:rsidTr="004C1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099A406" w14:textId="7C58B539" w:rsidR="00074EBF" w:rsidRPr="00074EBF" w:rsidRDefault="00074EBF" w:rsidP="00074EBF">
            <w:pPr>
              <w:spacing w:before="240" w:line="360" w:lineRule="auto"/>
              <w:rPr>
                <w:rFonts w:asciiTheme="minorHAnsi" w:hAnsiTheme="minorHAnsi" w:cstheme="minorHAnsi"/>
                <w:b w:val="0"/>
              </w:rPr>
            </w:pPr>
            <w:r w:rsidRPr="00074EBF">
              <w:rPr>
                <w:rFonts w:asciiTheme="minorHAnsi" w:hAnsiTheme="minorHAnsi" w:cstheme="minorHAnsi"/>
                <w:b w:val="0"/>
                <w:color w:val="17365D" w:themeColor="text2" w:themeShade="BF"/>
              </w:rPr>
              <w:t>Core/Prerequisite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auto"/>
          </w:tcPr>
          <w:p w14:paraId="013654C6" w14:textId="740F1966" w:rsidR="00074EBF"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642723604"/>
                <w:placeholder>
                  <w:docPart w:val="4AA487AE753D46A1BDE98643C9E4AA4B"/>
                </w:placeholder>
                <w:showingPlcHdr/>
              </w:sdtPr>
              <w:sdtEndPr/>
              <w:sdtContent>
                <w:r w:rsidR="007A0826" w:rsidRPr="00074EBF">
                  <w:rPr>
                    <w:rFonts w:asciiTheme="minorHAnsi" w:hAnsiTheme="minorHAnsi" w:cstheme="minorHAnsi"/>
                    <w:color w:val="808080"/>
                    <w:lang w:val="en-US"/>
                  </w:rPr>
                  <w:t>Click here to enter text.</w:t>
                </w:r>
              </w:sdtContent>
            </w:sdt>
          </w:p>
        </w:tc>
        <w:tc>
          <w:tcPr>
            <w:tcW w:w="4678" w:type="dxa"/>
            <w:shd w:val="clear" w:color="auto" w:fill="auto"/>
          </w:tcPr>
          <w:p w14:paraId="1C5ED433" w14:textId="318ABC98" w:rsidR="00074EBF"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422798214"/>
                <w:placeholder>
                  <w:docPart w:val="E2F1997DF3BF4BA2950EA37935C1DE1B"/>
                </w:placeholder>
                <w:showingPlcHdr/>
              </w:sdtPr>
              <w:sdtEndPr/>
              <w:sdtContent>
                <w:r w:rsidR="007A0826" w:rsidRPr="00074EBF">
                  <w:rPr>
                    <w:rFonts w:asciiTheme="minorHAnsi" w:hAnsiTheme="minorHAnsi" w:cstheme="minorHAnsi"/>
                    <w:color w:val="808080"/>
                    <w:lang w:val="en-US"/>
                  </w:rPr>
                  <w:t>Click here to enter text.</w:t>
                </w:r>
              </w:sdtContent>
            </w:sdt>
          </w:p>
        </w:tc>
      </w:tr>
      <w:tr w:rsidR="00074EBF" w:rsidRPr="00074EBF" w14:paraId="5135FA38" w14:textId="77777777" w:rsidTr="004C150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AFAF53A" w14:textId="77777777" w:rsidR="00074EBF" w:rsidRPr="00074EBF" w:rsidRDefault="00074EBF" w:rsidP="00074EBF">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auto"/>
          </w:tcPr>
          <w:p w14:paraId="389E8FA8" w14:textId="0E1A4DE2" w:rsidR="00074EBF"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185478827"/>
                <w:placeholder>
                  <w:docPart w:val="803A4300F82044F7940C2300618E9DD4"/>
                </w:placeholder>
                <w:showingPlcHdr/>
              </w:sdtPr>
              <w:sdtEndPr/>
              <w:sdtContent>
                <w:r w:rsidR="007A0826" w:rsidRPr="00074EBF">
                  <w:rPr>
                    <w:rFonts w:asciiTheme="minorHAnsi" w:hAnsiTheme="minorHAnsi" w:cstheme="minorHAnsi"/>
                    <w:color w:val="808080"/>
                    <w:lang w:val="en-US"/>
                  </w:rPr>
                  <w:t>Click here to enter text.</w:t>
                </w:r>
              </w:sdtContent>
            </w:sdt>
          </w:p>
        </w:tc>
        <w:tc>
          <w:tcPr>
            <w:tcW w:w="4678" w:type="dxa"/>
            <w:shd w:val="clear" w:color="auto" w:fill="auto"/>
          </w:tcPr>
          <w:p w14:paraId="35F9F4ED" w14:textId="709E4A62" w:rsidR="00074EBF"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96025818"/>
                <w:placeholder>
                  <w:docPart w:val="9306892292ED4F9FA81E02427FC75CA6"/>
                </w:placeholder>
                <w:showingPlcHdr/>
              </w:sdtPr>
              <w:sdtEndPr/>
              <w:sdtContent>
                <w:r w:rsidR="007A0826" w:rsidRPr="00074EBF">
                  <w:rPr>
                    <w:rFonts w:asciiTheme="minorHAnsi" w:hAnsiTheme="minorHAnsi" w:cstheme="minorHAnsi"/>
                    <w:color w:val="808080"/>
                    <w:lang w:val="en-US"/>
                  </w:rPr>
                  <w:t>Click here to enter text.</w:t>
                </w:r>
              </w:sdtContent>
            </w:sdt>
          </w:p>
        </w:tc>
      </w:tr>
      <w:tr w:rsidR="007A0826" w:rsidRPr="00074EBF" w14:paraId="22DA8068" w14:textId="77777777" w:rsidTr="007A08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tcPr>
          <w:p w14:paraId="3C65A793" w14:textId="2372F88E" w:rsidR="007A0826" w:rsidRPr="00074EBF" w:rsidRDefault="007A0826" w:rsidP="00074EBF">
            <w:pPr>
              <w:spacing w:before="240" w:line="360" w:lineRule="auto"/>
              <w:rPr>
                <w:rFonts w:asciiTheme="minorHAnsi" w:hAnsiTheme="minorHAnsi" w:cstheme="minorHAnsi"/>
                <w:b w:val="0"/>
                <w:bCs w:val="0"/>
              </w:rPr>
            </w:pPr>
            <w:r w:rsidRPr="00074EBF">
              <w:rPr>
                <w:rFonts w:asciiTheme="minorHAnsi" w:hAnsiTheme="minorHAnsi" w:cstheme="minorHAnsi"/>
                <w:b w:val="0"/>
                <w:color w:val="17365D" w:themeColor="text2" w:themeShade="BF"/>
              </w:rPr>
              <w:lastRenderedPageBreak/>
              <w:t>Department 2</w:t>
            </w:r>
          </w:p>
        </w:tc>
      </w:tr>
      <w:tr w:rsidR="007A0826" w:rsidRPr="00074EBF" w14:paraId="50DC87E8" w14:textId="77777777" w:rsidTr="007A0826">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42B88EDA" w14:textId="5DE2B1DC" w:rsidR="007A0826" w:rsidRPr="007A0826" w:rsidRDefault="007A0826" w:rsidP="00074EBF">
            <w:pPr>
              <w:spacing w:before="240" w:line="360" w:lineRule="auto"/>
              <w:rPr>
                <w:rFonts w:asciiTheme="minorHAnsi" w:hAnsiTheme="minorHAnsi" w:cstheme="minorHAnsi"/>
                <w:b w:val="0"/>
                <w:color w:val="17365D" w:themeColor="text2" w:themeShade="BF"/>
              </w:rPr>
            </w:pPr>
            <w:r w:rsidRPr="007A0826">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3D4D12F1" w14:textId="131917E2" w:rsidR="007A0826"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850096263"/>
                <w:placeholder>
                  <w:docPart w:val="DC7FA6857158453B9EA782853C66C573"/>
                </w:placeholder>
                <w:showingPlcHdr/>
              </w:sdtPr>
              <w:sdtEndPr/>
              <w:sdtContent>
                <w:r w:rsidR="007A0826" w:rsidRPr="00074EBF">
                  <w:rPr>
                    <w:rFonts w:asciiTheme="minorHAnsi" w:hAnsiTheme="minorHAnsi" w:cstheme="minorHAnsi"/>
                    <w:color w:val="808080"/>
                    <w:lang w:val="en-US"/>
                  </w:rPr>
                  <w:t>Click here to enter text.</w:t>
                </w:r>
              </w:sdtContent>
            </w:sdt>
          </w:p>
        </w:tc>
      </w:tr>
      <w:tr w:rsidR="00074EBF" w:rsidRPr="00074EBF" w14:paraId="62A8D303" w14:textId="77777777" w:rsidTr="004C150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337CCCA1" w14:textId="557A50B4" w:rsidR="00074EBF" w:rsidRPr="00074EBF" w:rsidRDefault="00074EBF" w:rsidP="00074EBF">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br/>
              <w:t>Core/Prerequisite Modules</w:t>
            </w:r>
            <w:r w:rsidRPr="00074EBF">
              <w:rPr>
                <w:rFonts w:asciiTheme="minorHAnsi" w:hAnsiTheme="minorHAnsi" w:cstheme="minorHAnsi"/>
                <w:b w:val="0"/>
                <w:color w:val="17365D" w:themeColor="text2" w:themeShade="BF"/>
              </w:rPr>
              <w:br/>
              <w:t>(including Welsh-medium equivalents)</w:t>
            </w:r>
          </w:p>
        </w:tc>
        <w:tc>
          <w:tcPr>
            <w:tcW w:w="4536" w:type="dxa"/>
          </w:tcPr>
          <w:p w14:paraId="55C314D4" w14:textId="5165A81F" w:rsidR="00074EBF"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694920544"/>
                <w:placeholder>
                  <w:docPart w:val="59DA5A9733324E5E898CFE2746F121BD"/>
                </w:placeholder>
                <w:showingPlcHdr/>
              </w:sdtPr>
              <w:sdtEndPr/>
              <w:sdtContent>
                <w:r w:rsidR="007A0826" w:rsidRPr="00074EBF">
                  <w:rPr>
                    <w:rFonts w:asciiTheme="minorHAnsi" w:hAnsiTheme="minorHAnsi" w:cstheme="minorHAnsi"/>
                    <w:color w:val="808080"/>
                    <w:lang w:val="en-US"/>
                  </w:rPr>
                  <w:t>Click here to enter text.</w:t>
                </w:r>
              </w:sdtContent>
            </w:sdt>
          </w:p>
        </w:tc>
        <w:tc>
          <w:tcPr>
            <w:tcW w:w="4678" w:type="dxa"/>
          </w:tcPr>
          <w:p w14:paraId="3802E8C6" w14:textId="0186099F" w:rsidR="00074EBF"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338772730"/>
                <w:placeholder>
                  <w:docPart w:val="9AAAE14AE7B543DE8FD317FBF5A856A9"/>
                </w:placeholder>
                <w:showingPlcHdr/>
              </w:sdtPr>
              <w:sdtEndPr/>
              <w:sdtContent>
                <w:r w:rsidR="007A0826" w:rsidRPr="00074EBF">
                  <w:rPr>
                    <w:rFonts w:asciiTheme="minorHAnsi" w:hAnsiTheme="minorHAnsi" w:cstheme="minorHAnsi"/>
                    <w:color w:val="808080"/>
                    <w:lang w:val="en-US"/>
                  </w:rPr>
                  <w:t>Click here to enter text.</w:t>
                </w:r>
              </w:sdtContent>
            </w:sdt>
          </w:p>
        </w:tc>
      </w:tr>
      <w:tr w:rsidR="00074EBF" w:rsidRPr="00074EBF" w14:paraId="7A098A6F" w14:textId="77777777" w:rsidTr="007A0826">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01B40731" w14:textId="77777777" w:rsidR="00074EBF" w:rsidRPr="00074EBF" w:rsidRDefault="00074EBF" w:rsidP="00074EBF">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DBE5F1" w:themeFill="accent1" w:themeFillTint="33"/>
          </w:tcPr>
          <w:p w14:paraId="728481E5" w14:textId="58759D4C" w:rsidR="00074EBF"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549492688"/>
                <w:placeholder>
                  <w:docPart w:val="903ED04E7F0A4BE887E086E1B6AEFE3A"/>
                </w:placeholder>
                <w:showingPlcHdr/>
              </w:sdtPr>
              <w:sdtEndPr/>
              <w:sdtContent>
                <w:r w:rsidR="007A0826" w:rsidRPr="00074EBF">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607816A4" w14:textId="52C9FE07" w:rsidR="00074EBF"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00662643"/>
                <w:placeholder>
                  <w:docPart w:val="C6D587CD720140C1BCEE9435AFD8495C"/>
                </w:placeholder>
                <w:showingPlcHdr/>
              </w:sdtPr>
              <w:sdtEndPr/>
              <w:sdtContent>
                <w:r w:rsidR="007A0826" w:rsidRPr="00074EBF">
                  <w:rPr>
                    <w:rFonts w:asciiTheme="minorHAnsi" w:hAnsiTheme="minorHAnsi" w:cstheme="minorHAnsi"/>
                    <w:color w:val="808080"/>
                    <w:lang w:val="en-US"/>
                  </w:rPr>
                  <w:t>Click here to enter text.</w:t>
                </w:r>
              </w:sdtContent>
            </w:sdt>
          </w:p>
        </w:tc>
      </w:tr>
    </w:tbl>
    <w:p w14:paraId="0100172F" w14:textId="6CA73595" w:rsidR="00074EBF" w:rsidRPr="00074EBF"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074EBF" w14:paraId="197E2443" w14:textId="77777777" w:rsidTr="004C15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51E17AF" w14:textId="77777777" w:rsidR="00074EBF" w:rsidRPr="00074EBF" w:rsidRDefault="00074EBF" w:rsidP="00074EBF">
            <w:pPr>
              <w:spacing w:before="240" w:line="360" w:lineRule="auto"/>
              <w:rPr>
                <w:rFonts w:asciiTheme="minorHAnsi" w:hAnsiTheme="minorHAnsi" w:cstheme="minorHAnsi"/>
              </w:rPr>
            </w:pPr>
            <w:r w:rsidRPr="00074EBF">
              <w:rPr>
                <w:rFonts w:asciiTheme="minorHAnsi" w:hAnsiTheme="minorHAnsi" w:cstheme="minorHAnsi"/>
              </w:rPr>
              <w:t>Year 2</w:t>
            </w:r>
          </w:p>
        </w:tc>
        <w:tc>
          <w:tcPr>
            <w:tcW w:w="4536" w:type="dxa"/>
          </w:tcPr>
          <w:p w14:paraId="3E7F5444"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1</w:t>
            </w:r>
          </w:p>
        </w:tc>
        <w:tc>
          <w:tcPr>
            <w:tcW w:w="4678" w:type="dxa"/>
          </w:tcPr>
          <w:p w14:paraId="35D07751"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2</w:t>
            </w:r>
          </w:p>
        </w:tc>
      </w:tr>
      <w:tr w:rsidR="00382AA8" w:rsidRPr="00074EBF" w14:paraId="5CD894A5" w14:textId="77777777" w:rsidTr="00382AA8">
        <w:trPr>
          <w:gridAfter w:val="2"/>
          <w:cnfStyle w:val="000000100000" w:firstRow="0" w:lastRow="0" w:firstColumn="0" w:lastColumn="0" w:oddVBand="0" w:evenVBand="0" w:oddHBand="1" w:evenHBand="0" w:firstRowFirstColumn="0" w:firstRowLastColumn="0" w:lastRowFirstColumn="0" w:lastRowLastColumn="0"/>
          <w:wAfter w:w="9214" w:type="dxa"/>
          <w:trHeight w:val="270"/>
        </w:trPr>
        <w:tc>
          <w:tcPr>
            <w:cnfStyle w:val="001000000000" w:firstRow="0" w:lastRow="0" w:firstColumn="1" w:lastColumn="0" w:oddVBand="0" w:evenVBand="0" w:oddHBand="0" w:evenHBand="0" w:firstRowFirstColumn="0" w:firstRowLastColumn="0" w:lastRowFirstColumn="0" w:lastRowLastColumn="0"/>
            <w:tcW w:w="4673" w:type="dxa"/>
          </w:tcPr>
          <w:p w14:paraId="21628D6F" w14:textId="77777777" w:rsidR="00382AA8" w:rsidRPr="00074EBF" w:rsidRDefault="00382AA8" w:rsidP="00962515">
            <w:pPr>
              <w:spacing w:before="240" w:line="360" w:lineRule="auto"/>
              <w:rPr>
                <w:rFonts w:asciiTheme="minorHAnsi" w:hAnsiTheme="minorHAnsi" w:cstheme="minorHAnsi"/>
              </w:rPr>
            </w:pPr>
            <w:r w:rsidRPr="00074EBF">
              <w:rPr>
                <w:rFonts w:asciiTheme="minorHAnsi" w:hAnsiTheme="minorHAnsi" w:cstheme="minorHAnsi"/>
                <w:b w:val="0"/>
                <w:color w:val="17365D" w:themeColor="text2" w:themeShade="BF"/>
              </w:rPr>
              <w:t>Department 1</w:t>
            </w:r>
          </w:p>
        </w:tc>
      </w:tr>
      <w:tr w:rsidR="00382AA8" w:rsidRPr="00074EBF" w14:paraId="262F9D7F" w14:textId="77777777" w:rsidTr="00382AA8">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7BCB560E" w14:textId="77777777" w:rsidR="00382AA8" w:rsidRPr="00074EBF" w:rsidRDefault="00382AA8" w:rsidP="00962515">
            <w:pPr>
              <w:spacing w:before="240" w:line="360" w:lineRule="auto"/>
              <w:rPr>
                <w:rFonts w:asciiTheme="minorHAnsi" w:hAnsiTheme="minorHAnsi" w:cstheme="minorHAnsi"/>
                <w:color w:val="17365D" w:themeColor="text2" w:themeShade="BF"/>
              </w:rPr>
            </w:pPr>
            <w:r w:rsidRPr="00074EBF">
              <w:rPr>
                <w:rFonts w:asciiTheme="minorHAnsi" w:hAnsiTheme="minorHAnsi" w:cstheme="minorHAnsi"/>
                <w:b w:val="0"/>
                <w:color w:val="17365D" w:themeColor="text2" w:themeShade="BF"/>
              </w:rPr>
              <w:t>Scheme rules</w:t>
            </w:r>
          </w:p>
        </w:tc>
        <w:tc>
          <w:tcPr>
            <w:tcW w:w="9214" w:type="dxa"/>
            <w:gridSpan w:val="2"/>
          </w:tcPr>
          <w:p w14:paraId="42B1484E"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051888727"/>
                <w:placeholder>
                  <w:docPart w:val="C56280636DFE4AEE9D7AE7EE8FE0B427"/>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6CACAE97" w14:textId="77777777" w:rsidTr="00382A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0BB9DDB8" w14:textId="77777777" w:rsidR="00382AA8" w:rsidRPr="00074EBF" w:rsidRDefault="00382AA8" w:rsidP="00962515">
            <w:pPr>
              <w:spacing w:before="240" w:line="360" w:lineRule="auto"/>
              <w:rPr>
                <w:rFonts w:asciiTheme="minorHAnsi" w:hAnsiTheme="minorHAnsi" w:cstheme="minorHAnsi"/>
                <w:b w:val="0"/>
              </w:rPr>
            </w:pPr>
            <w:r w:rsidRPr="00074EBF">
              <w:rPr>
                <w:rFonts w:asciiTheme="minorHAnsi" w:hAnsiTheme="minorHAnsi" w:cstheme="minorHAnsi"/>
                <w:b w:val="0"/>
                <w:color w:val="17365D" w:themeColor="text2" w:themeShade="BF"/>
              </w:rPr>
              <w:t>Core/Prerequisite Modules</w:t>
            </w:r>
            <w:r w:rsidRPr="00074EBF">
              <w:rPr>
                <w:rFonts w:asciiTheme="minorHAnsi" w:hAnsiTheme="minorHAnsi" w:cstheme="minorHAnsi"/>
                <w:b w:val="0"/>
                <w:color w:val="17365D" w:themeColor="text2" w:themeShade="BF"/>
              </w:rPr>
              <w:br/>
              <w:t>(including Welsh-medium equivalents)</w:t>
            </w:r>
          </w:p>
        </w:tc>
        <w:tc>
          <w:tcPr>
            <w:tcW w:w="4536" w:type="dxa"/>
          </w:tcPr>
          <w:p w14:paraId="747B8161"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422531827"/>
                <w:placeholder>
                  <w:docPart w:val="18A3D7AC6D0049F4AB029183736DC723"/>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tcPr>
          <w:p w14:paraId="411F6684"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267308288"/>
                <w:placeholder>
                  <w:docPart w:val="8508410BB120498288F101BA84ED5E61"/>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2D69DE4F" w14:textId="77777777" w:rsidTr="00382AA8">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37B2D27D"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tcPr>
          <w:p w14:paraId="6241D428"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401224943"/>
                <w:placeholder>
                  <w:docPart w:val="83A0F641464943C486B3AEB2F2A7F12C"/>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tcPr>
          <w:p w14:paraId="1274FF11"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70536385"/>
                <w:placeholder>
                  <w:docPart w:val="5A51EEECE37743A6B68C445E15420DBD"/>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0BF1CF57" w14:textId="77777777" w:rsidTr="00382AA8">
        <w:trPr>
          <w:gridAfter w:val="2"/>
          <w:cnfStyle w:val="000000100000" w:firstRow="0" w:lastRow="0" w:firstColumn="0" w:lastColumn="0" w:oddVBand="0" w:evenVBand="0" w:oddHBand="1" w:evenHBand="0" w:firstRowFirstColumn="0" w:firstRowLastColumn="0" w:lastRowFirstColumn="0" w:lastRowLastColumn="0"/>
          <w:wAfter w:w="9214" w:type="dxa"/>
          <w:trHeight w:val="270"/>
        </w:trPr>
        <w:tc>
          <w:tcPr>
            <w:cnfStyle w:val="001000000000" w:firstRow="0" w:lastRow="0" w:firstColumn="1" w:lastColumn="0" w:oddVBand="0" w:evenVBand="0" w:oddHBand="0" w:evenHBand="0" w:firstRowFirstColumn="0" w:firstRowLastColumn="0" w:lastRowFirstColumn="0" w:lastRowLastColumn="0"/>
            <w:tcW w:w="4673" w:type="dxa"/>
          </w:tcPr>
          <w:p w14:paraId="518239D7" w14:textId="77777777" w:rsidR="00382AA8" w:rsidRPr="00074EBF" w:rsidRDefault="00382AA8" w:rsidP="00962515">
            <w:pPr>
              <w:spacing w:before="240" w:line="360" w:lineRule="auto"/>
              <w:rPr>
                <w:rFonts w:asciiTheme="minorHAnsi" w:hAnsiTheme="minorHAnsi" w:cstheme="minorHAnsi"/>
                <w:b w:val="0"/>
                <w:bCs w:val="0"/>
              </w:rPr>
            </w:pPr>
            <w:r w:rsidRPr="00074EBF">
              <w:rPr>
                <w:rFonts w:asciiTheme="minorHAnsi" w:hAnsiTheme="minorHAnsi" w:cstheme="minorHAnsi"/>
                <w:b w:val="0"/>
                <w:color w:val="17365D" w:themeColor="text2" w:themeShade="BF"/>
              </w:rPr>
              <w:lastRenderedPageBreak/>
              <w:t>Department 2</w:t>
            </w:r>
          </w:p>
        </w:tc>
      </w:tr>
      <w:tr w:rsidR="00382AA8" w:rsidRPr="00074EBF" w14:paraId="382C450A" w14:textId="77777777" w:rsidTr="00382AA8">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56ABF51A" w14:textId="77777777" w:rsidR="00382AA8" w:rsidRPr="007A0826" w:rsidRDefault="00382AA8" w:rsidP="00962515">
            <w:pPr>
              <w:spacing w:before="240" w:line="360" w:lineRule="auto"/>
              <w:rPr>
                <w:rFonts w:asciiTheme="minorHAnsi" w:hAnsiTheme="minorHAnsi" w:cstheme="minorHAnsi"/>
                <w:b w:val="0"/>
                <w:color w:val="17365D" w:themeColor="text2" w:themeShade="BF"/>
              </w:rPr>
            </w:pPr>
            <w:r w:rsidRPr="007A0826">
              <w:rPr>
                <w:rFonts w:asciiTheme="minorHAnsi" w:hAnsiTheme="minorHAnsi" w:cstheme="minorHAnsi"/>
                <w:b w:val="0"/>
                <w:color w:val="17365D" w:themeColor="text2" w:themeShade="BF"/>
              </w:rPr>
              <w:t>Scheme rules</w:t>
            </w:r>
          </w:p>
        </w:tc>
        <w:tc>
          <w:tcPr>
            <w:tcW w:w="9214" w:type="dxa"/>
            <w:gridSpan w:val="2"/>
          </w:tcPr>
          <w:p w14:paraId="1DE6BEA3"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353803519"/>
                <w:placeholder>
                  <w:docPart w:val="75A421246B414D1FAF14DD2A477F55E2"/>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0305D4A6" w14:textId="77777777" w:rsidTr="00382AA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5615199"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br/>
              <w:t>Core/Prerequisite Modules</w:t>
            </w:r>
            <w:r w:rsidRPr="00074EBF">
              <w:rPr>
                <w:rFonts w:asciiTheme="minorHAnsi" w:hAnsiTheme="minorHAnsi" w:cstheme="minorHAnsi"/>
                <w:b w:val="0"/>
                <w:color w:val="17365D" w:themeColor="text2" w:themeShade="BF"/>
              </w:rPr>
              <w:br/>
              <w:t>(including Welsh-medium equivalents)</w:t>
            </w:r>
          </w:p>
        </w:tc>
        <w:tc>
          <w:tcPr>
            <w:tcW w:w="4536" w:type="dxa"/>
          </w:tcPr>
          <w:p w14:paraId="51842090"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033916828"/>
                <w:placeholder>
                  <w:docPart w:val="FD5CD454A88F49288065DF343F08A72B"/>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tcPr>
          <w:p w14:paraId="54E2272D"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820002183"/>
                <w:placeholder>
                  <w:docPart w:val="5EB5213064B242A98F609E4F34744E6A"/>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73677628" w14:textId="77777777" w:rsidTr="00382AA8">
        <w:trPr>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1BB9BFB"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tcPr>
          <w:p w14:paraId="655B9E16"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24112658"/>
                <w:placeholder>
                  <w:docPart w:val="F096A955F5E341C1ACBC7C0754557B5E"/>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tcPr>
          <w:p w14:paraId="06CCA1CA"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76331575"/>
                <w:placeholder>
                  <w:docPart w:val="438A842B26DD4D05BEEEC25A7E82D8D2"/>
                </w:placeholder>
                <w:showingPlcHdr/>
              </w:sdtPr>
              <w:sdtEndPr/>
              <w:sdtContent>
                <w:r w:rsidR="00382AA8" w:rsidRPr="00074EBF">
                  <w:rPr>
                    <w:rFonts w:asciiTheme="minorHAnsi" w:hAnsiTheme="minorHAnsi" w:cstheme="minorHAnsi"/>
                    <w:color w:val="808080"/>
                    <w:lang w:val="en-US"/>
                  </w:rPr>
                  <w:t>Click here to enter text.</w:t>
                </w:r>
              </w:sdtContent>
            </w:sdt>
          </w:p>
        </w:tc>
      </w:tr>
    </w:tbl>
    <w:p w14:paraId="65BF896A" w14:textId="4A67F82A" w:rsidR="00074EBF" w:rsidRPr="00074EBF"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074EBF" w14:paraId="16FAE641" w14:textId="77777777" w:rsidTr="004C15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14B47100" w14:textId="77777777" w:rsidR="00074EBF" w:rsidRPr="00074EBF" w:rsidRDefault="00074EBF" w:rsidP="00074EBF">
            <w:pPr>
              <w:spacing w:before="240" w:line="360" w:lineRule="auto"/>
              <w:rPr>
                <w:rFonts w:asciiTheme="minorHAnsi" w:hAnsiTheme="minorHAnsi" w:cstheme="minorHAnsi"/>
              </w:rPr>
            </w:pPr>
            <w:r w:rsidRPr="00074EBF">
              <w:rPr>
                <w:rFonts w:asciiTheme="minorHAnsi" w:hAnsiTheme="minorHAnsi" w:cstheme="minorHAnsi"/>
              </w:rPr>
              <w:t>Year 3</w:t>
            </w:r>
          </w:p>
        </w:tc>
        <w:tc>
          <w:tcPr>
            <w:tcW w:w="4536" w:type="dxa"/>
          </w:tcPr>
          <w:p w14:paraId="695FB888"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1</w:t>
            </w:r>
          </w:p>
        </w:tc>
        <w:tc>
          <w:tcPr>
            <w:tcW w:w="4678" w:type="dxa"/>
          </w:tcPr>
          <w:p w14:paraId="183727B4"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2</w:t>
            </w:r>
          </w:p>
        </w:tc>
      </w:tr>
      <w:tr w:rsidR="00382AA8" w:rsidRPr="00074EBF" w14:paraId="118CC11D"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53CD99A9" w14:textId="77777777" w:rsidR="00382AA8" w:rsidRPr="00074EBF" w:rsidRDefault="00382AA8" w:rsidP="00962515">
            <w:pPr>
              <w:spacing w:before="240" w:line="360" w:lineRule="auto"/>
              <w:rPr>
                <w:rFonts w:asciiTheme="minorHAnsi" w:hAnsiTheme="minorHAnsi" w:cstheme="minorHAnsi"/>
              </w:rPr>
            </w:pPr>
            <w:r w:rsidRPr="00074EBF">
              <w:rPr>
                <w:rFonts w:asciiTheme="minorHAnsi" w:hAnsiTheme="minorHAnsi" w:cstheme="minorHAnsi"/>
                <w:b w:val="0"/>
                <w:color w:val="17365D" w:themeColor="text2" w:themeShade="BF"/>
              </w:rPr>
              <w:t>Department 1</w:t>
            </w:r>
          </w:p>
        </w:tc>
      </w:tr>
      <w:tr w:rsidR="00382AA8" w:rsidRPr="00074EBF" w14:paraId="5BA733BB"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FD92B68" w14:textId="77777777" w:rsidR="00382AA8" w:rsidRPr="00074EBF" w:rsidRDefault="00382AA8" w:rsidP="00962515">
            <w:pPr>
              <w:spacing w:before="240" w:line="360" w:lineRule="auto"/>
              <w:rPr>
                <w:rFonts w:asciiTheme="minorHAnsi" w:hAnsiTheme="minorHAnsi" w:cstheme="minorHAnsi"/>
                <w:color w:val="17365D" w:themeColor="text2" w:themeShade="BF"/>
              </w:rPr>
            </w:pPr>
            <w:r w:rsidRPr="00074EBF">
              <w:rPr>
                <w:rFonts w:asciiTheme="minorHAnsi" w:hAnsiTheme="minorHAnsi" w:cstheme="minorHAnsi"/>
                <w:b w:val="0"/>
                <w:color w:val="17365D" w:themeColor="text2" w:themeShade="BF"/>
              </w:rPr>
              <w:t>Scheme rules</w:t>
            </w:r>
          </w:p>
        </w:tc>
        <w:tc>
          <w:tcPr>
            <w:tcW w:w="9214" w:type="dxa"/>
            <w:gridSpan w:val="2"/>
            <w:shd w:val="clear" w:color="auto" w:fill="auto"/>
          </w:tcPr>
          <w:p w14:paraId="296325A0"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990550929"/>
                <w:placeholder>
                  <w:docPart w:val="3CB73C795B2546B6BFEBF1DB09FF05E5"/>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0E817EA2"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38786726" w14:textId="77777777" w:rsidR="00382AA8" w:rsidRPr="00074EBF" w:rsidRDefault="00382AA8" w:rsidP="00962515">
            <w:pPr>
              <w:spacing w:before="240" w:line="360" w:lineRule="auto"/>
              <w:rPr>
                <w:rFonts w:asciiTheme="minorHAnsi" w:hAnsiTheme="minorHAnsi" w:cstheme="minorHAnsi"/>
                <w:b w:val="0"/>
              </w:rPr>
            </w:pPr>
            <w:r w:rsidRPr="00074EBF">
              <w:rPr>
                <w:rFonts w:asciiTheme="minorHAnsi" w:hAnsiTheme="minorHAnsi" w:cstheme="minorHAnsi"/>
                <w:b w:val="0"/>
                <w:color w:val="17365D" w:themeColor="text2" w:themeShade="BF"/>
              </w:rPr>
              <w:t>Core/Prerequisite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auto"/>
          </w:tcPr>
          <w:p w14:paraId="7E19EAF4"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57174650"/>
                <w:placeholder>
                  <w:docPart w:val="8A4FBC967A384551ADF70AB5C9F62803"/>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shd w:val="clear" w:color="auto" w:fill="auto"/>
          </w:tcPr>
          <w:p w14:paraId="43577DCA"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2024084259"/>
                <w:placeholder>
                  <w:docPart w:val="0928AF3CDD9741188DCD04C6142642AA"/>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4117C500"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18E3D4EF"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auto"/>
          </w:tcPr>
          <w:p w14:paraId="776CA49F"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939807906"/>
                <w:placeholder>
                  <w:docPart w:val="4816CAADD99C484CA407BC2494065038"/>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shd w:val="clear" w:color="auto" w:fill="auto"/>
          </w:tcPr>
          <w:p w14:paraId="1DF452C3"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322168031"/>
                <w:placeholder>
                  <w:docPart w:val="FBC9D2ABCF90433498BF407B75C8CB26"/>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7C64920A"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tcPr>
          <w:p w14:paraId="47ED79C0" w14:textId="77777777" w:rsidR="00382AA8" w:rsidRPr="00074EBF" w:rsidRDefault="00382AA8" w:rsidP="00962515">
            <w:pPr>
              <w:spacing w:before="240" w:line="360" w:lineRule="auto"/>
              <w:rPr>
                <w:rFonts w:asciiTheme="minorHAnsi" w:hAnsiTheme="minorHAnsi" w:cstheme="minorHAnsi"/>
                <w:b w:val="0"/>
                <w:bCs w:val="0"/>
              </w:rPr>
            </w:pPr>
            <w:r w:rsidRPr="00074EBF">
              <w:rPr>
                <w:rFonts w:asciiTheme="minorHAnsi" w:hAnsiTheme="minorHAnsi" w:cstheme="minorHAnsi"/>
                <w:b w:val="0"/>
                <w:color w:val="17365D" w:themeColor="text2" w:themeShade="BF"/>
              </w:rPr>
              <w:lastRenderedPageBreak/>
              <w:t>Department 2</w:t>
            </w:r>
          </w:p>
        </w:tc>
      </w:tr>
      <w:tr w:rsidR="00382AA8" w:rsidRPr="00074EBF" w14:paraId="748C73A7"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39437AED" w14:textId="77777777" w:rsidR="00382AA8" w:rsidRPr="007A0826" w:rsidRDefault="00382AA8" w:rsidP="00962515">
            <w:pPr>
              <w:spacing w:before="240" w:line="360" w:lineRule="auto"/>
              <w:rPr>
                <w:rFonts w:asciiTheme="minorHAnsi" w:hAnsiTheme="minorHAnsi" w:cstheme="minorHAnsi"/>
                <w:b w:val="0"/>
                <w:color w:val="17365D" w:themeColor="text2" w:themeShade="BF"/>
              </w:rPr>
            </w:pPr>
            <w:r w:rsidRPr="007A0826">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6CCFA226"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515448266"/>
                <w:placeholder>
                  <w:docPart w:val="2F5E284594F34560B1E5E02FFE19936C"/>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0F5509B5"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4B3DC494"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br/>
              <w:t>Core/Prerequisite Modules</w:t>
            </w:r>
            <w:r w:rsidRPr="00074EBF">
              <w:rPr>
                <w:rFonts w:asciiTheme="minorHAnsi" w:hAnsiTheme="minorHAnsi" w:cstheme="minorHAnsi"/>
                <w:b w:val="0"/>
                <w:color w:val="17365D" w:themeColor="text2" w:themeShade="BF"/>
              </w:rPr>
              <w:br/>
              <w:t>(including Welsh-medium equivalents)</w:t>
            </w:r>
          </w:p>
        </w:tc>
        <w:tc>
          <w:tcPr>
            <w:tcW w:w="4536" w:type="dxa"/>
          </w:tcPr>
          <w:p w14:paraId="1BAB45CC"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553745770"/>
                <w:placeholder>
                  <w:docPart w:val="56304C4BC593468CAB9A524894C123A7"/>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tcPr>
          <w:p w14:paraId="14A16965"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617830968"/>
                <w:placeholder>
                  <w:docPart w:val="1C2F57E6202444239FB4912131F129E1"/>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5E86DF63"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4C621934"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DBE5F1" w:themeFill="accent1" w:themeFillTint="33"/>
          </w:tcPr>
          <w:p w14:paraId="6A6DBF6C"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34643117"/>
                <w:placeholder>
                  <w:docPart w:val="063A4FAE53134F518C5F10E4CE802646"/>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0F5582C8"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46250256"/>
                <w:placeholder>
                  <w:docPart w:val="4CC18E4DC4E747F1880BF46C8CAF04EB"/>
                </w:placeholder>
                <w:showingPlcHdr/>
              </w:sdtPr>
              <w:sdtEndPr/>
              <w:sdtContent>
                <w:r w:rsidR="00382AA8" w:rsidRPr="00074EBF">
                  <w:rPr>
                    <w:rFonts w:asciiTheme="minorHAnsi" w:hAnsiTheme="minorHAnsi" w:cstheme="minorHAnsi"/>
                    <w:color w:val="808080"/>
                    <w:lang w:val="en-US"/>
                  </w:rPr>
                  <w:t>Click here to enter text.</w:t>
                </w:r>
              </w:sdtContent>
            </w:sdt>
          </w:p>
        </w:tc>
      </w:tr>
    </w:tbl>
    <w:p w14:paraId="11A830A9" w14:textId="494E473F" w:rsidR="00074EBF" w:rsidRPr="00074EBF"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4673"/>
        <w:gridCol w:w="4536"/>
        <w:gridCol w:w="4678"/>
      </w:tblGrid>
      <w:tr w:rsidR="00074EBF" w:rsidRPr="00074EBF" w14:paraId="4202DAE9" w14:textId="77777777" w:rsidTr="004C15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75B051BD" w14:textId="77777777" w:rsidR="00074EBF" w:rsidRPr="00074EBF" w:rsidRDefault="00074EBF" w:rsidP="00074EBF">
            <w:pPr>
              <w:spacing w:before="240" w:line="360" w:lineRule="auto"/>
              <w:rPr>
                <w:rFonts w:asciiTheme="minorHAnsi" w:hAnsiTheme="minorHAnsi" w:cstheme="minorHAnsi"/>
              </w:rPr>
            </w:pPr>
            <w:r w:rsidRPr="00074EBF">
              <w:rPr>
                <w:rFonts w:asciiTheme="minorHAnsi" w:hAnsiTheme="minorHAnsi" w:cstheme="minorHAnsi"/>
              </w:rPr>
              <w:t>Year 4</w:t>
            </w:r>
          </w:p>
        </w:tc>
        <w:tc>
          <w:tcPr>
            <w:tcW w:w="4536" w:type="dxa"/>
          </w:tcPr>
          <w:p w14:paraId="083CAC3C"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1</w:t>
            </w:r>
          </w:p>
        </w:tc>
        <w:tc>
          <w:tcPr>
            <w:tcW w:w="4678" w:type="dxa"/>
          </w:tcPr>
          <w:p w14:paraId="1AA834EB" w14:textId="77777777" w:rsidR="00074EBF" w:rsidRPr="00074EBF" w:rsidRDefault="00074EBF"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Semester 2</w:t>
            </w:r>
          </w:p>
        </w:tc>
      </w:tr>
      <w:tr w:rsidR="00382AA8" w:rsidRPr="00074EBF" w14:paraId="44414628"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shd w:val="clear" w:color="auto" w:fill="auto"/>
          </w:tcPr>
          <w:p w14:paraId="38DAFDA4" w14:textId="77777777" w:rsidR="00382AA8" w:rsidRPr="00074EBF" w:rsidRDefault="00382AA8" w:rsidP="00962515">
            <w:pPr>
              <w:spacing w:before="240" w:line="360" w:lineRule="auto"/>
              <w:rPr>
                <w:rFonts w:asciiTheme="minorHAnsi" w:hAnsiTheme="minorHAnsi" w:cstheme="minorHAnsi"/>
              </w:rPr>
            </w:pPr>
            <w:r w:rsidRPr="00074EBF">
              <w:rPr>
                <w:rFonts w:asciiTheme="minorHAnsi" w:hAnsiTheme="minorHAnsi" w:cstheme="minorHAnsi"/>
                <w:b w:val="0"/>
                <w:color w:val="17365D" w:themeColor="text2" w:themeShade="BF"/>
              </w:rPr>
              <w:t>Department 1</w:t>
            </w:r>
          </w:p>
        </w:tc>
      </w:tr>
      <w:tr w:rsidR="00382AA8" w:rsidRPr="00074EBF" w14:paraId="297887B1"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172D549C" w14:textId="77777777" w:rsidR="00382AA8" w:rsidRPr="00074EBF" w:rsidRDefault="00382AA8" w:rsidP="00962515">
            <w:pPr>
              <w:spacing w:before="240" w:line="360" w:lineRule="auto"/>
              <w:rPr>
                <w:rFonts w:asciiTheme="minorHAnsi" w:hAnsiTheme="minorHAnsi" w:cstheme="minorHAnsi"/>
                <w:color w:val="17365D" w:themeColor="text2" w:themeShade="BF"/>
              </w:rPr>
            </w:pPr>
            <w:r w:rsidRPr="00074EBF">
              <w:rPr>
                <w:rFonts w:asciiTheme="minorHAnsi" w:hAnsiTheme="minorHAnsi" w:cstheme="minorHAnsi"/>
                <w:b w:val="0"/>
                <w:color w:val="17365D" w:themeColor="text2" w:themeShade="BF"/>
              </w:rPr>
              <w:t>Scheme rules</w:t>
            </w:r>
          </w:p>
        </w:tc>
        <w:tc>
          <w:tcPr>
            <w:tcW w:w="9214" w:type="dxa"/>
            <w:gridSpan w:val="2"/>
            <w:shd w:val="clear" w:color="auto" w:fill="auto"/>
          </w:tcPr>
          <w:p w14:paraId="4113A39D"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894013996"/>
                <w:placeholder>
                  <w:docPart w:val="EF16079AED914DBB906B7C4507D3C75E"/>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552DB4DE"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FFA59FC" w14:textId="77777777" w:rsidR="00382AA8" w:rsidRPr="00074EBF" w:rsidRDefault="00382AA8" w:rsidP="00962515">
            <w:pPr>
              <w:spacing w:before="240" w:line="360" w:lineRule="auto"/>
              <w:rPr>
                <w:rFonts w:asciiTheme="minorHAnsi" w:hAnsiTheme="minorHAnsi" w:cstheme="minorHAnsi"/>
                <w:b w:val="0"/>
              </w:rPr>
            </w:pPr>
            <w:r w:rsidRPr="00074EBF">
              <w:rPr>
                <w:rFonts w:asciiTheme="minorHAnsi" w:hAnsiTheme="minorHAnsi" w:cstheme="minorHAnsi"/>
                <w:b w:val="0"/>
                <w:color w:val="17365D" w:themeColor="text2" w:themeShade="BF"/>
              </w:rPr>
              <w:t>Core/Prerequisite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auto"/>
          </w:tcPr>
          <w:p w14:paraId="125AD35E"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88075263"/>
                <w:placeholder>
                  <w:docPart w:val="69489AA61FB64B7DBDC9854019C95339"/>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shd w:val="clear" w:color="auto" w:fill="auto"/>
          </w:tcPr>
          <w:p w14:paraId="416B872E"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sdt>
              <w:sdtPr>
                <w:rPr>
                  <w:rFonts w:asciiTheme="minorHAnsi" w:eastAsia="Calibri" w:hAnsiTheme="minorHAnsi" w:cstheme="minorHAnsi"/>
                  <w:color w:val="000000"/>
                  <w:lang w:val="en-US"/>
                </w:rPr>
                <w:id w:val="-1385937723"/>
                <w:placeholder>
                  <w:docPart w:val="C3F29854322045769E1AC9925B6D3DFB"/>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218563F8"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55809B96"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auto"/>
          </w:tcPr>
          <w:p w14:paraId="41DDBBC2"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084182657"/>
                <w:placeholder>
                  <w:docPart w:val="2A7F5172A95E4DF08153E89EA252B5FF"/>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shd w:val="clear" w:color="auto" w:fill="auto"/>
          </w:tcPr>
          <w:p w14:paraId="7278DB63"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516197109"/>
                <w:placeholder>
                  <w:docPart w:val="3A8F186E35CA40C1BD2EBF46725024C0"/>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10F2FC42"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3"/>
          </w:tcPr>
          <w:p w14:paraId="1558F671" w14:textId="77777777" w:rsidR="00382AA8" w:rsidRPr="00074EBF" w:rsidRDefault="00382AA8" w:rsidP="00962515">
            <w:pPr>
              <w:spacing w:before="240" w:line="360" w:lineRule="auto"/>
              <w:rPr>
                <w:rFonts w:asciiTheme="minorHAnsi" w:hAnsiTheme="minorHAnsi" w:cstheme="minorHAnsi"/>
                <w:b w:val="0"/>
                <w:bCs w:val="0"/>
              </w:rPr>
            </w:pPr>
            <w:r w:rsidRPr="00074EBF">
              <w:rPr>
                <w:rFonts w:asciiTheme="minorHAnsi" w:hAnsiTheme="minorHAnsi" w:cstheme="minorHAnsi"/>
                <w:b w:val="0"/>
                <w:color w:val="17365D" w:themeColor="text2" w:themeShade="BF"/>
              </w:rPr>
              <w:lastRenderedPageBreak/>
              <w:t>Department 2</w:t>
            </w:r>
          </w:p>
        </w:tc>
      </w:tr>
      <w:tr w:rsidR="00382AA8" w:rsidRPr="00074EBF" w14:paraId="0A9CDAAF"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54C43416" w14:textId="77777777" w:rsidR="00382AA8" w:rsidRPr="007A0826" w:rsidRDefault="00382AA8" w:rsidP="00962515">
            <w:pPr>
              <w:spacing w:before="240" w:line="360" w:lineRule="auto"/>
              <w:rPr>
                <w:rFonts w:asciiTheme="minorHAnsi" w:hAnsiTheme="minorHAnsi" w:cstheme="minorHAnsi"/>
                <w:b w:val="0"/>
                <w:color w:val="17365D" w:themeColor="text2" w:themeShade="BF"/>
              </w:rPr>
            </w:pPr>
            <w:r w:rsidRPr="007A0826">
              <w:rPr>
                <w:rFonts w:asciiTheme="minorHAnsi" w:hAnsiTheme="minorHAnsi" w:cstheme="minorHAnsi"/>
                <w:b w:val="0"/>
                <w:color w:val="17365D" w:themeColor="text2" w:themeShade="BF"/>
              </w:rPr>
              <w:t>Scheme rules</w:t>
            </w:r>
          </w:p>
        </w:tc>
        <w:tc>
          <w:tcPr>
            <w:tcW w:w="9214" w:type="dxa"/>
            <w:gridSpan w:val="2"/>
            <w:shd w:val="clear" w:color="auto" w:fill="DBE5F1" w:themeFill="accent1" w:themeFillTint="33"/>
          </w:tcPr>
          <w:p w14:paraId="060F0E1B"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08453966"/>
                <w:placeholder>
                  <w:docPart w:val="F0F128F34F9F4C648B90809C5A00AB0D"/>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670B60DC" w14:textId="77777777" w:rsidTr="009625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73" w:type="dxa"/>
          </w:tcPr>
          <w:p w14:paraId="3E7E19E1"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br/>
              <w:t>Core/Prerequisite Modules</w:t>
            </w:r>
            <w:r w:rsidRPr="00074EBF">
              <w:rPr>
                <w:rFonts w:asciiTheme="minorHAnsi" w:hAnsiTheme="minorHAnsi" w:cstheme="minorHAnsi"/>
                <w:b w:val="0"/>
                <w:color w:val="17365D" w:themeColor="text2" w:themeShade="BF"/>
              </w:rPr>
              <w:br/>
              <w:t>(including Welsh-medium equivalents)</w:t>
            </w:r>
          </w:p>
        </w:tc>
        <w:tc>
          <w:tcPr>
            <w:tcW w:w="4536" w:type="dxa"/>
          </w:tcPr>
          <w:p w14:paraId="06B3B052"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915773191"/>
                <w:placeholder>
                  <w:docPart w:val="50D19831ED8F4B65A17AA54B50EE2E44"/>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tcPr>
          <w:p w14:paraId="367FFCA0" w14:textId="77777777" w:rsidR="00382AA8" w:rsidRPr="00074EBF" w:rsidRDefault="005055CD" w:rsidP="00962515">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410207695"/>
                <w:placeholder>
                  <w:docPart w:val="5C49C8F39A1D433D8B613EB8761557F4"/>
                </w:placeholder>
                <w:showingPlcHdr/>
              </w:sdtPr>
              <w:sdtEndPr/>
              <w:sdtContent>
                <w:r w:rsidR="00382AA8" w:rsidRPr="00074EBF">
                  <w:rPr>
                    <w:rFonts w:asciiTheme="minorHAnsi" w:hAnsiTheme="minorHAnsi" w:cstheme="minorHAnsi"/>
                    <w:color w:val="808080"/>
                    <w:lang w:val="en-US"/>
                  </w:rPr>
                  <w:t>Click here to enter text.</w:t>
                </w:r>
              </w:sdtContent>
            </w:sdt>
          </w:p>
        </w:tc>
      </w:tr>
      <w:tr w:rsidR="00382AA8" w:rsidRPr="00074EBF" w14:paraId="462420C7" w14:textId="77777777" w:rsidTr="00962515">
        <w:trPr>
          <w:trHeight w:val="270"/>
        </w:trPr>
        <w:tc>
          <w:tcPr>
            <w:cnfStyle w:val="001000000000" w:firstRow="0" w:lastRow="0" w:firstColumn="1" w:lastColumn="0" w:oddVBand="0" w:evenVBand="0" w:oddHBand="0" w:evenHBand="0" w:firstRowFirstColumn="0" w:firstRowLastColumn="0" w:lastRowFirstColumn="0" w:lastRowLastColumn="0"/>
            <w:tcW w:w="4673" w:type="dxa"/>
            <w:shd w:val="clear" w:color="auto" w:fill="DBE5F1" w:themeFill="accent1" w:themeFillTint="33"/>
          </w:tcPr>
          <w:p w14:paraId="3A8FD6DA" w14:textId="77777777" w:rsidR="00382AA8" w:rsidRPr="00074EBF" w:rsidRDefault="00382AA8" w:rsidP="00962515">
            <w:pPr>
              <w:spacing w:before="240" w:line="360" w:lineRule="auto"/>
              <w:rPr>
                <w:rFonts w:asciiTheme="minorHAnsi" w:hAnsiTheme="minorHAnsi" w:cstheme="minorHAnsi"/>
                <w:b w:val="0"/>
                <w:color w:val="17365D" w:themeColor="text2" w:themeShade="BF"/>
              </w:rPr>
            </w:pPr>
            <w:r w:rsidRPr="00074EBF">
              <w:rPr>
                <w:rFonts w:asciiTheme="minorHAnsi" w:hAnsiTheme="minorHAnsi" w:cstheme="minorHAnsi"/>
                <w:b w:val="0"/>
                <w:color w:val="17365D" w:themeColor="text2" w:themeShade="BF"/>
              </w:rPr>
              <w:t>Optional Modules</w:t>
            </w:r>
            <w:r w:rsidRPr="00074EBF">
              <w:rPr>
                <w:rFonts w:asciiTheme="minorHAnsi" w:hAnsiTheme="minorHAnsi" w:cstheme="minorHAnsi"/>
                <w:b w:val="0"/>
                <w:color w:val="17365D" w:themeColor="text2" w:themeShade="BF"/>
              </w:rPr>
              <w:br/>
              <w:t>(including Welsh-medium equivalents)</w:t>
            </w:r>
          </w:p>
        </w:tc>
        <w:tc>
          <w:tcPr>
            <w:tcW w:w="4536" w:type="dxa"/>
            <w:shd w:val="clear" w:color="auto" w:fill="DBE5F1" w:themeFill="accent1" w:themeFillTint="33"/>
          </w:tcPr>
          <w:p w14:paraId="3B32377F"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2043169928"/>
                <w:placeholder>
                  <w:docPart w:val="63CBA8F572B24FCDB0864C0165EEAD4E"/>
                </w:placeholder>
                <w:showingPlcHdr/>
              </w:sdtPr>
              <w:sdtEndPr/>
              <w:sdtContent>
                <w:r w:rsidR="00382AA8" w:rsidRPr="00074EBF">
                  <w:rPr>
                    <w:rFonts w:asciiTheme="minorHAnsi" w:hAnsiTheme="minorHAnsi" w:cstheme="minorHAnsi"/>
                    <w:color w:val="808080"/>
                    <w:lang w:val="en-US"/>
                  </w:rPr>
                  <w:t>Click here to enter text.</w:t>
                </w:r>
              </w:sdtContent>
            </w:sdt>
          </w:p>
        </w:tc>
        <w:tc>
          <w:tcPr>
            <w:tcW w:w="4678" w:type="dxa"/>
            <w:shd w:val="clear" w:color="auto" w:fill="DBE5F1" w:themeFill="accent1" w:themeFillTint="33"/>
          </w:tcPr>
          <w:p w14:paraId="1087D5DC" w14:textId="77777777" w:rsidR="00382AA8" w:rsidRPr="00074EBF" w:rsidRDefault="005055CD" w:rsidP="00962515">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sdt>
              <w:sdtPr>
                <w:rPr>
                  <w:rFonts w:asciiTheme="minorHAnsi" w:eastAsia="Calibri" w:hAnsiTheme="minorHAnsi" w:cstheme="minorHAnsi"/>
                  <w:color w:val="000000"/>
                  <w:lang w:val="en-US"/>
                </w:rPr>
                <w:id w:val="1268197207"/>
                <w:placeholder>
                  <w:docPart w:val="76A6832B98FE43BB85BCC7C7B65C79C5"/>
                </w:placeholder>
                <w:showingPlcHdr/>
              </w:sdtPr>
              <w:sdtEndPr/>
              <w:sdtContent>
                <w:r w:rsidR="00382AA8" w:rsidRPr="00074EBF">
                  <w:rPr>
                    <w:rFonts w:asciiTheme="minorHAnsi" w:hAnsiTheme="minorHAnsi" w:cstheme="minorHAnsi"/>
                    <w:color w:val="808080"/>
                    <w:lang w:val="en-US"/>
                  </w:rPr>
                  <w:t>Click here to enter text.</w:t>
                </w:r>
              </w:sdtContent>
            </w:sdt>
          </w:p>
        </w:tc>
      </w:tr>
    </w:tbl>
    <w:p w14:paraId="0655CF9A" w14:textId="19845FA4" w:rsidR="00074EBF" w:rsidRPr="00074EBF" w:rsidRDefault="00074EBF" w:rsidP="00074EBF">
      <w:pPr>
        <w:widowControl/>
        <w:autoSpaceDE/>
        <w:autoSpaceDN/>
        <w:adjustRightInd/>
        <w:spacing w:before="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1149"/>
        <w:gridCol w:w="12738"/>
      </w:tblGrid>
      <w:tr w:rsidR="00253ACA" w:rsidRPr="00074EBF" w14:paraId="06C9E2BC"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9" w:type="dxa"/>
          </w:tcPr>
          <w:p w14:paraId="4A924FE6" w14:textId="54B7DB4D" w:rsidR="00253ACA" w:rsidRPr="00074EBF" w:rsidRDefault="00074EBF" w:rsidP="00074EBF">
            <w:pPr>
              <w:spacing w:before="240" w:line="360" w:lineRule="auto"/>
              <w:rPr>
                <w:rFonts w:asciiTheme="minorHAnsi" w:hAnsiTheme="minorHAnsi" w:cstheme="minorHAnsi"/>
              </w:rPr>
            </w:pPr>
            <w:r>
              <w:rPr>
                <w:rFonts w:asciiTheme="minorHAnsi" w:hAnsiTheme="minorHAnsi" w:cstheme="minorHAnsi"/>
              </w:rPr>
              <w:t>4</w:t>
            </w:r>
          </w:p>
        </w:tc>
        <w:tc>
          <w:tcPr>
            <w:tcW w:w="12738" w:type="dxa"/>
          </w:tcPr>
          <w:p w14:paraId="6A101A32" w14:textId="77777777" w:rsidR="00253ACA" w:rsidRPr="00074EBF" w:rsidRDefault="00253ACA"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Entry Requirements</w:t>
            </w:r>
          </w:p>
        </w:tc>
      </w:tr>
      <w:tr w:rsidR="002E73E8" w:rsidRPr="00074EBF" w14:paraId="69215888"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9" w:type="dxa"/>
          </w:tcPr>
          <w:p w14:paraId="0A0BEF5C" w14:textId="50638391" w:rsidR="002E73E8" w:rsidRPr="00074EBF" w:rsidRDefault="00074EBF" w:rsidP="00074EBF">
            <w:pPr>
              <w:spacing w:before="240" w:line="360" w:lineRule="auto"/>
              <w:rPr>
                <w:rFonts w:asciiTheme="minorHAnsi" w:hAnsiTheme="minorHAnsi" w:cstheme="minorHAnsi"/>
                <w:b w:val="0"/>
              </w:rPr>
            </w:pPr>
            <w:r>
              <w:rPr>
                <w:rFonts w:asciiTheme="minorHAnsi" w:hAnsiTheme="minorHAnsi" w:cstheme="minorHAnsi"/>
                <w:b w:val="0"/>
                <w:color w:val="365F91" w:themeColor="accent1" w:themeShade="BF"/>
              </w:rPr>
              <w:t>4</w:t>
            </w:r>
            <w:r w:rsidR="00E320FC" w:rsidRPr="00074EBF">
              <w:rPr>
                <w:rFonts w:asciiTheme="minorHAnsi" w:hAnsiTheme="minorHAnsi" w:cstheme="minorHAnsi"/>
                <w:b w:val="0"/>
                <w:color w:val="365F91" w:themeColor="accent1" w:themeShade="BF"/>
              </w:rPr>
              <w:t>.1</w:t>
            </w:r>
          </w:p>
        </w:tc>
        <w:tc>
          <w:tcPr>
            <w:tcW w:w="12738" w:type="dxa"/>
          </w:tcPr>
          <w:p w14:paraId="06EA6495" w14:textId="624E3BC7" w:rsidR="002E73E8" w:rsidRPr="00074EBF" w:rsidRDefault="002E73E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color w:val="365F91" w:themeColor="accent1" w:themeShade="BF"/>
              </w:rPr>
              <w:t xml:space="preserve">Please list the entry requirements </w:t>
            </w:r>
            <w:r w:rsidR="002D7634" w:rsidRPr="00074EBF">
              <w:rPr>
                <w:rFonts w:asciiTheme="minorHAnsi" w:hAnsiTheme="minorHAnsi" w:cstheme="minorHAnsi"/>
                <w:color w:val="365F91" w:themeColor="accent1" w:themeShade="BF"/>
              </w:rPr>
              <w:t xml:space="preserve"> (include  min and max tariff points, GCSE </w:t>
            </w:r>
            <w:proofErr w:type="spellStart"/>
            <w:r w:rsidR="002D7634" w:rsidRPr="00074EBF">
              <w:rPr>
                <w:rFonts w:asciiTheme="minorHAnsi" w:hAnsiTheme="minorHAnsi" w:cstheme="minorHAnsi"/>
                <w:color w:val="365F91" w:themeColor="accent1" w:themeShade="BF"/>
              </w:rPr>
              <w:t>Reqs</w:t>
            </w:r>
            <w:proofErr w:type="spellEnd"/>
            <w:r w:rsidR="002D7634" w:rsidRPr="00074EBF">
              <w:rPr>
                <w:rFonts w:asciiTheme="minorHAnsi" w:hAnsiTheme="minorHAnsi" w:cstheme="minorHAnsi"/>
                <w:color w:val="365F91" w:themeColor="accent1" w:themeShade="BF"/>
              </w:rPr>
              <w:t xml:space="preserve">, A Level </w:t>
            </w:r>
            <w:proofErr w:type="spellStart"/>
            <w:r w:rsidR="002D7634" w:rsidRPr="00074EBF">
              <w:rPr>
                <w:rFonts w:asciiTheme="minorHAnsi" w:hAnsiTheme="minorHAnsi" w:cstheme="minorHAnsi"/>
                <w:color w:val="365F91" w:themeColor="accent1" w:themeShade="BF"/>
              </w:rPr>
              <w:t>Reqs</w:t>
            </w:r>
            <w:proofErr w:type="spellEnd"/>
            <w:r w:rsidR="002D7634" w:rsidRPr="00074EBF">
              <w:rPr>
                <w:rFonts w:asciiTheme="minorHAnsi" w:hAnsiTheme="minorHAnsi" w:cstheme="minorHAnsi"/>
                <w:color w:val="365F91" w:themeColor="accent1" w:themeShade="BF"/>
              </w:rPr>
              <w:t>, BTEC/</w:t>
            </w:r>
            <w:proofErr w:type="spellStart"/>
            <w:r w:rsidR="002D7634" w:rsidRPr="00074EBF">
              <w:rPr>
                <w:rFonts w:asciiTheme="minorHAnsi" w:hAnsiTheme="minorHAnsi" w:cstheme="minorHAnsi"/>
                <w:color w:val="365F91" w:themeColor="accent1" w:themeShade="BF"/>
              </w:rPr>
              <w:t>NatDip</w:t>
            </w:r>
            <w:proofErr w:type="spellEnd"/>
            <w:r w:rsidR="002D7634" w:rsidRPr="00074EBF">
              <w:rPr>
                <w:rFonts w:asciiTheme="minorHAnsi" w:hAnsiTheme="minorHAnsi" w:cstheme="minorHAnsi"/>
                <w:color w:val="365F91" w:themeColor="accent1" w:themeShade="BF"/>
              </w:rPr>
              <w:t xml:space="preserve"> </w:t>
            </w:r>
            <w:proofErr w:type="spellStart"/>
            <w:r w:rsidR="002D7634" w:rsidRPr="00074EBF">
              <w:rPr>
                <w:rFonts w:asciiTheme="minorHAnsi" w:hAnsiTheme="minorHAnsi" w:cstheme="minorHAnsi"/>
                <w:color w:val="365F91" w:themeColor="accent1" w:themeShade="BF"/>
              </w:rPr>
              <w:t>Reqs</w:t>
            </w:r>
            <w:proofErr w:type="spellEnd"/>
            <w:r w:rsidR="002D7634" w:rsidRPr="00074EBF">
              <w:rPr>
                <w:rFonts w:asciiTheme="minorHAnsi" w:hAnsiTheme="minorHAnsi" w:cstheme="minorHAnsi"/>
                <w:color w:val="365F91" w:themeColor="accent1" w:themeShade="BF"/>
              </w:rPr>
              <w:t xml:space="preserve">, International BACC </w:t>
            </w:r>
            <w:proofErr w:type="spellStart"/>
            <w:r w:rsidR="002D7634" w:rsidRPr="00074EBF">
              <w:rPr>
                <w:rFonts w:asciiTheme="minorHAnsi" w:hAnsiTheme="minorHAnsi" w:cstheme="minorHAnsi"/>
                <w:color w:val="365F91" w:themeColor="accent1" w:themeShade="BF"/>
              </w:rPr>
              <w:t>Reqs</w:t>
            </w:r>
            <w:proofErr w:type="spellEnd"/>
            <w:r w:rsidR="002D7634" w:rsidRPr="00074EBF">
              <w:rPr>
                <w:rFonts w:asciiTheme="minorHAnsi" w:hAnsiTheme="minorHAnsi" w:cstheme="minorHAnsi"/>
                <w:color w:val="365F91" w:themeColor="accent1" w:themeShade="BF"/>
              </w:rPr>
              <w:t xml:space="preserve"> and EU BACC </w:t>
            </w:r>
            <w:proofErr w:type="spellStart"/>
            <w:r w:rsidR="002D7634" w:rsidRPr="00074EBF">
              <w:rPr>
                <w:rFonts w:asciiTheme="minorHAnsi" w:hAnsiTheme="minorHAnsi" w:cstheme="minorHAnsi"/>
                <w:color w:val="365F91" w:themeColor="accent1" w:themeShade="BF"/>
              </w:rPr>
              <w:t>Reqs</w:t>
            </w:r>
            <w:proofErr w:type="spellEnd"/>
            <w:r w:rsidR="002D7634" w:rsidRPr="00074EBF">
              <w:rPr>
                <w:rFonts w:asciiTheme="minorHAnsi" w:hAnsiTheme="minorHAnsi" w:cstheme="minorHAnsi"/>
                <w:color w:val="365F91" w:themeColor="accent1" w:themeShade="BF"/>
              </w:rPr>
              <w:t>)</w:t>
            </w:r>
          </w:p>
        </w:tc>
      </w:tr>
      <w:tr w:rsidR="00585478" w:rsidRPr="00074EBF" w14:paraId="30ED4551"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1149" w:type="dxa"/>
          </w:tcPr>
          <w:p w14:paraId="3F4E4048" w14:textId="77777777" w:rsidR="00585478" w:rsidRPr="00074EBF" w:rsidRDefault="00585478" w:rsidP="00074EBF">
            <w:pPr>
              <w:spacing w:before="240" w:line="360" w:lineRule="auto"/>
              <w:rPr>
                <w:rFonts w:asciiTheme="minorHAnsi" w:hAnsiTheme="minorHAnsi" w:cstheme="minorHAnsi"/>
              </w:rPr>
            </w:pPr>
          </w:p>
        </w:tc>
        <w:tc>
          <w:tcPr>
            <w:tcW w:w="12738" w:type="dxa"/>
          </w:tcPr>
          <w:sdt>
            <w:sdtPr>
              <w:rPr>
                <w:rFonts w:asciiTheme="minorHAnsi" w:hAnsiTheme="minorHAnsi" w:cstheme="minorHAnsi"/>
                <w:b/>
                <w:bCs/>
              </w:rPr>
              <w:id w:val="-891429942"/>
              <w:placeholder>
                <w:docPart w:val="49EA3398A48F4B839A39A57590AE4F9A"/>
              </w:placeholder>
              <w:showingPlcHdr/>
            </w:sdtPr>
            <w:sdtEndPr/>
            <w:sdtContent>
              <w:p w14:paraId="3804F30F" w14:textId="77777777" w:rsidR="00585478" w:rsidRPr="00074EBF" w:rsidRDefault="00585478"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74EBF">
                  <w:rPr>
                    <w:rStyle w:val="PlaceholderText"/>
                    <w:rFonts w:asciiTheme="minorHAnsi" w:hAnsiTheme="minorHAnsi" w:cstheme="minorHAnsi"/>
                  </w:rPr>
                  <w:t>Click here to enter text.</w:t>
                </w:r>
              </w:p>
            </w:sdtContent>
          </w:sdt>
        </w:tc>
      </w:tr>
    </w:tbl>
    <w:p w14:paraId="1988F71D" w14:textId="6C5B6804" w:rsidR="00253ACA" w:rsidRPr="00074EBF" w:rsidRDefault="00253ACA" w:rsidP="00074EBF">
      <w:pPr>
        <w:widowControl/>
        <w:autoSpaceDE/>
        <w:autoSpaceDN/>
        <w:adjustRightInd/>
        <w:spacing w:before="240" w:after="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744"/>
        <w:gridCol w:w="13143"/>
      </w:tblGrid>
      <w:tr w:rsidR="00714D08" w:rsidRPr="00074EBF" w14:paraId="23214A9C"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170ECAB6" w14:textId="11C6C359" w:rsidR="00714D08" w:rsidRPr="00074EBF" w:rsidRDefault="00074EBF" w:rsidP="00074EBF">
            <w:pPr>
              <w:spacing w:before="240" w:line="360" w:lineRule="auto"/>
              <w:rPr>
                <w:rFonts w:asciiTheme="minorHAnsi" w:hAnsiTheme="minorHAnsi" w:cstheme="minorHAnsi"/>
              </w:rPr>
            </w:pPr>
            <w:r>
              <w:rPr>
                <w:rFonts w:asciiTheme="minorHAnsi" w:hAnsiTheme="minorHAnsi" w:cstheme="minorHAnsi"/>
              </w:rPr>
              <w:t>5</w:t>
            </w:r>
          </w:p>
        </w:tc>
        <w:tc>
          <w:tcPr>
            <w:tcW w:w="13143" w:type="dxa"/>
          </w:tcPr>
          <w:p w14:paraId="2D835A05" w14:textId="77777777" w:rsidR="00714D08" w:rsidRPr="00074EBF" w:rsidRDefault="00714D08"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Fonts w:asciiTheme="minorHAnsi" w:hAnsiTheme="minorHAnsi" w:cstheme="minorHAnsi"/>
              </w:rPr>
              <w:t xml:space="preserve">The proposal must be discussed with the Planning Office. </w:t>
            </w:r>
          </w:p>
        </w:tc>
      </w:tr>
      <w:tr w:rsidR="00714D08" w:rsidRPr="00074EBF" w14:paraId="163A930C" w14:textId="77777777" w:rsidTr="00074EB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14:paraId="4F37FF83" w14:textId="4ECA3A9B" w:rsidR="00714D08" w:rsidRPr="00074EBF" w:rsidRDefault="00074EBF" w:rsidP="00074EBF">
            <w:pPr>
              <w:spacing w:before="240" w:line="360" w:lineRule="auto"/>
              <w:rPr>
                <w:rFonts w:asciiTheme="minorHAnsi" w:hAnsiTheme="minorHAnsi" w:cstheme="minorHAnsi"/>
                <w:b w:val="0"/>
                <w:color w:val="4F81BD" w:themeColor="accent1"/>
              </w:rPr>
            </w:pPr>
            <w:r>
              <w:rPr>
                <w:rFonts w:asciiTheme="minorHAnsi" w:hAnsiTheme="minorHAnsi" w:cstheme="minorHAnsi"/>
                <w:b w:val="0"/>
                <w:color w:val="365F91" w:themeColor="accent1" w:themeShade="BF"/>
              </w:rPr>
              <w:t>5</w:t>
            </w:r>
            <w:r w:rsidR="00714D08" w:rsidRPr="00074EBF">
              <w:rPr>
                <w:rFonts w:asciiTheme="minorHAnsi" w:hAnsiTheme="minorHAnsi" w:cstheme="minorHAnsi"/>
                <w:b w:val="0"/>
                <w:color w:val="365F91" w:themeColor="accent1" w:themeShade="BF"/>
              </w:rPr>
              <w:t>.1</w:t>
            </w:r>
          </w:p>
        </w:tc>
        <w:tc>
          <w:tcPr>
            <w:tcW w:w="13143" w:type="dxa"/>
          </w:tcPr>
          <w:p w14:paraId="32523150" w14:textId="77777777" w:rsidR="00714D08" w:rsidRPr="00074EBF"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074EBF">
              <w:rPr>
                <w:rFonts w:asciiTheme="minorHAnsi" w:hAnsiTheme="minorHAnsi" w:cstheme="minorHAnsi"/>
                <w:color w:val="1F497D" w:themeColor="text2"/>
              </w:rPr>
              <w:t>Recruitment Potential (in consultation with Planning)</w:t>
            </w:r>
          </w:p>
        </w:tc>
      </w:tr>
      <w:tr w:rsidR="00714D08" w:rsidRPr="00074EBF" w14:paraId="1AB1697E"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6027E3B0" w14:textId="77777777" w:rsidR="00714D08" w:rsidRPr="00074EBF" w:rsidRDefault="00714D08" w:rsidP="00074EBF">
            <w:pPr>
              <w:spacing w:before="240" w:line="360" w:lineRule="auto"/>
              <w:rPr>
                <w:rFonts w:asciiTheme="minorHAnsi" w:hAnsiTheme="minorHAnsi" w:cstheme="minorHAnsi"/>
                <w:b w:val="0"/>
                <w:color w:val="4F81BD" w:themeColor="accent1"/>
              </w:rPr>
            </w:pPr>
          </w:p>
        </w:tc>
        <w:tc>
          <w:tcPr>
            <w:tcW w:w="13143" w:type="dxa"/>
          </w:tcPr>
          <w:p w14:paraId="7556B6D8" w14:textId="77777777" w:rsidR="00714D0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999313234"/>
                <w:placeholder>
                  <w:docPart w:val="89B06966E85A4BB3B6700F2B8C18799C"/>
                </w:placeholder>
                <w:showingPlcHdr/>
              </w:sdtPr>
              <w:sdtEndPr/>
              <w:sdtContent>
                <w:r w:rsidR="00714D08" w:rsidRPr="00074EBF">
                  <w:rPr>
                    <w:rFonts w:asciiTheme="minorHAnsi" w:eastAsiaTheme="minorEastAsia" w:hAnsiTheme="minorHAnsi" w:cstheme="minorHAnsi"/>
                    <w:color w:val="808080"/>
                    <w:lang w:val="en-US"/>
                  </w:rPr>
                  <w:t>Click here to enter text.</w:t>
                </w:r>
              </w:sdtContent>
            </w:sdt>
          </w:p>
        </w:tc>
      </w:tr>
      <w:tr w:rsidR="00714D08" w:rsidRPr="00074EBF" w14:paraId="78C540F0"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2328C557" w14:textId="34CA9A3D" w:rsidR="00714D08" w:rsidRPr="00074EBF" w:rsidRDefault="00074EBF" w:rsidP="00074EBF">
            <w:pPr>
              <w:spacing w:before="240" w:line="360" w:lineRule="auto"/>
              <w:rPr>
                <w:rFonts w:asciiTheme="minorHAnsi" w:hAnsiTheme="minorHAnsi" w:cstheme="minorHAnsi"/>
                <w:b w:val="0"/>
                <w:color w:val="1F497D" w:themeColor="text2"/>
              </w:rPr>
            </w:pPr>
            <w:r>
              <w:rPr>
                <w:rFonts w:asciiTheme="minorHAnsi" w:hAnsiTheme="minorHAnsi" w:cstheme="minorHAnsi"/>
                <w:b w:val="0"/>
                <w:color w:val="1F497D" w:themeColor="text2"/>
              </w:rPr>
              <w:t>5</w:t>
            </w:r>
            <w:r w:rsidR="00714D08" w:rsidRPr="00074EBF">
              <w:rPr>
                <w:rFonts w:asciiTheme="minorHAnsi" w:hAnsiTheme="minorHAnsi" w:cstheme="minorHAnsi"/>
                <w:b w:val="0"/>
                <w:color w:val="1F497D" w:themeColor="text2"/>
              </w:rPr>
              <w:t>.2</w:t>
            </w:r>
          </w:p>
        </w:tc>
        <w:tc>
          <w:tcPr>
            <w:tcW w:w="13143" w:type="dxa"/>
          </w:tcPr>
          <w:p w14:paraId="6E2767C7" w14:textId="77777777" w:rsidR="00714D08" w:rsidRPr="00074EBF"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What is the estimated student demand for the scheme?</w:t>
            </w:r>
          </w:p>
        </w:tc>
      </w:tr>
      <w:tr w:rsidR="00714D08" w:rsidRPr="00074EBF" w14:paraId="73BF5A2B"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42593CEF" w14:textId="77777777" w:rsidR="00714D08" w:rsidRPr="00074EBF" w:rsidRDefault="00714D08" w:rsidP="00074EBF">
            <w:pPr>
              <w:spacing w:before="240" w:line="360" w:lineRule="auto"/>
              <w:rPr>
                <w:rFonts w:asciiTheme="minorHAnsi" w:hAnsiTheme="minorHAnsi" w:cstheme="minorHAnsi"/>
                <w:b w:val="0"/>
                <w:color w:val="1F497D" w:themeColor="text2"/>
              </w:rPr>
            </w:pPr>
          </w:p>
        </w:tc>
        <w:tc>
          <w:tcPr>
            <w:tcW w:w="13143" w:type="dxa"/>
          </w:tcPr>
          <w:p w14:paraId="74837F80" w14:textId="77777777" w:rsidR="00714D0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1482383201"/>
                <w:placeholder>
                  <w:docPart w:val="3D19291092554CAAADFF77DBD4A0CF6D"/>
                </w:placeholder>
                <w:showingPlcHdr/>
              </w:sdtPr>
              <w:sdtEndPr/>
              <w:sdtContent>
                <w:r w:rsidR="00714D08" w:rsidRPr="00074EBF">
                  <w:rPr>
                    <w:rFonts w:asciiTheme="minorHAnsi" w:eastAsiaTheme="minorEastAsia" w:hAnsiTheme="minorHAnsi" w:cstheme="minorHAnsi"/>
                    <w:color w:val="808080"/>
                    <w:lang w:val="en-US"/>
                  </w:rPr>
                  <w:t>Click here to enter text.</w:t>
                </w:r>
              </w:sdtContent>
            </w:sdt>
          </w:p>
        </w:tc>
      </w:tr>
      <w:tr w:rsidR="00714D08" w:rsidRPr="00074EBF" w14:paraId="4CCCBAE6"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0EF30974" w14:textId="2C3E06DC" w:rsidR="00714D08" w:rsidRPr="00074EBF" w:rsidRDefault="00074EBF" w:rsidP="00074EBF">
            <w:pPr>
              <w:spacing w:before="240" w:line="360" w:lineRule="auto"/>
              <w:rPr>
                <w:rFonts w:asciiTheme="minorHAnsi" w:hAnsiTheme="minorHAnsi" w:cstheme="minorHAnsi"/>
                <w:b w:val="0"/>
                <w:color w:val="1F497D" w:themeColor="text2"/>
              </w:rPr>
            </w:pPr>
            <w:r>
              <w:rPr>
                <w:rFonts w:asciiTheme="minorHAnsi" w:hAnsiTheme="minorHAnsi" w:cstheme="minorHAnsi"/>
                <w:b w:val="0"/>
                <w:color w:val="1F497D" w:themeColor="text2"/>
              </w:rPr>
              <w:t>5</w:t>
            </w:r>
            <w:r w:rsidR="00714D08" w:rsidRPr="00074EBF">
              <w:rPr>
                <w:rFonts w:asciiTheme="minorHAnsi" w:hAnsiTheme="minorHAnsi" w:cstheme="minorHAnsi"/>
                <w:b w:val="0"/>
                <w:color w:val="1F497D" w:themeColor="text2"/>
              </w:rPr>
              <w:t>.3</w:t>
            </w:r>
          </w:p>
        </w:tc>
        <w:tc>
          <w:tcPr>
            <w:tcW w:w="13143" w:type="dxa"/>
          </w:tcPr>
          <w:p w14:paraId="1CBE54ED" w14:textId="77777777" w:rsidR="00714D08" w:rsidRPr="00074EBF"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What is the minimum number of students necessary for viability?</w:t>
            </w:r>
          </w:p>
        </w:tc>
      </w:tr>
      <w:tr w:rsidR="00714D08" w:rsidRPr="00074EBF" w14:paraId="2931EBA6"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652AE93C" w14:textId="77777777" w:rsidR="00714D08" w:rsidRPr="00074EBF" w:rsidRDefault="00714D08" w:rsidP="00074EBF">
            <w:pPr>
              <w:spacing w:before="240" w:line="360" w:lineRule="auto"/>
              <w:rPr>
                <w:rFonts w:asciiTheme="minorHAnsi" w:hAnsiTheme="minorHAnsi" w:cstheme="minorHAnsi"/>
                <w:b w:val="0"/>
                <w:color w:val="4F81BD" w:themeColor="accent1"/>
              </w:rPr>
            </w:pPr>
          </w:p>
        </w:tc>
        <w:tc>
          <w:tcPr>
            <w:tcW w:w="13143" w:type="dxa"/>
          </w:tcPr>
          <w:p w14:paraId="3A42A147" w14:textId="77777777" w:rsidR="00714D0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166516041"/>
                <w:placeholder>
                  <w:docPart w:val="496AE4D2845E4094B5A1DC77F979614F"/>
                </w:placeholder>
                <w:showingPlcHdr/>
              </w:sdtPr>
              <w:sdtEndPr/>
              <w:sdtContent>
                <w:r w:rsidR="00714D08" w:rsidRPr="00074EBF">
                  <w:rPr>
                    <w:rFonts w:asciiTheme="minorHAnsi" w:eastAsiaTheme="minorEastAsia" w:hAnsiTheme="minorHAnsi" w:cstheme="minorHAnsi"/>
                    <w:color w:val="808080"/>
                    <w:lang w:val="en-US"/>
                  </w:rPr>
                  <w:t>Click here to enter text.</w:t>
                </w:r>
              </w:sdtContent>
            </w:sdt>
          </w:p>
        </w:tc>
      </w:tr>
      <w:tr w:rsidR="00714D08" w:rsidRPr="00074EBF" w14:paraId="47DD0849"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7B2A0463" w14:textId="2FDF89D1" w:rsidR="00714D08" w:rsidRPr="00074EBF" w:rsidRDefault="00074EBF" w:rsidP="00074EBF">
            <w:pPr>
              <w:spacing w:before="240" w:line="360" w:lineRule="auto"/>
              <w:rPr>
                <w:rFonts w:asciiTheme="minorHAnsi" w:hAnsiTheme="minorHAnsi" w:cstheme="minorHAnsi"/>
                <w:b w:val="0"/>
                <w:color w:val="1F497D" w:themeColor="text2"/>
              </w:rPr>
            </w:pPr>
            <w:r>
              <w:rPr>
                <w:rFonts w:asciiTheme="minorHAnsi" w:hAnsiTheme="minorHAnsi" w:cstheme="minorHAnsi"/>
                <w:b w:val="0"/>
                <w:color w:val="1F497D" w:themeColor="text2"/>
              </w:rPr>
              <w:t>5</w:t>
            </w:r>
            <w:r w:rsidR="00714D08" w:rsidRPr="00074EBF">
              <w:rPr>
                <w:rFonts w:asciiTheme="minorHAnsi" w:hAnsiTheme="minorHAnsi" w:cstheme="minorHAnsi"/>
                <w:b w:val="0"/>
                <w:color w:val="1F497D" w:themeColor="text2"/>
              </w:rPr>
              <w:t>.4</w:t>
            </w:r>
          </w:p>
        </w:tc>
        <w:tc>
          <w:tcPr>
            <w:tcW w:w="13143" w:type="dxa"/>
          </w:tcPr>
          <w:p w14:paraId="15F735F0" w14:textId="77777777" w:rsidR="00714D08" w:rsidRPr="00074EBF"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Who are the target participants / markets?</w:t>
            </w:r>
          </w:p>
        </w:tc>
      </w:tr>
      <w:tr w:rsidR="00714D08" w:rsidRPr="00074EBF" w14:paraId="76985360"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744" w:type="dxa"/>
          </w:tcPr>
          <w:p w14:paraId="0593B908" w14:textId="77777777" w:rsidR="00714D08" w:rsidRPr="00074EBF" w:rsidRDefault="00714D08" w:rsidP="00074EBF">
            <w:pPr>
              <w:spacing w:before="240" w:line="360" w:lineRule="auto"/>
              <w:rPr>
                <w:rFonts w:asciiTheme="minorHAnsi" w:hAnsiTheme="minorHAnsi" w:cstheme="minorHAnsi"/>
                <w:b w:val="0"/>
                <w:color w:val="4F81BD" w:themeColor="accent1"/>
              </w:rPr>
            </w:pPr>
          </w:p>
        </w:tc>
        <w:tc>
          <w:tcPr>
            <w:tcW w:w="13143" w:type="dxa"/>
          </w:tcPr>
          <w:p w14:paraId="0F2E1996" w14:textId="77777777" w:rsidR="00714D0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308007865"/>
                <w:placeholder>
                  <w:docPart w:val="0172EE4AE39542E6BC38C30D92490C8A"/>
                </w:placeholder>
                <w:showingPlcHdr/>
              </w:sdtPr>
              <w:sdtEndPr/>
              <w:sdtContent>
                <w:r w:rsidR="00714D08" w:rsidRPr="00074EBF">
                  <w:rPr>
                    <w:rFonts w:asciiTheme="minorHAnsi" w:eastAsiaTheme="minorEastAsia" w:hAnsiTheme="minorHAnsi" w:cstheme="minorHAnsi"/>
                    <w:color w:val="808080"/>
                    <w:lang w:val="en-US"/>
                  </w:rPr>
                  <w:t>Click here to enter text.</w:t>
                </w:r>
              </w:sdtContent>
            </w:sdt>
          </w:p>
        </w:tc>
      </w:tr>
    </w:tbl>
    <w:p w14:paraId="09B2597E" w14:textId="034262CA" w:rsidR="00714D08" w:rsidRPr="00074EBF" w:rsidRDefault="00714D08" w:rsidP="00074EBF">
      <w:pPr>
        <w:widowControl/>
        <w:autoSpaceDE/>
        <w:autoSpaceDN/>
        <w:adjustRightInd/>
        <w:spacing w:before="240" w:after="240" w:line="360" w:lineRule="auto"/>
        <w:ind w:right="26"/>
        <w:rPr>
          <w:rFonts w:asciiTheme="minorHAnsi" w:hAnsiTheme="minorHAnsi" w:cstheme="minorHAnsi"/>
          <w:b/>
          <w:bCs/>
        </w:rPr>
      </w:pPr>
    </w:p>
    <w:tbl>
      <w:tblPr>
        <w:tblStyle w:val="GridTable4-Accent11"/>
        <w:tblW w:w="0" w:type="auto"/>
        <w:tblLook w:val="04A0" w:firstRow="1" w:lastRow="0" w:firstColumn="1" w:lastColumn="0" w:noHBand="0" w:noVBand="1"/>
      </w:tblPr>
      <w:tblGrid>
        <w:gridCol w:w="900"/>
        <w:gridCol w:w="12987"/>
      </w:tblGrid>
      <w:tr w:rsidR="00714D08" w:rsidRPr="00074EBF" w14:paraId="11B987BD"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 w:type="dxa"/>
          </w:tcPr>
          <w:p w14:paraId="6B636EC5" w14:textId="68E58030" w:rsidR="00714D08" w:rsidRPr="00074EBF" w:rsidRDefault="00074EBF" w:rsidP="00074EBF">
            <w:pPr>
              <w:spacing w:before="240" w:line="360" w:lineRule="auto"/>
              <w:rPr>
                <w:rFonts w:asciiTheme="minorHAnsi" w:hAnsiTheme="minorHAnsi" w:cstheme="minorHAnsi"/>
              </w:rPr>
            </w:pPr>
            <w:r>
              <w:rPr>
                <w:rFonts w:asciiTheme="minorHAnsi" w:hAnsiTheme="minorHAnsi" w:cstheme="minorHAnsi"/>
              </w:rPr>
              <w:t>6</w:t>
            </w:r>
          </w:p>
        </w:tc>
        <w:tc>
          <w:tcPr>
            <w:tcW w:w="12987" w:type="dxa"/>
          </w:tcPr>
          <w:p w14:paraId="609D685C" w14:textId="77777777" w:rsidR="00714D08" w:rsidRPr="00074EBF" w:rsidRDefault="00714D08" w:rsidP="00074EBF">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074EBF">
              <w:rPr>
                <w:rFonts w:asciiTheme="minorHAnsi" w:hAnsiTheme="minorHAnsi" w:cstheme="minorHAnsi"/>
                <w:iCs/>
              </w:rPr>
              <w:t>Marketing subject to approval</w:t>
            </w:r>
          </w:p>
        </w:tc>
      </w:tr>
      <w:tr w:rsidR="00714D08" w:rsidRPr="00074EBF" w14:paraId="7C18B8F5"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 w:type="dxa"/>
          </w:tcPr>
          <w:p w14:paraId="159909DF" w14:textId="60772A86" w:rsidR="00714D08" w:rsidRPr="00074EBF" w:rsidRDefault="00074EBF" w:rsidP="00074EBF">
            <w:pPr>
              <w:spacing w:before="240" w:line="360" w:lineRule="auto"/>
              <w:rPr>
                <w:rFonts w:asciiTheme="minorHAnsi" w:hAnsiTheme="minorHAnsi" w:cstheme="minorHAnsi"/>
                <w:b w:val="0"/>
                <w:color w:val="1F497D" w:themeColor="text2"/>
              </w:rPr>
            </w:pPr>
            <w:r>
              <w:rPr>
                <w:rFonts w:asciiTheme="minorHAnsi" w:hAnsiTheme="minorHAnsi" w:cstheme="minorHAnsi"/>
                <w:b w:val="0"/>
                <w:color w:val="1F497D" w:themeColor="text2"/>
              </w:rPr>
              <w:t>6</w:t>
            </w:r>
            <w:r w:rsidR="00714D08" w:rsidRPr="00074EBF">
              <w:rPr>
                <w:rFonts w:asciiTheme="minorHAnsi" w:hAnsiTheme="minorHAnsi" w:cstheme="minorHAnsi"/>
                <w:b w:val="0"/>
                <w:color w:val="1F497D" w:themeColor="text2"/>
              </w:rPr>
              <w:t>.1</w:t>
            </w:r>
          </w:p>
        </w:tc>
        <w:tc>
          <w:tcPr>
            <w:tcW w:w="12987" w:type="dxa"/>
          </w:tcPr>
          <w:p w14:paraId="2B1C69EF" w14:textId="77777777" w:rsidR="00714D08" w:rsidRPr="00074EBF"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If the department wishes to make a case for advertising subject to approval, the rationale should be made here, with reference to the guidance in section 2.1 of the AQH. This would include printed and online materials in addition to the formal University prospectus, but the scheme would not appear on UCAS or University course search until final approval.</w:t>
            </w:r>
          </w:p>
        </w:tc>
      </w:tr>
      <w:tr w:rsidR="00714D08" w:rsidRPr="00074EBF" w14:paraId="5EB40C5A"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900" w:type="dxa"/>
          </w:tcPr>
          <w:p w14:paraId="5B7C859D" w14:textId="77777777" w:rsidR="00714D08" w:rsidRPr="00074EBF" w:rsidRDefault="00714D08" w:rsidP="00074EBF">
            <w:pPr>
              <w:spacing w:before="240" w:line="360" w:lineRule="auto"/>
              <w:rPr>
                <w:rFonts w:asciiTheme="minorHAnsi" w:hAnsiTheme="minorHAnsi" w:cstheme="minorHAnsi"/>
                <w:b w:val="0"/>
                <w:color w:val="4F81BD" w:themeColor="accent1"/>
              </w:rPr>
            </w:pPr>
          </w:p>
        </w:tc>
        <w:tc>
          <w:tcPr>
            <w:tcW w:w="12987" w:type="dxa"/>
          </w:tcPr>
          <w:p w14:paraId="531EC68E" w14:textId="77777777" w:rsidR="00714D0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1843691750"/>
                <w:placeholder>
                  <w:docPart w:val="461DC66E95AA479DB5ECA073F06468BE"/>
                </w:placeholder>
                <w:showingPlcHdr/>
              </w:sdtPr>
              <w:sdtEndPr/>
              <w:sdtContent>
                <w:r w:rsidR="00714D08" w:rsidRPr="00074EBF">
                  <w:rPr>
                    <w:rFonts w:asciiTheme="minorHAnsi" w:eastAsiaTheme="minorEastAsia" w:hAnsiTheme="minorHAnsi" w:cstheme="minorHAnsi"/>
                    <w:color w:val="808080"/>
                    <w:lang w:val="en-US"/>
                  </w:rPr>
                  <w:t>Click here to enter text.</w:t>
                </w:r>
              </w:sdtContent>
            </w:sdt>
          </w:p>
        </w:tc>
      </w:tr>
      <w:tr w:rsidR="00714D08" w:rsidRPr="00074EBF" w14:paraId="275CD86B" w14:textId="77777777" w:rsidTr="00074EB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0" w:type="dxa"/>
          </w:tcPr>
          <w:p w14:paraId="3C4ABF93" w14:textId="436AF806" w:rsidR="00714D08" w:rsidRPr="00074EBF" w:rsidRDefault="00074EBF" w:rsidP="00074EBF">
            <w:pPr>
              <w:spacing w:before="240" w:line="360" w:lineRule="auto"/>
              <w:rPr>
                <w:rFonts w:asciiTheme="minorHAnsi" w:hAnsiTheme="minorHAnsi" w:cstheme="minorHAnsi"/>
                <w:b w:val="0"/>
                <w:color w:val="4F81BD" w:themeColor="accent1"/>
              </w:rPr>
            </w:pPr>
            <w:r>
              <w:rPr>
                <w:rFonts w:asciiTheme="minorHAnsi" w:hAnsiTheme="minorHAnsi" w:cstheme="minorHAnsi"/>
                <w:b w:val="0"/>
                <w:color w:val="365F91" w:themeColor="accent1" w:themeShade="BF"/>
              </w:rPr>
              <w:t>6</w:t>
            </w:r>
            <w:r w:rsidR="00714D08" w:rsidRPr="00074EBF">
              <w:rPr>
                <w:rFonts w:asciiTheme="minorHAnsi" w:hAnsiTheme="minorHAnsi" w:cstheme="minorHAnsi"/>
                <w:b w:val="0"/>
                <w:color w:val="365F91" w:themeColor="accent1" w:themeShade="BF"/>
              </w:rPr>
              <w:t>.2</w:t>
            </w:r>
          </w:p>
        </w:tc>
        <w:tc>
          <w:tcPr>
            <w:tcW w:w="12987" w:type="dxa"/>
          </w:tcPr>
          <w:p w14:paraId="1AA42CF1" w14:textId="77777777" w:rsidR="00714D08" w:rsidRPr="00074EBF" w:rsidRDefault="00714D0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74EBF">
              <w:rPr>
                <w:rFonts w:asciiTheme="minorHAnsi" w:hAnsiTheme="minorHAnsi" w:cstheme="minorHAnsi"/>
                <w:color w:val="17365D" w:themeColor="text2" w:themeShade="BF"/>
              </w:rPr>
              <w:t xml:space="preserve">Departments are also asked to provide a summary (250 words maximum) on why a student would want to study this course, </w:t>
            </w:r>
            <w:r w:rsidRPr="00074EBF">
              <w:rPr>
                <w:rFonts w:asciiTheme="minorHAnsi" w:hAnsiTheme="minorHAnsi" w:cstheme="minorHAnsi"/>
                <w:color w:val="17365D" w:themeColor="text2" w:themeShade="BF"/>
              </w:rPr>
              <w:lastRenderedPageBreak/>
              <w:t>which will form the basis of the marketing information online. The summary should be to the point, engaging and clear, drawing in potential applicants so that they want to find out more on the web site. Ideally it should make reference to any special features in a scheme, the USP of the Department and how the degree is relevant in the current job market.</w:t>
            </w:r>
          </w:p>
        </w:tc>
      </w:tr>
      <w:tr w:rsidR="00714D08" w:rsidRPr="00074EBF" w14:paraId="613F538E" w14:textId="77777777" w:rsidTr="00074EBF">
        <w:trPr>
          <w:trHeight w:val="282"/>
        </w:trPr>
        <w:tc>
          <w:tcPr>
            <w:cnfStyle w:val="001000000000" w:firstRow="0" w:lastRow="0" w:firstColumn="1" w:lastColumn="0" w:oddVBand="0" w:evenVBand="0" w:oddHBand="0" w:evenHBand="0" w:firstRowFirstColumn="0" w:firstRowLastColumn="0" w:lastRowFirstColumn="0" w:lastRowLastColumn="0"/>
            <w:tcW w:w="900" w:type="dxa"/>
          </w:tcPr>
          <w:p w14:paraId="2FE7438F" w14:textId="77777777" w:rsidR="00714D08" w:rsidRPr="00074EBF" w:rsidRDefault="00714D08" w:rsidP="00074EBF">
            <w:pPr>
              <w:spacing w:before="240" w:line="360" w:lineRule="auto"/>
              <w:rPr>
                <w:rFonts w:asciiTheme="minorHAnsi" w:hAnsiTheme="minorHAnsi" w:cstheme="minorHAnsi"/>
                <w:b w:val="0"/>
                <w:color w:val="4F81BD" w:themeColor="accent1"/>
              </w:rPr>
            </w:pPr>
          </w:p>
        </w:tc>
        <w:tc>
          <w:tcPr>
            <w:tcW w:w="12987" w:type="dxa"/>
          </w:tcPr>
          <w:p w14:paraId="561791C0" w14:textId="77777777" w:rsidR="00714D0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760204258"/>
                <w:placeholder>
                  <w:docPart w:val="753CCB8FF8D543E18A82321F7E8F9746"/>
                </w:placeholder>
                <w:showingPlcHdr/>
              </w:sdtPr>
              <w:sdtEndPr/>
              <w:sdtContent>
                <w:r w:rsidR="00714D08" w:rsidRPr="00074EBF">
                  <w:rPr>
                    <w:rFonts w:asciiTheme="minorHAnsi" w:eastAsiaTheme="minorEastAsia" w:hAnsiTheme="minorHAnsi" w:cstheme="minorHAnsi"/>
                    <w:color w:val="808080"/>
                    <w:lang w:val="en-US"/>
                  </w:rPr>
                  <w:t>Click here to enter text.</w:t>
                </w:r>
              </w:sdtContent>
            </w:sdt>
          </w:p>
        </w:tc>
      </w:tr>
    </w:tbl>
    <w:p w14:paraId="24D47EDB" w14:textId="7AB895E8" w:rsidR="00714D08" w:rsidRPr="00074EBF" w:rsidRDefault="00714D08" w:rsidP="00074EBF">
      <w:pPr>
        <w:widowControl/>
        <w:autoSpaceDE/>
        <w:autoSpaceDN/>
        <w:adjustRightInd/>
        <w:spacing w:before="240" w:after="240" w:line="360" w:lineRule="auto"/>
        <w:ind w:right="26"/>
        <w:rPr>
          <w:rFonts w:asciiTheme="minorHAnsi" w:hAnsiTheme="minorHAnsi" w:cstheme="minorHAnsi"/>
          <w:b/>
          <w:bCs/>
        </w:rPr>
      </w:pPr>
    </w:p>
    <w:tbl>
      <w:tblPr>
        <w:tblStyle w:val="GridTable4-Accent11"/>
        <w:tblW w:w="13887" w:type="dxa"/>
        <w:tblLook w:val="04A0" w:firstRow="1" w:lastRow="0" w:firstColumn="1" w:lastColumn="0" w:noHBand="0" w:noVBand="1"/>
      </w:tblPr>
      <w:tblGrid>
        <w:gridCol w:w="3348"/>
        <w:gridCol w:w="2997"/>
        <w:gridCol w:w="63"/>
        <w:gridCol w:w="7479"/>
      </w:tblGrid>
      <w:tr w:rsidR="00962168" w:rsidRPr="00074EBF" w14:paraId="5FEED446"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48" w:type="dxa"/>
          </w:tcPr>
          <w:p w14:paraId="367CE056" w14:textId="77777777" w:rsidR="00962168" w:rsidRPr="00074EBF" w:rsidRDefault="00962168" w:rsidP="00074EBF">
            <w:pPr>
              <w:spacing w:before="240" w:after="240" w:line="360" w:lineRule="auto"/>
              <w:rPr>
                <w:rFonts w:asciiTheme="minorHAnsi" w:hAnsiTheme="minorHAnsi" w:cstheme="minorHAnsi"/>
                <w:iCs/>
              </w:rPr>
            </w:pPr>
            <w:r w:rsidRPr="00074EBF">
              <w:rPr>
                <w:rFonts w:asciiTheme="minorHAnsi" w:hAnsiTheme="minorHAnsi" w:cstheme="minorHAnsi"/>
                <w:iCs/>
              </w:rPr>
              <w:t>Authorisation</w:t>
            </w:r>
          </w:p>
        </w:tc>
        <w:tc>
          <w:tcPr>
            <w:tcW w:w="10539" w:type="dxa"/>
            <w:gridSpan w:val="3"/>
          </w:tcPr>
          <w:p w14:paraId="6FB7240C" w14:textId="77777777" w:rsidR="00962168" w:rsidRPr="00074EBF" w:rsidRDefault="00962168" w:rsidP="00074EBF">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D20B1F" w:rsidRPr="00074EBF" w14:paraId="3A8437BD"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4"/>
          </w:tcPr>
          <w:p w14:paraId="68525B44" w14:textId="7ABC9325" w:rsidR="00D20B1F" w:rsidRPr="00074EBF" w:rsidRDefault="00D20B1F" w:rsidP="00074EBF">
            <w:pPr>
              <w:spacing w:before="240" w:line="360" w:lineRule="auto"/>
              <w:rPr>
                <w:rFonts w:asciiTheme="minorHAnsi" w:hAnsiTheme="minorHAnsi" w:cstheme="minorHAnsi"/>
                <w:color w:val="365F91" w:themeColor="accent1" w:themeShade="BF"/>
              </w:rPr>
            </w:pPr>
            <w:r w:rsidRPr="00074EBF">
              <w:rPr>
                <w:rFonts w:asciiTheme="minorHAnsi" w:hAnsiTheme="minorHAnsi" w:cstheme="minorHAnsi"/>
                <w:color w:val="365F91" w:themeColor="accent1" w:themeShade="BF"/>
              </w:rPr>
              <w:t>PLEASE NOTE THAT FORMS WILL NOT BE ACCEPTED UNTIL ALL SIGNATURES HAVE BEEN OBTAINED</w:t>
            </w:r>
            <w:r w:rsidR="00CC53B0">
              <w:rPr>
                <w:rFonts w:asciiTheme="minorHAnsi" w:hAnsiTheme="minorHAnsi" w:cstheme="minorHAnsi"/>
                <w:color w:val="365F91" w:themeColor="accent1" w:themeShade="BF"/>
              </w:rPr>
              <w:t xml:space="preserve"> AND BOXES COMPLETED</w:t>
            </w:r>
            <w:r w:rsidRPr="00074EBF">
              <w:rPr>
                <w:rFonts w:asciiTheme="minorHAnsi" w:hAnsiTheme="minorHAnsi" w:cstheme="minorHAnsi"/>
                <w:color w:val="365F91" w:themeColor="accent1" w:themeShade="BF"/>
              </w:rPr>
              <w:t>. Only electronic signatures or typed name with supporting email from signatory will be accepted.</w:t>
            </w:r>
          </w:p>
        </w:tc>
      </w:tr>
      <w:tr w:rsidR="00962168" w:rsidRPr="00074EBF" w14:paraId="7A871FE1"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3348" w:type="dxa"/>
          </w:tcPr>
          <w:p w14:paraId="7D5B270C" w14:textId="77777777" w:rsidR="00962168" w:rsidRPr="00074EBF" w:rsidRDefault="00962168"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color w:val="365F91" w:themeColor="accent1" w:themeShade="BF"/>
              </w:rPr>
              <w:t>Department Major Component/Joint Honours</w:t>
            </w:r>
          </w:p>
        </w:tc>
        <w:tc>
          <w:tcPr>
            <w:tcW w:w="3060" w:type="dxa"/>
            <w:gridSpan w:val="2"/>
          </w:tcPr>
          <w:p w14:paraId="2CF5EBF3" w14:textId="77777777" w:rsidR="0096216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842144055"/>
                <w:placeholder>
                  <w:docPart w:val="F48BE3E60A764ACFBD2BC422F3035737"/>
                </w:placeholder>
                <w:showingPlcHdr/>
              </w:sdtPr>
              <w:sdtEndPr/>
              <w:sdtContent>
                <w:r w:rsidR="00962168" w:rsidRPr="00074EBF">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258091480"/>
            <w:placeholder>
              <w:docPart w:val="FA69D48A807D45328F0A47834DB4C324"/>
            </w:placeholder>
            <w:showingPlcHdr/>
            <w:date>
              <w:dateFormat w:val="dd/MM/yyyy"/>
              <w:lid w:val="en-GB"/>
              <w:storeMappedDataAs w:val="dateTime"/>
              <w:calendar w:val="gregorian"/>
            </w:date>
          </w:sdtPr>
          <w:sdtEndPr/>
          <w:sdtContent>
            <w:tc>
              <w:tcPr>
                <w:tcW w:w="7479" w:type="dxa"/>
              </w:tcPr>
              <w:p w14:paraId="71699507" w14:textId="77777777" w:rsidR="00962168" w:rsidRPr="00074EBF" w:rsidRDefault="00962168"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074EBF">
                  <w:rPr>
                    <w:rStyle w:val="PlaceholderText"/>
                    <w:rFonts w:asciiTheme="minorHAnsi" w:hAnsiTheme="minorHAnsi" w:cstheme="minorHAnsi"/>
                  </w:rPr>
                  <w:t>Click here to enter a date.</w:t>
                </w:r>
              </w:p>
            </w:tc>
          </w:sdtContent>
        </w:sdt>
      </w:tr>
      <w:tr w:rsidR="00962168" w:rsidRPr="00074EBF" w14:paraId="361BE7AB"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48" w:type="dxa"/>
          </w:tcPr>
          <w:p w14:paraId="2CDF0223" w14:textId="77777777" w:rsidR="00962168" w:rsidRPr="00074EBF" w:rsidRDefault="00962168"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color w:val="365F91" w:themeColor="accent1" w:themeShade="BF"/>
              </w:rPr>
              <w:t>Head of Department</w:t>
            </w:r>
          </w:p>
        </w:tc>
        <w:tc>
          <w:tcPr>
            <w:tcW w:w="3060" w:type="dxa"/>
            <w:gridSpan w:val="2"/>
          </w:tcPr>
          <w:p w14:paraId="0261B4E3" w14:textId="77777777" w:rsidR="00962168"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829833174"/>
                <w:placeholder>
                  <w:docPart w:val="D253CACEAC004CD1B6DA1BB863E3DC8E"/>
                </w:placeholder>
                <w:showingPlcHdr/>
              </w:sdtPr>
              <w:sdtEndPr/>
              <w:sdtContent>
                <w:r w:rsidR="00962168" w:rsidRPr="00074EBF">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956288665"/>
            <w:placeholder>
              <w:docPart w:val="5E05C1E1E45044F4BCA77EEEA91823FC"/>
            </w:placeholder>
            <w:showingPlcHdr/>
            <w:date>
              <w:dateFormat w:val="dd/MM/yyyy"/>
              <w:lid w:val="en-GB"/>
              <w:storeMappedDataAs w:val="dateTime"/>
              <w:calendar w:val="gregorian"/>
            </w:date>
          </w:sdtPr>
          <w:sdtEndPr/>
          <w:sdtContent>
            <w:tc>
              <w:tcPr>
                <w:tcW w:w="7479" w:type="dxa"/>
              </w:tcPr>
              <w:p w14:paraId="79651678" w14:textId="77777777" w:rsidR="00962168" w:rsidRPr="00074EBF" w:rsidRDefault="0096216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074EBF">
                  <w:rPr>
                    <w:rStyle w:val="PlaceholderText"/>
                    <w:rFonts w:asciiTheme="minorHAnsi" w:hAnsiTheme="minorHAnsi" w:cstheme="minorHAnsi"/>
                  </w:rPr>
                  <w:t>Click here to enter a date.</w:t>
                </w:r>
              </w:p>
            </w:tc>
          </w:sdtContent>
        </w:sdt>
      </w:tr>
      <w:tr w:rsidR="00CC53B0" w:rsidRPr="00074EBF" w14:paraId="56994A62" w14:textId="77777777" w:rsidTr="00C5197D">
        <w:trPr>
          <w:trHeight w:val="270"/>
        </w:trPr>
        <w:tc>
          <w:tcPr>
            <w:cnfStyle w:val="001000000000" w:firstRow="0" w:lastRow="0" w:firstColumn="1" w:lastColumn="0" w:oddVBand="0" w:evenVBand="0" w:oddHBand="0" w:evenHBand="0" w:firstRowFirstColumn="0" w:firstRowLastColumn="0" w:lastRowFirstColumn="0" w:lastRowLastColumn="0"/>
            <w:tcW w:w="13887" w:type="dxa"/>
            <w:gridSpan w:val="4"/>
          </w:tcPr>
          <w:p w14:paraId="7E5526CF" w14:textId="77777777" w:rsidR="00CC53B0" w:rsidRPr="00CC53B0" w:rsidRDefault="00CC53B0" w:rsidP="00CC53B0">
            <w:pPr>
              <w:spacing w:before="240" w:line="360" w:lineRule="auto"/>
              <w:rPr>
                <w:rFonts w:asciiTheme="minorHAnsi" w:hAnsiTheme="minorHAnsi" w:cstheme="minorHAnsi"/>
                <w:color w:val="365F91" w:themeColor="accent1" w:themeShade="BF"/>
              </w:rPr>
            </w:pPr>
            <w:r w:rsidRPr="00CC53B0">
              <w:rPr>
                <w:rFonts w:asciiTheme="minorHAnsi" w:hAnsiTheme="minorHAnsi" w:cstheme="minorHAnsi"/>
                <w:color w:val="365F91" w:themeColor="accent1" w:themeShade="BF"/>
              </w:rPr>
              <w:t xml:space="preserve">By signing this form I confirm I have consulted with (please select box): </w:t>
            </w:r>
          </w:p>
          <w:p w14:paraId="23BEDD25" w14:textId="45D6E0AB" w:rsidR="00CC53B0" w:rsidRPr="00CC53B0" w:rsidRDefault="00CC53B0" w:rsidP="00CC53B0">
            <w:pPr>
              <w:spacing w:before="240" w:line="360" w:lineRule="auto"/>
              <w:rPr>
                <w:rFonts w:asciiTheme="minorHAnsi" w:hAnsiTheme="minorHAnsi" w:cstheme="minorHAnsi"/>
                <w:color w:val="365F91" w:themeColor="accent1" w:themeShade="BF"/>
              </w:rPr>
            </w:pPr>
            <w:r w:rsidRPr="00CC53B0">
              <w:rPr>
                <w:rFonts w:asciiTheme="minorHAnsi" w:hAnsiTheme="minorHAnsi" w:cstheme="minorHAnsi"/>
                <w:color w:val="365F91" w:themeColor="accent1" w:themeShade="BF"/>
              </w:rPr>
              <w:t xml:space="preserve">Faculty Pro Vice-Chancellor (all faculties involved) </w:t>
            </w:r>
            <w:sdt>
              <w:sdtPr>
                <w:rPr>
                  <w:rFonts w:asciiTheme="minorHAnsi" w:hAnsiTheme="minorHAnsi" w:cstheme="minorHAnsi"/>
                  <w:color w:val="365F91" w:themeColor="accent1" w:themeShade="BF"/>
                </w:rPr>
                <w:id w:val="1168366546"/>
                <w14:checkbox>
                  <w14:checked w14:val="0"/>
                  <w14:checkedState w14:val="2612" w14:font="MS Gothic"/>
                  <w14:uncheckedState w14:val="2610" w14:font="MS Gothic"/>
                </w14:checkbox>
              </w:sdtPr>
              <w:sdtEndPr/>
              <w:sdtContent>
                <w:r>
                  <w:rPr>
                    <w:rFonts w:ascii="MS Gothic" w:eastAsia="MS Gothic" w:hAnsi="MS Gothic" w:cstheme="minorHAnsi" w:hint="eastAsia"/>
                    <w:color w:val="365F91" w:themeColor="accent1" w:themeShade="BF"/>
                  </w:rPr>
                  <w:t>☐</w:t>
                </w:r>
              </w:sdtContent>
            </w:sdt>
          </w:p>
          <w:p w14:paraId="6C36975A" w14:textId="492B7EA8" w:rsidR="00CC53B0" w:rsidRPr="00CC53B0" w:rsidRDefault="00CC53B0" w:rsidP="00CC53B0">
            <w:pPr>
              <w:spacing w:before="240" w:line="360" w:lineRule="auto"/>
              <w:rPr>
                <w:rFonts w:asciiTheme="minorHAnsi" w:hAnsiTheme="minorHAnsi" w:cstheme="minorHAnsi"/>
                <w:color w:val="365F91" w:themeColor="accent1" w:themeShade="BF"/>
              </w:rPr>
            </w:pPr>
            <w:r w:rsidRPr="00CC53B0">
              <w:rPr>
                <w:rFonts w:asciiTheme="minorHAnsi" w:hAnsiTheme="minorHAnsi" w:cstheme="minorHAnsi"/>
                <w:color w:val="365F91" w:themeColor="accent1" w:themeShade="BF"/>
              </w:rPr>
              <w:t xml:space="preserve">Global Marketing and Student Recruitment </w:t>
            </w:r>
            <w:sdt>
              <w:sdtPr>
                <w:rPr>
                  <w:rFonts w:asciiTheme="minorHAnsi" w:hAnsiTheme="minorHAnsi" w:cstheme="minorHAnsi"/>
                  <w:color w:val="365F91" w:themeColor="accent1" w:themeShade="BF"/>
                </w:rPr>
                <w:id w:val="1540554899"/>
                <w14:checkbox>
                  <w14:checked w14:val="0"/>
                  <w14:checkedState w14:val="2612" w14:font="MS Gothic"/>
                  <w14:uncheckedState w14:val="2610" w14:font="MS Gothic"/>
                </w14:checkbox>
              </w:sdtPr>
              <w:sdtEndPr/>
              <w:sdtContent>
                <w:r>
                  <w:rPr>
                    <w:rFonts w:ascii="MS Gothic" w:eastAsia="MS Gothic" w:hAnsi="MS Gothic" w:cstheme="minorHAnsi" w:hint="eastAsia"/>
                    <w:color w:val="365F91" w:themeColor="accent1" w:themeShade="BF"/>
                  </w:rPr>
                  <w:t>☐</w:t>
                </w:r>
              </w:sdtContent>
            </w:sdt>
          </w:p>
          <w:p w14:paraId="05593968" w14:textId="10FDC1BD" w:rsidR="00CC53B0" w:rsidRPr="00CC53B0" w:rsidRDefault="00CC53B0" w:rsidP="00CC53B0">
            <w:pPr>
              <w:spacing w:before="240" w:line="360" w:lineRule="auto"/>
              <w:rPr>
                <w:rFonts w:asciiTheme="minorHAnsi" w:hAnsiTheme="minorHAnsi" w:cstheme="minorHAnsi"/>
                <w:color w:val="365F91" w:themeColor="accent1" w:themeShade="BF"/>
              </w:rPr>
            </w:pPr>
            <w:r w:rsidRPr="00CC53B0">
              <w:rPr>
                <w:rFonts w:asciiTheme="minorHAnsi" w:hAnsiTheme="minorHAnsi" w:cstheme="minorHAnsi"/>
                <w:color w:val="365F91" w:themeColor="accent1" w:themeShade="BF"/>
              </w:rPr>
              <w:t xml:space="preserve">Planning Office </w:t>
            </w:r>
            <w:sdt>
              <w:sdtPr>
                <w:rPr>
                  <w:rFonts w:asciiTheme="minorHAnsi" w:hAnsiTheme="minorHAnsi" w:cstheme="minorHAnsi"/>
                  <w:color w:val="365F91" w:themeColor="accent1" w:themeShade="BF"/>
                </w:rPr>
                <w:id w:val="-583689289"/>
                <w14:checkbox>
                  <w14:checked w14:val="0"/>
                  <w14:checkedState w14:val="2612" w14:font="MS Gothic"/>
                  <w14:uncheckedState w14:val="2610" w14:font="MS Gothic"/>
                </w14:checkbox>
              </w:sdtPr>
              <w:sdtEndPr/>
              <w:sdtContent>
                <w:r>
                  <w:rPr>
                    <w:rFonts w:ascii="MS Gothic" w:eastAsia="MS Gothic" w:hAnsi="MS Gothic" w:cstheme="minorHAnsi" w:hint="eastAsia"/>
                    <w:color w:val="365F91" w:themeColor="accent1" w:themeShade="BF"/>
                  </w:rPr>
                  <w:t>☐</w:t>
                </w:r>
              </w:sdtContent>
            </w:sdt>
          </w:p>
          <w:p w14:paraId="6B0FC22E" w14:textId="630157A3" w:rsidR="00CC53B0" w:rsidRDefault="00CC53B0" w:rsidP="00CC53B0">
            <w:pPr>
              <w:spacing w:before="240" w:line="360" w:lineRule="auto"/>
              <w:rPr>
                <w:rFonts w:asciiTheme="minorHAnsi" w:hAnsiTheme="minorHAnsi" w:cstheme="minorHAnsi"/>
                <w:color w:val="365F91" w:themeColor="accent1" w:themeShade="BF"/>
              </w:rPr>
            </w:pPr>
            <w:r w:rsidRPr="00CC53B0">
              <w:rPr>
                <w:rFonts w:asciiTheme="minorHAnsi" w:hAnsiTheme="minorHAnsi" w:cstheme="minorHAnsi"/>
                <w:color w:val="365F91" w:themeColor="accent1" w:themeShade="BF"/>
              </w:rPr>
              <w:lastRenderedPageBreak/>
              <w:t xml:space="preserve">Academic Registry – QA&amp;E link </w:t>
            </w:r>
            <w:sdt>
              <w:sdtPr>
                <w:rPr>
                  <w:rFonts w:asciiTheme="minorHAnsi" w:hAnsiTheme="minorHAnsi" w:cstheme="minorHAnsi"/>
                  <w:color w:val="365F91" w:themeColor="accent1" w:themeShade="BF"/>
                </w:rPr>
                <w:id w:val="-1188909892"/>
                <w14:checkbox>
                  <w14:checked w14:val="0"/>
                  <w14:checkedState w14:val="2612" w14:font="MS Gothic"/>
                  <w14:uncheckedState w14:val="2610" w14:font="MS Gothic"/>
                </w14:checkbox>
              </w:sdtPr>
              <w:sdtEndPr/>
              <w:sdtContent>
                <w:r>
                  <w:rPr>
                    <w:rFonts w:ascii="MS Gothic" w:eastAsia="MS Gothic" w:hAnsi="MS Gothic" w:cstheme="minorHAnsi" w:hint="eastAsia"/>
                    <w:color w:val="365F91" w:themeColor="accent1" w:themeShade="BF"/>
                  </w:rPr>
                  <w:t>☐</w:t>
                </w:r>
              </w:sdtContent>
            </w:sdt>
          </w:p>
        </w:tc>
      </w:tr>
      <w:tr w:rsidR="00962168" w:rsidRPr="00074EBF" w14:paraId="7EA4E932"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48" w:type="dxa"/>
          </w:tcPr>
          <w:p w14:paraId="67934F14" w14:textId="77777777" w:rsidR="00962168" w:rsidRPr="00074EBF" w:rsidRDefault="00962168" w:rsidP="00074EBF">
            <w:pPr>
              <w:spacing w:before="240" w:line="360" w:lineRule="auto"/>
              <w:rPr>
                <w:rFonts w:asciiTheme="minorHAnsi" w:hAnsiTheme="minorHAnsi" w:cstheme="minorHAnsi"/>
                <w:color w:val="365F91" w:themeColor="accent1" w:themeShade="BF"/>
              </w:rPr>
            </w:pPr>
            <w:r w:rsidRPr="00074EBF">
              <w:rPr>
                <w:rFonts w:asciiTheme="minorHAnsi" w:hAnsiTheme="minorHAnsi" w:cstheme="minorHAnsi"/>
                <w:color w:val="365F91" w:themeColor="accent1" w:themeShade="BF"/>
              </w:rPr>
              <w:lastRenderedPageBreak/>
              <w:t>Department Minor Component/Joint Honours</w:t>
            </w:r>
          </w:p>
        </w:tc>
        <w:tc>
          <w:tcPr>
            <w:tcW w:w="3060" w:type="dxa"/>
            <w:gridSpan w:val="2"/>
          </w:tcPr>
          <w:p w14:paraId="194DA8CE" w14:textId="77777777" w:rsidR="00962168"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247031706"/>
                <w:placeholder>
                  <w:docPart w:val="B22BB144B55B466C8417A751818EBECD"/>
                </w:placeholder>
                <w:showingPlcHdr/>
              </w:sdtPr>
              <w:sdtEndPr/>
              <w:sdtContent>
                <w:r w:rsidR="00962168" w:rsidRPr="00074EBF">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81998810"/>
            <w:placeholder>
              <w:docPart w:val="AB9EEDB956754055BE53E2210425B426"/>
            </w:placeholder>
            <w:showingPlcHdr/>
            <w:date>
              <w:dateFormat w:val="dd/MM/yyyy"/>
              <w:lid w:val="en-GB"/>
              <w:storeMappedDataAs w:val="dateTime"/>
              <w:calendar w:val="gregorian"/>
            </w:date>
          </w:sdtPr>
          <w:sdtEndPr/>
          <w:sdtContent>
            <w:tc>
              <w:tcPr>
                <w:tcW w:w="7479" w:type="dxa"/>
              </w:tcPr>
              <w:p w14:paraId="5351A7F3" w14:textId="77777777" w:rsidR="00962168" w:rsidRPr="00074EBF" w:rsidRDefault="00962168"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365F91" w:themeColor="accent1" w:themeShade="BF"/>
                  </w:rPr>
                </w:pPr>
                <w:r w:rsidRPr="00074EBF">
                  <w:rPr>
                    <w:rStyle w:val="PlaceholderText"/>
                    <w:rFonts w:asciiTheme="minorHAnsi" w:hAnsiTheme="minorHAnsi" w:cstheme="minorHAnsi"/>
                  </w:rPr>
                  <w:t>Click here to enter a date.</w:t>
                </w:r>
              </w:p>
            </w:tc>
          </w:sdtContent>
        </w:sdt>
      </w:tr>
      <w:tr w:rsidR="00962168" w:rsidRPr="00074EBF" w14:paraId="06948C15"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3348" w:type="dxa"/>
          </w:tcPr>
          <w:p w14:paraId="17930DCA" w14:textId="77777777" w:rsidR="00962168" w:rsidRPr="00074EBF" w:rsidRDefault="00962168" w:rsidP="00074EBF">
            <w:pPr>
              <w:spacing w:before="240" w:line="360" w:lineRule="auto"/>
              <w:rPr>
                <w:rFonts w:asciiTheme="minorHAnsi" w:hAnsiTheme="minorHAnsi" w:cstheme="minorHAnsi"/>
                <w:color w:val="365F91" w:themeColor="accent1" w:themeShade="BF"/>
              </w:rPr>
            </w:pPr>
            <w:r w:rsidRPr="00074EBF">
              <w:rPr>
                <w:rFonts w:asciiTheme="minorHAnsi" w:hAnsiTheme="minorHAnsi" w:cstheme="minorHAnsi"/>
                <w:color w:val="365F91" w:themeColor="accent1" w:themeShade="BF"/>
              </w:rPr>
              <w:t>Head of Department</w:t>
            </w:r>
          </w:p>
        </w:tc>
        <w:tc>
          <w:tcPr>
            <w:tcW w:w="3060" w:type="dxa"/>
            <w:gridSpan w:val="2"/>
          </w:tcPr>
          <w:p w14:paraId="7F84C423" w14:textId="77777777" w:rsidR="0096216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744494699"/>
                <w:placeholder>
                  <w:docPart w:val="E46A2A3685794B28BA22336B30186440"/>
                </w:placeholder>
                <w:showingPlcHdr/>
              </w:sdtPr>
              <w:sdtEndPr/>
              <w:sdtContent>
                <w:r w:rsidR="00962168" w:rsidRPr="00074EBF">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423419860"/>
            <w:placeholder>
              <w:docPart w:val="45885EFABE194154B83C85A5EFFA3EA8"/>
            </w:placeholder>
            <w:showingPlcHdr/>
            <w:date>
              <w:dateFormat w:val="dd/MM/yyyy"/>
              <w:lid w:val="en-GB"/>
              <w:storeMappedDataAs w:val="dateTime"/>
              <w:calendar w:val="gregorian"/>
            </w:date>
          </w:sdtPr>
          <w:sdtEndPr/>
          <w:sdtContent>
            <w:tc>
              <w:tcPr>
                <w:tcW w:w="7479" w:type="dxa"/>
              </w:tcPr>
              <w:p w14:paraId="2365770A" w14:textId="77777777" w:rsidR="00962168" w:rsidRPr="00074EBF" w:rsidRDefault="00962168"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074EBF">
                  <w:rPr>
                    <w:rStyle w:val="PlaceholderText"/>
                    <w:rFonts w:asciiTheme="minorHAnsi" w:hAnsiTheme="minorHAnsi" w:cstheme="minorHAnsi"/>
                  </w:rPr>
                  <w:t>Click here to enter a date.</w:t>
                </w:r>
              </w:p>
            </w:tc>
          </w:sdtContent>
        </w:sdt>
      </w:tr>
      <w:tr w:rsidR="00962168" w:rsidRPr="00074EBF" w14:paraId="16932120"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4"/>
          </w:tcPr>
          <w:p w14:paraId="0BCEC61E" w14:textId="77777777" w:rsidR="00962168" w:rsidRPr="00074EBF" w:rsidRDefault="00962168" w:rsidP="00074EBF">
            <w:pPr>
              <w:spacing w:before="240" w:line="360" w:lineRule="auto"/>
              <w:rPr>
                <w:rFonts w:asciiTheme="minorHAnsi" w:hAnsiTheme="minorHAnsi" w:cstheme="minorHAnsi"/>
                <w:color w:val="365F91" w:themeColor="accent1" w:themeShade="BF"/>
              </w:rPr>
            </w:pPr>
            <w:r w:rsidRPr="00074EBF">
              <w:rPr>
                <w:rFonts w:asciiTheme="minorHAnsi" w:hAnsiTheme="minorHAnsi" w:cstheme="minorHAnsi"/>
                <w:color w:val="365F91" w:themeColor="accent1" w:themeShade="BF"/>
              </w:rPr>
              <w:t>Combination feasible with timetable</w:t>
            </w:r>
          </w:p>
        </w:tc>
      </w:tr>
      <w:tr w:rsidR="00952C93" w:rsidRPr="00074EBF" w14:paraId="3EC0C6C3" w14:textId="77777777" w:rsidTr="00074EBF">
        <w:trPr>
          <w:trHeight w:val="1358"/>
        </w:trPr>
        <w:tc>
          <w:tcPr>
            <w:cnfStyle w:val="001000000000" w:firstRow="0" w:lastRow="0" w:firstColumn="1" w:lastColumn="0" w:oddVBand="0" w:evenVBand="0" w:oddHBand="0" w:evenHBand="0" w:firstRowFirstColumn="0" w:firstRowLastColumn="0" w:lastRowFirstColumn="0" w:lastRowLastColumn="0"/>
            <w:tcW w:w="3348" w:type="dxa"/>
          </w:tcPr>
          <w:p w14:paraId="256A9341" w14:textId="3FDF6E9C" w:rsidR="00962168" w:rsidRPr="00074EBF" w:rsidRDefault="005F2BB3" w:rsidP="00074EBF">
            <w:pPr>
              <w:spacing w:before="240" w:line="360" w:lineRule="auto"/>
              <w:rPr>
                <w:rFonts w:asciiTheme="minorHAnsi" w:hAnsiTheme="minorHAnsi" w:cstheme="minorHAnsi"/>
                <w:i/>
                <w:color w:val="365F91" w:themeColor="accent1" w:themeShade="BF"/>
              </w:rPr>
            </w:pPr>
            <w:r w:rsidRPr="00074EBF">
              <w:rPr>
                <w:rFonts w:asciiTheme="minorHAnsi" w:hAnsiTheme="minorHAnsi" w:cstheme="minorHAnsi"/>
                <w:bCs w:val="0"/>
                <w:i/>
                <w:color w:val="1F497D" w:themeColor="text2"/>
              </w:rPr>
              <w:t xml:space="preserve">Information Services </w:t>
            </w:r>
            <w:r w:rsidRPr="00074EBF">
              <w:rPr>
                <w:rFonts w:asciiTheme="minorHAnsi" w:hAnsiTheme="minorHAnsi" w:cstheme="minorHAnsi"/>
                <w:bCs w:val="0"/>
                <w:i/>
                <w:color w:val="1F497D" w:themeColor="text2"/>
              </w:rPr>
              <w:br/>
            </w:r>
            <w:r w:rsidRPr="00074EBF">
              <w:rPr>
                <w:rFonts w:asciiTheme="minorHAnsi" w:hAnsiTheme="minorHAnsi" w:cstheme="minorHAnsi"/>
                <w:b w:val="0"/>
                <w:bCs w:val="0"/>
                <w:i/>
                <w:color w:val="1F497D" w:themeColor="text2"/>
              </w:rPr>
              <w:t xml:space="preserve">(contact </w:t>
            </w:r>
            <w:r w:rsidRPr="00074EBF">
              <w:rPr>
                <w:rFonts w:asciiTheme="minorHAnsi" w:hAnsiTheme="minorHAnsi" w:cstheme="minorHAnsi"/>
                <w:b w:val="0"/>
                <w:i/>
                <w:color w:val="1F497D"/>
              </w:rPr>
              <w:t xml:space="preserve">Customer Services and Academic Engagement </w:t>
            </w:r>
            <w:r w:rsidRPr="00074EBF">
              <w:rPr>
                <w:rFonts w:asciiTheme="minorHAnsi" w:hAnsiTheme="minorHAnsi" w:cstheme="minorHAnsi"/>
                <w:b w:val="0"/>
                <w:i/>
                <w:color w:val="1F497D"/>
              </w:rPr>
              <w:br/>
              <w:t>(</w:t>
            </w:r>
            <w:hyperlink r:id="rId13" w:history="1">
              <w:r w:rsidR="002D7634" w:rsidRPr="00074EBF">
                <w:rPr>
                  <w:rStyle w:val="Hyperlink"/>
                  <w:rFonts w:asciiTheme="minorHAnsi" w:hAnsiTheme="minorHAnsi" w:cstheme="minorHAnsi"/>
                  <w:i/>
                </w:rPr>
                <w:t>nrj@aber.ac.uk</w:t>
              </w:r>
            </w:hyperlink>
            <w:r w:rsidR="002D7634" w:rsidRPr="00074EBF">
              <w:rPr>
                <w:rFonts w:asciiTheme="minorHAnsi" w:hAnsiTheme="minorHAnsi" w:cstheme="minorHAnsi"/>
                <w:b w:val="0"/>
                <w:i/>
                <w:color w:val="1F497D"/>
              </w:rPr>
              <w:t xml:space="preserve"> </w:t>
            </w:r>
            <w:r w:rsidRPr="00074EBF">
              <w:rPr>
                <w:rFonts w:asciiTheme="minorHAnsi" w:hAnsiTheme="minorHAnsi" w:cstheme="minorHAnsi"/>
                <w:b w:val="0"/>
                <w:i/>
                <w:color w:val="1F497D"/>
              </w:rPr>
              <w:t xml:space="preserve">/ </w:t>
            </w:r>
            <w:hyperlink r:id="rId14" w:history="1">
              <w:r w:rsidR="002D7634" w:rsidRPr="00074EBF">
                <w:rPr>
                  <w:rStyle w:val="Hyperlink"/>
                  <w:rFonts w:asciiTheme="minorHAnsi" w:hAnsiTheme="minorHAnsi" w:cstheme="minorHAnsi"/>
                  <w:i/>
                </w:rPr>
                <w:t>eak@aber.ac.uk</w:t>
              </w:r>
            </w:hyperlink>
            <w:r w:rsidRPr="00074EBF">
              <w:rPr>
                <w:rFonts w:asciiTheme="minorHAnsi" w:hAnsiTheme="minorHAnsi" w:cstheme="minorHAnsi"/>
                <w:b w:val="0"/>
                <w:i/>
                <w:color w:val="1F497D"/>
              </w:rPr>
              <w:t>)</w:t>
            </w:r>
          </w:p>
        </w:tc>
        <w:tc>
          <w:tcPr>
            <w:tcW w:w="2997" w:type="dxa"/>
          </w:tcPr>
          <w:p w14:paraId="049FFB29" w14:textId="77777777" w:rsidR="00962168"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566798254"/>
                <w:placeholder>
                  <w:docPart w:val="A6D27DE21A814BC79E66C12993363352"/>
                </w:placeholder>
                <w:showingPlcHdr/>
              </w:sdtPr>
              <w:sdtEndPr/>
              <w:sdtContent>
                <w:r w:rsidR="00962168" w:rsidRPr="00074EBF">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691598476"/>
            <w:placeholder>
              <w:docPart w:val="D66B90E6D1ED43C29718D5939CBE94FB"/>
            </w:placeholder>
            <w:showingPlcHdr/>
            <w:date>
              <w:dateFormat w:val="dd/MM/yyyy"/>
              <w:lid w:val="en-GB"/>
              <w:storeMappedDataAs w:val="dateTime"/>
              <w:calendar w:val="gregorian"/>
            </w:date>
          </w:sdtPr>
          <w:sdtEndPr/>
          <w:sdtContent>
            <w:tc>
              <w:tcPr>
                <w:tcW w:w="7542" w:type="dxa"/>
                <w:gridSpan w:val="2"/>
              </w:tcPr>
              <w:p w14:paraId="0872FF82" w14:textId="77777777" w:rsidR="00962168" w:rsidRPr="00074EBF" w:rsidRDefault="00962168"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074EBF">
                  <w:rPr>
                    <w:rStyle w:val="PlaceholderText"/>
                    <w:rFonts w:asciiTheme="minorHAnsi" w:hAnsiTheme="minorHAnsi" w:cstheme="minorHAnsi"/>
                  </w:rPr>
                  <w:t>Click here to enter a date.</w:t>
                </w:r>
              </w:p>
            </w:tc>
          </w:sdtContent>
        </w:sdt>
      </w:tr>
    </w:tbl>
    <w:p w14:paraId="04960AF3" w14:textId="77777777" w:rsidR="00B0233B" w:rsidRPr="00074EBF" w:rsidRDefault="00B0233B" w:rsidP="00074EBF">
      <w:pPr>
        <w:spacing w:line="360" w:lineRule="auto"/>
        <w:rPr>
          <w:rFonts w:asciiTheme="minorHAnsi" w:hAnsiTheme="minorHAnsi" w:cstheme="minorHAnsi"/>
        </w:rPr>
      </w:pPr>
    </w:p>
    <w:tbl>
      <w:tblPr>
        <w:tblStyle w:val="GridTable4-Accent11"/>
        <w:tblW w:w="0" w:type="auto"/>
        <w:tblLook w:val="04A0" w:firstRow="1" w:lastRow="0" w:firstColumn="1" w:lastColumn="0" w:noHBand="0" w:noVBand="1"/>
      </w:tblPr>
      <w:tblGrid>
        <w:gridCol w:w="6575"/>
        <w:gridCol w:w="7312"/>
      </w:tblGrid>
      <w:tr w:rsidR="002D7634" w:rsidRPr="00074EBF" w14:paraId="4ADBB1EA"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87" w:type="dxa"/>
            <w:gridSpan w:val="2"/>
          </w:tcPr>
          <w:p w14:paraId="72769915" w14:textId="77777777" w:rsidR="002D7634" w:rsidRPr="00074EBF" w:rsidRDefault="002D7634" w:rsidP="00074EBF">
            <w:pPr>
              <w:spacing w:before="240" w:after="240" w:line="360" w:lineRule="auto"/>
              <w:rPr>
                <w:rFonts w:asciiTheme="minorHAnsi" w:hAnsiTheme="minorHAnsi" w:cstheme="minorHAnsi"/>
                <w:iCs/>
              </w:rPr>
            </w:pPr>
            <w:r w:rsidRPr="00074EBF">
              <w:rPr>
                <w:rFonts w:asciiTheme="minorHAnsi" w:hAnsiTheme="minorHAnsi" w:cstheme="minorHAnsi"/>
                <w:iCs/>
              </w:rPr>
              <w:t xml:space="preserve">Faculty Approval Panel Decision </w:t>
            </w:r>
            <w:r w:rsidRPr="00074EBF">
              <w:rPr>
                <w:rFonts w:asciiTheme="minorHAnsi" w:hAnsiTheme="minorHAnsi" w:cstheme="minorHAnsi"/>
              </w:rPr>
              <w:t xml:space="preserve"> </w:t>
            </w:r>
            <w:r w:rsidRPr="00074EBF">
              <w:rPr>
                <w:rFonts w:asciiTheme="minorHAnsi" w:hAnsiTheme="minorHAnsi" w:cstheme="minorHAnsi"/>
                <w:b w:val="0"/>
              </w:rPr>
              <w:t>(</w:t>
            </w:r>
            <w:r w:rsidRPr="00074EBF">
              <w:rPr>
                <w:rFonts w:asciiTheme="minorHAnsi" w:hAnsiTheme="minorHAnsi" w:cstheme="minorHAnsi"/>
                <w:b w:val="0"/>
                <w:i/>
              </w:rPr>
              <w:t>to be completed by Academic Registry</w:t>
            </w:r>
            <w:r w:rsidRPr="00074EBF">
              <w:rPr>
                <w:rFonts w:asciiTheme="minorHAnsi" w:hAnsiTheme="minorHAnsi" w:cstheme="minorHAnsi"/>
                <w:b w:val="0"/>
              </w:rPr>
              <w:t>)</w:t>
            </w:r>
          </w:p>
        </w:tc>
      </w:tr>
      <w:tr w:rsidR="002D7634" w:rsidRPr="00074EBF" w14:paraId="678401A1"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69453E70" w14:textId="0CB897BD" w:rsidR="002D7634" w:rsidRPr="00074EBF" w:rsidRDefault="002D7634"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b w:val="0"/>
                <w:color w:val="365F91" w:themeColor="accent1" w:themeShade="BF"/>
              </w:rPr>
              <w:t>Decision of Faculty Approval Panel (rejection, unconditional approval, conditional approval, refer to full FAAC, referral back to Department, reject</w:t>
            </w:r>
            <w:r w:rsidR="00702C16">
              <w:rPr>
                <w:rFonts w:asciiTheme="minorHAnsi" w:hAnsiTheme="minorHAnsi" w:cstheme="minorHAnsi"/>
                <w:b w:val="0"/>
                <w:color w:val="365F91" w:themeColor="accent1" w:themeShade="BF"/>
              </w:rPr>
              <w:t xml:space="preserve"> on QA grounds only</w:t>
            </w:r>
            <w:r w:rsidRPr="00074EBF">
              <w:rPr>
                <w:rFonts w:asciiTheme="minorHAnsi" w:hAnsiTheme="minorHAnsi" w:cstheme="minorHAnsi"/>
                <w:b w:val="0"/>
                <w:color w:val="365F91" w:themeColor="accent1" w:themeShade="BF"/>
              </w:rPr>
              <w:t>)</w:t>
            </w:r>
          </w:p>
        </w:tc>
        <w:tc>
          <w:tcPr>
            <w:tcW w:w="7312" w:type="dxa"/>
          </w:tcPr>
          <w:p w14:paraId="20794620" w14:textId="77777777" w:rsidR="002D7634"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2026432891"/>
                <w:placeholder>
                  <w:docPart w:val="AC9E2E695B484202BAAD6A726D652499"/>
                </w:placeholder>
                <w:showingPlcHdr/>
              </w:sdtPr>
              <w:sdtEndPr/>
              <w:sdtContent>
                <w:r w:rsidR="002D7634" w:rsidRPr="00074EBF">
                  <w:rPr>
                    <w:rFonts w:asciiTheme="minorHAnsi" w:eastAsiaTheme="minorEastAsia" w:hAnsiTheme="minorHAnsi" w:cstheme="minorHAnsi"/>
                    <w:color w:val="808080"/>
                    <w:lang w:val="en-US"/>
                  </w:rPr>
                  <w:t>Click here to enter text.</w:t>
                </w:r>
              </w:sdtContent>
            </w:sdt>
          </w:p>
        </w:tc>
      </w:tr>
      <w:tr w:rsidR="002D7634" w:rsidRPr="00074EBF" w14:paraId="191904AB"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4E3F6CAE" w14:textId="77777777" w:rsidR="002D7634" w:rsidRPr="00074EBF" w:rsidRDefault="002D7634"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b w:val="0"/>
                <w:color w:val="365F91" w:themeColor="accent1" w:themeShade="BF"/>
              </w:rPr>
              <w:t>Date of meeting</w:t>
            </w:r>
          </w:p>
        </w:tc>
        <w:sdt>
          <w:sdtPr>
            <w:rPr>
              <w:rFonts w:asciiTheme="minorHAnsi" w:hAnsiTheme="minorHAnsi" w:cstheme="minorHAnsi"/>
            </w:rPr>
            <w:id w:val="-1869366702"/>
            <w:placeholder>
              <w:docPart w:val="034CA01DBEE444C1971438C08353BF9E"/>
            </w:placeholder>
            <w:showingPlcHdr/>
            <w:date>
              <w:dateFormat w:val="dd/MM/yyyy"/>
              <w:lid w:val="en-GB"/>
              <w:storeMappedDataAs w:val="dateTime"/>
              <w:calendar w:val="gregorian"/>
            </w:date>
          </w:sdtPr>
          <w:sdtEndPr/>
          <w:sdtContent>
            <w:tc>
              <w:tcPr>
                <w:tcW w:w="7312" w:type="dxa"/>
              </w:tcPr>
              <w:p w14:paraId="72393E54" w14:textId="77777777" w:rsidR="002D7634" w:rsidRPr="00074EBF" w:rsidRDefault="002D7634"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Style w:val="PlaceholderText"/>
                    <w:rFonts w:asciiTheme="minorHAnsi" w:hAnsiTheme="minorHAnsi" w:cstheme="minorHAnsi"/>
                  </w:rPr>
                  <w:t>Click here to enter a date.</w:t>
                </w:r>
              </w:p>
            </w:tc>
          </w:sdtContent>
        </w:sdt>
      </w:tr>
      <w:tr w:rsidR="002D7634" w:rsidRPr="00074EBF" w14:paraId="779ECE09"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6FD4DA2D" w14:textId="2ACDA416" w:rsidR="002D7634" w:rsidRPr="00074EBF" w:rsidRDefault="002D7634" w:rsidP="00702C16">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b w:val="0"/>
                <w:color w:val="365F91" w:themeColor="accent1" w:themeShade="BF"/>
              </w:rPr>
              <w:lastRenderedPageBreak/>
              <w:t xml:space="preserve">Date reported to </w:t>
            </w:r>
            <w:r w:rsidR="00702C16">
              <w:rPr>
                <w:rFonts w:asciiTheme="minorHAnsi" w:hAnsiTheme="minorHAnsi" w:cstheme="minorHAnsi"/>
                <w:b w:val="0"/>
                <w:color w:val="365F91" w:themeColor="accent1" w:themeShade="BF"/>
              </w:rPr>
              <w:t>FAAC</w:t>
            </w:r>
          </w:p>
        </w:tc>
        <w:sdt>
          <w:sdtPr>
            <w:rPr>
              <w:rFonts w:asciiTheme="minorHAnsi" w:hAnsiTheme="minorHAnsi" w:cstheme="minorHAnsi"/>
            </w:rPr>
            <w:id w:val="2089882271"/>
            <w:placeholder>
              <w:docPart w:val="5BDB1E8B779A470B91CAB92B05A56651"/>
            </w:placeholder>
            <w:showingPlcHdr/>
            <w:date>
              <w:dateFormat w:val="dd/MM/yyyy"/>
              <w:lid w:val="en-GB"/>
              <w:storeMappedDataAs w:val="dateTime"/>
              <w:calendar w:val="gregorian"/>
            </w:date>
          </w:sdtPr>
          <w:sdtEndPr/>
          <w:sdtContent>
            <w:tc>
              <w:tcPr>
                <w:tcW w:w="7312" w:type="dxa"/>
              </w:tcPr>
              <w:p w14:paraId="53C2EA2E" w14:textId="77777777" w:rsidR="002D7634" w:rsidRPr="00074EBF" w:rsidRDefault="002D7634"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4EBF">
                  <w:rPr>
                    <w:rStyle w:val="PlaceholderText"/>
                    <w:rFonts w:asciiTheme="minorHAnsi" w:hAnsiTheme="minorHAnsi" w:cstheme="minorHAnsi"/>
                  </w:rPr>
                  <w:t>Click here to enter a date.</w:t>
                </w:r>
              </w:p>
            </w:tc>
          </w:sdtContent>
        </w:sdt>
      </w:tr>
      <w:tr w:rsidR="002D7634" w:rsidRPr="00074EBF" w14:paraId="549A4A98"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22531B9E" w14:textId="77777777" w:rsidR="002D7634" w:rsidRPr="00074EBF" w:rsidRDefault="002D7634"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b w:val="0"/>
                <w:color w:val="365F91" w:themeColor="accent1" w:themeShade="BF"/>
              </w:rPr>
              <w:t>If referred back to Department:</w:t>
            </w:r>
          </w:p>
        </w:tc>
        <w:tc>
          <w:tcPr>
            <w:tcW w:w="7312" w:type="dxa"/>
          </w:tcPr>
          <w:p w14:paraId="6957490C" w14:textId="77777777" w:rsidR="002D7634" w:rsidRPr="00074EBF" w:rsidRDefault="002D7634"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p>
        </w:tc>
      </w:tr>
      <w:tr w:rsidR="002D7634" w:rsidRPr="00074EBF" w14:paraId="53E0308E"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575" w:type="dxa"/>
          </w:tcPr>
          <w:p w14:paraId="3E2C7F03" w14:textId="77777777" w:rsidR="002D7634" w:rsidRPr="00074EBF" w:rsidRDefault="002D7634"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b w:val="0"/>
                <w:color w:val="365F91" w:themeColor="accent1" w:themeShade="BF"/>
              </w:rPr>
              <w:t>Date of meeting at which proposal was re-considered</w:t>
            </w:r>
          </w:p>
        </w:tc>
        <w:sdt>
          <w:sdtPr>
            <w:rPr>
              <w:rFonts w:asciiTheme="minorHAnsi" w:hAnsiTheme="minorHAnsi" w:cstheme="minorHAnsi"/>
            </w:rPr>
            <w:id w:val="-799455502"/>
            <w:placeholder>
              <w:docPart w:val="C02A9D62017B4FB6B8BFB1D37EB586F9"/>
            </w:placeholder>
            <w:showingPlcHdr/>
            <w:date>
              <w:dateFormat w:val="dd/MM/yyyy"/>
              <w:lid w:val="en-GB"/>
              <w:storeMappedDataAs w:val="dateTime"/>
              <w:calendar w:val="gregorian"/>
            </w:date>
          </w:sdtPr>
          <w:sdtEndPr/>
          <w:sdtContent>
            <w:tc>
              <w:tcPr>
                <w:tcW w:w="7312" w:type="dxa"/>
              </w:tcPr>
              <w:p w14:paraId="4C116F1B" w14:textId="77777777" w:rsidR="002D7634" w:rsidRPr="00074EBF" w:rsidRDefault="002D7634"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74EBF">
                  <w:rPr>
                    <w:rStyle w:val="PlaceholderText"/>
                    <w:rFonts w:asciiTheme="minorHAnsi" w:hAnsiTheme="minorHAnsi" w:cstheme="minorHAnsi"/>
                  </w:rPr>
                  <w:t>Click here to enter a date.</w:t>
                </w:r>
              </w:p>
            </w:tc>
          </w:sdtContent>
        </w:sdt>
      </w:tr>
      <w:tr w:rsidR="002D7634" w:rsidRPr="00074EBF" w14:paraId="543C5FED"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6575" w:type="dxa"/>
          </w:tcPr>
          <w:p w14:paraId="7D127C5E" w14:textId="77777777" w:rsidR="002D7634" w:rsidRPr="00074EBF" w:rsidRDefault="002D7634" w:rsidP="00074EBF">
            <w:pPr>
              <w:spacing w:before="240" w:line="360" w:lineRule="auto"/>
              <w:rPr>
                <w:rFonts w:asciiTheme="minorHAnsi" w:hAnsiTheme="minorHAnsi" w:cstheme="minorHAnsi"/>
                <w:b w:val="0"/>
                <w:color w:val="365F91" w:themeColor="accent1" w:themeShade="BF"/>
              </w:rPr>
            </w:pPr>
            <w:r w:rsidRPr="00074EBF">
              <w:rPr>
                <w:rFonts w:asciiTheme="minorHAnsi" w:hAnsiTheme="minorHAnsi" w:cstheme="minorHAnsi"/>
                <w:b w:val="0"/>
                <w:color w:val="365F91" w:themeColor="accent1" w:themeShade="BF"/>
              </w:rPr>
              <w:t>Additional meetings if required (please list meeting and date)</w:t>
            </w:r>
          </w:p>
        </w:tc>
        <w:sdt>
          <w:sdtPr>
            <w:rPr>
              <w:rFonts w:asciiTheme="minorHAnsi" w:hAnsiTheme="minorHAnsi" w:cstheme="minorHAnsi"/>
            </w:rPr>
            <w:id w:val="-1008605445"/>
            <w:placeholder>
              <w:docPart w:val="18EF93A401F44D0A8EDA6EF1099B569C"/>
            </w:placeholder>
            <w:showingPlcHdr/>
            <w:date>
              <w:dateFormat w:val="dd/MM/yyyy"/>
              <w:lid w:val="en-GB"/>
              <w:storeMappedDataAs w:val="dateTime"/>
              <w:calendar w:val="gregorian"/>
            </w:date>
          </w:sdtPr>
          <w:sdtEndPr/>
          <w:sdtContent>
            <w:tc>
              <w:tcPr>
                <w:tcW w:w="7312" w:type="dxa"/>
              </w:tcPr>
              <w:p w14:paraId="493A14CA" w14:textId="77777777" w:rsidR="002D7634" w:rsidRPr="00074EBF" w:rsidRDefault="002D7634"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4EBF">
                  <w:rPr>
                    <w:rStyle w:val="PlaceholderText"/>
                    <w:rFonts w:asciiTheme="minorHAnsi" w:hAnsiTheme="minorHAnsi" w:cstheme="minorHAnsi"/>
                  </w:rPr>
                  <w:t>Click here to enter a date.</w:t>
                </w:r>
              </w:p>
            </w:tc>
          </w:sdtContent>
        </w:sdt>
      </w:tr>
    </w:tbl>
    <w:p w14:paraId="734B8781" w14:textId="06CA5A1B" w:rsidR="00B0233B" w:rsidRPr="00074EBF" w:rsidRDefault="00B0233B" w:rsidP="00074EBF">
      <w:pPr>
        <w:spacing w:line="360" w:lineRule="auto"/>
        <w:rPr>
          <w:rFonts w:asciiTheme="minorHAnsi" w:hAnsiTheme="minorHAnsi" w:cstheme="minorHAnsi"/>
        </w:rPr>
      </w:pPr>
    </w:p>
    <w:p w14:paraId="1BEF76E8" w14:textId="77777777" w:rsidR="002D7634" w:rsidRPr="00074EBF" w:rsidRDefault="002D7634" w:rsidP="00074EBF">
      <w:pPr>
        <w:spacing w:line="360" w:lineRule="auto"/>
        <w:rPr>
          <w:rFonts w:asciiTheme="minorHAnsi" w:hAnsiTheme="minorHAnsi" w:cstheme="minorHAnsi"/>
        </w:rPr>
      </w:pPr>
    </w:p>
    <w:tbl>
      <w:tblPr>
        <w:tblStyle w:val="GridTable4-Accent11"/>
        <w:tblW w:w="13887" w:type="dxa"/>
        <w:tblLook w:val="04A0" w:firstRow="1" w:lastRow="0" w:firstColumn="1" w:lastColumn="0" w:noHBand="0" w:noVBand="1"/>
      </w:tblPr>
      <w:tblGrid>
        <w:gridCol w:w="744"/>
        <w:gridCol w:w="5590"/>
        <w:gridCol w:w="7553"/>
      </w:tblGrid>
      <w:tr w:rsidR="00B0233B" w:rsidRPr="00074EBF" w14:paraId="43AC5F7F" w14:textId="77777777" w:rsidTr="00074EB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34" w:type="dxa"/>
            <w:gridSpan w:val="2"/>
          </w:tcPr>
          <w:p w14:paraId="339A42EB" w14:textId="77777777" w:rsidR="00B0233B" w:rsidRPr="00074EBF" w:rsidRDefault="00B0233B" w:rsidP="00074EBF">
            <w:pPr>
              <w:spacing w:before="240" w:line="360" w:lineRule="auto"/>
              <w:rPr>
                <w:rFonts w:asciiTheme="minorHAnsi" w:hAnsiTheme="minorHAnsi" w:cstheme="minorHAnsi"/>
              </w:rPr>
            </w:pPr>
            <w:r w:rsidRPr="00074EBF">
              <w:rPr>
                <w:rFonts w:asciiTheme="minorHAnsi" w:hAnsiTheme="minorHAnsi" w:cstheme="minorHAnsi"/>
              </w:rPr>
              <w:t xml:space="preserve">Scheme code </w:t>
            </w:r>
            <w:r w:rsidRPr="00074EBF">
              <w:rPr>
                <w:rFonts w:asciiTheme="minorHAnsi" w:hAnsiTheme="minorHAnsi" w:cstheme="minorHAnsi"/>
                <w:b w:val="0"/>
              </w:rPr>
              <w:t>(</w:t>
            </w:r>
            <w:r w:rsidRPr="00074EBF">
              <w:rPr>
                <w:rFonts w:asciiTheme="minorHAnsi" w:hAnsiTheme="minorHAnsi" w:cstheme="minorHAnsi"/>
                <w:b w:val="0"/>
                <w:i/>
              </w:rPr>
              <w:t>to be completed by Academic Registry</w:t>
            </w:r>
            <w:r w:rsidRPr="00074EBF">
              <w:rPr>
                <w:rFonts w:asciiTheme="minorHAnsi" w:hAnsiTheme="minorHAnsi" w:cstheme="minorHAnsi"/>
                <w:b w:val="0"/>
              </w:rPr>
              <w:t>)</w:t>
            </w:r>
          </w:p>
        </w:tc>
        <w:tc>
          <w:tcPr>
            <w:tcW w:w="7553" w:type="dxa"/>
          </w:tcPr>
          <w:p w14:paraId="4006104E" w14:textId="77777777" w:rsidR="00B0233B" w:rsidRPr="00074EBF" w:rsidRDefault="00B0233B" w:rsidP="00074EB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p>
        </w:tc>
      </w:tr>
      <w:tr w:rsidR="00B0233B" w:rsidRPr="00074EBF" w14:paraId="230DC3B6" w14:textId="77777777" w:rsidTr="00074E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14:paraId="46D858D6" w14:textId="77777777" w:rsidR="00B0233B" w:rsidRPr="00074EBF" w:rsidRDefault="00B0233B" w:rsidP="00074EBF">
            <w:pPr>
              <w:spacing w:before="240" w:line="360" w:lineRule="auto"/>
              <w:rPr>
                <w:rFonts w:asciiTheme="minorHAnsi" w:hAnsiTheme="minorHAnsi" w:cstheme="minorHAnsi"/>
                <w:color w:val="1F497D" w:themeColor="text2"/>
              </w:rPr>
            </w:pPr>
          </w:p>
        </w:tc>
        <w:tc>
          <w:tcPr>
            <w:tcW w:w="5590" w:type="dxa"/>
          </w:tcPr>
          <w:p w14:paraId="74D4F171" w14:textId="77777777" w:rsidR="00B0233B" w:rsidRPr="00074EBF" w:rsidRDefault="00B0233B"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Scheme Code</w:t>
            </w:r>
          </w:p>
        </w:tc>
        <w:tc>
          <w:tcPr>
            <w:tcW w:w="7553" w:type="dxa"/>
          </w:tcPr>
          <w:p w14:paraId="283F64E1" w14:textId="77777777" w:rsidR="00B0233B" w:rsidRPr="00074EBF" w:rsidRDefault="005055CD" w:rsidP="00074EBF">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2104765349"/>
                <w:placeholder>
                  <w:docPart w:val="6E98C9E7904F472D8E70A7730A705091"/>
                </w:placeholder>
                <w:showingPlcHdr/>
              </w:sdtPr>
              <w:sdtEndPr/>
              <w:sdtContent>
                <w:r w:rsidR="00B0233B" w:rsidRPr="00074EBF">
                  <w:rPr>
                    <w:rFonts w:asciiTheme="minorHAnsi" w:eastAsiaTheme="minorEastAsia" w:hAnsiTheme="minorHAnsi" w:cstheme="minorHAnsi"/>
                    <w:color w:val="808080"/>
                    <w:lang w:val="en-US"/>
                  </w:rPr>
                  <w:t>Click here to enter text.</w:t>
                </w:r>
              </w:sdtContent>
            </w:sdt>
          </w:p>
        </w:tc>
      </w:tr>
      <w:tr w:rsidR="00B0233B" w:rsidRPr="00074EBF" w14:paraId="7E8F05BD" w14:textId="77777777" w:rsidTr="00074EBF">
        <w:trPr>
          <w:trHeight w:val="270"/>
        </w:trPr>
        <w:tc>
          <w:tcPr>
            <w:cnfStyle w:val="001000000000" w:firstRow="0" w:lastRow="0" w:firstColumn="1" w:lastColumn="0" w:oddVBand="0" w:evenVBand="0" w:oddHBand="0" w:evenHBand="0" w:firstRowFirstColumn="0" w:firstRowLastColumn="0" w:lastRowFirstColumn="0" w:lastRowLastColumn="0"/>
            <w:tcW w:w="744" w:type="dxa"/>
          </w:tcPr>
          <w:p w14:paraId="6219EAE4" w14:textId="77777777" w:rsidR="00B0233B" w:rsidRPr="00074EBF" w:rsidRDefault="00B0233B" w:rsidP="00074EBF">
            <w:pPr>
              <w:spacing w:before="240" w:line="360" w:lineRule="auto"/>
              <w:rPr>
                <w:rFonts w:asciiTheme="minorHAnsi" w:hAnsiTheme="minorHAnsi" w:cstheme="minorHAnsi"/>
                <w:b w:val="0"/>
                <w:color w:val="1F497D" w:themeColor="text2"/>
              </w:rPr>
            </w:pPr>
          </w:p>
        </w:tc>
        <w:tc>
          <w:tcPr>
            <w:tcW w:w="5590" w:type="dxa"/>
          </w:tcPr>
          <w:p w14:paraId="17551B80" w14:textId="77777777" w:rsidR="00B0233B" w:rsidRPr="00074EBF" w:rsidRDefault="00B0233B"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074EBF">
              <w:rPr>
                <w:rFonts w:asciiTheme="minorHAnsi" w:hAnsiTheme="minorHAnsi" w:cstheme="minorHAnsi"/>
                <w:color w:val="1F497D" w:themeColor="text2"/>
              </w:rPr>
              <w:t>Entered onto AStRA (date)</w:t>
            </w:r>
          </w:p>
        </w:tc>
        <w:tc>
          <w:tcPr>
            <w:tcW w:w="7553" w:type="dxa"/>
          </w:tcPr>
          <w:p w14:paraId="370CBBD7" w14:textId="77777777" w:rsidR="00B0233B" w:rsidRPr="00074EBF" w:rsidRDefault="005055CD" w:rsidP="00074EBF">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659194968"/>
                <w:placeholder>
                  <w:docPart w:val="5CC792724C2141CFBBE0D724C00BC76F"/>
                </w:placeholder>
                <w:showingPlcHdr/>
              </w:sdtPr>
              <w:sdtEndPr/>
              <w:sdtContent>
                <w:r w:rsidR="00B0233B" w:rsidRPr="00074EBF">
                  <w:rPr>
                    <w:rFonts w:asciiTheme="minorHAnsi" w:eastAsiaTheme="minorEastAsia" w:hAnsiTheme="minorHAnsi" w:cstheme="minorHAnsi"/>
                    <w:color w:val="808080"/>
                    <w:lang w:val="en-US"/>
                  </w:rPr>
                  <w:t>Click here to enter text.</w:t>
                </w:r>
              </w:sdtContent>
            </w:sdt>
            <w:r w:rsidR="00B0233B" w:rsidRPr="00074EBF" w:rsidDel="00030EE4">
              <w:rPr>
                <w:rFonts w:asciiTheme="minorHAnsi" w:hAnsiTheme="minorHAnsi" w:cstheme="minorHAnsi"/>
                <w:color w:val="000000"/>
                <w:lang w:val="en-US"/>
              </w:rPr>
              <w:t xml:space="preserve"> </w:t>
            </w:r>
          </w:p>
        </w:tc>
      </w:tr>
    </w:tbl>
    <w:p w14:paraId="4FDC0D4F" w14:textId="77777777" w:rsidR="00B0233B" w:rsidRPr="00074EBF" w:rsidRDefault="00B0233B" w:rsidP="00074EBF">
      <w:pPr>
        <w:spacing w:line="360" w:lineRule="auto"/>
        <w:rPr>
          <w:rFonts w:asciiTheme="minorHAnsi" w:hAnsiTheme="minorHAnsi" w:cstheme="minorHAnsi"/>
        </w:rPr>
      </w:pPr>
    </w:p>
    <w:p w14:paraId="7A451D0B" w14:textId="77777777" w:rsidR="00B24A1B" w:rsidRPr="00074EBF" w:rsidRDefault="005055CD" w:rsidP="00074EBF">
      <w:pPr>
        <w:widowControl/>
        <w:autoSpaceDE/>
        <w:autoSpaceDN/>
        <w:adjustRightInd/>
        <w:spacing w:before="240" w:after="240" w:line="360" w:lineRule="auto"/>
        <w:ind w:right="26"/>
        <w:rPr>
          <w:rFonts w:asciiTheme="minorHAnsi" w:hAnsiTheme="minorHAnsi" w:cstheme="minorHAnsi"/>
          <w:b/>
          <w:bCs/>
        </w:rPr>
      </w:pPr>
      <w:r>
        <w:rPr>
          <w:rFonts w:asciiTheme="minorHAnsi" w:hAnsiTheme="minorHAnsi" w:cstheme="minorHAnsi"/>
        </w:rPr>
        <w:pict w14:anchorId="19A544F4">
          <v:rect id="_x0000_i1025" style="width:487pt;height:3pt" o:hrstd="t" o:hrnoshade="t" o:hr="t" fillcolor="#4f81bd [3204]" stroked="f"/>
        </w:pict>
      </w:r>
    </w:p>
    <w:p w14:paraId="48781DAA" w14:textId="77777777" w:rsidR="004C55B3" w:rsidRPr="00074EBF" w:rsidRDefault="004C55B3" w:rsidP="00074EBF">
      <w:pPr>
        <w:spacing w:line="360" w:lineRule="auto"/>
        <w:rPr>
          <w:rFonts w:asciiTheme="minorHAnsi" w:hAnsiTheme="minorHAnsi" w:cstheme="minorHAnsi"/>
        </w:rPr>
      </w:pPr>
    </w:p>
    <w:tbl>
      <w:tblPr>
        <w:tblW w:w="13885"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6626"/>
      </w:tblGrid>
      <w:tr w:rsidR="004C55B3" w:rsidRPr="00074EBF" w14:paraId="5AF41A0A" w14:textId="77777777" w:rsidTr="00074EBF">
        <w:trPr>
          <w:trHeight w:val="448"/>
        </w:trPr>
        <w:tc>
          <w:tcPr>
            <w:tcW w:w="1911" w:type="dxa"/>
            <w:shd w:val="clear" w:color="auto" w:fill="DBE5F1" w:themeFill="accent1" w:themeFillTint="33"/>
            <w:noWrap/>
            <w:tcMar>
              <w:top w:w="0" w:type="dxa"/>
              <w:left w:w="108" w:type="dxa"/>
              <w:bottom w:w="0" w:type="dxa"/>
              <w:right w:w="108" w:type="dxa"/>
            </w:tcMar>
          </w:tcPr>
          <w:p w14:paraId="4316E789"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Form name:</w:t>
            </w:r>
          </w:p>
        </w:tc>
        <w:tc>
          <w:tcPr>
            <w:tcW w:w="11974" w:type="dxa"/>
            <w:gridSpan w:val="3"/>
            <w:noWrap/>
            <w:tcMar>
              <w:top w:w="0" w:type="dxa"/>
              <w:left w:w="108" w:type="dxa"/>
              <w:bottom w:w="0" w:type="dxa"/>
              <w:right w:w="108" w:type="dxa"/>
            </w:tcMar>
          </w:tcPr>
          <w:p w14:paraId="60BD585F"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hAnsiTheme="minorHAnsi" w:cstheme="minorHAnsi"/>
                <w:bCs/>
                <w:color w:val="383735"/>
              </w:rPr>
              <w:t>Scheme Development Form 4 (SDF4)</w:t>
            </w:r>
          </w:p>
        </w:tc>
      </w:tr>
      <w:tr w:rsidR="004C55B3" w:rsidRPr="00074EBF" w14:paraId="05541BBC" w14:textId="77777777" w:rsidTr="00074EBF">
        <w:trPr>
          <w:trHeight w:val="520"/>
        </w:trPr>
        <w:tc>
          <w:tcPr>
            <w:tcW w:w="1911" w:type="dxa"/>
            <w:shd w:val="clear" w:color="auto" w:fill="DBE5F1" w:themeFill="accent1" w:themeFillTint="33"/>
            <w:noWrap/>
            <w:tcMar>
              <w:top w:w="0" w:type="dxa"/>
              <w:left w:w="108" w:type="dxa"/>
              <w:bottom w:w="0" w:type="dxa"/>
              <w:right w:w="108" w:type="dxa"/>
            </w:tcMar>
            <w:hideMark/>
          </w:tcPr>
          <w:p w14:paraId="6197D031"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14:paraId="181ACA7C" w14:textId="2576AAA0" w:rsidR="004C55B3" w:rsidRPr="00074EBF" w:rsidRDefault="00CC53B0" w:rsidP="00074EBF">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5</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14:paraId="56D6B2FD"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Publication Date:</w:t>
            </w:r>
          </w:p>
        </w:tc>
        <w:tc>
          <w:tcPr>
            <w:tcW w:w="6626" w:type="dxa"/>
            <w:tcBorders>
              <w:bottom w:val="single" w:sz="8" w:space="0" w:color="4F81BD" w:themeColor="accent1"/>
            </w:tcBorders>
            <w:noWrap/>
            <w:tcMar>
              <w:top w:w="0" w:type="dxa"/>
              <w:left w:w="108" w:type="dxa"/>
              <w:bottom w:w="0" w:type="dxa"/>
              <w:right w:w="108" w:type="dxa"/>
            </w:tcMar>
            <w:hideMark/>
          </w:tcPr>
          <w:p w14:paraId="059D79BE" w14:textId="4EDDAB40" w:rsidR="004C55B3" w:rsidRPr="00074EBF" w:rsidRDefault="00CC53B0" w:rsidP="00074EBF">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February 2022</w:t>
            </w:r>
          </w:p>
        </w:tc>
      </w:tr>
      <w:tr w:rsidR="004C55B3" w:rsidRPr="00074EBF" w14:paraId="4989C37D" w14:textId="77777777" w:rsidTr="00074EBF">
        <w:trPr>
          <w:trHeight w:val="457"/>
        </w:trPr>
        <w:tc>
          <w:tcPr>
            <w:tcW w:w="1911" w:type="dxa"/>
            <w:shd w:val="clear" w:color="auto" w:fill="DBE5F1" w:themeFill="accent1" w:themeFillTint="33"/>
            <w:noWrap/>
            <w:tcMar>
              <w:top w:w="0" w:type="dxa"/>
              <w:left w:w="108" w:type="dxa"/>
              <w:bottom w:w="0" w:type="dxa"/>
              <w:right w:w="108" w:type="dxa"/>
            </w:tcMar>
            <w:hideMark/>
          </w:tcPr>
          <w:p w14:paraId="06B8A722"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 xml:space="preserve">Reason for </w:t>
            </w:r>
            <w:r w:rsidRPr="00074EBF">
              <w:rPr>
                <w:rFonts w:asciiTheme="minorHAnsi" w:eastAsia="Calibri" w:hAnsiTheme="minorHAnsi" w:cstheme="minorHAnsi"/>
                <w:color w:val="1F497D" w:themeColor="text2"/>
              </w:rPr>
              <w:lastRenderedPageBreak/>
              <w:t>update:</w:t>
            </w:r>
          </w:p>
        </w:tc>
        <w:tc>
          <w:tcPr>
            <w:tcW w:w="11974" w:type="dxa"/>
            <w:gridSpan w:val="3"/>
            <w:shd w:val="clear" w:color="auto" w:fill="DBE5F1" w:themeFill="accent1" w:themeFillTint="33"/>
            <w:noWrap/>
            <w:tcMar>
              <w:top w:w="0" w:type="dxa"/>
              <w:left w:w="108" w:type="dxa"/>
              <w:bottom w:w="0" w:type="dxa"/>
              <w:right w:w="108" w:type="dxa"/>
            </w:tcMar>
            <w:hideMark/>
          </w:tcPr>
          <w:p w14:paraId="74F080CA" w14:textId="42D28D77" w:rsidR="004C55B3" w:rsidRPr="00074EBF" w:rsidRDefault="00C22DDC"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lastRenderedPageBreak/>
              <w:t>Updated t</w:t>
            </w:r>
            <w:r w:rsidR="00A4394E">
              <w:rPr>
                <w:rFonts w:asciiTheme="minorHAnsi" w:eastAsia="Calibri" w:hAnsiTheme="minorHAnsi" w:cstheme="minorHAnsi"/>
                <w:color w:val="1F497D" w:themeColor="text2"/>
              </w:rPr>
              <w:t>o</w:t>
            </w:r>
            <w:r w:rsidR="00CC53B0" w:rsidRPr="00CC53B0">
              <w:rPr>
                <w:rFonts w:asciiTheme="minorHAnsi" w:eastAsia="Calibri" w:hAnsiTheme="minorHAnsi" w:cstheme="minorHAnsi"/>
                <w:color w:val="1F497D" w:themeColor="text2"/>
              </w:rPr>
              <w:t xml:space="preserve"> include confirmation of consultation with FPVC, GMSR and Planning in authorisation section</w:t>
            </w:r>
          </w:p>
        </w:tc>
      </w:tr>
      <w:tr w:rsidR="004C55B3" w:rsidRPr="00074EBF" w14:paraId="1C678EDD" w14:textId="77777777" w:rsidTr="00074EBF">
        <w:trPr>
          <w:trHeight w:val="538"/>
        </w:trPr>
        <w:tc>
          <w:tcPr>
            <w:tcW w:w="1911" w:type="dxa"/>
            <w:shd w:val="clear" w:color="auto" w:fill="DBE5F1" w:themeFill="accent1" w:themeFillTint="33"/>
            <w:noWrap/>
            <w:tcMar>
              <w:top w:w="0" w:type="dxa"/>
              <w:left w:w="108" w:type="dxa"/>
              <w:bottom w:w="0" w:type="dxa"/>
              <w:right w:w="108" w:type="dxa"/>
            </w:tcMar>
            <w:hideMark/>
          </w:tcPr>
          <w:p w14:paraId="451D60DC"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14:paraId="1319B895" w14:textId="77777777" w:rsidR="004C55B3" w:rsidRPr="00074EBF" w:rsidRDefault="003915CC"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 xml:space="preserve">Assistant </w:t>
            </w:r>
            <w:r w:rsidR="004C55B3" w:rsidRPr="00074EBF">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14:paraId="5CCAEBBE"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 xml:space="preserve">Effective From:  </w:t>
            </w:r>
          </w:p>
        </w:tc>
        <w:tc>
          <w:tcPr>
            <w:tcW w:w="6626" w:type="dxa"/>
            <w:noWrap/>
            <w:tcMar>
              <w:top w:w="0" w:type="dxa"/>
              <w:left w:w="108" w:type="dxa"/>
              <w:bottom w:w="0" w:type="dxa"/>
              <w:right w:w="108" w:type="dxa"/>
            </w:tcMar>
            <w:hideMark/>
          </w:tcPr>
          <w:p w14:paraId="6FC2BA07" w14:textId="19C226A5" w:rsidR="004C55B3" w:rsidRPr="00074EBF" w:rsidRDefault="00CC53B0" w:rsidP="00074EBF">
            <w:pPr>
              <w:spacing w:line="360" w:lineRule="auto"/>
              <w:rPr>
                <w:rFonts w:asciiTheme="minorHAnsi" w:eastAsia="Calibri" w:hAnsiTheme="minorHAnsi" w:cstheme="minorHAnsi"/>
                <w:color w:val="1F497D" w:themeColor="text2"/>
              </w:rPr>
            </w:pPr>
            <w:r>
              <w:rPr>
                <w:rFonts w:asciiTheme="minorHAnsi" w:eastAsia="Calibri" w:hAnsiTheme="minorHAnsi" w:cstheme="minorHAnsi"/>
                <w:color w:val="1F497D" w:themeColor="text2"/>
              </w:rPr>
              <w:t>February 2022</w:t>
            </w:r>
          </w:p>
        </w:tc>
      </w:tr>
      <w:tr w:rsidR="004C55B3" w:rsidRPr="00074EBF" w14:paraId="56B98C3C" w14:textId="77777777" w:rsidTr="00074EBF">
        <w:trPr>
          <w:trHeight w:val="565"/>
        </w:trPr>
        <w:tc>
          <w:tcPr>
            <w:tcW w:w="1911" w:type="dxa"/>
            <w:shd w:val="clear" w:color="auto" w:fill="DBE5F1" w:themeFill="accent1" w:themeFillTint="33"/>
            <w:noWrap/>
            <w:tcMar>
              <w:top w:w="0" w:type="dxa"/>
              <w:left w:w="108" w:type="dxa"/>
              <w:bottom w:w="0" w:type="dxa"/>
              <w:right w:w="108" w:type="dxa"/>
            </w:tcMar>
          </w:tcPr>
          <w:p w14:paraId="4BE0728D"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Contact:</w:t>
            </w:r>
          </w:p>
        </w:tc>
        <w:tc>
          <w:tcPr>
            <w:tcW w:w="11974" w:type="dxa"/>
            <w:gridSpan w:val="3"/>
            <w:noWrap/>
            <w:tcMar>
              <w:top w:w="0" w:type="dxa"/>
              <w:left w:w="108" w:type="dxa"/>
              <w:bottom w:w="0" w:type="dxa"/>
              <w:right w:w="108" w:type="dxa"/>
            </w:tcMar>
          </w:tcPr>
          <w:p w14:paraId="7C9762E3" w14:textId="77777777" w:rsidR="004C55B3" w:rsidRPr="00074EBF" w:rsidRDefault="004C55B3" w:rsidP="00074EBF">
            <w:pPr>
              <w:spacing w:line="360" w:lineRule="auto"/>
              <w:rPr>
                <w:rFonts w:asciiTheme="minorHAnsi" w:eastAsia="Calibri" w:hAnsiTheme="minorHAnsi" w:cstheme="minorHAnsi"/>
                <w:color w:val="1F497D" w:themeColor="text2"/>
              </w:rPr>
            </w:pPr>
            <w:r w:rsidRPr="00074EBF">
              <w:rPr>
                <w:rFonts w:asciiTheme="minorHAnsi" w:eastAsia="Calibri" w:hAnsiTheme="minorHAnsi" w:cstheme="minorHAnsi"/>
                <w:color w:val="1F497D" w:themeColor="text2"/>
              </w:rPr>
              <w:t xml:space="preserve">Quality Assurance and Enhancement Team: </w:t>
            </w:r>
            <w:hyperlink r:id="rId15" w:history="1">
              <w:r w:rsidRPr="00074EBF">
                <w:rPr>
                  <w:rFonts w:asciiTheme="minorHAnsi" w:hAnsiTheme="minorHAnsi" w:cstheme="minorHAnsi"/>
                  <w:color w:val="0000FF"/>
                  <w:u w:val="single"/>
                </w:rPr>
                <w:t>qaestaff@aber.ac.uk</w:t>
              </w:r>
            </w:hyperlink>
            <w:r w:rsidRPr="00074EBF">
              <w:rPr>
                <w:rFonts w:asciiTheme="minorHAnsi" w:eastAsia="Calibri" w:hAnsiTheme="minorHAnsi" w:cstheme="minorHAnsi"/>
                <w:color w:val="1F497D" w:themeColor="text2"/>
              </w:rPr>
              <w:t xml:space="preserve"> </w:t>
            </w:r>
          </w:p>
        </w:tc>
      </w:tr>
    </w:tbl>
    <w:p w14:paraId="2745B7AF" w14:textId="77777777" w:rsidR="004C55B3" w:rsidRPr="00074EBF" w:rsidRDefault="004C55B3" w:rsidP="00074EBF">
      <w:pPr>
        <w:spacing w:line="360" w:lineRule="auto"/>
        <w:rPr>
          <w:rFonts w:asciiTheme="minorHAnsi" w:hAnsiTheme="minorHAnsi" w:cstheme="minorHAnsi"/>
        </w:rPr>
      </w:pPr>
    </w:p>
    <w:p w14:paraId="38A47EE7" w14:textId="77777777" w:rsidR="00010CE0" w:rsidRPr="00074EBF" w:rsidRDefault="00010CE0" w:rsidP="00074EBF">
      <w:pPr>
        <w:widowControl/>
        <w:autoSpaceDE/>
        <w:autoSpaceDN/>
        <w:adjustRightInd/>
        <w:spacing w:before="240" w:after="240" w:line="360" w:lineRule="auto"/>
        <w:ind w:right="26"/>
        <w:rPr>
          <w:rFonts w:asciiTheme="minorHAnsi" w:hAnsiTheme="minorHAnsi" w:cstheme="minorHAnsi"/>
        </w:rPr>
      </w:pPr>
    </w:p>
    <w:sectPr w:rsidR="00010CE0" w:rsidRPr="00074EBF" w:rsidSect="00BA3DEC">
      <w:footerReference w:type="default" r:id="rId16"/>
      <w:headerReference w:type="first" r:id="rId17"/>
      <w:footerReference w:type="first" r:id="rId18"/>
      <w:pgSz w:w="16840" w:h="11900" w:orient="landscape"/>
      <w:pgMar w:top="1080" w:right="1440" w:bottom="1080" w:left="144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BAEE" w14:textId="77777777" w:rsidR="00A531BD" w:rsidRDefault="00A531BD">
      <w:r>
        <w:separator/>
      </w:r>
    </w:p>
  </w:endnote>
  <w:endnote w:type="continuationSeparator" w:id="0">
    <w:p w14:paraId="1289D2EC" w14:textId="77777777" w:rsidR="00A531BD" w:rsidRDefault="00A5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1DA6" w14:textId="5F08724E" w:rsidR="00E93D1B" w:rsidRPr="00103060" w:rsidRDefault="00E93D1B" w:rsidP="00297873">
    <w:pPr>
      <w:pStyle w:val="Footer"/>
      <w:framePr w:wrap="auto" w:vAnchor="text" w:hAnchor="margin" w:xAlign="right" w:y="1"/>
      <w:rPr>
        <w:rStyle w:val="PageNumber"/>
        <w:rFonts w:asciiTheme="minorHAnsi" w:hAnsiTheme="minorHAnsi" w:cs="New York"/>
        <w:sz w:val="22"/>
        <w:szCs w:val="22"/>
      </w:rPr>
    </w:pPr>
    <w:r w:rsidRPr="00103060">
      <w:rPr>
        <w:rStyle w:val="PageNumber"/>
        <w:rFonts w:asciiTheme="minorHAnsi" w:hAnsiTheme="minorHAnsi" w:cs="New York"/>
        <w:sz w:val="22"/>
        <w:szCs w:val="22"/>
      </w:rPr>
      <w:fldChar w:fldCharType="begin"/>
    </w:r>
    <w:r w:rsidRPr="00103060">
      <w:rPr>
        <w:rStyle w:val="PageNumber"/>
        <w:rFonts w:asciiTheme="minorHAnsi" w:hAnsiTheme="minorHAnsi" w:cs="New York"/>
        <w:sz w:val="22"/>
        <w:szCs w:val="22"/>
      </w:rPr>
      <w:instrText xml:space="preserve">PAGE  </w:instrText>
    </w:r>
    <w:r w:rsidRPr="00103060">
      <w:rPr>
        <w:rStyle w:val="PageNumber"/>
        <w:rFonts w:asciiTheme="minorHAnsi" w:hAnsiTheme="minorHAnsi" w:cs="New York"/>
        <w:sz w:val="22"/>
        <w:szCs w:val="22"/>
      </w:rPr>
      <w:fldChar w:fldCharType="separate"/>
    </w:r>
    <w:r w:rsidR="004F0715">
      <w:rPr>
        <w:rStyle w:val="PageNumber"/>
        <w:rFonts w:asciiTheme="minorHAnsi" w:hAnsiTheme="minorHAnsi" w:cs="New York"/>
        <w:noProof/>
        <w:sz w:val="22"/>
        <w:szCs w:val="22"/>
      </w:rPr>
      <w:t>14</w:t>
    </w:r>
    <w:r w:rsidRPr="00103060">
      <w:rPr>
        <w:rStyle w:val="PageNumber"/>
        <w:rFonts w:asciiTheme="minorHAnsi" w:hAnsiTheme="minorHAnsi" w:cs="New York"/>
        <w:sz w:val="22"/>
        <w:szCs w:val="22"/>
      </w:rPr>
      <w:fldChar w:fldCharType="end"/>
    </w:r>
  </w:p>
  <w:p w14:paraId="17C16837" w14:textId="0A084C61" w:rsidR="00CC53B0" w:rsidRDefault="00CC53B0" w:rsidP="00CC5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36862"/>
      <w:docPartObj>
        <w:docPartGallery w:val="Page Numbers (Bottom of Page)"/>
        <w:docPartUnique/>
      </w:docPartObj>
    </w:sdtPr>
    <w:sdtEndPr>
      <w:rPr>
        <w:noProof/>
      </w:rPr>
    </w:sdtEndPr>
    <w:sdtContent>
      <w:p w14:paraId="39C19E32" w14:textId="73E0EBDF" w:rsidR="004C55B3" w:rsidRPr="00E63FB5" w:rsidRDefault="00D22D54" w:rsidP="00C22DDC">
        <w:pPr>
          <w:pStyle w:val="Footer"/>
        </w:pPr>
        <w:r>
          <w:t>Sep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6B60" w14:textId="77777777" w:rsidR="00A531BD" w:rsidRDefault="00A531BD">
      <w:r>
        <w:separator/>
      </w:r>
    </w:p>
  </w:footnote>
  <w:footnote w:type="continuationSeparator" w:id="0">
    <w:p w14:paraId="48020F39" w14:textId="77777777" w:rsidR="00A531BD" w:rsidRDefault="00A5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CDF2" w14:textId="43CFE0C4" w:rsidR="00081528" w:rsidRPr="00D70534" w:rsidRDefault="00C22DDC" w:rsidP="00A165D5">
    <w:pPr>
      <w:widowControl/>
      <w:autoSpaceDE/>
      <w:autoSpaceDN/>
      <w:adjustRightInd/>
      <w:spacing w:before="240" w:after="240"/>
      <w:ind w:right="26"/>
      <w:jc w:val="center"/>
      <w:rPr>
        <w:rFonts w:asciiTheme="minorHAnsi" w:hAnsiTheme="minorHAnsi" w:cs="Times New Roman"/>
        <w:b/>
        <w:bCs/>
        <w:color w:val="383735"/>
        <w:sz w:val="22"/>
        <w:szCs w:val="22"/>
      </w:rPr>
    </w:pPr>
    <w:r>
      <w:rPr>
        <w:rFonts w:asciiTheme="minorHAnsi" w:hAnsiTheme="minorHAnsi" w:cs="Times New Roman"/>
        <w:b/>
        <w:bCs/>
        <w:color w:val="383735"/>
        <w:sz w:val="22"/>
        <w:szCs w:val="22"/>
      </w:rPr>
      <w:t>Non-Executive</w:t>
    </w:r>
    <w:r w:rsidRPr="00D70534">
      <w:rPr>
        <w:rFonts w:asciiTheme="minorHAnsi" w:hAnsiTheme="minorHAnsi" w:cs="Times New Roman"/>
        <w:b/>
        <w:bCs/>
        <w:color w:val="383735"/>
        <w:sz w:val="22"/>
        <w:szCs w:val="22"/>
      </w:rPr>
      <w:t xml:space="preserve"> </w:t>
    </w:r>
    <w:r w:rsidR="002C6900">
      <w:rPr>
        <w:rFonts w:asciiTheme="minorHAnsi" w:hAnsiTheme="minorHAnsi" w:cs="Times New Roman"/>
        <w:b/>
        <w:bCs/>
        <w:color w:val="383735"/>
        <w:sz w:val="22"/>
        <w:szCs w:val="22"/>
      </w:rPr>
      <w:t>Approval P</w:t>
    </w:r>
    <w:r w:rsidR="00081528" w:rsidRPr="00D70534">
      <w:rPr>
        <w:rFonts w:asciiTheme="minorHAnsi" w:hAnsiTheme="minorHAnsi" w:cs="Times New Roman"/>
        <w:b/>
        <w:bCs/>
        <w:color w:val="383735"/>
        <w:sz w:val="22"/>
        <w:szCs w:val="22"/>
      </w:rPr>
      <w:t xml:space="preserve">athway – Scheme Development Form </w:t>
    </w:r>
    <w:r w:rsidR="002C18E7">
      <w:rPr>
        <w:rFonts w:asciiTheme="minorHAnsi" w:hAnsiTheme="minorHAnsi" w:cs="Times New Roman"/>
        <w:b/>
        <w:bCs/>
        <w:color w:val="383735"/>
        <w:sz w:val="22"/>
        <w:szCs w:val="22"/>
      </w:rPr>
      <w:t>4</w:t>
    </w:r>
    <w:r w:rsidR="00081528" w:rsidRPr="00D70534">
      <w:rPr>
        <w:rFonts w:asciiTheme="minorHAnsi" w:hAnsiTheme="minorHAnsi" w:cs="Times New Roman"/>
        <w:b/>
        <w:bCs/>
        <w:color w:val="383735"/>
        <w:sz w:val="22"/>
        <w:szCs w:val="22"/>
      </w:rPr>
      <w:t xml:space="preserve"> (SDF</w:t>
    </w:r>
    <w:r w:rsidR="002C18E7">
      <w:rPr>
        <w:rFonts w:asciiTheme="minorHAnsi" w:hAnsiTheme="minorHAnsi" w:cs="Times New Roman"/>
        <w:b/>
        <w:bCs/>
        <w:color w:val="383735"/>
        <w:sz w:val="22"/>
        <w:szCs w:val="22"/>
      </w:rPr>
      <w:t>4</w:t>
    </w:r>
    <w:r w:rsidR="00081528" w:rsidRPr="00D70534">
      <w:rPr>
        <w:rFonts w:asciiTheme="minorHAnsi" w:hAnsiTheme="minorHAnsi" w:cs="Times New Roman"/>
        <w:b/>
        <w:bCs/>
        <w:color w:val="383735"/>
        <w:sz w:val="22"/>
        <w:szCs w:val="22"/>
      </w:rPr>
      <w:t>)</w:t>
    </w:r>
  </w:p>
  <w:p w14:paraId="6498A477" w14:textId="77777777" w:rsidR="00D45F60" w:rsidRPr="00D70534" w:rsidRDefault="00995BB8" w:rsidP="00D45F60">
    <w:pPr>
      <w:widowControl/>
      <w:autoSpaceDE/>
      <w:autoSpaceDN/>
      <w:adjustRightInd/>
      <w:spacing w:before="240" w:after="240"/>
      <w:ind w:right="26"/>
      <w:jc w:val="center"/>
      <w:rPr>
        <w:rFonts w:asciiTheme="minorHAnsi" w:hAnsiTheme="minorHAnsi" w:cs="Arial"/>
        <w:b/>
        <w:bCs/>
        <w:sz w:val="22"/>
        <w:szCs w:val="22"/>
      </w:rPr>
    </w:pPr>
    <w:r w:rsidRPr="00D70534">
      <w:rPr>
        <w:rFonts w:asciiTheme="minorHAnsi" w:hAnsiTheme="minorHAnsi" w:cs="Arial"/>
        <w:b/>
        <w:bCs/>
        <w:sz w:val="22"/>
        <w:szCs w:val="22"/>
      </w:rPr>
      <w:t>APPROVAL OF NEW MAJOR/MINOR COMBINATIONS AND JOINT HONOURS SCHEMES</w:t>
    </w:r>
    <w:r w:rsidR="00D45F60">
      <w:rPr>
        <w:rFonts w:asciiTheme="minorHAnsi" w:hAnsiTheme="minorHAnsi" w:cs="Arial"/>
        <w:b/>
        <w:bCs/>
        <w:sz w:val="22"/>
        <w:szCs w:val="22"/>
      </w:rPr>
      <w:t xml:space="preserve"> (from existing pre-approved M/M or JH elements)</w:t>
    </w:r>
  </w:p>
  <w:p w14:paraId="4EEA4445" w14:textId="77777777" w:rsidR="00995BB8" w:rsidRPr="00D70534" w:rsidRDefault="00995BB8" w:rsidP="00A165D5">
    <w:pPr>
      <w:widowControl/>
      <w:autoSpaceDE/>
      <w:autoSpaceDN/>
      <w:adjustRightInd/>
      <w:spacing w:before="240" w:after="240"/>
      <w:ind w:right="26"/>
      <w:jc w:val="center"/>
      <w:rPr>
        <w:rFonts w:asciiTheme="minorHAnsi" w:hAnsiTheme="minorHAnsi" w:cs="Arial"/>
        <w:b/>
        <w:bCs/>
        <w:sz w:val="22"/>
        <w:szCs w:val="22"/>
      </w:rPr>
    </w:pPr>
  </w:p>
  <w:p w14:paraId="0C49D925" w14:textId="77777777" w:rsidR="0029016F" w:rsidRDefault="0029016F" w:rsidP="00C22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212D2"/>
    <w:multiLevelType w:val="hybridMultilevel"/>
    <w:tmpl w:val="133AFFDC"/>
    <w:lvl w:ilvl="0" w:tplc="7792A38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3" w15:restartNumberingAfterBreak="0">
    <w:nsid w:val="735D7925"/>
    <w:multiLevelType w:val="hybridMultilevel"/>
    <w:tmpl w:val="9F38B452"/>
    <w:lvl w:ilvl="0" w:tplc="485A209C">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652900480">
    <w:abstractNumId w:val="0"/>
  </w:num>
  <w:num w:numId="2" w16cid:durableId="2030986711">
    <w:abstractNumId w:val="5"/>
  </w:num>
  <w:num w:numId="3" w16cid:durableId="561143006">
    <w:abstractNumId w:val="4"/>
  </w:num>
  <w:num w:numId="4" w16cid:durableId="381442995">
    <w:abstractNumId w:val="2"/>
  </w:num>
  <w:num w:numId="5" w16cid:durableId="313409744">
    <w:abstractNumId w:val="1"/>
  </w:num>
  <w:num w:numId="6" w16cid:durableId="24812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4A"/>
    <w:rsid w:val="000005A0"/>
    <w:rsid w:val="00010CE0"/>
    <w:rsid w:val="00016A73"/>
    <w:rsid w:val="00061B27"/>
    <w:rsid w:val="00062C6E"/>
    <w:rsid w:val="00074EBF"/>
    <w:rsid w:val="00081528"/>
    <w:rsid w:val="00082463"/>
    <w:rsid w:val="0008264E"/>
    <w:rsid w:val="00084576"/>
    <w:rsid w:val="000879E1"/>
    <w:rsid w:val="00091A17"/>
    <w:rsid w:val="00091FCC"/>
    <w:rsid w:val="00094DD7"/>
    <w:rsid w:val="000A1ED1"/>
    <w:rsid w:val="000F1241"/>
    <w:rsid w:val="00103060"/>
    <w:rsid w:val="00151A10"/>
    <w:rsid w:val="001705A7"/>
    <w:rsid w:val="001902C7"/>
    <w:rsid w:val="00193C66"/>
    <w:rsid w:val="001A55E2"/>
    <w:rsid w:val="001B3D33"/>
    <w:rsid w:val="001B534A"/>
    <w:rsid w:val="001B7D49"/>
    <w:rsid w:val="001C1FC3"/>
    <w:rsid w:val="001D420A"/>
    <w:rsid w:val="001E4FD2"/>
    <w:rsid w:val="001F0CBE"/>
    <w:rsid w:val="00210C5E"/>
    <w:rsid w:val="00217682"/>
    <w:rsid w:val="00252CEB"/>
    <w:rsid w:val="00253ACA"/>
    <w:rsid w:val="0027192D"/>
    <w:rsid w:val="0028276E"/>
    <w:rsid w:val="00282CB2"/>
    <w:rsid w:val="0029016F"/>
    <w:rsid w:val="00297873"/>
    <w:rsid w:val="002C18E7"/>
    <w:rsid w:val="002C6900"/>
    <w:rsid w:val="002D4A97"/>
    <w:rsid w:val="002D7634"/>
    <w:rsid w:val="002E33FE"/>
    <w:rsid w:val="002E73E8"/>
    <w:rsid w:val="003200FB"/>
    <w:rsid w:val="0032351A"/>
    <w:rsid w:val="00335896"/>
    <w:rsid w:val="00350F6B"/>
    <w:rsid w:val="00382AA8"/>
    <w:rsid w:val="003915CC"/>
    <w:rsid w:val="003A244A"/>
    <w:rsid w:val="003D2D23"/>
    <w:rsid w:val="00435A96"/>
    <w:rsid w:val="004605DE"/>
    <w:rsid w:val="004C55B3"/>
    <w:rsid w:val="004D05D3"/>
    <w:rsid w:val="004E15D3"/>
    <w:rsid w:val="004F0715"/>
    <w:rsid w:val="004F6897"/>
    <w:rsid w:val="00507188"/>
    <w:rsid w:val="005300F2"/>
    <w:rsid w:val="0054185A"/>
    <w:rsid w:val="00573687"/>
    <w:rsid w:val="00575C5F"/>
    <w:rsid w:val="00580F01"/>
    <w:rsid w:val="00581EEA"/>
    <w:rsid w:val="00585478"/>
    <w:rsid w:val="005902B1"/>
    <w:rsid w:val="005A2C2C"/>
    <w:rsid w:val="005A3D2A"/>
    <w:rsid w:val="005B7418"/>
    <w:rsid w:val="005D0E20"/>
    <w:rsid w:val="005F1420"/>
    <w:rsid w:val="005F2BB3"/>
    <w:rsid w:val="006129C6"/>
    <w:rsid w:val="00646638"/>
    <w:rsid w:val="00665540"/>
    <w:rsid w:val="006D2255"/>
    <w:rsid w:val="006E27FA"/>
    <w:rsid w:val="006F348D"/>
    <w:rsid w:val="00702C16"/>
    <w:rsid w:val="0070535B"/>
    <w:rsid w:val="00714D08"/>
    <w:rsid w:val="007423CE"/>
    <w:rsid w:val="00755DC5"/>
    <w:rsid w:val="00783384"/>
    <w:rsid w:val="007A0826"/>
    <w:rsid w:val="007A3B3B"/>
    <w:rsid w:val="007B3C5B"/>
    <w:rsid w:val="007C1CA1"/>
    <w:rsid w:val="007C2922"/>
    <w:rsid w:val="007F02D4"/>
    <w:rsid w:val="00812ED3"/>
    <w:rsid w:val="00814375"/>
    <w:rsid w:val="00837B67"/>
    <w:rsid w:val="008462FD"/>
    <w:rsid w:val="00847FA7"/>
    <w:rsid w:val="00853341"/>
    <w:rsid w:val="008603CD"/>
    <w:rsid w:val="00862F3D"/>
    <w:rsid w:val="00864824"/>
    <w:rsid w:val="00884A59"/>
    <w:rsid w:val="008A4C0C"/>
    <w:rsid w:val="008A73C8"/>
    <w:rsid w:val="008B7584"/>
    <w:rsid w:val="008C1EB7"/>
    <w:rsid w:val="008D6D93"/>
    <w:rsid w:val="00901BE6"/>
    <w:rsid w:val="0090618D"/>
    <w:rsid w:val="00941AD6"/>
    <w:rsid w:val="00952C93"/>
    <w:rsid w:val="00955259"/>
    <w:rsid w:val="00962168"/>
    <w:rsid w:val="0097584B"/>
    <w:rsid w:val="00983B39"/>
    <w:rsid w:val="00993036"/>
    <w:rsid w:val="00995BB8"/>
    <w:rsid w:val="00997F53"/>
    <w:rsid w:val="009B33E0"/>
    <w:rsid w:val="009B564A"/>
    <w:rsid w:val="009C241A"/>
    <w:rsid w:val="009C38F5"/>
    <w:rsid w:val="009F3C9F"/>
    <w:rsid w:val="009F74BC"/>
    <w:rsid w:val="00A165D5"/>
    <w:rsid w:val="00A41E19"/>
    <w:rsid w:val="00A4394E"/>
    <w:rsid w:val="00A447FC"/>
    <w:rsid w:val="00A50DB6"/>
    <w:rsid w:val="00A531BD"/>
    <w:rsid w:val="00A65FBB"/>
    <w:rsid w:val="00A74503"/>
    <w:rsid w:val="00AA409A"/>
    <w:rsid w:val="00AA6ACF"/>
    <w:rsid w:val="00AC0A41"/>
    <w:rsid w:val="00AC16A0"/>
    <w:rsid w:val="00AC236B"/>
    <w:rsid w:val="00AC2EC1"/>
    <w:rsid w:val="00AC64B0"/>
    <w:rsid w:val="00B0233B"/>
    <w:rsid w:val="00B24A1B"/>
    <w:rsid w:val="00B257CD"/>
    <w:rsid w:val="00B31F6B"/>
    <w:rsid w:val="00B50230"/>
    <w:rsid w:val="00B80C3D"/>
    <w:rsid w:val="00BA0FC9"/>
    <w:rsid w:val="00BA3DEC"/>
    <w:rsid w:val="00C04345"/>
    <w:rsid w:val="00C12C28"/>
    <w:rsid w:val="00C14296"/>
    <w:rsid w:val="00C22DDC"/>
    <w:rsid w:val="00C23011"/>
    <w:rsid w:val="00C550C8"/>
    <w:rsid w:val="00CA6FFD"/>
    <w:rsid w:val="00CB21F8"/>
    <w:rsid w:val="00CC282F"/>
    <w:rsid w:val="00CC3572"/>
    <w:rsid w:val="00CC53B0"/>
    <w:rsid w:val="00CC76D7"/>
    <w:rsid w:val="00CD7871"/>
    <w:rsid w:val="00D01852"/>
    <w:rsid w:val="00D018E7"/>
    <w:rsid w:val="00D150C3"/>
    <w:rsid w:val="00D20B1F"/>
    <w:rsid w:val="00D22D54"/>
    <w:rsid w:val="00D245A6"/>
    <w:rsid w:val="00D45F60"/>
    <w:rsid w:val="00D56EDD"/>
    <w:rsid w:val="00D66900"/>
    <w:rsid w:val="00D70534"/>
    <w:rsid w:val="00DA1400"/>
    <w:rsid w:val="00DA5895"/>
    <w:rsid w:val="00DA7AB1"/>
    <w:rsid w:val="00DB07F2"/>
    <w:rsid w:val="00DB28F0"/>
    <w:rsid w:val="00DB37CA"/>
    <w:rsid w:val="00DE10B6"/>
    <w:rsid w:val="00DE3992"/>
    <w:rsid w:val="00DE7288"/>
    <w:rsid w:val="00DF7575"/>
    <w:rsid w:val="00E10B2B"/>
    <w:rsid w:val="00E25081"/>
    <w:rsid w:val="00E2525E"/>
    <w:rsid w:val="00E320FC"/>
    <w:rsid w:val="00E63FB5"/>
    <w:rsid w:val="00E86469"/>
    <w:rsid w:val="00E93D1B"/>
    <w:rsid w:val="00EB3F72"/>
    <w:rsid w:val="00EC55A8"/>
    <w:rsid w:val="00F15058"/>
    <w:rsid w:val="00F2098B"/>
    <w:rsid w:val="00F449FC"/>
    <w:rsid w:val="00F60D8D"/>
    <w:rsid w:val="00F70365"/>
    <w:rsid w:val="00FA719F"/>
    <w:rsid w:val="00FD1D1E"/>
    <w:rsid w:val="00FE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9D50A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23"/>
    <w:pPr>
      <w:widowControl w:val="0"/>
      <w:autoSpaceDE w:val="0"/>
      <w:autoSpaceDN w:val="0"/>
      <w:adjustRightInd w:val="0"/>
      <w:spacing w:after="0" w:line="240" w:lineRule="auto"/>
    </w:pPr>
    <w:rPr>
      <w:rFonts w:ascii="New York" w:hAnsi="New York" w:cs="New York"/>
      <w:sz w:val="24"/>
      <w:szCs w:val="24"/>
    </w:rPr>
  </w:style>
  <w:style w:type="paragraph" w:styleId="Heading1">
    <w:name w:val="heading 1"/>
    <w:basedOn w:val="Normal"/>
    <w:next w:val="Normal"/>
    <w:link w:val="Heading1Char"/>
    <w:uiPriority w:val="9"/>
    <w:qFormat/>
    <w:rsid w:val="00C230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99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character" w:customStyle="1" w:styleId="Heading1Char">
    <w:name w:val="Heading 1 Char"/>
    <w:basedOn w:val="DefaultParagraphFont"/>
    <w:link w:val="Heading1"/>
    <w:uiPriority w:val="9"/>
    <w:rsid w:val="00C2301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C38F5"/>
    <w:pPr>
      <w:tabs>
        <w:tab w:val="center" w:pos="4513"/>
        <w:tab w:val="right" w:pos="9026"/>
      </w:tabs>
    </w:pPr>
  </w:style>
  <w:style w:type="character" w:customStyle="1" w:styleId="HeaderChar">
    <w:name w:val="Header Char"/>
    <w:basedOn w:val="DefaultParagraphFont"/>
    <w:link w:val="Header"/>
    <w:uiPriority w:val="99"/>
    <w:rsid w:val="009C38F5"/>
    <w:rPr>
      <w:rFonts w:ascii="New York" w:hAnsi="New York" w:cs="New York"/>
      <w:sz w:val="24"/>
      <w:szCs w:val="24"/>
    </w:rPr>
  </w:style>
  <w:style w:type="table" w:customStyle="1" w:styleId="GridTable4-Accent11">
    <w:name w:val="Grid Table 4 - Accent 11"/>
    <w:basedOn w:val="TableNormal"/>
    <w:uiPriority w:val="49"/>
    <w:rsid w:val="00D150C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B31F6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DA5895"/>
    <w:rPr>
      <w:sz w:val="16"/>
      <w:szCs w:val="16"/>
    </w:rPr>
  </w:style>
  <w:style w:type="paragraph" w:styleId="CommentText">
    <w:name w:val="annotation text"/>
    <w:basedOn w:val="Normal"/>
    <w:link w:val="CommentTextChar"/>
    <w:uiPriority w:val="99"/>
    <w:semiHidden/>
    <w:unhideWhenUsed/>
    <w:rsid w:val="00DA5895"/>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A5895"/>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81528"/>
    <w:rPr>
      <w:b/>
      <w:bCs/>
    </w:rPr>
  </w:style>
  <w:style w:type="character" w:customStyle="1" w:styleId="CommentSubjectChar">
    <w:name w:val="Comment Subject Char"/>
    <w:basedOn w:val="CommentTextChar"/>
    <w:link w:val="CommentSubject"/>
    <w:uiPriority w:val="99"/>
    <w:semiHidden/>
    <w:rsid w:val="00081528"/>
    <w:rPr>
      <w:rFonts w:asciiTheme="minorHAnsi" w:eastAsiaTheme="minorHAnsi" w:hAnsiTheme="minorHAnsi" w:cstheme="minorBidi"/>
      <w:b/>
      <w:bCs/>
      <w:sz w:val="20"/>
      <w:szCs w:val="20"/>
      <w:lang w:eastAsia="en-US"/>
    </w:rPr>
  </w:style>
  <w:style w:type="table" w:customStyle="1" w:styleId="GridTable4-Accent112">
    <w:name w:val="Grid Table 4 - Accent 112"/>
    <w:basedOn w:val="TableNormal"/>
    <w:uiPriority w:val="49"/>
    <w:rsid w:val="0033589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22D54"/>
    <w:pPr>
      <w:spacing w:after="0" w:line="240" w:lineRule="auto"/>
    </w:pPr>
    <w:rPr>
      <w:rFonts w:ascii="New York" w:hAnsi="New York" w:cs="New Yor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aqro/handbook/dev-review/" TargetMode="External"/><Relationship Id="rId13" Type="http://schemas.openxmlformats.org/officeDocument/2006/relationships/hyperlink" Target="mailto:nrj@aber.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er.ac.uk/cy/cgg/bilingual-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oration@aber.ac.uk" TargetMode="External"/><Relationship Id="rId5" Type="http://schemas.openxmlformats.org/officeDocument/2006/relationships/webSettings" Target="webSettings.xml"/><Relationship Id="rId15" Type="http://schemas.openxmlformats.org/officeDocument/2006/relationships/hyperlink" Target="mailto:qaestaff@aber.ac.uk" TargetMode="External"/><Relationship Id="rId10" Type="http://schemas.openxmlformats.org/officeDocument/2006/relationships/hyperlink" Target="https://www.aber.ac.uk/en/aqro/handbook/dev-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aboration@aber.ac.uk" TargetMode="External"/><Relationship Id="rId14" Type="http://schemas.openxmlformats.org/officeDocument/2006/relationships/hyperlink" Target="mailto:eak@ab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8BE3E60A764ACFBD2BC422F3035737"/>
        <w:category>
          <w:name w:val="General"/>
          <w:gallery w:val="placeholder"/>
        </w:category>
        <w:types>
          <w:type w:val="bbPlcHdr"/>
        </w:types>
        <w:behaviors>
          <w:behavior w:val="content"/>
        </w:behaviors>
        <w:guid w:val="{7CAFD75B-1269-460C-9BDE-4797AC3B989E}"/>
      </w:docPartPr>
      <w:docPartBody>
        <w:p w:rsidR="00780E3C" w:rsidRDefault="004B7A87" w:rsidP="004B7A87">
          <w:pPr>
            <w:pStyle w:val="F48BE3E60A764ACFBD2BC422F3035737"/>
          </w:pPr>
          <w:r w:rsidRPr="00EB3E0C">
            <w:rPr>
              <w:rStyle w:val="PlaceholderText"/>
            </w:rPr>
            <w:t>Click here to enter text.</w:t>
          </w:r>
        </w:p>
      </w:docPartBody>
    </w:docPart>
    <w:docPart>
      <w:docPartPr>
        <w:name w:val="FA69D48A807D45328F0A47834DB4C324"/>
        <w:category>
          <w:name w:val="General"/>
          <w:gallery w:val="placeholder"/>
        </w:category>
        <w:types>
          <w:type w:val="bbPlcHdr"/>
        </w:types>
        <w:behaviors>
          <w:behavior w:val="content"/>
        </w:behaviors>
        <w:guid w:val="{D5B69B53-5C2D-4856-A3C5-11B4553EDC20}"/>
      </w:docPartPr>
      <w:docPartBody>
        <w:p w:rsidR="00780E3C" w:rsidRDefault="004B7A87" w:rsidP="004B7A87">
          <w:pPr>
            <w:pStyle w:val="FA69D48A807D45328F0A47834DB4C324"/>
          </w:pPr>
          <w:r w:rsidRPr="002C3FEF">
            <w:rPr>
              <w:rStyle w:val="PlaceholderText"/>
            </w:rPr>
            <w:t>Click here to enter a date.</w:t>
          </w:r>
        </w:p>
      </w:docPartBody>
    </w:docPart>
    <w:docPart>
      <w:docPartPr>
        <w:name w:val="D253CACEAC004CD1B6DA1BB863E3DC8E"/>
        <w:category>
          <w:name w:val="General"/>
          <w:gallery w:val="placeholder"/>
        </w:category>
        <w:types>
          <w:type w:val="bbPlcHdr"/>
        </w:types>
        <w:behaviors>
          <w:behavior w:val="content"/>
        </w:behaviors>
        <w:guid w:val="{CFC8306D-746C-43BC-9F23-273542AC708B}"/>
      </w:docPartPr>
      <w:docPartBody>
        <w:p w:rsidR="00780E3C" w:rsidRDefault="004B7A87" w:rsidP="004B7A87">
          <w:pPr>
            <w:pStyle w:val="D253CACEAC004CD1B6DA1BB863E3DC8E"/>
          </w:pPr>
          <w:r w:rsidRPr="00EB3E0C">
            <w:rPr>
              <w:rStyle w:val="PlaceholderText"/>
            </w:rPr>
            <w:t>Click here to enter text.</w:t>
          </w:r>
        </w:p>
      </w:docPartBody>
    </w:docPart>
    <w:docPart>
      <w:docPartPr>
        <w:name w:val="5E05C1E1E45044F4BCA77EEEA91823FC"/>
        <w:category>
          <w:name w:val="General"/>
          <w:gallery w:val="placeholder"/>
        </w:category>
        <w:types>
          <w:type w:val="bbPlcHdr"/>
        </w:types>
        <w:behaviors>
          <w:behavior w:val="content"/>
        </w:behaviors>
        <w:guid w:val="{836FD886-D327-4CD8-B429-66259A89C009}"/>
      </w:docPartPr>
      <w:docPartBody>
        <w:p w:rsidR="00780E3C" w:rsidRDefault="004B7A87" w:rsidP="004B7A87">
          <w:pPr>
            <w:pStyle w:val="5E05C1E1E45044F4BCA77EEEA91823FC"/>
          </w:pPr>
          <w:r w:rsidRPr="002C3FEF">
            <w:rPr>
              <w:rStyle w:val="PlaceholderText"/>
            </w:rPr>
            <w:t>Click here to enter a date.</w:t>
          </w:r>
        </w:p>
      </w:docPartBody>
    </w:docPart>
    <w:docPart>
      <w:docPartPr>
        <w:name w:val="B22BB144B55B466C8417A751818EBECD"/>
        <w:category>
          <w:name w:val="General"/>
          <w:gallery w:val="placeholder"/>
        </w:category>
        <w:types>
          <w:type w:val="bbPlcHdr"/>
        </w:types>
        <w:behaviors>
          <w:behavior w:val="content"/>
        </w:behaviors>
        <w:guid w:val="{A2565E0A-2698-40E9-A96A-4E7451A12668}"/>
      </w:docPartPr>
      <w:docPartBody>
        <w:p w:rsidR="00780E3C" w:rsidRDefault="004B7A87" w:rsidP="004B7A87">
          <w:pPr>
            <w:pStyle w:val="B22BB144B55B466C8417A751818EBECD"/>
          </w:pPr>
          <w:r w:rsidRPr="00EB3E0C">
            <w:rPr>
              <w:rStyle w:val="PlaceholderText"/>
            </w:rPr>
            <w:t>Click here to enter text.</w:t>
          </w:r>
        </w:p>
      </w:docPartBody>
    </w:docPart>
    <w:docPart>
      <w:docPartPr>
        <w:name w:val="AB9EEDB956754055BE53E2210425B426"/>
        <w:category>
          <w:name w:val="General"/>
          <w:gallery w:val="placeholder"/>
        </w:category>
        <w:types>
          <w:type w:val="bbPlcHdr"/>
        </w:types>
        <w:behaviors>
          <w:behavior w:val="content"/>
        </w:behaviors>
        <w:guid w:val="{75768656-34C0-4D48-BF1A-77B4608BCFA6}"/>
      </w:docPartPr>
      <w:docPartBody>
        <w:p w:rsidR="00780E3C" w:rsidRDefault="004B7A87" w:rsidP="004B7A87">
          <w:pPr>
            <w:pStyle w:val="AB9EEDB956754055BE53E2210425B426"/>
          </w:pPr>
          <w:r w:rsidRPr="002C3FEF">
            <w:rPr>
              <w:rStyle w:val="PlaceholderText"/>
            </w:rPr>
            <w:t>Click here to enter a date.</w:t>
          </w:r>
        </w:p>
      </w:docPartBody>
    </w:docPart>
    <w:docPart>
      <w:docPartPr>
        <w:name w:val="E46A2A3685794B28BA22336B30186440"/>
        <w:category>
          <w:name w:val="General"/>
          <w:gallery w:val="placeholder"/>
        </w:category>
        <w:types>
          <w:type w:val="bbPlcHdr"/>
        </w:types>
        <w:behaviors>
          <w:behavior w:val="content"/>
        </w:behaviors>
        <w:guid w:val="{69BE43D2-436C-4E72-BB8A-78BCB020B5DE}"/>
      </w:docPartPr>
      <w:docPartBody>
        <w:p w:rsidR="00780E3C" w:rsidRDefault="004B7A87" w:rsidP="004B7A87">
          <w:pPr>
            <w:pStyle w:val="E46A2A3685794B28BA22336B30186440"/>
          </w:pPr>
          <w:r w:rsidRPr="00EB3E0C">
            <w:rPr>
              <w:rStyle w:val="PlaceholderText"/>
            </w:rPr>
            <w:t>Click here to enter text.</w:t>
          </w:r>
        </w:p>
      </w:docPartBody>
    </w:docPart>
    <w:docPart>
      <w:docPartPr>
        <w:name w:val="45885EFABE194154B83C85A5EFFA3EA8"/>
        <w:category>
          <w:name w:val="General"/>
          <w:gallery w:val="placeholder"/>
        </w:category>
        <w:types>
          <w:type w:val="bbPlcHdr"/>
        </w:types>
        <w:behaviors>
          <w:behavior w:val="content"/>
        </w:behaviors>
        <w:guid w:val="{D2F15358-F6EE-4FC0-92C7-F0E77D462B54}"/>
      </w:docPartPr>
      <w:docPartBody>
        <w:p w:rsidR="00780E3C" w:rsidRDefault="004B7A87" w:rsidP="004B7A87">
          <w:pPr>
            <w:pStyle w:val="45885EFABE194154B83C85A5EFFA3EA8"/>
          </w:pPr>
          <w:r w:rsidRPr="002C3FEF">
            <w:rPr>
              <w:rStyle w:val="PlaceholderText"/>
            </w:rPr>
            <w:t>Click here to enter a date.</w:t>
          </w:r>
        </w:p>
      </w:docPartBody>
    </w:docPart>
    <w:docPart>
      <w:docPartPr>
        <w:name w:val="A6D27DE21A814BC79E66C12993363352"/>
        <w:category>
          <w:name w:val="General"/>
          <w:gallery w:val="placeholder"/>
        </w:category>
        <w:types>
          <w:type w:val="bbPlcHdr"/>
        </w:types>
        <w:behaviors>
          <w:behavior w:val="content"/>
        </w:behaviors>
        <w:guid w:val="{A3491A2A-8D30-48CB-8C5C-144E78820A28}"/>
      </w:docPartPr>
      <w:docPartBody>
        <w:p w:rsidR="00780E3C" w:rsidRDefault="004B7A87" w:rsidP="004B7A87">
          <w:pPr>
            <w:pStyle w:val="A6D27DE21A814BC79E66C12993363352"/>
          </w:pPr>
          <w:r w:rsidRPr="00EB3E0C">
            <w:rPr>
              <w:rStyle w:val="PlaceholderText"/>
            </w:rPr>
            <w:t>Click here to enter text.</w:t>
          </w:r>
        </w:p>
      </w:docPartBody>
    </w:docPart>
    <w:docPart>
      <w:docPartPr>
        <w:name w:val="D66B90E6D1ED43C29718D5939CBE94FB"/>
        <w:category>
          <w:name w:val="General"/>
          <w:gallery w:val="placeholder"/>
        </w:category>
        <w:types>
          <w:type w:val="bbPlcHdr"/>
        </w:types>
        <w:behaviors>
          <w:behavior w:val="content"/>
        </w:behaviors>
        <w:guid w:val="{AA65A3F1-D5A4-47D4-93C2-8023DA4F25BE}"/>
      </w:docPartPr>
      <w:docPartBody>
        <w:p w:rsidR="00780E3C" w:rsidRDefault="004B7A87" w:rsidP="004B7A87">
          <w:pPr>
            <w:pStyle w:val="D66B90E6D1ED43C29718D5939CBE94FB"/>
          </w:pPr>
          <w:r w:rsidRPr="002C3FEF">
            <w:rPr>
              <w:rStyle w:val="PlaceholderText"/>
            </w:rPr>
            <w:t>Click here to enter a date.</w:t>
          </w:r>
        </w:p>
      </w:docPartBody>
    </w:docPart>
    <w:docPart>
      <w:docPartPr>
        <w:name w:val="6E98C9E7904F472D8E70A7730A705091"/>
        <w:category>
          <w:name w:val="General"/>
          <w:gallery w:val="placeholder"/>
        </w:category>
        <w:types>
          <w:type w:val="bbPlcHdr"/>
        </w:types>
        <w:behaviors>
          <w:behavior w:val="content"/>
        </w:behaviors>
        <w:guid w:val="{239287BD-DFE3-4764-A09B-66FC9AF685B5}"/>
      </w:docPartPr>
      <w:docPartBody>
        <w:p w:rsidR="005B74D2" w:rsidRDefault="009459C7" w:rsidP="009459C7">
          <w:pPr>
            <w:pStyle w:val="6E98C9E7904F472D8E70A7730A705091"/>
          </w:pPr>
          <w:r w:rsidRPr="00EB3E0C">
            <w:rPr>
              <w:rStyle w:val="PlaceholderText"/>
            </w:rPr>
            <w:t>Click here to enter text.</w:t>
          </w:r>
        </w:p>
      </w:docPartBody>
    </w:docPart>
    <w:docPart>
      <w:docPartPr>
        <w:name w:val="5CC792724C2141CFBBE0D724C00BC76F"/>
        <w:category>
          <w:name w:val="General"/>
          <w:gallery w:val="placeholder"/>
        </w:category>
        <w:types>
          <w:type w:val="bbPlcHdr"/>
        </w:types>
        <w:behaviors>
          <w:behavior w:val="content"/>
        </w:behaviors>
        <w:guid w:val="{0BAA0AAF-926B-40C4-86F9-9F373C372E7E}"/>
      </w:docPartPr>
      <w:docPartBody>
        <w:p w:rsidR="005B74D2" w:rsidRDefault="009459C7" w:rsidP="009459C7">
          <w:pPr>
            <w:pStyle w:val="5CC792724C2141CFBBE0D724C00BC76F"/>
          </w:pPr>
          <w:r w:rsidRPr="00EB3E0C">
            <w:rPr>
              <w:rStyle w:val="PlaceholderText"/>
            </w:rPr>
            <w:t>Click here to enter text.</w:t>
          </w:r>
        </w:p>
      </w:docPartBody>
    </w:docPart>
    <w:docPart>
      <w:docPartPr>
        <w:name w:val="49EA3398A48F4B839A39A57590AE4F9A"/>
        <w:category>
          <w:name w:val="General"/>
          <w:gallery w:val="placeholder"/>
        </w:category>
        <w:types>
          <w:type w:val="bbPlcHdr"/>
        </w:types>
        <w:behaviors>
          <w:behavior w:val="content"/>
        </w:behaviors>
        <w:guid w:val="{26DC50DF-22EF-4FAC-8D1E-01CB809AE661}"/>
      </w:docPartPr>
      <w:docPartBody>
        <w:p w:rsidR="00C25963" w:rsidRDefault="0098312D" w:rsidP="0098312D">
          <w:pPr>
            <w:pStyle w:val="49EA3398A48F4B839A39A57590AE4F9A"/>
          </w:pPr>
          <w:r w:rsidRPr="00482C0B">
            <w:rPr>
              <w:rStyle w:val="PlaceholderText"/>
            </w:rPr>
            <w:t>Click here to enter text.</w:t>
          </w:r>
        </w:p>
      </w:docPartBody>
    </w:docPart>
    <w:docPart>
      <w:docPartPr>
        <w:name w:val="89B06966E85A4BB3B6700F2B8C18799C"/>
        <w:category>
          <w:name w:val="General"/>
          <w:gallery w:val="placeholder"/>
        </w:category>
        <w:types>
          <w:type w:val="bbPlcHdr"/>
        </w:types>
        <w:behaviors>
          <w:behavior w:val="content"/>
        </w:behaviors>
        <w:guid w:val="{11763523-A50B-4EE5-ABAD-14A73CAB5E87}"/>
      </w:docPartPr>
      <w:docPartBody>
        <w:p w:rsidR="00917C91" w:rsidRDefault="00433594" w:rsidP="00433594">
          <w:pPr>
            <w:pStyle w:val="89B06966E85A4BB3B6700F2B8C18799C"/>
          </w:pPr>
          <w:r w:rsidRPr="00EB3E0C">
            <w:rPr>
              <w:rStyle w:val="PlaceholderText"/>
            </w:rPr>
            <w:t>Click here to enter text.</w:t>
          </w:r>
        </w:p>
      </w:docPartBody>
    </w:docPart>
    <w:docPart>
      <w:docPartPr>
        <w:name w:val="3D19291092554CAAADFF77DBD4A0CF6D"/>
        <w:category>
          <w:name w:val="General"/>
          <w:gallery w:val="placeholder"/>
        </w:category>
        <w:types>
          <w:type w:val="bbPlcHdr"/>
        </w:types>
        <w:behaviors>
          <w:behavior w:val="content"/>
        </w:behaviors>
        <w:guid w:val="{9719A96D-4A35-47BF-ABB2-FCB47CD1E15C}"/>
      </w:docPartPr>
      <w:docPartBody>
        <w:p w:rsidR="00917C91" w:rsidRDefault="00433594" w:rsidP="00433594">
          <w:pPr>
            <w:pStyle w:val="3D19291092554CAAADFF77DBD4A0CF6D"/>
          </w:pPr>
          <w:r w:rsidRPr="00EB3E0C">
            <w:rPr>
              <w:rStyle w:val="PlaceholderText"/>
            </w:rPr>
            <w:t>Click here to enter text.</w:t>
          </w:r>
        </w:p>
      </w:docPartBody>
    </w:docPart>
    <w:docPart>
      <w:docPartPr>
        <w:name w:val="496AE4D2845E4094B5A1DC77F979614F"/>
        <w:category>
          <w:name w:val="General"/>
          <w:gallery w:val="placeholder"/>
        </w:category>
        <w:types>
          <w:type w:val="bbPlcHdr"/>
        </w:types>
        <w:behaviors>
          <w:behavior w:val="content"/>
        </w:behaviors>
        <w:guid w:val="{BC80D288-5794-4AC3-B33A-5DC21B953F4D}"/>
      </w:docPartPr>
      <w:docPartBody>
        <w:p w:rsidR="00917C91" w:rsidRDefault="00433594" w:rsidP="00433594">
          <w:pPr>
            <w:pStyle w:val="496AE4D2845E4094B5A1DC77F979614F"/>
          </w:pPr>
          <w:r w:rsidRPr="00EB3E0C">
            <w:rPr>
              <w:rStyle w:val="PlaceholderText"/>
            </w:rPr>
            <w:t>Click here to enter text.</w:t>
          </w:r>
        </w:p>
      </w:docPartBody>
    </w:docPart>
    <w:docPart>
      <w:docPartPr>
        <w:name w:val="0172EE4AE39542E6BC38C30D92490C8A"/>
        <w:category>
          <w:name w:val="General"/>
          <w:gallery w:val="placeholder"/>
        </w:category>
        <w:types>
          <w:type w:val="bbPlcHdr"/>
        </w:types>
        <w:behaviors>
          <w:behavior w:val="content"/>
        </w:behaviors>
        <w:guid w:val="{AB60675B-55CD-4031-8837-85C8653251E7}"/>
      </w:docPartPr>
      <w:docPartBody>
        <w:p w:rsidR="00917C91" w:rsidRDefault="00433594" w:rsidP="00433594">
          <w:pPr>
            <w:pStyle w:val="0172EE4AE39542E6BC38C30D92490C8A"/>
          </w:pPr>
          <w:r w:rsidRPr="00EB3E0C">
            <w:rPr>
              <w:rStyle w:val="PlaceholderText"/>
            </w:rPr>
            <w:t>Click here to enter text.</w:t>
          </w:r>
        </w:p>
      </w:docPartBody>
    </w:docPart>
    <w:docPart>
      <w:docPartPr>
        <w:name w:val="461DC66E95AA479DB5ECA073F06468BE"/>
        <w:category>
          <w:name w:val="General"/>
          <w:gallery w:val="placeholder"/>
        </w:category>
        <w:types>
          <w:type w:val="bbPlcHdr"/>
        </w:types>
        <w:behaviors>
          <w:behavior w:val="content"/>
        </w:behaviors>
        <w:guid w:val="{7ED12A25-3D93-4028-9881-E39B0E55406D}"/>
      </w:docPartPr>
      <w:docPartBody>
        <w:p w:rsidR="00917C91" w:rsidRDefault="00433594" w:rsidP="00433594">
          <w:pPr>
            <w:pStyle w:val="461DC66E95AA479DB5ECA073F06468BE"/>
          </w:pPr>
          <w:r w:rsidRPr="00EB3E0C">
            <w:rPr>
              <w:rStyle w:val="PlaceholderText"/>
            </w:rPr>
            <w:t>Click here to enter text.</w:t>
          </w:r>
        </w:p>
      </w:docPartBody>
    </w:docPart>
    <w:docPart>
      <w:docPartPr>
        <w:name w:val="753CCB8FF8D543E18A82321F7E8F9746"/>
        <w:category>
          <w:name w:val="General"/>
          <w:gallery w:val="placeholder"/>
        </w:category>
        <w:types>
          <w:type w:val="bbPlcHdr"/>
        </w:types>
        <w:behaviors>
          <w:behavior w:val="content"/>
        </w:behaviors>
        <w:guid w:val="{EA14DD93-1964-4BD3-8E19-7BD990AE6EA5}"/>
      </w:docPartPr>
      <w:docPartBody>
        <w:p w:rsidR="00917C91" w:rsidRDefault="00433594" w:rsidP="00433594">
          <w:pPr>
            <w:pStyle w:val="753CCB8FF8D543E18A82321F7E8F9746"/>
          </w:pPr>
          <w:r w:rsidRPr="00EB3E0C">
            <w:rPr>
              <w:rStyle w:val="PlaceholderText"/>
            </w:rPr>
            <w:t>Click here to enter text.</w:t>
          </w:r>
        </w:p>
      </w:docPartBody>
    </w:docPart>
    <w:docPart>
      <w:docPartPr>
        <w:name w:val="935B48A2F5914A78A051C5EC378F135F"/>
        <w:category>
          <w:name w:val="General"/>
          <w:gallery w:val="placeholder"/>
        </w:category>
        <w:types>
          <w:type w:val="bbPlcHdr"/>
        </w:types>
        <w:behaviors>
          <w:behavior w:val="content"/>
        </w:behaviors>
        <w:guid w:val="{37B0BD1B-4C35-42B0-9FB1-F292E46EF336}"/>
      </w:docPartPr>
      <w:docPartBody>
        <w:p w:rsidR="00305D6D" w:rsidRDefault="00917C91" w:rsidP="00917C91">
          <w:pPr>
            <w:pStyle w:val="935B48A2F5914A78A051C5EC378F135F"/>
          </w:pPr>
          <w:r w:rsidRPr="00EB3E0C">
            <w:rPr>
              <w:rStyle w:val="PlaceholderText"/>
            </w:rPr>
            <w:t>Click here to enter text.</w:t>
          </w:r>
        </w:p>
      </w:docPartBody>
    </w:docPart>
    <w:docPart>
      <w:docPartPr>
        <w:name w:val="6FE3C90DC0B042BD914E08D67065EE3E"/>
        <w:category>
          <w:name w:val="General"/>
          <w:gallery w:val="placeholder"/>
        </w:category>
        <w:types>
          <w:type w:val="bbPlcHdr"/>
        </w:types>
        <w:behaviors>
          <w:behavior w:val="content"/>
        </w:behaviors>
        <w:guid w:val="{60E8254F-35E0-4A49-B956-04B3CE8ECAA0}"/>
      </w:docPartPr>
      <w:docPartBody>
        <w:p w:rsidR="00305D6D" w:rsidRDefault="00917C91" w:rsidP="00917C91">
          <w:pPr>
            <w:pStyle w:val="6FE3C90DC0B042BD914E08D67065EE3E"/>
          </w:pPr>
          <w:r w:rsidRPr="00EB3E0C">
            <w:rPr>
              <w:rStyle w:val="PlaceholderText"/>
            </w:rPr>
            <w:t>Click here to enter text.</w:t>
          </w:r>
        </w:p>
      </w:docPartBody>
    </w:docPart>
    <w:docPart>
      <w:docPartPr>
        <w:name w:val="0EFBD079A60B4EB9A57DB5FC9DD0657A"/>
        <w:category>
          <w:name w:val="General"/>
          <w:gallery w:val="placeholder"/>
        </w:category>
        <w:types>
          <w:type w:val="bbPlcHdr"/>
        </w:types>
        <w:behaviors>
          <w:behavior w:val="content"/>
        </w:behaviors>
        <w:guid w:val="{1DD9CEE5-8DD0-437F-BBB1-B5C68612D10B}"/>
      </w:docPartPr>
      <w:docPartBody>
        <w:p w:rsidR="00305D6D" w:rsidRDefault="00917C91" w:rsidP="00917C91">
          <w:pPr>
            <w:pStyle w:val="0EFBD079A60B4EB9A57DB5FC9DD0657A"/>
          </w:pPr>
          <w:r w:rsidRPr="00EB3E0C">
            <w:rPr>
              <w:rStyle w:val="PlaceholderText"/>
            </w:rPr>
            <w:t>Click here to enter text.</w:t>
          </w:r>
        </w:p>
      </w:docPartBody>
    </w:docPart>
    <w:docPart>
      <w:docPartPr>
        <w:name w:val="A17AD0E5880E4AFBA15116EA0F08898F"/>
        <w:category>
          <w:name w:val="General"/>
          <w:gallery w:val="placeholder"/>
        </w:category>
        <w:types>
          <w:type w:val="bbPlcHdr"/>
        </w:types>
        <w:behaviors>
          <w:behavior w:val="content"/>
        </w:behaviors>
        <w:guid w:val="{E4D66884-4162-4A2A-8B05-BE62AFE808D3}"/>
      </w:docPartPr>
      <w:docPartBody>
        <w:p w:rsidR="00305D6D" w:rsidRDefault="00917C91" w:rsidP="00917C91">
          <w:pPr>
            <w:pStyle w:val="A17AD0E5880E4AFBA15116EA0F08898F"/>
          </w:pPr>
          <w:r w:rsidRPr="00EB3E0C">
            <w:rPr>
              <w:rStyle w:val="PlaceholderText"/>
            </w:rPr>
            <w:t>Click here to enter text.</w:t>
          </w:r>
        </w:p>
      </w:docPartBody>
    </w:docPart>
    <w:docPart>
      <w:docPartPr>
        <w:name w:val="EF3A3814EDE14A3796470685D45A5A45"/>
        <w:category>
          <w:name w:val="General"/>
          <w:gallery w:val="placeholder"/>
        </w:category>
        <w:types>
          <w:type w:val="bbPlcHdr"/>
        </w:types>
        <w:behaviors>
          <w:behavior w:val="content"/>
        </w:behaviors>
        <w:guid w:val="{DEA9FBF1-F767-4CC8-88A8-5B910096AA9D}"/>
      </w:docPartPr>
      <w:docPartBody>
        <w:p w:rsidR="00305D6D" w:rsidRDefault="00917C91" w:rsidP="00917C91">
          <w:pPr>
            <w:pStyle w:val="EF3A3814EDE14A3796470685D45A5A45"/>
          </w:pPr>
          <w:r w:rsidRPr="00EB3E0C">
            <w:rPr>
              <w:rStyle w:val="PlaceholderText"/>
            </w:rPr>
            <w:t>Click here to enter text.</w:t>
          </w:r>
        </w:p>
      </w:docPartBody>
    </w:docPart>
    <w:docPart>
      <w:docPartPr>
        <w:name w:val="82F9C1098F464D008DDFECE27307B57B"/>
        <w:category>
          <w:name w:val="General"/>
          <w:gallery w:val="placeholder"/>
        </w:category>
        <w:types>
          <w:type w:val="bbPlcHdr"/>
        </w:types>
        <w:behaviors>
          <w:behavior w:val="content"/>
        </w:behaviors>
        <w:guid w:val="{93F56474-E776-4146-8FAE-DA95A9C55781}"/>
      </w:docPartPr>
      <w:docPartBody>
        <w:p w:rsidR="00305D6D" w:rsidRDefault="00917C91" w:rsidP="00917C91">
          <w:pPr>
            <w:pStyle w:val="82F9C1098F464D008DDFECE27307B57B"/>
          </w:pPr>
          <w:r w:rsidRPr="00EB3E0C">
            <w:rPr>
              <w:rStyle w:val="PlaceholderText"/>
            </w:rPr>
            <w:t>Click here to enter text.</w:t>
          </w:r>
        </w:p>
      </w:docPartBody>
    </w:docPart>
    <w:docPart>
      <w:docPartPr>
        <w:name w:val="99CECA71403945F9A90AC6A77B125CB1"/>
        <w:category>
          <w:name w:val="General"/>
          <w:gallery w:val="placeholder"/>
        </w:category>
        <w:types>
          <w:type w:val="bbPlcHdr"/>
        </w:types>
        <w:behaviors>
          <w:behavior w:val="content"/>
        </w:behaviors>
        <w:guid w:val="{493326C8-172D-4FAD-BC25-977CAFC88CCB}"/>
      </w:docPartPr>
      <w:docPartBody>
        <w:p w:rsidR="00305D6D" w:rsidRDefault="00917C91" w:rsidP="00917C91">
          <w:pPr>
            <w:pStyle w:val="99CECA71403945F9A90AC6A77B125CB1"/>
          </w:pPr>
          <w:r w:rsidRPr="00EB3E0C">
            <w:rPr>
              <w:rStyle w:val="PlaceholderText"/>
            </w:rPr>
            <w:t>Click here to enter text.</w:t>
          </w:r>
        </w:p>
      </w:docPartBody>
    </w:docPart>
    <w:docPart>
      <w:docPartPr>
        <w:name w:val="52B0041417154E90A6D0A92A760BDE8A"/>
        <w:category>
          <w:name w:val="General"/>
          <w:gallery w:val="placeholder"/>
        </w:category>
        <w:types>
          <w:type w:val="bbPlcHdr"/>
        </w:types>
        <w:behaviors>
          <w:behavior w:val="content"/>
        </w:behaviors>
        <w:guid w:val="{6AC6D081-D77A-44EB-A097-0BEC246D8F5E}"/>
      </w:docPartPr>
      <w:docPartBody>
        <w:p w:rsidR="00305D6D" w:rsidRDefault="00917C91" w:rsidP="00917C91">
          <w:pPr>
            <w:pStyle w:val="52B0041417154E90A6D0A92A760BDE8A"/>
          </w:pPr>
          <w:r w:rsidRPr="00EB3E0C">
            <w:rPr>
              <w:rStyle w:val="PlaceholderText"/>
            </w:rPr>
            <w:t>Click here to enter text.</w:t>
          </w:r>
        </w:p>
      </w:docPartBody>
    </w:docPart>
    <w:docPart>
      <w:docPartPr>
        <w:name w:val="85C80FCCB09A4219AA61CF18E4BDE914"/>
        <w:category>
          <w:name w:val="General"/>
          <w:gallery w:val="placeholder"/>
        </w:category>
        <w:types>
          <w:type w:val="bbPlcHdr"/>
        </w:types>
        <w:behaviors>
          <w:behavior w:val="content"/>
        </w:behaviors>
        <w:guid w:val="{5447C932-8FF0-4BCD-86AF-6529DCECC802}"/>
      </w:docPartPr>
      <w:docPartBody>
        <w:p w:rsidR="00305D6D" w:rsidRDefault="00917C91" w:rsidP="00917C91">
          <w:pPr>
            <w:pStyle w:val="85C80FCCB09A4219AA61CF18E4BDE914"/>
          </w:pPr>
          <w:r w:rsidRPr="00EB3E0C">
            <w:rPr>
              <w:rStyle w:val="PlaceholderText"/>
            </w:rPr>
            <w:t>Click here to enter text.</w:t>
          </w:r>
        </w:p>
      </w:docPartBody>
    </w:docPart>
    <w:docPart>
      <w:docPartPr>
        <w:name w:val="09BFCE4003304A659D2E20E5DFA56979"/>
        <w:category>
          <w:name w:val="General"/>
          <w:gallery w:val="placeholder"/>
        </w:category>
        <w:types>
          <w:type w:val="bbPlcHdr"/>
        </w:types>
        <w:behaviors>
          <w:behavior w:val="content"/>
        </w:behaviors>
        <w:guid w:val="{90C62E12-1672-4752-8B7D-7A8E896462CC}"/>
      </w:docPartPr>
      <w:docPartBody>
        <w:p w:rsidR="00305D6D" w:rsidRDefault="00917C91" w:rsidP="00917C91">
          <w:pPr>
            <w:pStyle w:val="09BFCE4003304A659D2E20E5DFA56979"/>
          </w:pPr>
          <w:r w:rsidRPr="00EB3E0C">
            <w:rPr>
              <w:rStyle w:val="PlaceholderText"/>
            </w:rPr>
            <w:t>Click here to enter text.</w:t>
          </w:r>
        </w:p>
      </w:docPartBody>
    </w:docPart>
    <w:docPart>
      <w:docPartPr>
        <w:name w:val="42414CD484CC412C935943C670B79661"/>
        <w:category>
          <w:name w:val="General"/>
          <w:gallery w:val="placeholder"/>
        </w:category>
        <w:types>
          <w:type w:val="bbPlcHdr"/>
        </w:types>
        <w:behaviors>
          <w:behavior w:val="content"/>
        </w:behaviors>
        <w:guid w:val="{4C7B74CD-A748-44A3-B71F-9F306352155D}"/>
      </w:docPartPr>
      <w:docPartBody>
        <w:p w:rsidR="00305D6D" w:rsidRDefault="00917C91" w:rsidP="00917C91">
          <w:pPr>
            <w:pStyle w:val="42414CD484CC412C935943C670B79661"/>
          </w:pPr>
          <w:r w:rsidRPr="00EB3E0C">
            <w:rPr>
              <w:rStyle w:val="PlaceholderText"/>
            </w:rPr>
            <w:t>Click here to enter text.</w:t>
          </w:r>
        </w:p>
      </w:docPartBody>
    </w:docPart>
    <w:docPart>
      <w:docPartPr>
        <w:name w:val="AC9E2E695B484202BAAD6A726D652499"/>
        <w:category>
          <w:name w:val="General"/>
          <w:gallery w:val="placeholder"/>
        </w:category>
        <w:types>
          <w:type w:val="bbPlcHdr"/>
        </w:types>
        <w:behaviors>
          <w:behavior w:val="content"/>
        </w:behaviors>
        <w:guid w:val="{680236FF-F058-4BD4-B14E-1926C74BDF4F}"/>
      </w:docPartPr>
      <w:docPartBody>
        <w:p w:rsidR="00305D6D" w:rsidRDefault="00917C91" w:rsidP="00917C91">
          <w:pPr>
            <w:pStyle w:val="AC9E2E695B484202BAAD6A726D652499"/>
          </w:pPr>
          <w:r w:rsidRPr="00EB3E0C">
            <w:rPr>
              <w:rStyle w:val="PlaceholderText"/>
            </w:rPr>
            <w:t>Click here to enter text.</w:t>
          </w:r>
        </w:p>
      </w:docPartBody>
    </w:docPart>
    <w:docPart>
      <w:docPartPr>
        <w:name w:val="034CA01DBEE444C1971438C08353BF9E"/>
        <w:category>
          <w:name w:val="General"/>
          <w:gallery w:val="placeholder"/>
        </w:category>
        <w:types>
          <w:type w:val="bbPlcHdr"/>
        </w:types>
        <w:behaviors>
          <w:behavior w:val="content"/>
        </w:behaviors>
        <w:guid w:val="{41CE1D87-8DD0-43FC-AE62-D58702FC300E}"/>
      </w:docPartPr>
      <w:docPartBody>
        <w:p w:rsidR="00305D6D" w:rsidRDefault="00917C91" w:rsidP="00917C91">
          <w:pPr>
            <w:pStyle w:val="034CA01DBEE444C1971438C08353BF9E"/>
          </w:pPr>
          <w:r w:rsidRPr="002C3FEF">
            <w:rPr>
              <w:rStyle w:val="PlaceholderText"/>
            </w:rPr>
            <w:t>Click here to enter a date.</w:t>
          </w:r>
        </w:p>
      </w:docPartBody>
    </w:docPart>
    <w:docPart>
      <w:docPartPr>
        <w:name w:val="5BDB1E8B779A470B91CAB92B05A56651"/>
        <w:category>
          <w:name w:val="General"/>
          <w:gallery w:val="placeholder"/>
        </w:category>
        <w:types>
          <w:type w:val="bbPlcHdr"/>
        </w:types>
        <w:behaviors>
          <w:behavior w:val="content"/>
        </w:behaviors>
        <w:guid w:val="{080F788A-58A7-4D50-BDAD-AB256C7CF793}"/>
      </w:docPartPr>
      <w:docPartBody>
        <w:p w:rsidR="00305D6D" w:rsidRDefault="00917C91" w:rsidP="00917C91">
          <w:pPr>
            <w:pStyle w:val="5BDB1E8B779A470B91CAB92B05A56651"/>
          </w:pPr>
          <w:r w:rsidRPr="002C3FEF">
            <w:rPr>
              <w:rStyle w:val="PlaceholderText"/>
            </w:rPr>
            <w:t>Click here to enter a date.</w:t>
          </w:r>
        </w:p>
      </w:docPartBody>
    </w:docPart>
    <w:docPart>
      <w:docPartPr>
        <w:name w:val="C02A9D62017B4FB6B8BFB1D37EB586F9"/>
        <w:category>
          <w:name w:val="General"/>
          <w:gallery w:val="placeholder"/>
        </w:category>
        <w:types>
          <w:type w:val="bbPlcHdr"/>
        </w:types>
        <w:behaviors>
          <w:behavior w:val="content"/>
        </w:behaviors>
        <w:guid w:val="{829AB4AE-7263-4539-B4E3-902CD100CC44}"/>
      </w:docPartPr>
      <w:docPartBody>
        <w:p w:rsidR="00305D6D" w:rsidRDefault="00917C91" w:rsidP="00917C91">
          <w:pPr>
            <w:pStyle w:val="C02A9D62017B4FB6B8BFB1D37EB586F9"/>
          </w:pPr>
          <w:r w:rsidRPr="002C3FEF">
            <w:rPr>
              <w:rStyle w:val="PlaceholderText"/>
            </w:rPr>
            <w:t>Click here to enter a date.</w:t>
          </w:r>
        </w:p>
      </w:docPartBody>
    </w:docPart>
    <w:docPart>
      <w:docPartPr>
        <w:name w:val="18EF93A401F44D0A8EDA6EF1099B569C"/>
        <w:category>
          <w:name w:val="General"/>
          <w:gallery w:val="placeholder"/>
        </w:category>
        <w:types>
          <w:type w:val="bbPlcHdr"/>
        </w:types>
        <w:behaviors>
          <w:behavior w:val="content"/>
        </w:behaviors>
        <w:guid w:val="{BA1F769E-C21E-4911-BF5D-905AC48E796A}"/>
      </w:docPartPr>
      <w:docPartBody>
        <w:p w:rsidR="00305D6D" w:rsidRDefault="00917C91" w:rsidP="00917C91">
          <w:pPr>
            <w:pStyle w:val="18EF93A401F44D0A8EDA6EF1099B569C"/>
          </w:pPr>
          <w:r w:rsidRPr="002C3FEF">
            <w:rPr>
              <w:rStyle w:val="PlaceholderText"/>
            </w:rPr>
            <w:t>Click here to enter a date.</w:t>
          </w:r>
        </w:p>
      </w:docPartBody>
    </w:docPart>
    <w:docPart>
      <w:docPartPr>
        <w:name w:val="1099FE4991FE4611ABD76C73EC3E4D77"/>
        <w:category>
          <w:name w:val="General"/>
          <w:gallery w:val="placeholder"/>
        </w:category>
        <w:types>
          <w:type w:val="bbPlcHdr"/>
        </w:types>
        <w:behaviors>
          <w:behavior w:val="content"/>
        </w:behaviors>
        <w:guid w:val="{56BB6A43-F185-4C71-BFDA-23FE6D6D6F0E}"/>
      </w:docPartPr>
      <w:docPartBody>
        <w:p w:rsidR="00871DC4" w:rsidRDefault="00637A9A" w:rsidP="00637A9A">
          <w:pPr>
            <w:pStyle w:val="1099FE4991FE4611ABD76C73EC3E4D77"/>
          </w:pPr>
          <w:r w:rsidRPr="00EB3E0C">
            <w:rPr>
              <w:rStyle w:val="PlaceholderText"/>
            </w:rPr>
            <w:t>Click here to enter text.</w:t>
          </w:r>
        </w:p>
      </w:docPartBody>
    </w:docPart>
    <w:docPart>
      <w:docPartPr>
        <w:name w:val="91170F5D8E0147A8AD358FD6DC248CFE"/>
        <w:category>
          <w:name w:val="General"/>
          <w:gallery w:val="placeholder"/>
        </w:category>
        <w:types>
          <w:type w:val="bbPlcHdr"/>
        </w:types>
        <w:behaviors>
          <w:behavior w:val="content"/>
        </w:behaviors>
        <w:guid w:val="{94D4E6B3-795D-42FF-BCF3-CB6AA6B3EA14}"/>
      </w:docPartPr>
      <w:docPartBody>
        <w:p w:rsidR="00871DC4" w:rsidRDefault="00637A9A" w:rsidP="00637A9A">
          <w:pPr>
            <w:pStyle w:val="91170F5D8E0147A8AD358FD6DC248CFE"/>
          </w:pPr>
          <w:r w:rsidRPr="00EB3E0C">
            <w:rPr>
              <w:rStyle w:val="PlaceholderText"/>
            </w:rPr>
            <w:t>Click here to enter text.</w:t>
          </w:r>
        </w:p>
      </w:docPartBody>
    </w:docPart>
    <w:docPart>
      <w:docPartPr>
        <w:name w:val="BF41534691604B81B3CDBE76193D1BDB"/>
        <w:category>
          <w:name w:val="General"/>
          <w:gallery w:val="placeholder"/>
        </w:category>
        <w:types>
          <w:type w:val="bbPlcHdr"/>
        </w:types>
        <w:behaviors>
          <w:behavior w:val="content"/>
        </w:behaviors>
        <w:guid w:val="{15C41F64-3C35-400E-B278-9F9E2CF7D5AA}"/>
      </w:docPartPr>
      <w:docPartBody>
        <w:p w:rsidR="00871DC4" w:rsidRDefault="00637A9A" w:rsidP="00637A9A">
          <w:pPr>
            <w:pStyle w:val="BF41534691604B81B3CDBE76193D1BDB"/>
          </w:pPr>
          <w:r w:rsidRPr="00EB3E0C">
            <w:rPr>
              <w:rStyle w:val="PlaceholderText"/>
            </w:rPr>
            <w:t>Click here to enter text.</w:t>
          </w:r>
        </w:p>
      </w:docPartBody>
    </w:docPart>
    <w:docPart>
      <w:docPartPr>
        <w:name w:val="05BA215D3669437B9F0FE2BC134625D6"/>
        <w:category>
          <w:name w:val="General"/>
          <w:gallery w:val="placeholder"/>
        </w:category>
        <w:types>
          <w:type w:val="bbPlcHdr"/>
        </w:types>
        <w:behaviors>
          <w:behavior w:val="content"/>
        </w:behaviors>
        <w:guid w:val="{DC1E1CAC-0D70-4A6F-808E-34AE83BABE79}"/>
      </w:docPartPr>
      <w:docPartBody>
        <w:p w:rsidR="00871DC4" w:rsidRDefault="00637A9A" w:rsidP="00637A9A">
          <w:pPr>
            <w:pStyle w:val="05BA215D3669437B9F0FE2BC134625D6"/>
          </w:pPr>
          <w:r w:rsidRPr="00EB3E0C">
            <w:rPr>
              <w:rStyle w:val="PlaceholderText"/>
            </w:rPr>
            <w:t>Click here to enter text.</w:t>
          </w:r>
        </w:p>
      </w:docPartBody>
    </w:docPart>
    <w:docPart>
      <w:docPartPr>
        <w:name w:val="B9AFF1C646534E55A7BB0D741907FDBF"/>
        <w:category>
          <w:name w:val="General"/>
          <w:gallery w:val="placeholder"/>
        </w:category>
        <w:types>
          <w:type w:val="bbPlcHdr"/>
        </w:types>
        <w:behaviors>
          <w:behavior w:val="content"/>
        </w:behaviors>
        <w:guid w:val="{6B3EDF01-A68B-43FA-B07F-6A0D77564793}"/>
      </w:docPartPr>
      <w:docPartBody>
        <w:p w:rsidR="00871DC4" w:rsidRDefault="00637A9A" w:rsidP="00637A9A">
          <w:pPr>
            <w:pStyle w:val="B9AFF1C646534E55A7BB0D741907FDBF"/>
          </w:pPr>
          <w:r w:rsidRPr="00EB3E0C">
            <w:rPr>
              <w:rStyle w:val="PlaceholderText"/>
            </w:rPr>
            <w:t>Click here to enter text.</w:t>
          </w:r>
        </w:p>
      </w:docPartBody>
    </w:docPart>
    <w:docPart>
      <w:docPartPr>
        <w:name w:val="779A903E94B940289872C3358C468C6A"/>
        <w:category>
          <w:name w:val="General"/>
          <w:gallery w:val="placeholder"/>
        </w:category>
        <w:types>
          <w:type w:val="bbPlcHdr"/>
        </w:types>
        <w:behaviors>
          <w:behavior w:val="content"/>
        </w:behaviors>
        <w:guid w:val="{8DFDE44E-0F3E-4632-B00F-7145E83AA996}"/>
      </w:docPartPr>
      <w:docPartBody>
        <w:p w:rsidR="00843FBF" w:rsidRDefault="00D26773" w:rsidP="00D26773">
          <w:pPr>
            <w:pStyle w:val="779A903E94B940289872C3358C468C6A"/>
          </w:pPr>
          <w:r w:rsidRPr="00EB3E0C">
            <w:rPr>
              <w:rStyle w:val="PlaceholderText"/>
            </w:rPr>
            <w:t>Click here to enter text.</w:t>
          </w:r>
        </w:p>
      </w:docPartBody>
    </w:docPart>
    <w:docPart>
      <w:docPartPr>
        <w:name w:val="4AA487AE753D46A1BDE98643C9E4AA4B"/>
        <w:category>
          <w:name w:val="General"/>
          <w:gallery w:val="placeholder"/>
        </w:category>
        <w:types>
          <w:type w:val="bbPlcHdr"/>
        </w:types>
        <w:behaviors>
          <w:behavior w:val="content"/>
        </w:behaviors>
        <w:guid w:val="{A328C27C-2043-4E90-ACB7-8D91EBEE54BB}"/>
      </w:docPartPr>
      <w:docPartBody>
        <w:p w:rsidR="00843FBF" w:rsidRDefault="00D26773" w:rsidP="00D26773">
          <w:pPr>
            <w:pStyle w:val="4AA487AE753D46A1BDE98643C9E4AA4B"/>
          </w:pPr>
          <w:r w:rsidRPr="00EB3E0C">
            <w:rPr>
              <w:rStyle w:val="PlaceholderText"/>
            </w:rPr>
            <w:t>Click here to enter text.</w:t>
          </w:r>
        </w:p>
      </w:docPartBody>
    </w:docPart>
    <w:docPart>
      <w:docPartPr>
        <w:name w:val="803A4300F82044F7940C2300618E9DD4"/>
        <w:category>
          <w:name w:val="General"/>
          <w:gallery w:val="placeholder"/>
        </w:category>
        <w:types>
          <w:type w:val="bbPlcHdr"/>
        </w:types>
        <w:behaviors>
          <w:behavior w:val="content"/>
        </w:behaviors>
        <w:guid w:val="{A28DB793-5A0F-42C8-8C82-9AD978243432}"/>
      </w:docPartPr>
      <w:docPartBody>
        <w:p w:rsidR="00843FBF" w:rsidRDefault="00D26773" w:rsidP="00D26773">
          <w:pPr>
            <w:pStyle w:val="803A4300F82044F7940C2300618E9DD4"/>
          </w:pPr>
          <w:r w:rsidRPr="00EB3E0C">
            <w:rPr>
              <w:rStyle w:val="PlaceholderText"/>
            </w:rPr>
            <w:t>Click here to enter text.</w:t>
          </w:r>
        </w:p>
      </w:docPartBody>
    </w:docPart>
    <w:docPart>
      <w:docPartPr>
        <w:name w:val="E2F1997DF3BF4BA2950EA37935C1DE1B"/>
        <w:category>
          <w:name w:val="General"/>
          <w:gallery w:val="placeholder"/>
        </w:category>
        <w:types>
          <w:type w:val="bbPlcHdr"/>
        </w:types>
        <w:behaviors>
          <w:behavior w:val="content"/>
        </w:behaviors>
        <w:guid w:val="{0D7879F2-C51B-4B5E-AB78-D1B0230F798A}"/>
      </w:docPartPr>
      <w:docPartBody>
        <w:p w:rsidR="00843FBF" w:rsidRDefault="00D26773" w:rsidP="00D26773">
          <w:pPr>
            <w:pStyle w:val="E2F1997DF3BF4BA2950EA37935C1DE1B"/>
          </w:pPr>
          <w:r w:rsidRPr="00EB3E0C">
            <w:rPr>
              <w:rStyle w:val="PlaceholderText"/>
            </w:rPr>
            <w:t>Click here to enter text.</w:t>
          </w:r>
        </w:p>
      </w:docPartBody>
    </w:docPart>
    <w:docPart>
      <w:docPartPr>
        <w:name w:val="9306892292ED4F9FA81E02427FC75CA6"/>
        <w:category>
          <w:name w:val="General"/>
          <w:gallery w:val="placeholder"/>
        </w:category>
        <w:types>
          <w:type w:val="bbPlcHdr"/>
        </w:types>
        <w:behaviors>
          <w:behavior w:val="content"/>
        </w:behaviors>
        <w:guid w:val="{AF66A594-FD82-452E-920E-66823235734F}"/>
      </w:docPartPr>
      <w:docPartBody>
        <w:p w:rsidR="00843FBF" w:rsidRDefault="00D26773" w:rsidP="00D26773">
          <w:pPr>
            <w:pStyle w:val="9306892292ED4F9FA81E02427FC75CA6"/>
          </w:pPr>
          <w:r w:rsidRPr="00EB3E0C">
            <w:rPr>
              <w:rStyle w:val="PlaceholderText"/>
            </w:rPr>
            <w:t>Click here to enter text.</w:t>
          </w:r>
        </w:p>
      </w:docPartBody>
    </w:docPart>
    <w:docPart>
      <w:docPartPr>
        <w:name w:val="DC7FA6857158453B9EA782853C66C573"/>
        <w:category>
          <w:name w:val="General"/>
          <w:gallery w:val="placeholder"/>
        </w:category>
        <w:types>
          <w:type w:val="bbPlcHdr"/>
        </w:types>
        <w:behaviors>
          <w:behavior w:val="content"/>
        </w:behaviors>
        <w:guid w:val="{5C03761C-FA60-4AC2-A12B-0FD614C588C6}"/>
      </w:docPartPr>
      <w:docPartBody>
        <w:p w:rsidR="00843FBF" w:rsidRDefault="00D26773" w:rsidP="00D26773">
          <w:pPr>
            <w:pStyle w:val="DC7FA6857158453B9EA782853C66C573"/>
          </w:pPr>
          <w:r w:rsidRPr="00EB3E0C">
            <w:rPr>
              <w:rStyle w:val="PlaceholderText"/>
            </w:rPr>
            <w:t>Click here to enter text.</w:t>
          </w:r>
        </w:p>
      </w:docPartBody>
    </w:docPart>
    <w:docPart>
      <w:docPartPr>
        <w:name w:val="59DA5A9733324E5E898CFE2746F121BD"/>
        <w:category>
          <w:name w:val="General"/>
          <w:gallery w:val="placeholder"/>
        </w:category>
        <w:types>
          <w:type w:val="bbPlcHdr"/>
        </w:types>
        <w:behaviors>
          <w:behavior w:val="content"/>
        </w:behaviors>
        <w:guid w:val="{5C1DF9CD-FA6C-49E4-9EDD-ABED421BD352}"/>
      </w:docPartPr>
      <w:docPartBody>
        <w:p w:rsidR="00843FBF" w:rsidRDefault="00D26773" w:rsidP="00D26773">
          <w:pPr>
            <w:pStyle w:val="59DA5A9733324E5E898CFE2746F121BD"/>
          </w:pPr>
          <w:r w:rsidRPr="00EB3E0C">
            <w:rPr>
              <w:rStyle w:val="PlaceholderText"/>
            </w:rPr>
            <w:t>Click here to enter text.</w:t>
          </w:r>
        </w:p>
      </w:docPartBody>
    </w:docPart>
    <w:docPart>
      <w:docPartPr>
        <w:name w:val="9AAAE14AE7B543DE8FD317FBF5A856A9"/>
        <w:category>
          <w:name w:val="General"/>
          <w:gallery w:val="placeholder"/>
        </w:category>
        <w:types>
          <w:type w:val="bbPlcHdr"/>
        </w:types>
        <w:behaviors>
          <w:behavior w:val="content"/>
        </w:behaviors>
        <w:guid w:val="{3EE68943-2F07-4512-AAB7-4806B93FE03D}"/>
      </w:docPartPr>
      <w:docPartBody>
        <w:p w:rsidR="00843FBF" w:rsidRDefault="00D26773" w:rsidP="00D26773">
          <w:pPr>
            <w:pStyle w:val="9AAAE14AE7B543DE8FD317FBF5A856A9"/>
          </w:pPr>
          <w:r w:rsidRPr="00EB3E0C">
            <w:rPr>
              <w:rStyle w:val="PlaceholderText"/>
            </w:rPr>
            <w:t>Click here to enter text.</w:t>
          </w:r>
        </w:p>
      </w:docPartBody>
    </w:docPart>
    <w:docPart>
      <w:docPartPr>
        <w:name w:val="903ED04E7F0A4BE887E086E1B6AEFE3A"/>
        <w:category>
          <w:name w:val="General"/>
          <w:gallery w:val="placeholder"/>
        </w:category>
        <w:types>
          <w:type w:val="bbPlcHdr"/>
        </w:types>
        <w:behaviors>
          <w:behavior w:val="content"/>
        </w:behaviors>
        <w:guid w:val="{9EFA7651-9ADA-4904-84F2-ACDD44AB50CD}"/>
      </w:docPartPr>
      <w:docPartBody>
        <w:p w:rsidR="00843FBF" w:rsidRDefault="00D26773" w:rsidP="00D26773">
          <w:pPr>
            <w:pStyle w:val="903ED04E7F0A4BE887E086E1B6AEFE3A"/>
          </w:pPr>
          <w:r w:rsidRPr="00EB3E0C">
            <w:rPr>
              <w:rStyle w:val="PlaceholderText"/>
            </w:rPr>
            <w:t>Click here to enter text.</w:t>
          </w:r>
        </w:p>
      </w:docPartBody>
    </w:docPart>
    <w:docPart>
      <w:docPartPr>
        <w:name w:val="C6D587CD720140C1BCEE9435AFD8495C"/>
        <w:category>
          <w:name w:val="General"/>
          <w:gallery w:val="placeholder"/>
        </w:category>
        <w:types>
          <w:type w:val="bbPlcHdr"/>
        </w:types>
        <w:behaviors>
          <w:behavior w:val="content"/>
        </w:behaviors>
        <w:guid w:val="{4D4FE597-9E6D-4F66-AD71-526B33A25946}"/>
      </w:docPartPr>
      <w:docPartBody>
        <w:p w:rsidR="00843FBF" w:rsidRDefault="00D26773" w:rsidP="00D26773">
          <w:pPr>
            <w:pStyle w:val="C6D587CD720140C1BCEE9435AFD8495C"/>
          </w:pPr>
          <w:r w:rsidRPr="00EB3E0C">
            <w:rPr>
              <w:rStyle w:val="PlaceholderText"/>
            </w:rPr>
            <w:t>Click here to enter text.</w:t>
          </w:r>
        </w:p>
      </w:docPartBody>
    </w:docPart>
    <w:docPart>
      <w:docPartPr>
        <w:name w:val="C56280636DFE4AEE9D7AE7EE8FE0B427"/>
        <w:category>
          <w:name w:val="General"/>
          <w:gallery w:val="placeholder"/>
        </w:category>
        <w:types>
          <w:type w:val="bbPlcHdr"/>
        </w:types>
        <w:behaviors>
          <w:behavior w:val="content"/>
        </w:behaviors>
        <w:guid w:val="{C5B25375-374E-431F-93C1-22C22091CD86}"/>
      </w:docPartPr>
      <w:docPartBody>
        <w:p w:rsidR="00843FBF" w:rsidRDefault="00D26773" w:rsidP="00D26773">
          <w:pPr>
            <w:pStyle w:val="C56280636DFE4AEE9D7AE7EE8FE0B427"/>
          </w:pPr>
          <w:r w:rsidRPr="00EB3E0C">
            <w:rPr>
              <w:rStyle w:val="PlaceholderText"/>
            </w:rPr>
            <w:t>Click here to enter text.</w:t>
          </w:r>
        </w:p>
      </w:docPartBody>
    </w:docPart>
    <w:docPart>
      <w:docPartPr>
        <w:name w:val="18A3D7AC6D0049F4AB029183736DC723"/>
        <w:category>
          <w:name w:val="General"/>
          <w:gallery w:val="placeholder"/>
        </w:category>
        <w:types>
          <w:type w:val="bbPlcHdr"/>
        </w:types>
        <w:behaviors>
          <w:behavior w:val="content"/>
        </w:behaviors>
        <w:guid w:val="{0160F7BB-07C8-4BFB-8DCF-E41DAFA0CE59}"/>
      </w:docPartPr>
      <w:docPartBody>
        <w:p w:rsidR="00843FBF" w:rsidRDefault="00D26773" w:rsidP="00D26773">
          <w:pPr>
            <w:pStyle w:val="18A3D7AC6D0049F4AB029183736DC723"/>
          </w:pPr>
          <w:r w:rsidRPr="00EB3E0C">
            <w:rPr>
              <w:rStyle w:val="PlaceholderText"/>
            </w:rPr>
            <w:t>Click here to enter text.</w:t>
          </w:r>
        </w:p>
      </w:docPartBody>
    </w:docPart>
    <w:docPart>
      <w:docPartPr>
        <w:name w:val="8508410BB120498288F101BA84ED5E61"/>
        <w:category>
          <w:name w:val="General"/>
          <w:gallery w:val="placeholder"/>
        </w:category>
        <w:types>
          <w:type w:val="bbPlcHdr"/>
        </w:types>
        <w:behaviors>
          <w:behavior w:val="content"/>
        </w:behaviors>
        <w:guid w:val="{3CD0FBE1-3803-40F4-89C3-5AD5A2D047D1}"/>
      </w:docPartPr>
      <w:docPartBody>
        <w:p w:rsidR="00843FBF" w:rsidRDefault="00D26773" w:rsidP="00D26773">
          <w:pPr>
            <w:pStyle w:val="8508410BB120498288F101BA84ED5E61"/>
          </w:pPr>
          <w:r w:rsidRPr="00EB3E0C">
            <w:rPr>
              <w:rStyle w:val="PlaceholderText"/>
            </w:rPr>
            <w:t>Click here to enter text.</w:t>
          </w:r>
        </w:p>
      </w:docPartBody>
    </w:docPart>
    <w:docPart>
      <w:docPartPr>
        <w:name w:val="83A0F641464943C486B3AEB2F2A7F12C"/>
        <w:category>
          <w:name w:val="General"/>
          <w:gallery w:val="placeholder"/>
        </w:category>
        <w:types>
          <w:type w:val="bbPlcHdr"/>
        </w:types>
        <w:behaviors>
          <w:behavior w:val="content"/>
        </w:behaviors>
        <w:guid w:val="{F9BBA1A3-1DE4-4D65-89C5-BCE2E6983902}"/>
      </w:docPartPr>
      <w:docPartBody>
        <w:p w:rsidR="00843FBF" w:rsidRDefault="00D26773" w:rsidP="00D26773">
          <w:pPr>
            <w:pStyle w:val="83A0F641464943C486B3AEB2F2A7F12C"/>
          </w:pPr>
          <w:r w:rsidRPr="00EB3E0C">
            <w:rPr>
              <w:rStyle w:val="PlaceholderText"/>
            </w:rPr>
            <w:t>Click here to enter text.</w:t>
          </w:r>
        </w:p>
      </w:docPartBody>
    </w:docPart>
    <w:docPart>
      <w:docPartPr>
        <w:name w:val="5A51EEECE37743A6B68C445E15420DBD"/>
        <w:category>
          <w:name w:val="General"/>
          <w:gallery w:val="placeholder"/>
        </w:category>
        <w:types>
          <w:type w:val="bbPlcHdr"/>
        </w:types>
        <w:behaviors>
          <w:behavior w:val="content"/>
        </w:behaviors>
        <w:guid w:val="{7E85D4D5-5058-4BBE-9729-B6C192D2FFF6}"/>
      </w:docPartPr>
      <w:docPartBody>
        <w:p w:rsidR="00843FBF" w:rsidRDefault="00D26773" w:rsidP="00D26773">
          <w:pPr>
            <w:pStyle w:val="5A51EEECE37743A6B68C445E15420DBD"/>
          </w:pPr>
          <w:r w:rsidRPr="00EB3E0C">
            <w:rPr>
              <w:rStyle w:val="PlaceholderText"/>
            </w:rPr>
            <w:t>Click here to enter text.</w:t>
          </w:r>
        </w:p>
      </w:docPartBody>
    </w:docPart>
    <w:docPart>
      <w:docPartPr>
        <w:name w:val="75A421246B414D1FAF14DD2A477F55E2"/>
        <w:category>
          <w:name w:val="General"/>
          <w:gallery w:val="placeholder"/>
        </w:category>
        <w:types>
          <w:type w:val="bbPlcHdr"/>
        </w:types>
        <w:behaviors>
          <w:behavior w:val="content"/>
        </w:behaviors>
        <w:guid w:val="{CBB06928-9F85-4DE7-8F12-668BE09B989D}"/>
      </w:docPartPr>
      <w:docPartBody>
        <w:p w:rsidR="00843FBF" w:rsidRDefault="00D26773" w:rsidP="00D26773">
          <w:pPr>
            <w:pStyle w:val="75A421246B414D1FAF14DD2A477F55E2"/>
          </w:pPr>
          <w:r w:rsidRPr="00EB3E0C">
            <w:rPr>
              <w:rStyle w:val="PlaceholderText"/>
            </w:rPr>
            <w:t>Click here to enter text.</w:t>
          </w:r>
        </w:p>
      </w:docPartBody>
    </w:docPart>
    <w:docPart>
      <w:docPartPr>
        <w:name w:val="FD5CD454A88F49288065DF343F08A72B"/>
        <w:category>
          <w:name w:val="General"/>
          <w:gallery w:val="placeholder"/>
        </w:category>
        <w:types>
          <w:type w:val="bbPlcHdr"/>
        </w:types>
        <w:behaviors>
          <w:behavior w:val="content"/>
        </w:behaviors>
        <w:guid w:val="{758AC709-6C9B-419F-A047-6355559EC50A}"/>
      </w:docPartPr>
      <w:docPartBody>
        <w:p w:rsidR="00843FBF" w:rsidRDefault="00D26773" w:rsidP="00D26773">
          <w:pPr>
            <w:pStyle w:val="FD5CD454A88F49288065DF343F08A72B"/>
          </w:pPr>
          <w:r w:rsidRPr="00EB3E0C">
            <w:rPr>
              <w:rStyle w:val="PlaceholderText"/>
            </w:rPr>
            <w:t>Click here to enter text.</w:t>
          </w:r>
        </w:p>
      </w:docPartBody>
    </w:docPart>
    <w:docPart>
      <w:docPartPr>
        <w:name w:val="5EB5213064B242A98F609E4F34744E6A"/>
        <w:category>
          <w:name w:val="General"/>
          <w:gallery w:val="placeholder"/>
        </w:category>
        <w:types>
          <w:type w:val="bbPlcHdr"/>
        </w:types>
        <w:behaviors>
          <w:behavior w:val="content"/>
        </w:behaviors>
        <w:guid w:val="{7F9B8A95-A6FE-425D-ADE2-3A12F494147F}"/>
      </w:docPartPr>
      <w:docPartBody>
        <w:p w:rsidR="00843FBF" w:rsidRDefault="00D26773" w:rsidP="00D26773">
          <w:pPr>
            <w:pStyle w:val="5EB5213064B242A98F609E4F34744E6A"/>
          </w:pPr>
          <w:r w:rsidRPr="00EB3E0C">
            <w:rPr>
              <w:rStyle w:val="PlaceholderText"/>
            </w:rPr>
            <w:t>Click here to enter text.</w:t>
          </w:r>
        </w:p>
      </w:docPartBody>
    </w:docPart>
    <w:docPart>
      <w:docPartPr>
        <w:name w:val="F096A955F5E341C1ACBC7C0754557B5E"/>
        <w:category>
          <w:name w:val="General"/>
          <w:gallery w:val="placeholder"/>
        </w:category>
        <w:types>
          <w:type w:val="bbPlcHdr"/>
        </w:types>
        <w:behaviors>
          <w:behavior w:val="content"/>
        </w:behaviors>
        <w:guid w:val="{8241C199-E314-47DB-B70E-C7B8E3D77393}"/>
      </w:docPartPr>
      <w:docPartBody>
        <w:p w:rsidR="00843FBF" w:rsidRDefault="00D26773" w:rsidP="00D26773">
          <w:pPr>
            <w:pStyle w:val="F096A955F5E341C1ACBC7C0754557B5E"/>
          </w:pPr>
          <w:r w:rsidRPr="00EB3E0C">
            <w:rPr>
              <w:rStyle w:val="PlaceholderText"/>
            </w:rPr>
            <w:t>Click here to enter text.</w:t>
          </w:r>
        </w:p>
      </w:docPartBody>
    </w:docPart>
    <w:docPart>
      <w:docPartPr>
        <w:name w:val="438A842B26DD4D05BEEEC25A7E82D8D2"/>
        <w:category>
          <w:name w:val="General"/>
          <w:gallery w:val="placeholder"/>
        </w:category>
        <w:types>
          <w:type w:val="bbPlcHdr"/>
        </w:types>
        <w:behaviors>
          <w:behavior w:val="content"/>
        </w:behaviors>
        <w:guid w:val="{86BD75C1-85FE-4649-807A-455402C4CD7A}"/>
      </w:docPartPr>
      <w:docPartBody>
        <w:p w:rsidR="00843FBF" w:rsidRDefault="00D26773" w:rsidP="00D26773">
          <w:pPr>
            <w:pStyle w:val="438A842B26DD4D05BEEEC25A7E82D8D2"/>
          </w:pPr>
          <w:r w:rsidRPr="00EB3E0C">
            <w:rPr>
              <w:rStyle w:val="PlaceholderText"/>
            </w:rPr>
            <w:t>Click here to enter text.</w:t>
          </w:r>
        </w:p>
      </w:docPartBody>
    </w:docPart>
    <w:docPart>
      <w:docPartPr>
        <w:name w:val="3CB73C795B2546B6BFEBF1DB09FF05E5"/>
        <w:category>
          <w:name w:val="General"/>
          <w:gallery w:val="placeholder"/>
        </w:category>
        <w:types>
          <w:type w:val="bbPlcHdr"/>
        </w:types>
        <w:behaviors>
          <w:behavior w:val="content"/>
        </w:behaviors>
        <w:guid w:val="{054AE0A0-13A4-476E-8C62-D01D1CA71436}"/>
      </w:docPartPr>
      <w:docPartBody>
        <w:p w:rsidR="00843FBF" w:rsidRDefault="00D26773" w:rsidP="00D26773">
          <w:pPr>
            <w:pStyle w:val="3CB73C795B2546B6BFEBF1DB09FF05E5"/>
          </w:pPr>
          <w:r w:rsidRPr="00EB3E0C">
            <w:rPr>
              <w:rStyle w:val="PlaceholderText"/>
            </w:rPr>
            <w:t>Click here to enter text.</w:t>
          </w:r>
        </w:p>
      </w:docPartBody>
    </w:docPart>
    <w:docPart>
      <w:docPartPr>
        <w:name w:val="8A4FBC967A384551ADF70AB5C9F62803"/>
        <w:category>
          <w:name w:val="General"/>
          <w:gallery w:val="placeholder"/>
        </w:category>
        <w:types>
          <w:type w:val="bbPlcHdr"/>
        </w:types>
        <w:behaviors>
          <w:behavior w:val="content"/>
        </w:behaviors>
        <w:guid w:val="{004EA0D5-FBFC-4675-AA79-937788AC6D56}"/>
      </w:docPartPr>
      <w:docPartBody>
        <w:p w:rsidR="00843FBF" w:rsidRDefault="00D26773" w:rsidP="00D26773">
          <w:pPr>
            <w:pStyle w:val="8A4FBC967A384551ADF70AB5C9F62803"/>
          </w:pPr>
          <w:r w:rsidRPr="00EB3E0C">
            <w:rPr>
              <w:rStyle w:val="PlaceholderText"/>
            </w:rPr>
            <w:t>Click here to enter text.</w:t>
          </w:r>
        </w:p>
      </w:docPartBody>
    </w:docPart>
    <w:docPart>
      <w:docPartPr>
        <w:name w:val="0928AF3CDD9741188DCD04C6142642AA"/>
        <w:category>
          <w:name w:val="General"/>
          <w:gallery w:val="placeholder"/>
        </w:category>
        <w:types>
          <w:type w:val="bbPlcHdr"/>
        </w:types>
        <w:behaviors>
          <w:behavior w:val="content"/>
        </w:behaviors>
        <w:guid w:val="{ED063FC5-F690-4B9B-A6C1-3D8858B07E88}"/>
      </w:docPartPr>
      <w:docPartBody>
        <w:p w:rsidR="00843FBF" w:rsidRDefault="00D26773" w:rsidP="00D26773">
          <w:pPr>
            <w:pStyle w:val="0928AF3CDD9741188DCD04C6142642AA"/>
          </w:pPr>
          <w:r w:rsidRPr="00EB3E0C">
            <w:rPr>
              <w:rStyle w:val="PlaceholderText"/>
            </w:rPr>
            <w:t>Click here to enter text.</w:t>
          </w:r>
        </w:p>
      </w:docPartBody>
    </w:docPart>
    <w:docPart>
      <w:docPartPr>
        <w:name w:val="4816CAADD99C484CA407BC2494065038"/>
        <w:category>
          <w:name w:val="General"/>
          <w:gallery w:val="placeholder"/>
        </w:category>
        <w:types>
          <w:type w:val="bbPlcHdr"/>
        </w:types>
        <w:behaviors>
          <w:behavior w:val="content"/>
        </w:behaviors>
        <w:guid w:val="{0E3044E8-04D0-4FA3-95C1-ADF993DCCDE1}"/>
      </w:docPartPr>
      <w:docPartBody>
        <w:p w:rsidR="00843FBF" w:rsidRDefault="00D26773" w:rsidP="00D26773">
          <w:pPr>
            <w:pStyle w:val="4816CAADD99C484CA407BC2494065038"/>
          </w:pPr>
          <w:r w:rsidRPr="00EB3E0C">
            <w:rPr>
              <w:rStyle w:val="PlaceholderText"/>
            </w:rPr>
            <w:t>Click here to enter text.</w:t>
          </w:r>
        </w:p>
      </w:docPartBody>
    </w:docPart>
    <w:docPart>
      <w:docPartPr>
        <w:name w:val="FBC9D2ABCF90433498BF407B75C8CB26"/>
        <w:category>
          <w:name w:val="General"/>
          <w:gallery w:val="placeholder"/>
        </w:category>
        <w:types>
          <w:type w:val="bbPlcHdr"/>
        </w:types>
        <w:behaviors>
          <w:behavior w:val="content"/>
        </w:behaviors>
        <w:guid w:val="{587D24E6-4DAD-485A-B419-97DF8E30A567}"/>
      </w:docPartPr>
      <w:docPartBody>
        <w:p w:rsidR="00843FBF" w:rsidRDefault="00D26773" w:rsidP="00D26773">
          <w:pPr>
            <w:pStyle w:val="FBC9D2ABCF90433498BF407B75C8CB26"/>
          </w:pPr>
          <w:r w:rsidRPr="00EB3E0C">
            <w:rPr>
              <w:rStyle w:val="PlaceholderText"/>
            </w:rPr>
            <w:t>Click here to enter text.</w:t>
          </w:r>
        </w:p>
      </w:docPartBody>
    </w:docPart>
    <w:docPart>
      <w:docPartPr>
        <w:name w:val="2F5E284594F34560B1E5E02FFE19936C"/>
        <w:category>
          <w:name w:val="General"/>
          <w:gallery w:val="placeholder"/>
        </w:category>
        <w:types>
          <w:type w:val="bbPlcHdr"/>
        </w:types>
        <w:behaviors>
          <w:behavior w:val="content"/>
        </w:behaviors>
        <w:guid w:val="{1D077029-DED9-43C0-8A1B-6A2CCE7EE423}"/>
      </w:docPartPr>
      <w:docPartBody>
        <w:p w:rsidR="00843FBF" w:rsidRDefault="00D26773" w:rsidP="00D26773">
          <w:pPr>
            <w:pStyle w:val="2F5E284594F34560B1E5E02FFE19936C"/>
          </w:pPr>
          <w:r w:rsidRPr="00EB3E0C">
            <w:rPr>
              <w:rStyle w:val="PlaceholderText"/>
            </w:rPr>
            <w:t>Click here to enter text.</w:t>
          </w:r>
        </w:p>
      </w:docPartBody>
    </w:docPart>
    <w:docPart>
      <w:docPartPr>
        <w:name w:val="56304C4BC593468CAB9A524894C123A7"/>
        <w:category>
          <w:name w:val="General"/>
          <w:gallery w:val="placeholder"/>
        </w:category>
        <w:types>
          <w:type w:val="bbPlcHdr"/>
        </w:types>
        <w:behaviors>
          <w:behavior w:val="content"/>
        </w:behaviors>
        <w:guid w:val="{81612E2D-6367-45F1-B4AD-FBEB9783F8B2}"/>
      </w:docPartPr>
      <w:docPartBody>
        <w:p w:rsidR="00843FBF" w:rsidRDefault="00D26773" w:rsidP="00D26773">
          <w:pPr>
            <w:pStyle w:val="56304C4BC593468CAB9A524894C123A7"/>
          </w:pPr>
          <w:r w:rsidRPr="00EB3E0C">
            <w:rPr>
              <w:rStyle w:val="PlaceholderText"/>
            </w:rPr>
            <w:t>Click here to enter text.</w:t>
          </w:r>
        </w:p>
      </w:docPartBody>
    </w:docPart>
    <w:docPart>
      <w:docPartPr>
        <w:name w:val="1C2F57E6202444239FB4912131F129E1"/>
        <w:category>
          <w:name w:val="General"/>
          <w:gallery w:val="placeholder"/>
        </w:category>
        <w:types>
          <w:type w:val="bbPlcHdr"/>
        </w:types>
        <w:behaviors>
          <w:behavior w:val="content"/>
        </w:behaviors>
        <w:guid w:val="{2064B1C0-A200-4653-91C2-DB136CF33810}"/>
      </w:docPartPr>
      <w:docPartBody>
        <w:p w:rsidR="00843FBF" w:rsidRDefault="00D26773" w:rsidP="00D26773">
          <w:pPr>
            <w:pStyle w:val="1C2F57E6202444239FB4912131F129E1"/>
          </w:pPr>
          <w:r w:rsidRPr="00EB3E0C">
            <w:rPr>
              <w:rStyle w:val="PlaceholderText"/>
            </w:rPr>
            <w:t>Click here to enter text.</w:t>
          </w:r>
        </w:p>
      </w:docPartBody>
    </w:docPart>
    <w:docPart>
      <w:docPartPr>
        <w:name w:val="063A4FAE53134F518C5F10E4CE802646"/>
        <w:category>
          <w:name w:val="General"/>
          <w:gallery w:val="placeholder"/>
        </w:category>
        <w:types>
          <w:type w:val="bbPlcHdr"/>
        </w:types>
        <w:behaviors>
          <w:behavior w:val="content"/>
        </w:behaviors>
        <w:guid w:val="{6BA97B81-ACB9-4E29-8C2B-8C043028DB55}"/>
      </w:docPartPr>
      <w:docPartBody>
        <w:p w:rsidR="00843FBF" w:rsidRDefault="00D26773" w:rsidP="00D26773">
          <w:pPr>
            <w:pStyle w:val="063A4FAE53134F518C5F10E4CE802646"/>
          </w:pPr>
          <w:r w:rsidRPr="00EB3E0C">
            <w:rPr>
              <w:rStyle w:val="PlaceholderText"/>
            </w:rPr>
            <w:t>Click here to enter text.</w:t>
          </w:r>
        </w:p>
      </w:docPartBody>
    </w:docPart>
    <w:docPart>
      <w:docPartPr>
        <w:name w:val="4CC18E4DC4E747F1880BF46C8CAF04EB"/>
        <w:category>
          <w:name w:val="General"/>
          <w:gallery w:val="placeholder"/>
        </w:category>
        <w:types>
          <w:type w:val="bbPlcHdr"/>
        </w:types>
        <w:behaviors>
          <w:behavior w:val="content"/>
        </w:behaviors>
        <w:guid w:val="{AA80771E-8F8F-4FF0-9E81-AF28B1A32277}"/>
      </w:docPartPr>
      <w:docPartBody>
        <w:p w:rsidR="00843FBF" w:rsidRDefault="00D26773" w:rsidP="00D26773">
          <w:pPr>
            <w:pStyle w:val="4CC18E4DC4E747F1880BF46C8CAF04EB"/>
          </w:pPr>
          <w:r w:rsidRPr="00EB3E0C">
            <w:rPr>
              <w:rStyle w:val="PlaceholderText"/>
            </w:rPr>
            <w:t>Click here to enter text.</w:t>
          </w:r>
        </w:p>
      </w:docPartBody>
    </w:docPart>
    <w:docPart>
      <w:docPartPr>
        <w:name w:val="EF16079AED914DBB906B7C4507D3C75E"/>
        <w:category>
          <w:name w:val="General"/>
          <w:gallery w:val="placeholder"/>
        </w:category>
        <w:types>
          <w:type w:val="bbPlcHdr"/>
        </w:types>
        <w:behaviors>
          <w:behavior w:val="content"/>
        </w:behaviors>
        <w:guid w:val="{5FCB1F84-BF30-41F9-9411-748255AAF8BD}"/>
      </w:docPartPr>
      <w:docPartBody>
        <w:p w:rsidR="00843FBF" w:rsidRDefault="00D26773" w:rsidP="00D26773">
          <w:pPr>
            <w:pStyle w:val="EF16079AED914DBB906B7C4507D3C75E"/>
          </w:pPr>
          <w:r w:rsidRPr="00EB3E0C">
            <w:rPr>
              <w:rStyle w:val="PlaceholderText"/>
            </w:rPr>
            <w:t>Click here to enter text.</w:t>
          </w:r>
        </w:p>
      </w:docPartBody>
    </w:docPart>
    <w:docPart>
      <w:docPartPr>
        <w:name w:val="69489AA61FB64B7DBDC9854019C95339"/>
        <w:category>
          <w:name w:val="General"/>
          <w:gallery w:val="placeholder"/>
        </w:category>
        <w:types>
          <w:type w:val="bbPlcHdr"/>
        </w:types>
        <w:behaviors>
          <w:behavior w:val="content"/>
        </w:behaviors>
        <w:guid w:val="{BE11488E-BFEC-4BFC-B8AE-AED274CDAF92}"/>
      </w:docPartPr>
      <w:docPartBody>
        <w:p w:rsidR="00843FBF" w:rsidRDefault="00D26773" w:rsidP="00D26773">
          <w:pPr>
            <w:pStyle w:val="69489AA61FB64B7DBDC9854019C95339"/>
          </w:pPr>
          <w:r w:rsidRPr="00EB3E0C">
            <w:rPr>
              <w:rStyle w:val="PlaceholderText"/>
            </w:rPr>
            <w:t>Click here to enter text.</w:t>
          </w:r>
        </w:p>
      </w:docPartBody>
    </w:docPart>
    <w:docPart>
      <w:docPartPr>
        <w:name w:val="C3F29854322045769E1AC9925B6D3DFB"/>
        <w:category>
          <w:name w:val="General"/>
          <w:gallery w:val="placeholder"/>
        </w:category>
        <w:types>
          <w:type w:val="bbPlcHdr"/>
        </w:types>
        <w:behaviors>
          <w:behavior w:val="content"/>
        </w:behaviors>
        <w:guid w:val="{71224089-3DF8-4205-BB75-7C31F4AF982D}"/>
      </w:docPartPr>
      <w:docPartBody>
        <w:p w:rsidR="00843FBF" w:rsidRDefault="00D26773" w:rsidP="00D26773">
          <w:pPr>
            <w:pStyle w:val="C3F29854322045769E1AC9925B6D3DFB"/>
          </w:pPr>
          <w:r w:rsidRPr="00EB3E0C">
            <w:rPr>
              <w:rStyle w:val="PlaceholderText"/>
            </w:rPr>
            <w:t>Click here to enter text.</w:t>
          </w:r>
        </w:p>
      </w:docPartBody>
    </w:docPart>
    <w:docPart>
      <w:docPartPr>
        <w:name w:val="2A7F5172A95E4DF08153E89EA252B5FF"/>
        <w:category>
          <w:name w:val="General"/>
          <w:gallery w:val="placeholder"/>
        </w:category>
        <w:types>
          <w:type w:val="bbPlcHdr"/>
        </w:types>
        <w:behaviors>
          <w:behavior w:val="content"/>
        </w:behaviors>
        <w:guid w:val="{9BD10FFD-2CF6-4DC6-ACCC-55B4753CDF49}"/>
      </w:docPartPr>
      <w:docPartBody>
        <w:p w:rsidR="00843FBF" w:rsidRDefault="00D26773" w:rsidP="00D26773">
          <w:pPr>
            <w:pStyle w:val="2A7F5172A95E4DF08153E89EA252B5FF"/>
          </w:pPr>
          <w:r w:rsidRPr="00EB3E0C">
            <w:rPr>
              <w:rStyle w:val="PlaceholderText"/>
            </w:rPr>
            <w:t>Click here to enter text.</w:t>
          </w:r>
        </w:p>
      </w:docPartBody>
    </w:docPart>
    <w:docPart>
      <w:docPartPr>
        <w:name w:val="3A8F186E35CA40C1BD2EBF46725024C0"/>
        <w:category>
          <w:name w:val="General"/>
          <w:gallery w:val="placeholder"/>
        </w:category>
        <w:types>
          <w:type w:val="bbPlcHdr"/>
        </w:types>
        <w:behaviors>
          <w:behavior w:val="content"/>
        </w:behaviors>
        <w:guid w:val="{0D8FEF2C-FD24-4E6D-8CE7-860DAA37B5D2}"/>
      </w:docPartPr>
      <w:docPartBody>
        <w:p w:rsidR="00843FBF" w:rsidRDefault="00D26773" w:rsidP="00D26773">
          <w:pPr>
            <w:pStyle w:val="3A8F186E35CA40C1BD2EBF46725024C0"/>
          </w:pPr>
          <w:r w:rsidRPr="00EB3E0C">
            <w:rPr>
              <w:rStyle w:val="PlaceholderText"/>
            </w:rPr>
            <w:t>Click here to enter text.</w:t>
          </w:r>
        </w:p>
      </w:docPartBody>
    </w:docPart>
    <w:docPart>
      <w:docPartPr>
        <w:name w:val="F0F128F34F9F4C648B90809C5A00AB0D"/>
        <w:category>
          <w:name w:val="General"/>
          <w:gallery w:val="placeholder"/>
        </w:category>
        <w:types>
          <w:type w:val="bbPlcHdr"/>
        </w:types>
        <w:behaviors>
          <w:behavior w:val="content"/>
        </w:behaviors>
        <w:guid w:val="{5165ADB5-E044-4F7F-B71F-A6F5C808BDC6}"/>
      </w:docPartPr>
      <w:docPartBody>
        <w:p w:rsidR="00843FBF" w:rsidRDefault="00D26773" w:rsidP="00D26773">
          <w:pPr>
            <w:pStyle w:val="F0F128F34F9F4C648B90809C5A00AB0D"/>
          </w:pPr>
          <w:r w:rsidRPr="00EB3E0C">
            <w:rPr>
              <w:rStyle w:val="PlaceholderText"/>
            </w:rPr>
            <w:t>Click here to enter text.</w:t>
          </w:r>
        </w:p>
      </w:docPartBody>
    </w:docPart>
    <w:docPart>
      <w:docPartPr>
        <w:name w:val="50D19831ED8F4B65A17AA54B50EE2E44"/>
        <w:category>
          <w:name w:val="General"/>
          <w:gallery w:val="placeholder"/>
        </w:category>
        <w:types>
          <w:type w:val="bbPlcHdr"/>
        </w:types>
        <w:behaviors>
          <w:behavior w:val="content"/>
        </w:behaviors>
        <w:guid w:val="{7D12385B-BCAF-4D1B-A1D8-27100F393BAC}"/>
      </w:docPartPr>
      <w:docPartBody>
        <w:p w:rsidR="00843FBF" w:rsidRDefault="00D26773" w:rsidP="00D26773">
          <w:pPr>
            <w:pStyle w:val="50D19831ED8F4B65A17AA54B50EE2E44"/>
          </w:pPr>
          <w:r w:rsidRPr="00EB3E0C">
            <w:rPr>
              <w:rStyle w:val="PlaceholderText"/>
            </w:rPr>
            <w:t>Click here to enter text.</w:t>
          </w:r>
        </w:p>
      </w:docPartBody>
    </w:docPart>
    <w:docPart>
      <w:docPartPr>
        <w:name w:val="5C49C8F39A1D433D8B613EB8761557F4"/>
        <w:category>
          <w:name w:val="General"/>
          <w:gallery w:val="placeholder"/>
        </w:category>
        <w:types>
          <w:type w:val="bbPlcHdr"/>
        </w:types>
        <w:behaviors>
          <w:behavior w:val="content"/>
        </w:behaviors>
        <w:guid w:val="{1B0841F5-AE79-4EF5-8D3A-069B925420FF}"/>
      </w:docPartPr>
      <w:docPartBody>
        <w:p w:rsidR="00843FBF" w:rsidRDefault="00D26773" w:rsidP="00D26773">
          <w:pPr>
            <w:pStyle w:val="5C49C8F39A1D433D8B613EB8761557F4"/>
          </w:pPr>
          <w:r w:rsidRPr="00EB3E0C">
            <w:rPr>
              <w:rStyle w:val="PlaceholderText"/>
            </w:rPr>
            <w:t>Click here to enter text.</w:t>
          </w:r>
        </w:p>
      </w:docPartBody>
    </w:docPart>
    <w:docPart>
      <w:docPartPr>
        <w:name w:val="63CBA8F572B24FCDB0864C0165EEAD4E"/>
        <w:category>
          <w:name w:val="General"/>
          <w:gallery w:val="placeholder"/>
        </w:category>
        <w:types>
          <w:type w:val="bbPlcHdr"/>
        </w:types>
        <w:behaviors>
          <w:behavior w:val="content"/>
        </w:behaviors>
        <w:guid w:val="{E9585318-6482-4CF3-86B6-20893012150F}"/>
      </w:docPartPr>
      <w:docPartBody>
        <w:p w:rsidR="00843FBF" w:rsidRDefault="00D26773" w:rsidP="00D26773">
          <w:pPr>
            <w:pStyle w:val="63CBA8F572B24FCDB0864C0165EEAD4E"/>
          </w:pPr>
          <w:r w:rsidRPr="00EB3E0C">
            <w:rPr>
              <w:rStyle w:val="PlaceholderText"/>
            </w:rPr>
            <w:t>Click here to enter text.</w:t>
          </w:r>
        </w:p>
      </w:docPartBody>
    </w:docPart>
    <w:docPart>
      <w:docPartPr>
        <w:name w:val="76A6832B98FE43BB85BCC7C7B65C79C5"/>
        <w:category>
          <w:name w:val="General"/>
          <w:gallery w:val="placeholder"/>
        </w:category>
        <w:types>
          <w:type w:val="bbPlcHdr"/>
        </w:types>
        <w:behaviors>
          <w:behavior w:val="content"/>
        </w:behaviors>
        <w:guid w:val="{2136AAA7-BDC7-4084-AC0F-D5DAFEBCD297}"/>
      </w:docPartPr>
      <w:docPartBody>
        <w:p w:rsidR="00843FBF" w:rsidRDefault="00D26773" w:rsidP="00D26773">
          <w:pPr>
            <w:pStyle w:val="76A6832B98FE43BB85BCC7C7B65C79C5"/>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E"/>
    <w:rsid w:val="00010DF1"/>
    <w:rsid w:val="000704E9"/>
    <w:rsid w:val="00140C3E"/>
    <w:rsid w:val="001A2D8D"/>
    <w:rsid w:val="002E096A"/>
    <w:rsid w:val="00305D6D"/>
    <w:rsid w:val="00401EE1"/>
    <w:rsid w:val="00433594"/>
    <w:rsid w:val="00460C8D"/>
    <w:rsid w:val="0049142A"/>
    <w:rsid w:val="004B7A87"/>
    <w:rsid w:val="005B74D2"/>
    <w:rsid w:val="00637A9A"/>
    <w:rsid w:val="0065286F"/>
    <w:rsid w:val="0066064E"/>
    <w:rsid w:val="006B18CC"/>
    <w:rsid w:val="006B7FF7"/>
    <w:rsid w:val="006E0163"/>
    <w:rsid w:val="006E5113"/>
    <w:rsid w:val="00717ADC"/>
    <w:rsid w:val="00780E3C"/>
    <w:rsid w:val="00843FBF"/>
    <w:rsid w:val="00871DC4"/>
    <w:rsid w:val="0088508E"/>
    <w:rsid w:val="00917C91"/>
    <w:rsid w:val="009459C7"/>
    <w:rsid w:val="00960768"/>
    <w:rsid w:val="0098312D"/>
    <w:rsid w:val="00A83E11"/>
    <w:rsid w:val="00B84EE0"/>
    <w:rsid w:val="00C25963"/>
    <w:rsid w:val="00C778B8"/>
    <w:rsid w:val="00CB4EDF"/>
    <w:rsid w:val="00CE5B6D"/>
    <w:rsid w:val="00D26773"/>
    <w:rsid w:val="00D82538"/>
    <w:rsid w:val="00E5695B"/>
    <w:rsid w:val="00FE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773"/>
    <w:rPr>
      <w:color w:val="808080"/>
    </w:rPr>
  </w:style>
  <w:style w:type="paragraph" w:customStyle="1" w:styleId="F48BE3E60A764ACFBD2BC422F3035737">
    <w:name w:val="F48BE3E60A764ACFBD2BC422F3035737"/>
    <w:rsid w:val="004B7A87"/>
    <w:pPr>
      <w:spacing w:after="200" w:line="276" w:lineRule="auto"/>
    </w:pPr>
  </w:style>
  <w:style w:type="paragraph" w:customStyle="1" w:styleId="FA69D48A807D45328F0A47834DB4C324">
    <w:name w:val="FA69D48A807D45328F0A47834DB4C324"/>
    <w:rsid w:val="004B7A87"/>
    <w:pPr>
      <w:spacing w:after="200" w:line="276" w:lineRule="auto"/>
    </w:pPr>
  </w:style>
  <w:style w:type="paragraph" w:customStyle="1" w:styleId="D253CACEAC004CD1B6DA1BB863E3DC8E">
    <w:name w:val="D253CACEAC004CD1B6DA1BB863E3DC8E"/>
    <w:rsid w:val="004B7A87"/>
    <w:pPr>
      <w:spacing w:after="200" w:line="276" w:lineRule="auto"/>
    </w:pPr>
  </w:style>
  <w:style w:type="paragraph" w:customStyle="1" w:styleId="5E05C1E1E45044F4BCA77EEEA91823FC">
    <w:name w:val="5E05C1E1E45044F4BCA77EEEA91823FC"/>
    <w:rsid w:val="004B7A87"/>
    <w:pPr>
      <w:spacing w:after="200" w:line="276" w:lineRule="auto"/>
    </w:pPr>
  </w:style>
  <w:style w:type="paragraph" w:customStyle="1" w:styleId="B22BB144B55B466C8417A751818EBECD">
    <w:name w:val="B22BB144B55B466C8417A751818EBECD"/>
    <w:rsid w:val="004B7A87"/>
    <w:pPr>
      <w:spacing w:after="200" w:line="276" w:lineRule="auto"/>
    </w:pPr>
  </w:style>
  <w:style w:type="paragraph" w:customStyle="1" w:styleId="AB9EEDB956754055BE53E2210425B426">
    <w:name w:val="AB9EEDB956754055BE53E2210425B426"/>
    <w:rsid w:val="004B7A87"/>
    <w:pPr>
      <w:spacing w:after="200" w:line="276" w:lineRule="auto"/>
    </w:pPr>
  </w:style>
  <w:style w:type="paragraph" w:customStyle="1" w:styleId="E46A2A3685794B28BA22336B30186440">
    <w:name w:val="E46A2A3685794B28BA22336B30186440"/>
    <w:rsid w:val="004B7A87"/>
    <w:pPr>
      <w:spacing w:after="200" w:line="276" w:lineRule="auto"/>
    </w:pPr>
  </w:style>
  <w:style w:type="paragraph" w:customStyle="1" w:styleId="45885EFABE194154B83C85A5EFFA3EA8">
    <w:name w:val="45885EFABE194154B83C85A5EFFA3EA8"/>
    <w:rsid w:val="004B7A87"/>
    <w:pPr>
      <w:spacing w:after="200" w:line="276" w:lineRule="auto"/>
    </w:pPr>
  </w:style>
  <w:style w:type="paragraph" w:customStyle="1" w:styleId="A6D27DE21A814BC79E66C12993363352">
    <w:name w:val="A6D27DE21A814BC79E66C12993363352"/>
    <w:rsid w:val="004B7A87"/>
    <w:pPr>
      <w:spacing w:after="200" w:line="276" w:lineRule="auto"/>
    </w:pPr>
  </w:style>
  <w:style w:type="paragraph" w:customStyle="1" w:styleId="D66B90E6D1ED43C29718D5939CBE94FB">
    <w:name w:val="D66B90E6D1ED43C29718D5939CBE94FB"/>
    <w:rsid w:val="004B7A87"/>
    <w:pPr>
      <w:spacing w:after="200" w:line="276" w:lineRule="auto"/>
    </w:pPr>
  </w:style>
  <w:style w:type="paragraph" w:customStyle="1" w:styleId="6E98C9E7904F472D8E70A7730A705091">
    <w:name w:val="6E98C9E7904F472D8E70A7730A705091"/>
    <w:rsid w:val="009459C7"/>
    <w:pPr>
      <w:spacing w:after="200" w:line="276" w:lineRule="auto"/>
    </w:pPr>
  </w:style>
  <w:style w:type="paragraph" w:customStyle="1" w:styleId="5CC792724C2141CFBBE0D724C00BC76F">
    <w:name w:val="5CC792724C2141CFBBE0D724C00BC76F"/>
    <w:rsid w:val="009459C7"/>
    <w:pPr>
      <w:spacing w:after="200" w:line="276" w:lineRule="auto"/>
    </w:pPr>
  </w:style>
  <w:style w:type="paragraph" w:customStyle="1" w:styleId="49EA3398A48F4B839A39A57590AE4F9A">
    <w:name w:val="49EA3398A48F4B839A39A57590AE4F9A"/>
    <w:rsid w:val="0098312D"/>
    <w:pPr>
      <w:spacing w:after="200" w:line="276" w:lineRule="auto"/>
    </w:pPr>
  </w:style>
  <w:style w:type="paragraph" w:customStyle="1" w:styleId="89B06966E85A4BB3B6700F2B8C18799C">
    <w:name w:val="89B06966E85A4BB3B6700F2B8C18799C"/>
    <w:rsid w:val="00433594"/>
  </w:style>
  <w:style w:type="paragraph" w:customStyle="1" w:styleId="3D19291092554CAAADFF77DBD4A0CF6D">
    <w:name w:val="3D19291092554CAAADFF77DBD4A0CF6D"/>
    <w:rsid w:val="00433594"/>
  </w:style>
  <w:style w:type="paragraph" w:customStyle="1" w:styleId="496AE4D2845E4094B5A1DC77F979614F">
    <w:name w:val="496AE4D2845E4094B5A1DC77F979614F"/>
    <w:rsid w:val="00433594"/>
  </w:style>
  <w:style w:type="paragraph" w:customStyle="1" w:styleId="0172EE4AE39542E6BC38C30D92490C8A">
    <w:name w:val="0172EE4AE39542E6BC38C30D92490C8A"/>
    <w:rsid w:val="00433594"/>
  </w:style>
  <w:style w:type="paragraph" w:customStyle="1" w:styleId="461DC66E95AA479DB5ECA073F06468BE">
    <w:name w:val="461DC66E95AA479DB5ECA073F06468BE"/>
    <w:rsid w:val="00433594"/>
  </w:style>
  <w:style w:type="paragraph" w:customStyle="1" w:styleId="753CCB8FF8D543E18A82321F7E8F9746">
    <w:name w:val="753CCB8FF8D543E18A82321F7E8F9746"/>
    <w:rsid w:val="00433594"/>
  </w:style>
  <w:style w:type="paragraph" w:customStyle="1" w:styleId="935B48A2F5914A78A051C5EC378F135F">
    <w:name w:val="935B48A2F5914A78A051C5EC378F135F"/>
    <w:rsid w:val="00917C91"/>
  </w:style>
  <w:style w:type="paragraph" w:customStyle="1" w:styleId="6FE3C90DC0B042BD914E08D67065EE3E">
    <w:name w:val="6FE3C90DC0B042BD914E08D67065EE3E"/>
    <w:rsid w:val="00917C91"/>
  </w:style>
  <w:style w:type="paragraph" w:customStyle="1" w:styleId="0EFBD079A60B4EB9A57DB5FC9DD0657A">
    <w:name w:val="0EFBD079A60B4EB9A57DB5FC9DD0657A"/>
    <w:rsid w:val="00917C91"/>
  </w:style>
  <w:style w:type="paragraph" w:customStyle="1" w:styleId="A17AD0E5880E4AFBA15116EA0F08898F">
    <w:name w:val="A17AD0E5880E4AFBA15116EA0F08898F"/>
    <w:rsid w:val="00917C91"/>
  </w:style>
  <w:style w:type="paragraph" w:customStyle="1" w:styleId="EF3A3814EDE14A3796470685D45A5A45">
    <w:name w:val="EF3A3814EDE14A3796470685D45A5A45"/>
    <w:rsid w:val="00917C91"/>
  </w:style>
  <w:style w:type="paragraph" w:customStyle="1" w:styleId="82F9C1098F464D008DDFECE27307B57B">
    <w:name w:val="82F9C1098F464D008DDFECE27307B57B"/>
    <w:rsid w:val="00917C91"/>
  </w:style>
  <w:style w:type="paragraph" w:customStyle="1" w:styleId="99CECA71403945F9A90AC6A77B125CB1">
    <w:name w:val="99CECA71403945F9A90AC6A77B125CB1"/>
    <w:rsid w:val="00917C91"/>
  </w:style>
  <w:style w:type="paragraph" w:customStyle="1" w:styleId="52B0041417154E90A6D0A92A760BDE8A">
    <w:name w:val="52B0041417154E90A6D0A92A760BDE8A"/>
    <w:rsid w:val="00917C91"/>
  </w:style>
  <w:style w:type="paragraph" w:customStyle="1" w:styleId="85C80FCCB09A4219AA61CF18E4BDE914">
    <w:name w:val="85C80FCCB09A4219AA61CF18E4BDE914"/>
    <w:rsid w:val="00917C91"/>
  </w:style>
  <w:style w:type="paragraph" w:customStyle="1" w:styleId="09BFCE4003304A659D2E20E5DFA56979">
    <w:name w:val="09BFCE4003304A659D2E20E5DFA56979"/>
    <w:rsid w:val="00917C91"/>
  </w:style>
  <w:style w:type="paragraph" w:customStyle="1" w:styleId="42414CD484CC412C935943C670B79661">
    <w:name w:val="42414CD484CC412C935943C670B79661"/>
    <w:rsid w:val="00917C91"/>
  </w:style>
  <w:style w:type="paragraph" w:customStyle="1" w:styleId="AC9E2E695B484202BAAD6A726D652499">
    <w:name w:val="AC9E2E695B484202BAAD6A726D652499"/>
    <w:rsid w:val="00917C91"/>
  </w:style>
  <w:style w:type="paragraph" w:customStyle="1" w:styleId="034CA01DBEE444C1971438C08353BF9E">
    <w:name w:val="034CA01DBEE444C1971438C08353BF9E"/>
    <w:rsid w:val="00917C91"/>
  </w:style>
  <w:style w:type="paragraph" w:customStyle="1" w:styleId="5BDB1E8B779A470B91CAB92B05A56651">
    <w:name w:val="5BDB1E8B779A470B91CAB92B05A56651"/>
    <w:rsid w:val="00917C91"/>
  </w:style>
  <w:style w:type="paragraph" w:customStyle="1" w:styleId="C02A9D62017B4FB6B8BFB1D37EB586F9">
    <w:name w:val="C02A9D62017B4FB6B8BFB1D37EB586F9"/>
    <w:rsid w:val="00917C91"/>
  </w:style>
  <w:style w:type="paragraph" w:customStyle="1" w:styleId="18EF93A401F44D0A8EDA6EF1099B569C">
    <w:name w:val="18EF93A401F44D0A8EDA6EF1099B569C"/>
    <w:rsid w:val="00917C91"/>
  </w:style>
  <w:style w:type="paragraph" w:customStyle="1" w:styleId="1099FE4991FE4611ABD76C73EC3E4D77">
    <w:name w:val="1099FE4991FE4611ABD76C73EC3E4D77"/>
    <w:rsid w:val="00637A9A"/>
  </w:style>
  <w:style w:type="paragraph" w:customStyle="1" w:styleId="91170F5D8E0147A8AD358FD6DC248CFE">
    <w:name w:val="91170F5D8E0147A8AD358FD6DC248CFE"/>
    <w:rsid w:val="00637A9A"/>
  </w:style>
  <w:style w:type="paragraph" w:customStyle="1" w:styleId="BF41534691604B81B3CDBE76193D1BDB">
    <w:name w:val="BF41534691604B81B3CDBE76193D1BDB"/>
    <w:rsid w:val="00637A9A"/>
  </w:style>
  <w:style w:type="paragraph" w:customStyle="1" w:styleId="05BA215D3669437B9F0FE2BC134625D6">
    <w:name w:val="05BA215D3669437B9F0FE2BC134625D6"/>
    <w:rsid w:val="00637A9A"/>
  </w:style>
  <w:style w:type="paragraph" w:customStyle="1" w:styleId="B9AFF1C646534E55A7BB0D741907FDBF">
    <w:name w:val="B9AFF1C646534E55A7BB0D741907FDBF"/>
    <w:rsid w:val="00637A9A"/>
  </w:style>
  <w:style w:type="paragraph" w:customStyle="1" w:styleId="779A903E94B940289872C3358C468C6A">
    <w:name w:val="779A903E94B940289872C3358C468C6A"/>
    <w:rsid w:val="00D26773"/>
  </w:style>
  <w:style w:type="paragraph" w:customStyle="1" w:styleId="4AA487AE753D46A1BDE98643C9E4AA4B">
    <w:name w:val="4AA487AE753D46A1BDE98643C9E4AA4B"/>
    <w:rsid w:val="00D26773"/>
  </w:style>
  <w:style w:type="paragraph" w:customStyle="1" w:styleId="803A4300F82044F7940C2300618E9DD4">
    <w:name w:val="803A4300F82044F7940C2300618E9DD4"/>
    <w:rsid w:val="00D26773"/>
  </w:style>
  <w:style w:type="paragraph" w:customStyle="1" w:styleId="E2F1997DF3BF4BA2950EA37935C1DE1B">
    <w:name w:val="E2F1997DF3BF4BA2950EA37935C1DE1B"/>
    <w:rsid w:val="00D26773"/>
  </w:style>
  <w:style w:type="paragraph" w:customStyle="1" w:styleId="9306892292ED4F9FA81E02427FC75CA6">
    <w:name w:val="9306892292ED4F9FA81E02427FC75CA6"/>
    <w:rsid w:val="00D26773"/>
  </w:style>
  <w:style w:type="paragraph" w:customStyle="1" w:styleId="DC7FA6857158453B9EA782853C66C573">
    <w:name w:val="DC7FA6857158453B9EA782853C66C573"/>
    <w:rsid w:val="00D26773"/>
  </w:style>
  <w:style w:type="paragraph" w:customStyle="1" w:styleId="59DA5A9733324E5E898CFE2746F121BD">
    <w:name w:val="59DA5A9733324E5E898CFE2746F121BD"/>
    <w:rsid w:val="00D26773"/>
  </w:style>
  <w:style w:type="paragraph" w:customStyle="1" w:styleId="9AAAE14AE7B543DE8FD317FBF5A856A9">
    <w:name w:val="9AAAE14AE7B543DE8FD317FBF5A856A9"/>
    <w:rsid w:val="00D26773"/>
  </w:style>
  <w:style w:type="paragraph" w:customStyle="1" w:styleId="903ED04E7F0A4BE887E086E1B6AEFE3A">
    <w:name w:val="903ED04E7F0A4BE887E086E1B6AEFE3A"/>
    <w:rsid w:val="00D26773"/>
  </w:style>
  <w:style w:type="paragraph" w:customStyle="1" w:styleId="C6D587CD720140C1BCEE9435AFD8495C">
    <w:name w:val="C6D587CD720140C1BCEE9435AFD8495C"/>
    <w:rsid w:val="00D26773"/>
  </w:style>
  <w:style w:type="paragraph" w:customStyle="1" w:styleId="C56280636DFE4AEE9D7AE7EE8FE0B427">
    <w:name w:val="C56280636DFE4AEE9D7AE7EE8FE0B427"/>
    <w:rsid w:val="00D26773"/>
  </w:style>
  <w:style w:type="paragraph" w:customStyle="1" w:styleId="18A3D7AC6D0049F4AB029183736DC723">
    <w:name w:val="18A3D7AC6D0049F4AB029183736DC723"/>
    <w:rsid w:val="00D26773"/>
  </w:style>
  <w:style w:type="paragraph" w:customStyle="1" w:styleId="8508410BB120498288F101BA84ED5E61">
    <w:name w:val="8508410BB120498288F101BA84ED5E61"/>
    <w:rsid w:val="00D26773"/>
  </w:style>
  <w:style w:type="paragraph" w:customStyle="1" w:styleId="83A0F641464943C486B3AEB2F2A7F12C">
    <w:name w:val="83A0F641464943C486B3AEB2F2A7F12C"/>
    <w:rsid w:val="00D26773"/>
  </w:style>
  <w:style w:type="paragraph" w:customStyle="1" w:styleId="5A51EEECE37743A6B68C445E15420DBD">
    <w:name w:val="5A51EEECE37743A6B68C445E15420DBD"/>
    <w:rsid w:val="00D26773"/>
  </w:style>
  <w:style w:type="paragraph" w:customStyle="1" w:styleId="75A421246B414D1FAF14DD2A477F55E2">
    <w:name w:val="75A421246B414D1FAF14DD2A477F55E2"/>
    <w:rsid w:val="00D26773"/>
  </w:style>
  <w:style w:type="paragraph" w:customStyle="1" w:styleId="FD5CD454A88F49288065DF343F08A72B">
    <w:name w:val="FD5CD454A88F49288065DF343F08A72B"/>
    <w:rsid w:val="00D26773"/>
  </w:style>
  <w:style w:type="paragraph" w:customStyle="1" w:styleId="5EB5213064B242A98F609E4F34744E6A">
    <w:name w:val="5EB5213064B242A98F609E4F34744E6A"/>
    <w:rsid w:val="00D26773"/>
  </w:style>
  <w:style w:type="paragraph" w:customStyle="1" w:styleId="F096A955F5E341C1ACBC7C0754557B5E">
    <w:name w:val="F096A955F5E341C1ACBC7C0754557B5E"/>
    <w:rsid w:val="00D26773"/>
  </w:style>
  <w:style w:type="paragraph" w:customStyle="1" w:styleId="438A842B26DD4D05BEEEC25A7E82D8D2">
    <w:name w:val="438A842B26DD4D05BEEEC25A7E82D8D2"/>
    <w:rsid w:val="00D26773"/>
  </w:style>
  <w:style w:type="paragraph" w:customStyle="1" w:styleId="3CB73C795B2546B6BFEBF1DB09FF05E5">
    <w:name w:val="3CB73C795B2546B6BFEBF1DB09FF05E5"/>
    <w:rsid w:val="00D26773"/>
  </w:style>
  <w:style w:type="paragraph" w:customStyle="1" w:styleId="8A4FBC967A384551ADF70AB5C9F62803">
    <w:name w:val="8A4FBC967A384551ADF70AB5C9F62803"/>
    <w:rsid w:val="00D26773"/>
  </w:style>
  <w:style w:type="paragraph" w:customStyle="1" w:styleId="0928AF3CDD9741188DCD04C6142642AA">
    <w:name w:val="0928AF3CDD9741188DCD04C6142642AA"/>
    <w:rsid w:val="00D26773"/>
  </w:style>
  <w:style w:type="paragraph" w:customStyle="1" w:styleId="4816CAADD99C484CA407BC2494065038">
    <w:name w:val="4816CAADD99C484CA407BC2494065038"/>
    <w:rsid w:val="00D26773"/>
  </w:style>
  <w:style w:type="paragraph" w:customStyle="1" w:styleId="FBC9D2ABCF90433498BF407B75C8CB26">
    <w:name w:val="FBC9D2ABCF90433498BF407B75C8CB26"/>
    <w:rsid w:val="00D26773"/>
  </w:style>
  <w:style w:type="paragraph" w:customStyle="1" w:styleId="2F5E284594F34560B1E5E02FFE19936C">
    <w:name w:val="2F5E284594F34560B1E5E02FFE19936C"/>
    <w:rsid w:val="00D26773"/>
  </w:style>
  <w:style w:type="paragraph" w:customStyle="1" w:styleId="56304C4BC593468CAB9A524894C123A7">
    <w:name w:val="56304C4BC593468CAB9A524894C123A7"/>
    <w:rsid w:val="00D26773"/>
  </w:style>
  <w:style w:type="paragraph" w:customStyle="1" w:styleId="1C2F57E6202444239FB4912131F129E1">
    <w:name w:val="1C2F57E6202444239FB4912131F129E1"/>
    <w:rsid w:val="00D26773"/>
  </w:style>
  <w:style w:type="paragraph" w:customStyle="1" w:styleId="063A4FAE53134F518C5F10E4CE802646">
    <w:name w:val="063A4FAE53134F518C5F10E4CE802646"/>
    <w:rsid w:val="00D26773"/>
  </w:style>
  <w:style w:type="paragraph" w:customStyle="1" w:styleId="4CC18E4DC4E747F1880BF46C8CAF04EB">
    <w:name w:val="4CC18E4DC4E747F1880BF46C8CAF04EB"/>
    <w:rsid w:val="00D26773"/>
  </w:style>
  <w:style w:type="paragraph" w:customStyle="1" w:styleId="EF16079AED914DBB906B7C4507D3C75E">
    <w:name w:val="EF16079AED914DBB906B7C4507D3C75E"/>
    <w:rsid w:val="00D26773"/>
  </w:style>
  <w:style w:type="paragraph" w:customStyle="1" w:styleId="69489AA61FB64B7DBDC9854019C95339">
    <w:name w:val="69489AA61FB64B7DBDC9854019C95339"/>
    <w:rsid w:val="00D26773"/>
  </w:style>
  <w:style w:type="paragraph" w:customStyle="1" w:styleId="C3F29854322045769E1AC9925B6D3DFB">
    <w:name w:val="C3F29854322045769E1AC9925B6D3DFB"/>
    <w:rsid w:val="00D26773"/>
  </w:style>
  <w:style w:type="paragraph" w:customStyle="1" w:styleId="2A7F5172A95E4DF08153E89EA252B5FF">
    <w:name w:val="2A7F5172A95E4DF08153E89EA252B5FF"/>
    <w:rsid w:val="00D26773"/>
  </w:style>
  <w:style w:type="paragraph" w:customStyle="1" w:styleId="3A8F186E35CA40C1BD2EBF46725024C0">
    <w:name w:val="3A8F186E35CA40C1BD2EBF46725024C0"/>
    <w:rsid w:val="00D26773"/>
  </w:style>
  <w:style w:type="paragraph" w:customStyle="1" w:styleId="F0F128F34F9F4C648B90809C5A00AB0D">
    <w:name w:val="F0F128F34F9F4C648B90809C5A00AB0D"/>
    <w:rsid w:val="00D26773"/>
  </w:style>
  <w:style w:type="paragraph" w:customStyle="1" w:styleId="50D19831ED8F4B65A17AA54B50EE2E44">
    <w:name w:val="50D19831ED8F4B65A17AA54B50EE2E44"/>
    <w:rsid w:val="00D26773"/>
  </w:style>
  <w:style w:type="paragraph" w:customStyle="1" w:styleId="5C49C8F39A1D433D8B613EB8761557F4">
    <w:name w:val="5C49C8F39A1D433D8B613EB8761557F4"/>
    <w:rsid w:val="00D26773"/>
  </w:style>
  <w:style w:type="paragraph" w:customStyle="1" w:styleId="63CBA8F572B24FCDB0864C0165EEAD4E">
    <w:name w:val="63CBA8F572B24FCDB0864C0165EEAD4E"/>
    <w:rsid w:val="00D26773"/>
  </w:style>
  <w:style w:type="paragraph" w:customStyle="1" w:styleId="76A6832B98FE43BB85BCC7C7B65C79C5">
    <w:name w:val="76A6832B98FE43BB85BCC7C7B65C79C5"/>
    <w:rsid w:val="00D26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3FFC-06B3-45B6-8CB8-049C8DE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1</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9:57:00Z</dcterms:created>
  <dcterms:modified xsi:type="dcterms:W3CDTF">2022-08-02T09:57:00Z</dcterms:modified>
</cp:coreProperties>
</file>